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80BF5" w:rsidRPr="00380BF5" w14:paraId="6F684463" w14:textId="77777777" w:rsidTr="006F7C84">
        <w:tc>
          <w:tcPr>
            <w:tcW w:w="9351" w:type="dxa"/>
            <w:gridSpan w:val="12"/>
            <w:shd w:val="clear" w:color="auto" w:fill="auto"/>
          </w:tcPr>
          <w:p w14:paraId="5365472C" w14:textId="1E9CBA00" w:rsidR="00866574" w:rsidRPr="00380BF5" w:rsidRDefault="00866574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18372153"/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</w:t>
            </w:r>
            <w:r w:rsidR="0003626A"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ARIAN</w:t>
            </w:r>
          </w:p>
        </w:tc>
      </w:tr>
      <w:tr w:rsidR="00380BF5" w:rsidRPr="00380BF5" w14:paraId="45C8DC93" w14:textId="77777777" w:rsidTr="006F7C84">
        <w:tc>
          <w:tcPr>
            <w:tcW w:w="9351" w:type="dxa"/>
            <w:gridSpan w:val="12"/>
            <w:shd w:val="clear" w:color="auto" w:fill="auto"/>
          </w:tcPr>
          <w:p w14:paraId="0E148F44" w14:textId="7D03A6D0" w:rsidR="00866574" w:rsidRPr="00380BF5" w:rsidRDefault="00E65FDE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</w:t>
            </w:r>
            <w:r w:rsidR="00F92E0B"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D2D1B"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K TAHUN 3</w:t>
            </w:r>
          </w:p>
        </w:tc>
      </w:tr>
      <w:tr w:rsidR="00380BF5" w:rsidRPr="00380BF5" w14:paraId="1F39A8A5" w14:textId="77777777" w:rsidTr="00697754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380BF5" w:rsidRDefault="00866574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14B3E87D" w:rsidR="00866574" w:rsidRPr="00380BF5" w:rsidRDefault="00866574" w:rsidP="006A5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380BF5" w:rsidRDefault="00866574" w:rsidP="0069775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1DC0FD3" w14:textId="54EAC0ED" w:rsidR="00866574" w:rsidRPr="00380BF5" w:rsidRDefault="00866574" w:rsidP="0069775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380BF5" w:rsidRDefault="00866574" w:rsidP="0069775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0176DC" w14:textId="77777777" w:rsidR="00866574" w:rsidRPr="00380BF5" w:rsidRDefault="00866574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D1BD657" w14:textId="77777777" w:rsidTr="00697754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380BF5" w:rsidRDefault="00866574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380BF5" w:rsidRDefault="00866574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380BF5" w:rsidRDefault="00866574" w:rsidP="0069775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0546CDA" w14:textId="4CF822CE" w:rsidR="00866574" w:rsidRPr="00380BF5" w:rsidRDefault="00866574" w:rsidP="0069775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380BF5" w:rsidRDefault="00866574" w:rsidP="0069775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D50500C" w14:textId="77777777" w:rsidR="00866574" w:rsidRPr="00380BF5" w:rsidRDefault="00866574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34FDE974" w14:textId="77777777" w:rsidTr="006F7C84">
        <w:tc>
          <w:tcPr>
            <w:tcW w:w="2499" w:type="dxa"/>
            <w:shd w:val="clear" w:color="auto" w:fill="auto"/>
          </w:tcPr>
          <w:p w14:paraId="5FFABCB7" w14:textId="77777777" w:rsidR="00536379" w:rsidRPr="00380BF5" w:rsidRDefault="00536379" w:rsidP="0053637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-768086731"/>
            <w:placeholder>
              <w:docPart w:val="429C99152CB64CE1AECFD6BBC4C97828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126B516" w14:textId="6917A569" w:rsidR="00536379" w:rsidRPr="00380BF5" w:rsidRDefault="00536379" w:rsidP="00536379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380BF5" w:rsidRPr="00380BF5" w14:paraId="6C771CDB" w14:textId="77777777" w:rsidTr="006F7C84">
        <w:tc>
          <w:tcPr>
            <w:tcW w:w="2499" w:type="dxa"/>
            <w:shd w:val="clear" w:color="auto" w:fill="auto"/>
          </w:tcPr>
          <w:p w14:paraId="0BF1E687" w14:textId="77777777" w:rsidR="00536379" w:rsidRPr="00380BF5" w:rsidRDefault="00536379" w:rsidP="0053637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2000039275"/>
            <w:placeholder>
              <w:docPart w:val="6958B643A0DA460A84EBAC9211CA3933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258549" w14:textId="344FA307" w:rsidR="00536379" w:rsidRPr="00380BF5" w:rsidRDefault="00536379" w:rsidP="00536379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Jenis Gigi dan Fungsinya</w:t>
                </w:r>
              </w:p>
            </w:tc>
          </w:sdtContent>
        </w:sdt>
      </w:tr>
      <w:tr w:rsidR="00380BF5" w:rsidRPr="00380BF5" w14:paraId="20B0A832" w14:textId="77777777" w:rsidTr="006F7C84">
        <w:tc>
          <w:tcPr>
            <w:tcW w:w="2499" w:type="dxa"/>
            <w:shd w:val="clear" w:color="auto" w:fill="auto"/>
          </w:tcPr>
          <w:p w14:paraId="309AE782" w14:textId="77777777" w:rsidR="00536379" w:rsidRPr="00380BF5" w:rsidRDefault="00536379" w:rsidP="0053637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-22484407"/>
            <w:placeholder>
              <w:docPart w:val="BE8548ACA9E247969271A6A114576EE9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03A12" w14:textId="2B5746BC" w:rsidR="00536379" w:rsidRPr="00380BF5" w:rsidRDefault="00536379" w:rsidP="00536379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Gigi</w:t>
                </w:r>
              </w:p>
            </w:tc>
          </w:sdtContent>
        </w:sdt>
      </w:tr>
      <w:tr w:rsidR="00380BF5" w:rsidRPr="00380BF5" w14:paraId="3B5C260F" w14:textId="77777777" w:rsidTr="00EF3C51">
        <w:tc>
          <w:tcPr>
            <w:tcW w:w="2499" w:type="dxa"/>
            <w:shd w:val="clear" w:color="auto" w:fill="auto"/>
          </w:tcPr>
          <w:p w14:paraId="34314FF8" w14:textId="77777777" w:rsidR="00536379" w:rsidRPr="00380BF5" w:rsidRDefault="00536379" w:rsidP="0053637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tandard Pembelajaran"/>
            <w:tag w:val="Standard Pembelajaran"/>
            <w:id w:val="1652793722"/>
            <w:placeholder>
              <w:docPart w:val="5680D45F5EE64EA8AAB3F3702CAA618C"/>
            </w:placeholder>
            <w:dropDownList>
              <w:listItem w:value="Choose an item."/>
              <w:listItem w:displayText="1.1.1 Kemahiran Proses Sains" w:value="1.1.1 Kemahiran Proses Sains"/>
              <w:listItem w:displayText="1.1.2 Mengelas" w:value="1.1.2 Mengelas"/>
              <w:listItem w:displayText="1.1.3 Mengukur dan menggunakan nombor" w:value="1.1.3 Mengukur dan menggunakan nombor"/>
              <w:listItem w:displayText="1.1.4 Membuat inferens" w:value="1.1.4 Membuat inferens"/>
              <w:listItem w:displayText="1.1.5 Meramal" w:value="1.1.5 Meramal"/>
              <w:listItem w:displayText="1.1.6 Berkomunikasi" w:value="1.1.6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." w:value="2.1.1 Mematuhi peraturan bilik sains."/>
              <w:listItem w:displayText="3.1.1 Memerihalkan jenis gigi dan fungsinya" w:value="3.1.1 Memerihalkan jenis gigi dan fungsinya"/>
              <w:listItem w:displayText="3.1.2 Melabelkan struktur gigi." w:value="3.1.2 Melabelkan struktur gigi."/>
              <w:listItem w:displayText="3.1.3 Membanding dan membezakan set gigi susu dan set gigi kekal" w:value="3.1.3 Membanding dan membezakan set gigi susu dan set gigi kekal"/>
              <w:listItem w:displayText="3.1.4 Menghubung kait penjagaan kesihatan gigi dengan struktur gigi." w:value="3.1.4 Menghubung kait penjagaan kesihatan gigi dengan struktur gigi."/>
              <w:listItem w:displayText="3.1.5 Menjelaskan pemerhatian tentang gigi melalui lakaran, TMK, penulisan atau lisan secara kreatif." w:value="3.1.5 Menjelaskan pemerhatian tentang gigi melalui lakaran, TMK, penulisan atau lisan secara kreatif."/>
              <w:listItem w:displayText="3.2.1 Memberi contoh makanan bagi setiap kelas makanan." w:value="3.2.1 Memberi contoh makanan bagi setiap kelas makanan."/>
              <w:listItem w:displayText="3.2.2 Mengitlak kepentingan makanan mengikut kelasnya kepada tubuh manusia." w:value="3.2.2 Mengitlak kepentingan makanan mengikut kelasnya kepada tubuh manusia."/>
              <w:listItem w:displayText="3.2.3 Menjelas dengan contoh makanan seimbang berdasarkan piramid makanan." w:value="3.2.3 Menjelas dengan contoh makanan seimbang berdasarkan piramid makanan."/>
              <w:listItem w:displayText="3.2.4 Menaakul kesan pengambilan makanan yang tidak seimbang" w:value="3.2.4 Menaakul kesan pengambilan makanan yang tidak seimbang"/>
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<w:listItem w:displayText="3.3.1 Memerihalkan proses pencernaan." w:value="3.3.1 Memerihalkan proses pencernaan."/>
              <w:listItem w:displayText="3.3.2 Membuat urutan aliran makanan semasa pencernaan." w:value="3.3.2 Membuat urutan aliran makanan semasa pencernaan."/>
              <w:listItem w:displayText="3.3.3 Merumus tentang makanan tercerna yang tidak diperlukan oleh badan" w:value="3.3.3 Merumus tentang makanan tercerna yang tidak diperlukan oleh badan"/>
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<w:listItem w:displayText="4.1.1 Mengelas haiwan mengikut tabiat pemakanan" w:value="4.1.1 Mengelas haiwan mengikut tabiat pemakanan"/>
              <w:listItem w:displayText="4.1.2 Menjelaskan dengan contoh tabiat pemakanan haiwan herbivor, karnivor dan omnivor" w:value="4.1.2 Menjelaskan dengan contoh tabiat pemakanan haiwan herbivor, karnivor dan omnivor"/>
              <w:listItem w:displayText="4.1.3 Membuat inferens tentang kumpulan haiwan berdasarkan tabiat pemakanan" w:value="4.1.3 Membuat inferens tentang kumpulan haiwan berdasarkan tabiat pemakanan"/>
              <w:listItem w:displayText="4.1.4 Membanding dan membezakan kegigian haiwan herbivor, karnivor, dan omnivor" w:value="4.1.4 Membanding dan membezakan kegigian haiwan herbivor, karnivor, dan omnivor"/>
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<w:listItem w:displayText="5.1.1 Memberi contoh tumbuhan bagi setiap cara pembiakan" w:value="5.1.1 Memberi contoh tumbuhan bagi setiap cara pembiakan"/>
              <w:listItem w:displayText="5.1.2 Menaakul kepentingan pembiakan tumbuhan kepada hidupan" w:value="5.1.2 Menaakul kepentingan pembiakan tumbuhan kepada hidupan"/>
              <w:listItem w:displayText="5.1.3 Mengitlak satu tumbuhan boleh membiak melalui pelbagai cara dengan menjalankan projek" w:value="5.1.3 Mengitlak satu tumbuhan boleh membiak melalui pelbagai cara dengan menjalankan projek"/>
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<w:listItem w:displayText="6.1.1 Menyatakan unit yang digunakan untuk mengukur luas dan isi padu" w:value="6.1.1 Menyatakan unit yang digunakan untuk mengukur luas dan isi padu"/>
              <w:listItem w:displayText="6.1.2 Mengukur luas permukaan sekata menggunakan petak yang berukuran 1cm x 1cm." w:value="6.1.2 Mengukur luas permukaan sekata menggunakan petak yang berukuran 1cm x 1cm."/>
              <w:listItem w:displayText="6.1.3 Menyelesaikan masalah untuk menganggar luas permukaan yang tidak sekata." w:value="6.1.3 Menyelesaikan masalah untuk menganggar luas permukaan yang tidak sekata."/>
              <w:listItem w:displayText="6.1.4 Mengukur isi padu kotak lohong dengan menggunakan kubus yang berukuran 1cm x 1cm x 1cm." w:value="6.1.4 Mengukur isi padu kotak lohong dengan menggunakan kubus yang berukuran 1cm x 1cm x 1cm."/>
              <w:listItem w:displayText="6.1.5 Mengukur isi padu cecair menggunakan alat dan teknik yang betul" w:value="6.1.5 Mengukur isi padu cecair menggunakan alat dan teknik yang betul"/>
              <w:listItem w:displayText="6.1.6 Menyelesaikan masalah untuk menentukan isi padu pepejal tidak sekata melalui kaedah sesaran air." w:value="6.1.6 Menyelesaikan masalah untuk menentukan isi padu pepejal tidak sekata melalui kaedah sesaran air."/>
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<w:listItem w:displayText="7.1.3 Menyelesaikan masalah bagi mengenal pasti kaedah untuk menjadikan air lebih tumpat" w:value="7.1.3 Menyelesaikan masalah bagi mengenal pasti kaedah untuk menjadikan air lebih tumpat"/>
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<w:listItem w:displayText="8.1.3 Meneroka bahan lain yang boleh menguji bahan berasid, beralkali dan neutral." w:value="8.1.3 Meneroka bahan lain yang boleh menguji bahan berasid, beralkali dan neutral."/>
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<w:listItem w:displayText="9.1.1 Menyenaraikan ahli dalam Sistem Suria melalui pemerhatian menerusi pelbagai media" w:value="9.1.1 Menyenaraikan ahli dalam Sistem Suria melalui pemerhatian menerusi pelbagai media"/>
              <w:listItem w:displayText="9.1.2 Mengitlak suhu planet berdasarkan urutan dalam Sistem Suria" w:value="9.1.2 Mengitlak suhu planet berdasarkan urutan dalam Sistem Suria"/>
              <w:listItem w:displayText="9.1.3 Memerihalkan planet beredar mengelilingi Matahari mengikut orbit" w:value="9.1.3 Memerihalkan planet beredar mengelilingi Matahari mengikut orbit"/>
              <w:listItem w:displayText="9.1.4 Menghubung kait kedudukan planet dari Matahari dengan masa planet beredar mengelilingi Matahari" w:value="9.1.4 Menghubung kait kedudukan planet dari Matahari dengan masa planet beredar mengelilingi Matahari"/>
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<w:listItem w:displayText="10.1.1 Menyatakan maksud dan kegunaan takal" w:value="10.1.1 Menyatakan maksud dan kegunaan takal"/>
              <w:listItem w:displayText="10.1.2 Memerihalkan cara takal tetap berfungsi dengan menggunakan model" w:value="10.1.2 Memerihalkan cara takal tetap berfungsi dengan menggunakan model"/>
              <w:listItem w:displayText="10.1.3 Memberi contoh aplikasi takal dalam kehidupan" w:value="10.1.3 Memberi contoh aplikasi takal dalam kehidupan"/>
              <w:listItem w:displayText="10.1.4 Mereka cipta model takal yang berfungsi." w:value="10.1.4 Mereka cipta model takal yang berfungsi."/>
              <w:listItem w:displayText="10.1.5 Menjelaskan pemerhatian tentang takal melalui lakaran, TMK, penulisan atau lisan secara kreatif." w:value="10.1.5 Menjelaskan pemerhatian tentang takal melalui lakaran, TMK, penulisan atau lisan secara kreatif.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  <w:vAlign w:val="center"/>
              </w:tcPr>
              <w:p w14:paraId="62D5B3B6" w14:textId="1AD14088" w:rsidR="00536379" w:rsidRPr="00380BF5" w:rsidRDefault="00536379" w:rsidP="00EF3C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1 Memerihalkan jenis gigi dan fungsinya</w:t>
                </w:r>
              </w:p>
            </w:tc>
          </w:sdtContent>
        </w:sdt>
      </w:tr>
      <w:tr w:rsidR="00380BF5" w:rsidRPr="00380BF5" w14:paraId="4AF2A2EF" w14:textId="77777777" w:rsidTr="006F7C84">
        <w:tc>
          <w:tcPr>
            <w:tcW w:w="2499" w:type="dxa"/>
            <w:shd w:val="clear" w:color="auto" w:fill="auto"/>
          </w:tcPr>
          <w:p w14:paraId="4A132F5C" w14:textId="555884B1" w:rsidR="004D7CE7" w:rsidRPr="00380BF5" w:rsidRDefault="004D7CE7" w:rsidP="004D7CE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681664503"/>
            <w:placeholder>
              <w:docPart w:val="A44946ADAD3642B6918BC5194B92BD1A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D0CB117" w14:textId="3FE7545D" w:rsidR="004D7CE7" w:rsidRPr="00380BF5" w:rsidRDefault="004D7CE7" w:rsidP="004D7CE7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380BF5" w:rsidRPr="00380BF5" w14:paraId="66C45BA5" w14:textId="77777777" w:rsidTr="006F7C84">
        <w:tc>
          <w:tcPr>
            <w:tcW w:w="2499" w:type="dxa"/>
            <w:shd w:val="clear" w:color="auto" w:fill="auto"/>
          </w:tcPr>
          <w:p w14:paraId="0F938EDD" w14:textId="250E7F15" w:rsidR="004D7CE7" w:rsidRPr="00380BF5" w:rsidRDefault="004D7CE7" w:rsidP="004D7CE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1C62E17D2B1E45C089B927691A1A8548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4D7CE7" w:rsidRPr="00380BF5" w:rsidRDefault="004D7CE7" w:rsidP="004D7CE7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80BF5" w:rsidRPr="00380BF5" w14:paraId="0BCCC431" w14:textId="77777777" w:rsidTr="00697754">
        <w:tc>
          <w:tcPr>
            <w:tcW w:w="4531" w:type="dxa"/>
            <w:gridSpan w:val="4"/>
            <w:shd w:val="clear" w:color="auto" w:fill="auto"/>
          </w:tcPr>
          <w:p w14:paraId="2BD2974A" w14:textId="77777777" w:rsidR="004D7CE7" w:rsidRPr="00380BF5" w:rsidRDefault="004D7CE7" w:rsidP="004D7CE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4902CF05" w14:textId="77777777" w:rsidR="004D7CE7" w:rsidRPr="00380BF5" w:rsidRDefault="004D7CE7" w:rsidP="00697754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80BF5" w:rsidRPr="00380BF5" w14:paraId="63EBCAED" w14:textId="77777777" w:rsidTr="006F7C84">
        <w:trPr>
          <w:trHeight w:val="606"/>
        </w:trPr>
        <w:tc>
          <w:tcPr>
            <w:tcW w:w="4531" w:type="dxa"/>
            <w:gridSpan w:val="4"/>
            <w:shd w:val="clear" w:color="auto" w:fill="auto"/>
          </w:tcPr>
          <w:p w14:paraId="2B7F8D31" w14:textId="77777777" w:rsidR="004D7CE7" w:rsidRPr="00380BF5" w:rsidRDefault="004D7CE7" w:rsidP="0069775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2AD913F8" w14:textId="55E72493" w:rsidR="004D7CE7" w:rsidRPr="00380BF5" w:rsidRDefault="00632B47" w:rsidP="0069775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nali jenis gigi dan fungsinya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505AA2AD" w14:textId="1F730966" w:rsidR="004D7CE7" w:rsidRPr="00380BF5" w:rsidRDefault="004D7CE7" w:rsidP="0069775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1B3C5A69" w14:textId="77777777" w:rsidR="00632B47" w:rsidRPr="00380BF5" w:rsidRDefault="00632B47" w:rsidP="0069775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F97AE1" w14:textId="7EC5774E" w:rsidR="004D7CE7" w:rsidRPr="00380BF5" w:rsidRDefault="00632B47" w:rsidP="00697754">
            <w:pPr>
              <w:numPr>
                <w:ilvl w:val="0"/>
                <w:numId w:val="9"/>
              </w:num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yenaraikan jenis gigi dan fungsinya</w:t>
            </w:r>
          </w:p>
        </w:tc>
      </w:tr>
      <w:tr w:rsidR="00380BF5" w:rsidRPr="00380BF5" w14:paraId="3444DE21" w14:textId="77777777" w:rsidTr="006F7C8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3B7441" w14:textId="06CF8A80" w:rsidR="004D7CE7" w:rsidRPr="00380BF5" w:rsidRDefault="004D7CE7" w:rsidP="004D7CE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4D7CE7" w:rsidRPr="00380BF5" w:rsidRDefault="004D7CE7" w:rsidP="004D7CE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80BF5" w:rsidRPr="00380BF5" w14:paraId="14FD8EE3" w14:textId="77777777" w:rsidTr="006F7C8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B257F5D" w14:textId="2D6E8572" w:rsidR="004D7CE7" w:rsidRPr="00380BF5" w:rsidRDefault="00783FC1" w:rsidP="004D7CE7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lihat gambar/replika gig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4D7CE7" w:rsidRPr="00380BF5" w:rsidRDefault="004D7CE7" w:rsidP="004D7CE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3148E783" w14:textId="04E5B8FB" w:rsidR="004D7CE7" w:rsidRPr="00380BF5" w:rsidRDefault="004D7CE7" w:rsidP="004D7CE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510A58CD" w14:textId="28F708A0" w:rsidR="004D7CE7" w:rsidRPr="00380BF5" w:rsidRDefault="004D7CE7" w:rsidP="00EF3C5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380BF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i</w:t>
            </w: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80BF5" w:rsidRPr="00380BF5" w14:paraId="4C4BBB85" w14:textId="77777777" w:rsidTr="006F7C8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150B40" w14:textId="7908BDD5" w:rsidR="004D7CE7" w:rsidRPr="00380BF5" w:rsidRDefault="004D7CE7" w:rsidP="004D7CE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4D7CE7" w:rsidRPr="00380BF5" w:rsidRDefault="004D7CE7" w:rsidP="004D7CE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DE25C12" w14:textId="77777777" w:rsidTr="006F7C84">
        <w:trPr>
          <w:trHeight w:val="194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660821DB" w14:textId="7F01760D" w:rsidR="00783FC1" w:rsidRPr="00380BF5" w:rsidRDefault="00783FC1" w:rsidP="00DE6CAF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anyi</w:t>
            </w:r>
            <w:r w:rsidR="00632B47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kan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gu ‘Jom Kenali Gigi’</w:t>
            </w:r>
            <w:r w:rsidR="00632B47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ada buku teks halaman 30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0115BD3A" w14:textId="1B908748" w:rsidR="00783FC1" w:rsidRPr="00380BF5" w:rsidRDefault="00783FC1" w:rsidP="00DE6CAF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melakukan Aktiviti Ria ‘Kenali Fungsi Gigi’ secara individu. </w:t>
            </w:r>
            <w:r w:rsidR="00632B47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(PBD).</w:t>
            </w:r>
          </w:p>
          <w:p w14:paraId="023ACB30" w14:textId="77777777" w:rsidR="00632B47" w:rsidRPr="00380BF5" w:rsidRDefault="00632B47" w:rsidP="00DE6CAF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ediakan alat dan bahan yang diperlukan.</w:t>
            </w:r>
          </w:p>
          <w:p w14:paraId="12A29500" w14:textId="0E9FC53C" w:rsidR="00632B47" w:rsidRPr="00380BF5" w:rsidRDefault="00632B47" w:rsidP="00DE6CAF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gikut langkah-langkah yang diberi dalam buku teks. (KBAT)</w:t>
            </w:r>
          </w:p>
          <w:p w14:paraId="2B0DCF1E" w14:textId="12118088" w:rsidR="00632B47" w:rsidRPr="00380BF5" w:rsidRDefault="00632B47" w:rsidP="00DE6CAF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jelaskan jenis dan fungsi gigi berdasarkan aktiviti.</w:t>
            </w:r>
          </w:p>
          <w:p w14:paraId="470532A2" w14:textId="0E10B030" w:rsidR="004D7CE7" w:rsidRPr="00380BF5" w:rsidRDefault="00783FC1" w:rsidP="00DE6CAF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</w:t>
            </w:r>
            <w:r w:rsidR="00632B47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nyenaraikan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fungsi setiap gigi dalam peta minda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4D7CE7" w:rsidRPr="00380BF5" w:rsidRDefault="004D7CE7" w:rsidP="004D7CE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A62AE0E" w14:textId="77777777" w:rsidTr="006F7C8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3D66EF6" w14:textId="49613312" w:rsidR="004D7CE7" w:rsidRPr="00380BF5" w:rsidRDefault="004D7CE7" w:rsidP="004D7CE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4D7CE7" w:rsidRPr="00380BF5" w:rsidRDefault="004D7CE7" w:rsidP="004D7CE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17E30728" w14:textId="77777777" w:rsidTr="006F7C8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DC104C5" w14:textId="62230E76" w:rsidR="004D7CE7" w:rsidRPr="00380BF5" w:rsidRDefault="00632B47" w:rsidP="004D7CE7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kesimpulan topik pada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4D7CE7" w:rsidRPr="00380BF5" w:rsidRDefault="004D7CE7" w:rsidP="004D7CE7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777BDD1B" w14:textId="77777777" w:rsidTr="00EF3C51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4D7CE7" w:rsidRPr="00380BF5" w:rsidRDefault="004D7CE7" w:rsidP="00EF3C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02509947817A426F9F4E2DB728D12F1F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4D7CE7" w:rsidRPr="00380BF5" w:rsidRDefault="004D7CE7" w:rsidP="00EF3C51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80BF5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80BF5" w:rsidRPr="00380BF5" w14:paraId="62BB0DF3" w14:textId="77777777" w:rsidTr="00EF3C51">
        <w:tc>
          <w:tcPr>
            <w:tcW w:w="2499" w:type="dxa"/>
            <w:shd w:val="clear" w:color="auto" w:fill="auto"/>
            <w:vAlign w:val="center"/>
          </w:tcPr>
          <w:p w14:paraId="65DE425A" w14:textId="56A1FFB2" w:rsidR="004D7CE7" w:rsidRPr="00380BF5" w:rsidRDefault="004D7CE7" w:rsidP="00EF3C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AB2A54B" w14:textId="4D924D60" w:rsidR="004D7CE7" w:rsidRPr="00380BF5" w:rsidRDefault="00632B4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30-31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4D7CE7" w:rsidRPr="00380BF5" w:rsidRDefault="004D7CE7" w:rsidP="00EF3C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FEE4432" w14:textId="427F3F6B" w:rsidR="004D7CE7" w:rsidRPr="00380BF5" w:rsidRDefault="00632B4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17-19</w:t>
            </w:r>
          </w:p>
        </w:tc>
      </w:tr>
      <w:tr w:rsidR="00380BF5" w:rsidRPr="00380BF5" w14:paraId="3A921447" w14:textId="77777777" w:rsidTr="00EF3C51">
        <w:tc>
          <w:tcPr>
            <w:tcW w:w="2499" w:type="dxa"/>
            <w:shd w:val="clear" w:color="auto" w:fill="auto"/>
            <w:vAlign w:val="center"/>
          </w:tcPr>
          <w:p w14:paraId="5278885C" w14:textId="28CF77DB" w:rsidR="004D7CE7" w:rsidRPr="00380BF5" w:rsidRDefault="004D7CE7" w:rsidP="00EF3C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417782BA04FA4990AE1AE9FD5EC23423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7514087C" w14:textId="3A35C774" w:rsidR="004D7CE7" w:rsidRPr="00380BF5" w:rsidRDefault="004D7CE7" w:rsidP="00EF3C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C6DB8A0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E84CD9D" w14:textId="62F3DF9C" w:rsidR="00EF3C51" w:rsidRPr="00380BF5" w:rsidRDefault="00D7212C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1236235474"/>
                <w:placeholder>
                  <w:docPart w:val="6A16C84546484F3F8FA5EE1E91330377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632B47" w:rsidRPr="00380BF5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Presentations (Persembahan)- berkumpulan</w:t>
                </w:r>
              </w:sdtContent>
            </w:sdt>
          </w:p>
          <w:p w14:paraId="54B18D99" w14:textId="29215349" w:rsidR="00EF3C51" w:rsidRPr="00380BF5" w:rsidRDefault="00EF3C51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7618EB31" w14:textId="77777777" w:rsidTr="00EF3C51">
        <w:tc>
          <w:tcPr>
            <w:tcW w:w="2499" w:type="dxa"/>
            <w:shd w:val="clear" w:color="auto" w:fill="auto"/>
            <w:vAlign w:val="center"/>
          </w:tcPr>
          <w:p w14:paraId="1120BEA3" w14:textId="77777777" w:rsidR="004D7CE7" w:rsidRPr="00380BF5" w:rsidRDefault="004D7CE7" w:rsidP="00EF3C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F94177B20A80451CB731D128D2368897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03E3AB3" w14:textId="6B0CABB5" w:rsidR="004D7CE7" w:rsidRPr="00380BF5" w:rsidRDefault="00632B47" w:rsidP="00EF3C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noProof/>
                    <w:color w:val="000000" w:themeColor="text1"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BAD073B84FDA46658D301091C57EC89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FB10BA7" w14:textId="77830037" w:rsidR="004D7CE7" w:rsidRPr="00380BF5" w:rsidRDefault="004D7CE7" w:rsidP="00EF3C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80BF5" w:rsidRPr="00380BF5" w14:paraId="0B260514" w14:textId="77777777" w:rsidTr="00EF3C51">
        <w:tc>
          <w:tcPr>
            <w:tcW w:w="2499" w:type="dxa"/>
            <w:shd w:val="clear" w:color="auto" w:fill="auto"/>
            <w:vAlign w:val="center"/>
          </w:tcPr>
          <w:p w14:paraId="3503BBCD" w14:textId="15DC0CF8" w:rsidR="004D7CE7" w:rsidRPr="00380BF5" w:rsidRDefault="004D7CE7" w:rsidP="00EF3C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418237351"/>
            <w:placeholder>
              <w:docPart w:val="CCC8E21E219C478C822DE2D62E13C72C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B486AD5" w14:textId="2EB04A38" w:rsidR="004D7CE7" w:rsidRPr="00380BF5" w:rsidRDefault="004D7CE7" w:rsidP="00EF3C5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6868956"/>
            <w:placeholder>
              <w:docPart w:val="4021764A04B74D229A21A372F24C274A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9660DA3" w14:textId="21122078" w:rsidR="004D7CE7" w:rsidRPr="00380BF5" w:rsidRDefault="004D7CE7" w:rsidP="00EF3C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80BF5" w:rsidRPr="00380BF5" w14:paraId="21DBCCB3" w14:textId="77777777" w:rsidTr="00EF3C51">
        <w:tc>
          <w:tcPr>
            <w:tcW w:w="2499" w:type="dxa"/>
            <w:shd w:val="clear" w:color="auto" w:fill="auto"/>
            <w:vAlign w:val="center"/>
          </w:tcPr>
          <w:p w14:paraId="4C9D8218" w14:textId="156F5706" w:rsidR="004D7CE7" w:rsidRPr="00380BF5" w:rsidRDefault="004D7CE7" w:rsidP="00EF3C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139636489"/>
            <w:placeholder>
              <w:docPart w:val="030C36B3A5214DFF9A9F1964961EA21D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194A48A" w14:textId="4DF71E03" w:rsidR="004D7CE7" w:rsidRPr="00380BF5" w:rsidRDefault="004D7CE7" w:rsidP="00EF3C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93859DA" w14:textId="48B85724" w:rsidR="004D7CE7" w:rsidRPr="00380BF5" w:rsidRDefault="00D7212C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2076806806"/>
                <w:placeholder>
                  <w:docPart w:val="0EB7A1D77DA747238D58BEA5BED34719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EndPr/>
              <w:sdtContent>
                <w:r w:rsidR="00632B47"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380BF5" w:rsidRPr="00380BF5" w14:paraId="544B3F97" w14:textId="77777777" w:rsidTr="00EF3C51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4D7CE7" w:rsidRPr="00380BF5" w:rsidRDefault="004D7CE7" w:rsidP="00EF3C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41B631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C9B0796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80BF5" w:rsidRPr="00380BF5" w14:paraId="098E9E18" w14:textId="77777777" w:rsidTr="00EF3C51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4D7CE7" w:rsidRPr="00380BF5" w:rsidRDefault="004D7CE7" w:rsidP="00EF3C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D51496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665BD0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4D7CE7" w:rsidRPr="00380BF5" w:rsidRDefault="004D7CE7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C699189" w14:textId="77777777" w:rsidTr="00EF3C51">
        <w:tc>
          <w:tcPr>
            <w:tcW w:w="2499" w:type="dxa"/>
            <w:shd w:val="clear" w:color="auto" w:fill="auto"/>
            <w:vAlign w:val="center"/>
          </w:tcPr>
          <w:p w14:paraId="30450180" w14:textId="66094B44" w:rsidR="006F7C84" w:rsidRPr="00380BF5" w:rsidRDefault="006F7C84" w:rsidP="00EF3C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76C1D88" w14:textId="77777777" w:rsidR="006F7C84" w:rsidRPr="00380BF5" w:rsidRDefault="006F7C84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497701" w14:textId="77777777" w:rsidR="00EF3C51" w:rsidRPr="00380BF5" w:rsidRDefault="00EF3C51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DDC208" w14:textId="7CF56C52" w:rsidR="00EF3C51" w:rsidRPr="00380BF5" w:rsidRDefault="00EF3C51" w:rsidP="00EF3C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7CE7" w:rsidRPr="00380BF5" w14:paraId="07E2BC8D" w14:textId="77777777" w:rsidTr="00EF3C51">
        <w:tc>
          <w:tcPr>
            <w:tcW w:w="2499" w:type="dxa"/>
            <w:shd w:val="clear" w:color="auto" w:fill="auto"/>
            <w:vAlign w:val="center"/>
          </w:tcPr>
          <w:p w14:paraId="3F53B2CB" w14:textId="77777777" w:rsidR="004D7CE7" w:rsidRPr="00380BF5" w:rsidRDefault="004D7CE7" w:rsidP="00EF3C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56588BA4" w14:textId="77777777" w:rsidR="004D7CE7" w:rsidRPr="00380BF5" w:rsidRDefault="004D7CE7" w:rsidP="00EF3C5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4F37772" w14:textId="77777777" w:rsidR="006F7C84" w:rsidRPr="00380BF5" w:rsidRDefault="006F7C84" w:rsidP="00EF3C5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5B54046" w14:textId="13674CE3" w:rsidR="006F7C84" w:rsidRPr="00380BF5" w:rsidRDefault="006F7C84" w:rsidP="00EF3C5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CFD6D1D" w14:textId="214FEAC5" w:rsidR="00EF3C51" w:rsidRPr="00380BF5" w:rsidRDefault="00EF3C51" w:rsidP="00EF3C5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1EE5D83" w14:textId="77777777" w:rsidR="00EF3C51" w:rsidRPr="00380BF5" w:rsidRDefault="00EF3C51" w:rsidP="00EF3C5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4A1A278" w14:textId="6B3A46A6" w:rsidR="006F7C84" w:rsidRPr="00380BF5" w:rsidRDefault="006F7C84" w:rsidP="00EF3C5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0C7EAF" w14:textId="77777777" w:rsidR="00E65FDE" w:rsidRPr="00380BF5" w:rsidRDefault="00E65FD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F92FAD3" w14:textId="77777777" w:rsidR="005A39D9" w:rsidRPr="00380BF5" w:rsidRDefault="005A39D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166F738" w14:textId="53AD6D22" w:rsidR="005A39D9" w:rsidRPr="00380BF5" w:rsidRDefault="005A39D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F409874" w14:textId="77777777" w:rsidR="00D452DF" w:rsidRPr="00380BF5" w:rsidRDefault="00D452D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626EB8C" w14:textId="77777777" w:rsidR="005A39D9" w:rsidRPr="00380BF5" w:rsidRDefault="005A39D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DE7BA9E" w14:textId="54A2EE69" w:rsidR="00F92E0B" w:rsidRPr="00380BF5" w:rsidRDefault="00F92E0B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80BF5" w:rsidRPr="00380BF5" w14:paraId="18216B76" w14:textId="77777777" w:rsidTr="006A50D6">
        <w:tc>
          <w:tcPr>
            <w:tcW w:w="9351" w:type="dxa"/>
            <w:gridSpan w:val="12"/>
            <w:shd w:val="clear" w:color="auto" w:fill="auto"/>
          </w:tcPr>
          <w:p w14:paraId="2250FDB2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80BF5" w:rsidRPr="00380BF5" w14:paraId="6ACC0010" w14:textId="77777777" w:rsidTr="006A50D6">
        <w:tc>
          <w:tcPr>
            <w:tcW w:w="9351" w:type="dxa"/>
            <w:gridSpan w:val="12"/>
            <w:shd w:val="clear" w:color="auto" w:fill="auto"/>
          </w:tcPr>
          <w:p w14:paraId="55244085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380BF5" w:rsidRPr="00380BF5" w14:paraId="7560C2CD" w14:textId="77777777" w:rsidTr="006A50D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F2B462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A2FD03D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7548E3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1E1074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0E1488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DA8F23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15A59A0C" w14:textId="77777777" w:rsidTr="006A50D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1C1E33B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DB326C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CE3BA0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7652DB5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F97606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D594B2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5A1EB3F8" w14:textId="77777777" w:rsidTr="006A50D6">
        <w:tc>
          <w:tcPr>
            <w:tcW w:w="2499" w:type="dxa"/>
            <w:shd w:val="clear" w:color="auto" w:fill="auto"/>
          </w:tcPr>
          <w:p w14:paraId="0D1387B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-290054839"/>
            <w:placeholder>
              <w:docPart w:val="562A96EDDD77416AA745BA01E14B93F9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4A4AA7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380BF5" w:rsidRPr="00380BF5" w14:paraId="0A0DD0CE" w14:textId="77777777" w:rsidTr="006A50D6">
        <w:tc>
          <w:tcPr>
            <w:tcW w:w="2499" w:type="dxa"/>
            <w:shd w:val="clear" w:color="auto" w:fill="auto"/>
          </w:tcPr>
          <w:p w14:paraId="66EB1FF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091926954"/>
            <w:placeholder>
              <w:docPart w:val="037951B1896C45F29A35AC19F87788D5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5370027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Struktur Gigi</w:t>
                </w:r>
              </w:p>
            </w:tc>
          </w:sdtContent>
        </w:sdt>
      </w:tr>
      <w:tr w:rsidR="00380BF5" w:rsidRPr="00380BF5" w14:paraId="56AE08FA" w14:textId="77777777" w:rsidTr="006A50D6">
        <w:tc>
          <w:tcPr>
            <w:tcW w:w="2499" w:type="dxa"/>
            <w:shd w:val="clear" w:color="auto" w:fill="auto"/>
          </w:tcPr>
          <w:p w14:paraId="4F10333F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1169448929"/>
            <w:placeholder>
              <w:docPart w:val="F3E242FBA35148638D26BBD046C6D5FA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B8ACB82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Gigi</w:t>
                </w:r>
              </w:p>
            </w:tc>
          </w:sdtContent>
        </w:sdt>
      </w:tr>
      <w:tr w:rsidR="00380BF5" w:rsidRPr="00380BF5" w14:paraId="752589FF" w14:textId="77777777" w:rsidTr="006A50D6">
        <w:tc>
          <w:tcPr>
            <w:tcW w:w="2499" w:type="dxa"/>
            <w:shd w:val="clear" w:color="auto" w:fill="auto"/>
          </w:tcPr>
          <w:p w14:paraId="6D9B34F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tandard Pembelajaran"/>
            <w:tag w:val="Standard Pembelajaran"/>
            <w:id w:val="-1981522290"/>
            <w:placeholder>
              <w:docPart w:val="38F4A42FE71C4621BBE50016DC3A4919"/>
            </w:placeholder>
            <w:dropDownList>
              <w:listItem w:value="Choose an item."/>
              <w:listItem w:displayText="1.1.1 Kemahiran Proses Sains" w:value="1.1.1 Kemahiran Proses Sains"/>
              <w:listItem w:displayText="1.1.2 Mengelas" w:value="1.1.2 Mengelas"/>
              <w:listItem w:displayText="1.1.3 Mengukur dan menggunakan nombor" w:value="1.1.3 Mengukur dan menggunakan nombor"/>
              <w:listItem w:displayText="1.1.4 Membuat inferens" w:value="1.1.4 Membuat inferens"/>
              <w:listItem w:displayText="1.1.5 Meramal" w:value="1.1.5 Meramal"/>
              <w:listItem w:displayText="1.1.6 Berkomunikasi" w:value="1.1.6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." w:value="2.1.1 Mematuhi peraturan bilik sains."/>
              <w:listItem w:displayText="3.1.1 Memerihalkan jenis gigi dan fungsinya" w:value="3.1.1 Memerihalkan jenis gigi dan fungsinya"/>
              <w:listItem w:displayText="3.1.2 Melabelkan struktur gigi." w:value="3.1.2 Melabelkan struktur gigi."/>
              <w:listItem w:displayText="3.1.3 Membanding dan membezakan set gigi susu dan set gigi kekal" w:value="3.1.3 Membanding dan membezakan set gigi susu dan set gigi kekal"/>
              <w:listItem w:displayText="3.1.4 Menghubung kait penjagaan kesihatan gigi dengan struktur gigi." w:value="3.1.4 Menghubung kait penjagaan kesihatan gigi dengan struktur gigi."/>
              <w:listItem w:displayText="3.1.5 Menjelaskan pemerhatian tentang gigi melalui lakaran, TMK, penulisan atau lisan secara kreatif." w:value="3.1.5 Menjelaskan pemerhatian tentang gigi melalui lakaran, TMK, penulisan atau lisan secara kreatif."/>
              <w:listItem w:displayText="3.2.1 Memberi contoh makanan bagi setiap kelas makanan." w:value="3.2.1 Memberi contoh makanan bagi setiap kelas makanan."/>
              <w:listItem w:displayText="3.2.2 Mengitlak kepentingan makanan mengikut kelasnya kepada tubuh manusia." w:value="3.2.2 Mengitlak kepentingan makanan mengikut kelasnya kepada tubuh manusia."/>
              <w:listItem w:displayText="3.2.3 Menjelas dengan contoh makanan seimbang berdasarkan piramid makanan." w:value="3.2.3 Menjelas dengan contoh makanan seimbang berdasarkan piramid makanan."/>
              <w:listItem w:displayText="3.2.4 Menaakul kesan pengambilan makanan yang tidak seimbang" w:value="3.2.4 Menaakul kesan pengambilan makanan yang tidak seimbang"/>
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<w:listItem w:displayText="3.3.1 Memerihalkan proses pencernaan." w:value="3.3.1 Memerihalkan proses pencernaan."/>
              <w:listItem w:displayText="3.3.2 Membuat urutan aliran makanan semasa pencernaan." w:value="3.3.2 Membuat urutan aliran makanan semasa pencernaan."/>
              <w:listItem w:displayText="3.3.3 Merumus tentang makanan tercerna yang tidak diperlukan oleh badan" w:value="3.3.3 Merumus tentang makanan tercerna yang tidak diperlukan oleh badan"/>
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<w:listItem w:displayText="4.1.1 Mengelas haiwan mengikut tabiat pemakanan" w:value="4.1.1 Mengelas haiwan mengikut tabiat pemakanan"/>
              <w:listItem w:displayText="4.1.2 Menjelaskan dengan contoh tabiat pemakanan haiwan herbivor, karnivor dan omnivor" w:value="4.1.2 Menjelaskan dengan contoh tabiat pemakanan haiwan herbivor, karnivor dan omnivor"/>
              <w:listItem w:displayText="4.1.3 Membuat inferens tentang kumpulan haiwan berdasarkan tabiat pemakanan" w:value="4.1.3 Membuat inferens tentang kumpulan haiwan berdasarkan tabiat pemakanan"/>
              <w:listItem w:displayText="4.1.4 Membanding dan membezakan kegigian haiwan herbivor, karnivor, dan omnivor" w:value="4.1.4 Membanding dan membezakan kegigian haiwan herbivor, karnivor, dan omnivor"/>
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<w:listItem w:displayText="5.1.1 Memberi contoh tumbuhan bagi setiap cara pembiakan" w:value="5.1.1 Memberi contoh tumbuhan bagi setiap cara pembiakan"/>
              <w:listItem w:displayText="5.1.2 Menaakul kepentingan pembiakan tumbuhan kepada hidupan" w:value="5.1.2 Menaakul kepentingan pembiakan tumbuhan kepada hidupan"/>
              <w:listItem w:displayText="5.1.3 Mengitlak satu tumbuhan boleh membiak melalui pelbagai cara dengan menjalankan projek" w:value="5.1.3 Mengitlak satu tumbuhan boleh membiak melalui pelbagai cara dengan menjalankan projek"/>
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<w:listItem w:displayText="6.1.1 Menyatakan unit yang digunakan untuk mengukur luas dan isi padu" w:value="6.1.1 Menyatakan unit yang digunakan untuk mengukur luas dan isi padu"/>
              <w:listItem w:displayText="6.1.2 Mengukur luas permukaan sekata menggunakan petak yang berukuran 1cm x 1cm." w:value="6.1.2 Mengukur luas permukaan sekata menggunakan petak yang berukuran 1cm x 1cm."/>
              <w:listItem w:displayText="6.1.3 Menyelesaikan masalah untuk menganggar luas permukaan yang tidak sekata." w:value="6.1.3 Menyelesaikan masalah untuk menganggar luas permukaan yang tidak sekata."/>
              <w:listItem w:displayText="6.1.4 Mengukur isi padu kotak lohong dengan menggunakan kubus yang berukuran 1cm x 1cm x 1cm." w:value="6.1.4 Mengukur isi padu kotak lohong dengan menggunakan kubus yang berukuran 1cm x 1cm x 1cm."/>
              <w:listItem w:displayText="6.1.5 Mengukur isi padu cecair menggunakan alat dan teknik yang betul" w:value="6.1.5 Mengukur isi padu cecair menggunakan alat dan teknik yang betul"/>
              <w:listItem w:displayText="6.1.6 Menyelesaikan masalah untuk menentukan isi padu pepejal tidak sekata melalui kaedah sesaran air." w:value="6.1.6 Menyelesaikan masalah untuk menentukan isi padu pepejal tidak sekata melalui kaedah sesaran air."/>
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<w:listItem w:displayText="7.1.3 Menyelesaikan masalah bagi mengenal pasti kaedah untuk menjadikan air lebih tumpat" w:value="7.1.3 Menyelesaikan masalah bagi mengenal pasti kaedah untuk menjadikan air lebih tumpat"/>
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<w:listItem w:displayText="8.1.3 Meneroka bahan lain yang boleh menguji bahan berasid, beralkali dan neutral." w:value="8.1.3 Meneroka bahan lain yang boleh menguji bahan berasid, beralkali dan neutral."/>
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<w:listItem w:displayText="9.1.1 Menyenaraikan ahli dalam Sistem Suria melalui pemerhatian menerusi pelbagai media" w:value="9.1.1 Menyenaraikan ahli dalam Sistem Suria melalui pemerhatian menerusi pelbagai media"/>
              <w:listItem w:displayText="9.1.2 Mengitlak suhu planet berdasarkan urutan dalam Sistem Suria" w:value="9.1.2 Mengitlak suhu planet berdasarkan urutan dalam Sistem Suria"/>
              <w:listItem w:displayText="9.1.3 Memerihalkan planet beredar mengelilingi Matahari mengikut orbit" w:value="9.1.3 Memerihalkan planet beredar mengelilingi Matahari mengikut orbit"/>
              <w:listItem w:displayText="9.1.4 Menghubung kait kedudukan planet dari Matahari dengan masa planet beredar mengelilingi Matahari" w:value="9.1.4 Menghubung kait kedudukan planet dari Matahari dengan masa planet beredar mengelilingi Matahari"/>
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<w:listItem w:displayText="10.1.1 Menyatakan maksud dan kegunaan takal" w:value="10.1.1 Menyatakan maksud dan kegunaan takal"/>
              <w:listItem w:displayText="10.1.2 Memerihalkan cara takal tetap berfungsi dengan menggunakan model" w:value="10.1.2 Memerihalkan cara takal tetap berfungsi dengan menggunakan model"/>
              <w:listItem w:displayText="10.1.3 Memberi contoh aplikasi takal dalam kehidupan" w:value="10.1.3 Memberi contoh aplikasi takal dalam kehidupan"/>
              <w:listItem w:displayText="10.1.4 Mereka cipta model takal yang berfungsi." w:value="10.1.4 Mereka cipta model takal yang berfungsi."/>
              <w:listItem w:displayText="10.1.5 Menjelaskan pemerhatian tentang takal melalui lakaran, TMK, penulisan atau lisan secara kreatif." w:value="10.1.5 Menjelaskan pemerhatian tentang takal melalui lakaran, TMK, penulisan atau lisan secara kreatif.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  <w:vAlign w:val="center"/>
              </w:tcPr>
              <w:p w14:paraId="764CA366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2 Melabelkan struktur gigi.</w:t>
                </w:r>
              </w:p>
            </w:tc>
          </w:sdtContent>
        </w:sdt>
      </w:tr>
      <w:tr w:rsidR="00380BF5" w:rsidRPr="00380BF5" w14:paraId="558C5102" w14:textId="77777777" w:rsidTr="006A50D6">
        <w:tc>
          <w:tcPr>
            <w:tcW w:w="2499" w:type="dxa"/>
            <w:shd w:val="clear" w:color="auto" w:fill="auto"/>
          </w:tcPr>
          <w:p w14:paraId="3C2BE4E9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744311358"/>
            <w:placeholder>
              <w:docPart w:val="4826351D59B047179920C3D473F97CAE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AF9A06C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380BF5" w:rsidRPr="00380BF5" w14:paraId="1E8CDD0D" w14:textId="77777777" w:rsidTr="006A50D6">
        <w:tc>
          <w:tcPr>
            <w:tcW w:w="2499" w:type="dxa"/>
            <w:shd w:val="clear" w:color="auto" w:fill="auto"/>
          </w:tcPr>
          <w:p w14:paraId="030CAAA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727416791"/>
            <w:placeholder>
              <w:docPart w:val="629E673A32414A72B58ACA30B8A6C974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7FB4B85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80BF5" w:rsidRPr="00380BF5" w14:paraId="636689DC" w14:textId="77777777" w:rsidTr="006A50D6">
        <w:tc>
          <w:tcPr>
            <w:tcW w:w="4531" w:type="dxa"/>
            <w:gridSpan w:val="4"/>
            <w:shd w:val="clear" w:color="auto" w:fill="auto"/>
          </w:tcPr>
          <w:p w14:paraId="1D08FAE4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7C8DB505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80BF5" w:rsidRPr="00380BF5" w14:paraId="062AC0F7" w14:textId="77777777" w:rsidTr="006A50D6">
        <w:trPr>
          <w:trHeight w:val="606"/>
        </w:trPr>
        <w:tc>
          <w:tcPr>
            <w:tcW w:w="4531" w:type="dxa"/>
            <w:gridSpan w:val="4"/>
            <w:shd w:val="clear" w:color="auto" w:fill="auto"/>
          </w:tcPr>
          <w:p w14:paraId="6FC39F4D" w14:textId="7777777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3EC339C5" w14:textId="79BF48B6" w:rsidR="00DF3C40" w:rsidRPr="00380BF5" w:rsidRDefault="00632B47" w:rsidP="002D233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labelkan struktur gigi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28C0A83" w14:textId="79D222B8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0D8AF3DE" w14:textId="77777777" w:rsidR="00632B47" w:rsidRPr="00380BF5" w:rsidRDefault="00632B47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7C3C86" w14:textId="502014FE" w:rsidR="00DF3C40" w:rsidRPr="00380BF5" w:rsidRDefault="00632B47" w:rsidP="002D233D">
            <w:pPr>
              <w:numPr>
                <w:ilvl w:val="0"/>
                <w:numId w:val="29"/>
              </w:numPr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labelkan struktur gigi.</w:t>
            </w:r>
          </w:p>
        </w:tc>
      </w:tr>
      <w:tr w:rsidR="00380BF5" w:rsidRPr="00380BF5" w14:paraId="69FCB9A2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13986D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6F7C2E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80BF5" w:rsidRPr="00380BF5" w14:paraId="7EBC7CAE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D3778C9" w14:textId="77777777" w:rsidR="00DF3C40" w:rsidRPr="00380BF5" w:rsidRDefault="00632B47" w:rsidP="00DE6CAF">
            <w:pPr>
              <w:pStyle w:val="ListParagraph"/>
              <w:numPr>
                <w:ilvl w:val="0"/>
                <w:numId w:val="2"/>
              </w:numPr>
              <w:ind w:left="336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lihat gambar keratan rentas gigi.</w:t>
            </w:r>
          </w:p>
          <w:p w14:paraId="1F6A7204" w14:textId="3874026A" w:rsidR="00632B47" w:rsidRPr="00380BF5" w:rsidRDefault="00632B47" w:rsidP="00DE6CAF">
            <w:pPr>
              <w:pStyle w:val="ListParagraph"/>
              <w:numPr>
                <w:ilvl w:val="0"/>
                <w:numId w:val="2"/>
              </w:numPr>
              <w:ind w:left="336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ngaitkan topik yang akan dipelaj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1A4C816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399CDC85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51C49CB4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380BF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i</w:t>
            </w: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80BF5" w:rsidRPr="00380BF5" w14:paraId="44C028DC" w14:textId="77777777" w:rsidTr="006A50D6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0081081" w14:textId="77777777" w:rsidR="00DF3C40" w:rsidRPr="00380BF5" w:rsidRDefault="00DF3C40" w:rsidP="00DE6CAF">
            <w:pPr>
              <w:ind w:left="336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06DF0E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550DB389" w14:textId="77777777" w:rsidTr="006A50D6">
        <w:trPr>
          <w:trHeight w:val="194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785AB2DD" w14:textId="77777777" w:rsidR="00632B47" w:rsidRPr="00380BF5" w:rsidRDefault="00632B47" w:rsidP="002D233D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ind w:left="336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berbincang dengan guru tentang struktur gigi yang dilihat.(PAK21)</w:t>
            </w:r>
          </w:p>
          <w:p w14:paraId="4A8CB23C" w14:textId="61CEA1DC" w:rsidR="00632B47" w:rsidRPr="00380BF5" w:rsidRDefault="00632B47" w:rsidP="002D233D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ind w:left="336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 berkumpulan, murid melakukan Aktiviti Ria ‘Melabel Struktur Gigi’. (PBD)</w:t>
            </w:r>
          </w:p>
          <w:p w14:paraId="129E7BA5" w14:textId="66AEF017" w:rsidR="00632B47" w:rsidRPr="00380BF5" w:rsidRDefault="00632B47" w:rsidP="002D233D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ind w:left="336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ediakan alatan dan bahan yang diperlukan.</w:t>
            </w:r>
          </w:p>
          <w:p w14:paraId="64FA263B" w14:textId="3BC69CC6" w:rsidR="00632B47" w:rsidRPr="00380BF5" w:rsidRDefault="00632B47" w:rsidP="002D233D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ind w:left="336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gikuti langkah-langkah yang diberikan dalam buku teks halaman 33 (KBAT)</w:t>
            </w:r>
          </w:p>
          <w:p w14:paraId="1AEC5079" w14:textId="036E16C7" w:rsidR="00DF3C40" w:rsidRPr="00380BF5" w:rsidRDefault="00632B47" w:rsidP="002D233D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ind w:left="336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pamerkan hasil kerja mereka melalui Gallery Walk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6D7EF8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3E5E4406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9AD7B58" w14:textId="77777777" w:rsidR="00DF3C40" w:rsidRPr="00380BF5" w:rsidRDefault="00DF3C40" w:rsidP="00DE6CAF">
            <w:pPr>
              <w:ind w:left="336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F619A0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159DB40A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1647957" w14:textId="2A1CADE0" w:rsidR="00DF3C40" w:rsidRPr="00380BF5" w:rsidRDefault="00DE6CAF" w:rsidP="002D233D">
            <w:pPr>
              <w:pStyle w:val="ListParagraph"/>
              <w:numPr>
                <w:ilvl w:val="0"/>
                <w:numId w:val="30"/>
              </w:numPr>
              <w:ind w:left="306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kesimpulan topik pada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68FCC4E" w14:textId="77777777" w:rsidR="00DF3C40" w:rsidRPr="00380BF5" w:rsidRDefault="00DF3C40" w:rsidP="006A50D6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15197FD" w14:textId="77777777" w:rsidTr="006A50D6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5E10A61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953318856"/>
            <w:placeholder>
              <w:docPart w:val="0196C257F30447BDBBF16E82C990FA33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3FC0C4FB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80BF5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80BF5" w:rsidRPr="00380BF5" w14:paraId="5E2D4F53" w14:textId="77777777" w:rsidTr="006A50D6">
        <w:tc>
          <w:tcPr>
            <w:tcW w:w="2499" w:type="dxa"/>
            <w:shd w:val="clear" w:color="auto" w:fill="auto"/>
            <w:vAlign w:val="center"/>
          </w:tcPr>
          <w:p w14:paraId="1240B7B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57D4325B" w14:textId="4E50BB9E" w:rsidR="00DF3C40" w:rsidRPr="00380BF5" w:rsidRDefault="00632B47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32-33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29CAF3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FFAA8DF" w14:textId="00B709C0" w:rsidR="00DF3C40" w:rsidRPr="00380BF5" w:rsidRDefault="00632B47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380BF5" w:rsidRPr="00380BF5" w14:paraId="2C467B2C" w14:textId="77777777" w:rsidTr="006A50D6">
        <w:tc>
          <w:tcPr>
            <w:tcW w:w="2499" w:type="dxa"/>
            <w:shd w:val="clear" w:color="auto" w:fill="auto"/>
            <w:vAlign w:val="center"/>
          </w:tcPr>
          <w:p w14:paraId="0B490B9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51254225"/>
              <w:placeholder>
                <w:docPart w:val="CC7CCB6B3EA14B2B898AC6B5DE14F324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0C4EF4BB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C0F5EF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4BBB41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FF91905" w14:textId="32672931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1520927135"/>
                <w:placeholder>
                  <w:docPart w:val="2DF76C6CD9994FB79FE680425C5CFA10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DE6CAF" w:rsidRPr="00380BF5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Galery Walk (Lawatan ke galeri)</w:t>
                </w:r>
              </w:sdtContent>
            </w:sdt>
          </w:p>
          <w:p w14:paraId="0241AAE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9E43D2E" w14:textId="77777777" w:rsidTr="006A50D6">
        <w:tc>
          <w:tcPr>
            <w:tcW w:w="2499" w:type="dxa"/>
            <w:shd w:val="clear" w:color="auto" w:fill="auto"/>
            <w:vAlign w:val="center"/>
          </w:tcPr>
          <w:p w14:paraId="26F0084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ms-MY"/>
            </w:rPr>
            <w:alias w:val="KBAT"/>
            <w:tag w:val="KBAT"/>
            <w:id w:val="-139424518"/>
            <w:placeholder>
              <w:docPart w:val="8A5ED034E2174A2FA48A81A5CD6CD415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17951BF" w14:textId="0E32F869" w:rsidR="00DF3C40" w:rsidRPr="00380BF5" w:rsidRDefault="00DE6CA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noProof/>
                    <w:color w:val="000000" w:themeColor="text1"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641E5B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447898406"/>
              <w:placeholder>
                <w:docPart w:val="E95B20BAD72D4AF9963E2301E4F89FF4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2915F1A6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80BF5" w:rsidRPr="00380BF5" w14:paraId="0CF63BB5" w14:textId="77777777" w:rsidTr="006A50D6">
        <w:tc>
          <w:tcPr>
            <w:tcW w:w="2499" w:type="dxa"/>
            <w:shd w:val="clear" w:color="auto" w:fill="auto"/>
            <w:vAlign w:val="center"/>
          </w:tcPr>
          <w:p w14:paraId="540BD95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1247619008"/>
            <w:placeholder>
              <w:docPart w:val="5DF53BD97360497C80744583D2C1F06A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59CB677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810DC5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914058281"/>
            <w:placeholder>
              <w:docPart w:val="4FF1EE4EDB22440AA7EF5FCF8C693E61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9E262D4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80BF5" w:rsidRPr="00380BF5" w14:paraId="2E175A32" w14:textId="77777777" w:rsidTr="006A50D6">
        <w:tc>
          <w:tcPr>
            <w:tcW w:w="2499" w:type="dxa"/>
            <w:shd w:val="clear" w:color="auto" w:fill="auto"/>
            <w:vAlign w:val="center"/>
          </w:tcPr>
          <w:p w14:paraId="5D5D365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856270861"/>
            <w:placeholder>
              <w:docPart w:val="F23190B37B044DBCBF97842486B178E3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BF997AB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13C579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519672535"/>
            <w:placeholder>
              <w:docPart w:val="1EACA5FE0E424C07A60181DAAA46CAD3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2F8CE83" w14:textId="75A8AC4A" w:rsidR="00DF3C40" w:rsidRPr="00380BF5" w:rsidRDefault="00DE6CA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 Mudah</w:t>
                </w:r>
              </w:p>
            </w:tc>
          </w:sdtContent>
        </w:sdt>
      </w:tr>
      <w:tr w:rsidR="00380BF5" w:rsidRPr="00380BF5" w14:paraId="5B1CD0F3" w14:textId="77777777" w:rsidTr="006A50D6">
        <w:tc>
          <w:tcPr>
            <w:tcW w:w="2499" w:type="dxa"/>
            <w:vMerge w:val="restart"/>
            <w:shd w:val="clear" w:color="auto" w:fill="auto"/>
            <w:vAlign w:val="center"/>
          </w:tcPr>
          <w:p w14:paraId="50EC0B8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A82177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CA6A7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6379A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63FB3E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E52E0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4D56E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80BF5" w:rsidRPr="00380BF5" w14:paraId="1D0D809C" w14:textId="77777777" w:rsidTr="006A50D6">
        <w:tc>
          <w:tcPr>
            <w:tcW w:w="2499" w:type="dxa"/>
            <w:vMerge/>
            <w:shd w:val="clear" w:color="auto" w:fill="auto"/>
            <w:vAlign w:val="center"/>
          </w:tcPr>
          <w:p w14:paraId="7B88DB0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C46C8A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8D4C8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BD629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97BC6E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C8B089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D4DC1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DC0363A" w14:textId="77777777" w:rsidTr="006A50D6">
        <w:tc>
          <w:tcPr>
            <w:tcW w:w="2499" w:type="dxa"/>
            <w:shd w:val="clear" w:color="auto" w:fill="auto"/>
            <w:vAlign w:val="center"/>
          </w:tcPr>
          <w:p w14:paraId="2A0B910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18C68CE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188D4E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F1A7D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3C40" w:rsidRPr="00380BF5" w14:paraId="3559D020" w14:textId="77777777" w:rsidTr="006A50D6">
        <w:tc>
          <w:tcPr>
            <w:tcW w:w="2499" w:type="dxa"/>
            <w:shd w:val="clear" w:color="auto" w:fill="auto"/>
            <w:vAlign w:val="center"/>
          </w:tcPr>
          <w:p w14:paraId="41ED0A1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3DA9D978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808AFC1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04B4CD0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3CEAF44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B26862A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FF5D785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9A11FEB" w14:textId="2C3FAE3B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20BE687" w14:textId="3D977B65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765ADED" w14:textId="2C257195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38339FF" w14:textId="4C54AF72" w:rsidR="00D452DF" w:rsidRPr="00380BF5" w:rsidRDefault="00D452D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7DB9103" w14:textId="77777777" w:rsidR="00D452DF" w:rsidRPr="00380BF5" w:rsidRDefault="00D452D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F90DF4F" w14:textId="43D39B7D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800D052" w14:textId="42449F53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80BF5" w:rsidRPr="00380BF5" w14:paraId="7F0DA968" w14:textId="77777777" w:rsidTr="006A50D6">
        <w:tc>
          <w:tcPr>
            <w:tcW w:w="9351" w:type="dxa"/>
            <w:gridSpan w:val="12"/>
            <w:shd w:val="clear" w:color="auto" w:fill="auto"/>
          </w:tcPr>
          <w:p w14:paraId="370CBF24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80BF5" w:rsidRPr="00380BF5" w14:paraId="20E98A9B" w14:textId="77777777" w:rsidTr="006A50D6">
        <w:tc>
          <w:tcPr>
            <w:tcW w:w="9351" w:type="dxa"/>
            <w:gridSpan w:val="12"/>
            <w:shd w:val="clear" w:color="auto" w:fill="auto"/>
          </w:tcPr>
          <w:p w14:paraId="4A28F91C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380BF5" w:rsidRPr="00380BF5" w14:paraId="203E25E3" w14:textId="77777777" w:rsidTr="006A50D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A77113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4DC013D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728329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C2A866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6720CC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062255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0BEFB145" w14:textId="77777777" w:rsidTr="006A50D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B40354F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949C1E2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D9FDF0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93D01C3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479825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489F7A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018734CC" w14:textId="77777777" w:rsidTr="006A50D6">
        <w:tc>
          <w:tcPr>
            <w:tcW w:w="2499" w:type="dxa"/>
            <w:shd w:val="clear" w:color="auto" w:fill="auto"/>
          </w:tcPr>
          <w:p w14:paraId="05705C7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1931310196"/>
            <w:placeholder>
              <w:docPart w:val="75B4545C3B9E4E9981542E05FF34839E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298F8A2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380BF5" w:rsidRPr="00380BF5" w14:paraId="5C7E5FFA" w14:textId="77777777" w:rsidTr="006A50D6">
        <w:tc>
          <w:tcPr>
            <w:tcW w:w="2499" w:type="dxa"/>
            <w:shd w:val="clear" w:color="auto" w:fill="auto"/>
          </w:tcPr>
          <w:p w14:paraId="3B0136B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620072125"/>
            <w:placeholder>
              <w:docPart w:val="40DECDDC15764B72862102A43BF462E4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89C3A89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Gigi Susu dan Gigi Kekal</w:t>
                </w:r>
              </w:p>
            </w:tc>
          </w:sdtContent>
        </w:sdt>
      </w:tr>
      <w:tr w:rsidR="00380BF5" w:rsidRPr="00380BF5" w14:paraId="28714899" w14:textId="77777777" w:rsidTr="006A50D6">
        <w:tc>
          <w:tcPr>
            <w:tcW w:w="2499" w:type="dxa"/>
            <w:shd w:val="clear" w:color="auto" w:fill="auto"/>
          </w:tcPr>
          <w:p w14:paraId="7734DB39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1016351965"/>
            <w:placeholder>
              <w:docPart w:val="30D8228D44FB4EED913E5004A8BE5C60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CB1F01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Gigi</w:t>
                </w:r>
              </w:p>
            </w:tc>
          </w:sdtContent>
        </w:sdt>
      </w:tr>
      <w:tr w:rsidR="00380BF5" w:rsidRPr="00380BF5" w14:paraId="5E36BA37" w14:textId="77777777" w:rsidTr="006A50D6">
        <w:trPr>
          <w:trHeight w:val="70"/>
        </w:trPr>
        <w:tc>
          <w:tcPr>
            <w:tcW w:w="2499" w:type="dxa"/>
            <w:shd w:val="clear" w:color="auto" w:fill="auto"/>
          </w:tcPr>
          <w:p w14:paraId="1CFAEA4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tandard Pembelajaran"/>
              <w:tag w:val="Standard Pembelajaran"/>
              <w:id w:val="514735094"/>
              <w:placeholder>
                <w:docPart w:val="B3E17A81CC57467AA5504E124C191D36"/>
              </w:placeholder>
              <w:dropDownList>
                <w:listItem w:value="Choose an item."/>
                <w:listItem w:displayText="1.1.1 Kemahiran Proses Sains" w:value="1.1.1 Kemahiran Proses Sains"/>
                <w:listItem w:displayText="1.1.2 Mengelas" w:value="1.1.2 Mengelas"/>
                <w:listItem w:displayText="1.1.3 Mengukur dan menggunakan nombor" w:value="1.1.3 Mengukur dan menggunakan nombor"/>
                <w:listItem w:displayText="1.1.4 Membuat inferens" w:value="1.1.4 Membuat inferens"/>
                <w:listItem w:displayText="1.1.5 Meramal" w:value="1.1.5 Meramal"/>
                <w:listItem w:displayText="1.1.6 Berkomunikasi" w:value="1.1.6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." w:value="2.1.1 Mematuhi peraturan bilik sains."/>
                <w:listItem w:displayText="3.1.1 Memerihalkan jenis gigi dan fungsinya" w:value="3.1.1 Memerihalkan jenis gigi dan fungsinya"/>
                <w:listItem w:displayText="3.1.2 Melabelkan struktur gigi." w:value="3.1.2 Melabelkan struktur gigi."/>
                <w:listItem w:displayText="3.1.3 Membanding dan membezakan set gigi susu dan set gigi kekal" w:value="3.1.3 Membanding dan membezakan set gigi susu dan set gigi kekal"/>
                <w:listItem w:displayText="3.1.4 Menghubung kait penjagaan kesihatan gigi dengan struktur gigi." w:value="3.1.4 Menghubung kait penjagaan kesihatan gigi dengan struktur gigi."/>
                <w:listItem w:displayText="3.1.5 Menjelaskan pemerhatian tentang gigi melalui lakaran, TMK, penulisan atau lisan secara kreatif." w:value="3.1.5 Menjelaskan pemerhatian tentang gigi melalui lakaran, TMK, penulisan atau lisan secara kreatif."/>
                <w:listItem w:displayText="3.2.1 Memberi contoh makanan bagi setiap kelas makanan." w:value="3.2.1 Memberi contoh makanan bagi setiap kelas makanan."/>
                <w:listItem w:displayText="3.2.2 Mengitlak kepentingan makanan mengikut kelasnya kepada tubuh manusia." w:value="3.2.2 Mengitlak kepentingan makanan mengikut kelasnya kepada tubuh manusia."/>
                <w:listItem w:displayText="3.2.3 Menjelas dengan contoh makanan seimbang berdasarkan piramid makanan." w:value="3.2.3 Menjelas dengan contoh makanan seimbang berdasarkan piramid makanan."/>
                <w:listItem w:displayText="3.2.4 Menaakul kesan pengambilan makanan yang tidak seimbang" w:value="3.2.4 Menaakul kesan pengambilan makanan yang tidak seimbang"/>
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<w:listItem w:displayText="3.3.1 Memerihalkan proses pencernaan." w:value="3.3.1 Memerihalkan proses pencernaan."/>
                <w:listItem w:displayText="3.3.2 Membuat urutan aliran makanan semasa pencernaan." w:value="3.3.2 Membuat urutan aliran makanan semasa pencernaan."/>
                <w:listItem w:displayText="3.3.3 Merumus tentang makanan tercerna yang tidak diperlukan oleh badan" w:value="3.3.3 Merumus tentang makanan tercerna yang tidak diperlukan oleh badan"/>
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<w:listItem w:displayText="4.1.1 Mengelas haiwan mengikut tabiat pemakanan" w:value="4.1.1 Mengelas haiwan mengikut tabiat pemakanan"/>
                <w:listItem w:displayText="4.1.2 Menjelaskan dengan contoh tabiat pemakanan haiwan herbivor, karnivor dan omnivor" w:value="4.1.2 Menjelaskan dengan contoh tabiat pemakanan haiwan herbivor, karnivor dan omnivor"/>
                <w:listItem w:displayText="4.1.3 Membuat inferens tentang kumpulan haiwan berdasarkan tabiat pemakanan" w:value="4.1.3 Membuat inferens tentang kumpulan haiwan berdasarkan tabiat pemakanan"/>
                <w:listItem w:displayText="4.1.4 Membanding dan membezakan kegigian haiwan herbivor, karnivor, dan omnivor" w:value="4.1.4 Membanding dan membezakan kegigian haiwan herbivor, karnivor, dan omnivor"/>
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<w:listItem w:displayText="5.1.1 Memberi contoh tumbuhan bagi setiap cara pembiakan" w:value="5.1.1 Memberi contoh tumbuhan bagi setiap cara pembiakan"/>
                <w:listItem w:displayText="5.1.2 Menaakul kepentingan pembiakan tumbuhan kepada hidupan" w:value="5.1.2 Menaakul kepentingan pembiakan tumbuhan kepada hidupan"/>
                <w:listItem w:displayText="5.1.3 Mengitlak satu tumbuhan boleh membiak melalui pelbagai cara dengan menjalankan projek" w:value="5.1.3 Mengitlak satu tumbuhan boleh membiak melalui pelbagai cara dengan menjalankan projek"/>
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<w:listItem w:displayText="6.1.1 Menyatakan unit yang digunakan untuk mengukur luas dan isi padu" w:value="6.1.1 Menyatakan unit yang digunakan untuk mengukur luas dan isi padu"/>
                <w:listItem w:displayText="6.1.2 Mengukur luas permukaan sekata menggunakan petak yang berukuran 1cm x 1cm." w:value="6.1.2 Mengukur luas permukaan sekata menggunakan petak yang berukuran 1cm x 1cm."/>
                <w:listItem w:displayText="6.1.3 Menyelesaikan masalah untuk menganggar luas permukaan yang tidak sekata." w:value="6.1.3 Menyelesaikan masalah untuk menganggar luas permukaan yang tidak sekata."/>
                <w:listItem w:displayText="6.1.4 Mengukur isi padu kotak lohong dengan menggunakan kubus yang berukuran 1cm x 1cm x 1cm." w:value="6.1.4 Mengukur isi padu kotak lohong dengan menggunakan kubus yang berukuran 1cm x 1cm x 1cm."/>
                <w:listItem w:displayText="6.1.5 Mengukur isi padu cecair menggunakan alat dan teknik yang betul" w:value="6.1.5 Mengukur isi padu cecair menggunakan alat dan teknik yang betul"/>
                <w:listItem w:displayText="6.1.6 Menyelesaikan masalah untuk menentukan isi padu pepejal tidak sekata melalui kaedah sesaran air." w:value="6.1.6 Menyelesaikan masalah untuk menentukan isi padu pepejal tidak sekata melalui kaedah sesaran air."/>
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<w:listItem w:displayText="7.1.3 Menyelesaikan masalah bagi mengenal pasti kaedah untuk menjadikan air lebih tumpat" w:value="7.1.3 Menyelesaikan masalah bagi mengenal pasti kaedah untuk menjadikan air lebih tumpat"/>
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<w:listItem w:displayText="8.1.3 Meneroka bahan lain yang boleh menguji bahan berasid, beralkali dan neutral." w:value="8.1.3 Meneroka bahan lain yang boleh menguji bahan berasid, beralkali dan neutral."/>
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<w:listItem w:displayText="9.1.1 Menyenaraikan ahli dalam Sistem Suria melalui pemerhatian menerusi pelbagai media" w:value="9.1.1 Menyenaraikan ahli dalam Sistem Suria melalui pemerhatian menerusi pelbagai media"/>
                <w:listItem w:displayText="9.1.2 Mengitlak suhu planet berdasarkan urutan dalam Sistem Suria" w:value="9.1.2 Mengitlak suhu planet berdasarkan urutan dalam Sistem Suria"/>
                <w:listItem w:displayText="9.1.3 Memerihalkan planet beredar mengelilingi Matahari mengikut orbit" w:value="9.1.3 Memerihalkan planet beredar mengelilingi Matahari mengikut orbit"/>
                <w:listItem w:displayText="9.1.4 Menghubung kait kedudukan planet dari Matahari dengan masa planet beredar mengelilingi Matahari" w:value="9.1.4 Menghubung kait kedudukan planet dari Matahari dengan masa planet beredar mengelilingi Matahari"/>
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<w:listItem w:displayText="10.1.1 Menyatakan maksud dan kegunaan takal" w:value="10.1.1 Menyatakan maksud dan kegunaan takal"/>
                <w:listItem w:displayText="10.1.2 Memerihalkan cara takal tetap berfungsi dengan menggunakan model" w:value="10.1.2 Memerihalkan cara takal tetap berfungsi dengan menggunakan model"/>
                <w:listItem w:displayText="10.1.3 Memberi contoh aplikasi takal dalam kehidupan" w:value="10.1.3 Memberi contoh aplikasi takal dalam kehidupan"/>
                <w:listItem w:displayText="10.1.4 Mereka cipta model takal yang berfungsi." w:value="10.1.4 Mereka cipta model takal yang berfungsi."/>
                <w:listItem w:displayText="10.1.5 Menjelaskan pemerhatian tentang takal melalui lakaran, TMK, penulisan atau lisan secara kreatif." w:value="10.1.5 Menjelaskan pemerhatian tentang takal melalui lakaran, TMK, penulisan atau lisan secara kreatif."/>
              </w:dropDownList>
            </w:sdtPr>
            <w:sdtEndPr/>
            <w:sdtContent>
              <w:p w14:paraId="6C29428F" w14:textId="77777777" w:rsidR="00DF3C40" w:rsidRPr="00380BF5" w:rsidRDefault="00DE6CA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3 Membanding dan membezakan set gigi susu dan set gigi kekal</w:t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tandard Pembelajaran"/>
              <w:tag w:val="Standard Pembelajaran"/>
              <w:id w:val="2025429378"/>
              <w:placeholder>
                <w:docPart w:val="58B259F7F85945F4A646EDD7F8AA80E7"/>
              </w:placeholder>
              <w:dropDownList>
                <w:listItem w:value="Choose an item."/>
                <w:listItem w:displayText="1.1.1 Kemahiran Proses Sains" w:value="1.1.1 Kemahiran Proses Sains"/>
                <w:listItem w:displayText="1.1.2 Mengelas" w:value="1.1.2 Mengelas"/>
                <w:listItem w:displayText="1.1.3 Mengukur dan menggunakan nombor" w:value="1.1.3 Mengukur dan menggunakan nombor"/>
                <w:listItem w:displayText="1.1.4 Membuat inferens" w:value="1.1.4 Membuat inferens"/>
                <w:listItem w:displayText="1.1.5 Meramal" w:value="1.1.5 Meramal"/>
                <w:listItem w:displayText="1.1.6 Berkomunikasi" w:value="1.1.6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." w:value="2.1.1 Mematuhi peraturan bilik sains."/>
                <w:listItem w:displayText="3.1.1 Memerihalkan jenis gigi dan fungsinya" w:value="3.1.1 Memerihalkan jenis gigi dan fungsinya"/>
                <w:listItem w:displayText="3.1.2 Melabelkan struktur gigi." w:value="3.1.2 Melabelkan struktur gigi."/>
                <w:listItem w:displayText="3.1.3 Membanding dan membezakan set gigi susu dan set gigi kekal" w:value="3.1.3 Membanding dan membezakan set gigi susu dan set gigi kekal"/>
                <w:listItem w:displayText="3.1.4 Menghubung kait penjagaan kesihatan gigi dengan struktur gigi." w:value="3.1.4 Menghubung kait penjagaan kesihatan gigi dengan struktur gigi."/>
                <w:listItem w:displayText="3.1.5 Menjelaskan pemerhatian tentang gigi melalui lakaran, TMK, penulisan atau lisan secara kreatif." w:value="3.1.5 Menjelaskan pemerhatian tentang gigi melalui lakaran, TMK, penulisan atau lisan secara kreatif."/>
                <w:listItem w:displayText="3.2.1 Memberi contoh makanan bagi setiap kelas makanan." w:value="3.2.1 Memberi contoh makanan bagi setiap kelas makanan."/>
                <w:listItem w:displayText="3.2.2 Mengitlak kepentingan makanan mengikut kelasnya kepada tubuh manusia." w:value="3.2.2 Mengitlak kepentingan makanan mengikut kelasnya kepada tubuh manusia."/>
                <w:listItem w:displayText="3.2.3 Menjelas dengan contoh makanan seimbang berdasarkan piramid makanan." w:value="3.2.3 Menjelas dengan contoh makanan seimbang berdasarkan piramid makanan."/>
                <w:listItem w:displayText="3.2.4 Menaakul kesan pengambilan makanan yang tidak seimbang" w:value="3.2.4 Menaakul kesan pengambilan makanan yang tidak seimbang"/>
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<w:listItem w:displayText="3.3.1 Memerihalkan proses pencernaan." w:value="3.3.1 Memerihalkan proses pencernaan."/>
                <w:listItem w:displayText="3.3.2 Membuat urutan aliran makanan semasa pencernaan." w:value="3.3.2 Membuat urutan aliran makanan semasa pencernaan."/>
                <w:listItem w:displayText="3.3.3 Merumus tentang makanan tercerna yang tidak diperlukan oleh badan" w:value="3.3.3 Merumus tentang makanan tercerna yang tidak diperlukan oleh badan"/>
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<w:listItem w:displayText="4.1.1 Mengelas haiwan mengikut tabiat pemakanan" w:value="4.1.1 Mengelas haiwan mengikut tabiat pemakanan"/>
                <w:listItem w:displayText="4.1.2 Menjelaskan dengan contoh tabiat pemakanan haiwan herbivor, karnivor dan omnivor" w:value="4.1.2 Menjelaskan dengan contoh tabiat pemakanan haiwan herbivor, karnivor dan omnivor"/>
                <w:listItem w:displayText="4.1.3 Membuat inferens tentang kumpulan haiwan berdasarkan tabiat pemakanan" w:value="4.1.3 Membuat inferens tentang kumpulan haiwan berdasarkan tabiat pemakanan"/>
                <w:listItem w:displayText="4.1.4 Membanding dan membezakan kegigian haiwan herbivor, karnivor, dan omnivor" w:value="4.1.4 Membanding dan membezakan kegigian haiwan herbivor, karnivor, dan omnivor"/>
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<w:listItem w:displayText="5.1.1 Memberi contoh tumbuhan bagi setiap cara pembiakan" w:value="5.1.1 Memberi contoh tumbuhan bagi setiap cara pembiakan"/>
                <w:listItem w:displayText="5.1.2 Menaakul kepentingan pembiakan tumbuhan kepada hidupan" w:value="5.1.2 Menaakul kepentingan pembiakan tumbuhan kepada hidupan"/>
                <w:listItem w:displayText="5.1.3 Mengitlak satu tumbuhan boleh membiak melalui pelbagai cara dengan menjalankan projek" w:value="5.1.3 Mengitlak satu tumbuhan boleh membiak melalui pelbagai cara dengan menjalankan projek"/>
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<w:listItem w:displayText="6.1.1 Menyatakan unit yang digunakan untuk mengukur luas dan isi padu" w:value="6.1.1 Menyatakan unit yang digunakan untuk mengukur luas dan isi padu"/>
                <w:listItem w:displayText="6.1.2 Mengukur luas permukaan sekata menggunakan petak yang berukuran 1cm x 1cm." w:value="6.1.2 Mengukur luas permukaan sekata menggunakan petak yang berukuran 1cm x 1cm."/>
                <w:listItem w:displayText="6.1.3 Menyelesaikan masalah untuk menganggar luas permukaan yang tidak sekata." w:value="6.1.3 Menyelesaikan masalah untuk menganggar luas permukaan yang tidak sekata."/>
                <w:listItem w:displayText="6.1.4 Mengukur isi padu kotak lohong dengan menggunakan kubus yang berukuran 1cm x 1cm x 1cm." w:value="6.1.4 Mengukur isi padu kotak lohong dengan menggunakan kubus yang berukuran 1cm x 1cm x 1cm."/>
                <w:listItem w:displayText="6.1.5 Mengukur isi padu cecair menggunakan alat dan teknik yang betul" w:value="6.1.5 Mengukur isi padu cecair menggunakan alat dan teknik yang betul"/>
                <w:listItem w:displayText="6.1.6 Menyelesaikan masalah untuk menentukan isi padu pepejal tidak sekata melalui kaedah sesaran air." w:value="6.1.6 Menyelesaikan masalah untuk menentukan isi padu pepejal tidak sekata melalui kaedah sesaran air."/>
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<w:listItem w:displayText="7.1.3 Menyelesaikan masalah bagi mengenal pasti kaedah untuk menjadikan air lebih tumpat" w:value="7.1.3 Menyelesaikan masalah bagi mengenal pasti kaedah untuk menjadikan air lebih tumpat"/>
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<w:listItem w:displayText="8.1.3 Meneroka bahan lain yang boleh menguji bahan berasid, beralkali dan neutral." w:value="8.1.3 Meneroka bahan lain yang boleh menguji bahan berasid, beralkali dan neutral."/>
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<w:listItem w:displayText="9.1.1 Menyenaraikan ahli dalam Sistem Suria melalui pemerhatian menerusi pelbagai media" w:value="9.1.1 Menyenaraikan ahli dalam Sistem Suria melalui pemerhatian menerusi pelbagai media"/>
                <w:listItem w:displayText="9.1.2 Mengitlak suhu planet berdasarkan urutan dalam Sistem Suria" w:value="9.1.2 Mengitlak suhu planet berdasarkan urutan dalam Sistem Suria"/>
                <w:listItem w:displayText="9.1.3 Memerihalkan planet beredar mengelilingi Matahari mengikut orbit" w:value="9.1.3 Memerihalkan planet beredar mengelilingi Matahari mengikut orbit"/>
                <w:listItem w:displayText="9.1.4 Menghubung kait kedudukan planet dari Matahari dengan masa planet beredar mengelilingi Matahari" w:value="9.1.4 Menghubung kait kedudukan planet dari Matahari dengan masa planet beredar mengelilingi Matahari"/>
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<w:listItem w:displayText="10.1.1 Menyatakan maksud dan kegunaan takal" w:value="10.1.1 Menyatakan maksud dan kegunaan takal"/>
                <w:listItem w:displayText="10.1.2 Memerihalkan cara takal tetap berfungsi dengan menggunakan model" w:value="10.1.2 Memerihalkan cara takal tetap berfungsi dengan menggunakan model"/>
                <w:listItem w:displayText="10.1.3 Memberi contoh aplikasi takal dalam kehidupan" w:value="10.1.3 Memberi contoh aplikasi takal dalam kehidupan"/>
                <w:listItem w:displayText="10.1.4 Mereka cipta model takal yang berfungsi." w:value="10.1.4 Mereka cipta model takal yang berfungsi."/>
                <w:listItem w:displayText="10.1.5 Menjelaskan pemerhatian tentang takal melalui lakaran, TMK, penulisan atau lisan secara kreatif." w:value="10.1.5 Menjelaskan pemerhatian tentang takal melalui lakaran, TMK, penulisan atau lisan secara kreatif."/>
              </w:dropDownList>
            </w:sdtPr>
            <w:sdtEndPr/>
            <w:sdtContent>
              <w:p w14:paraId="60F97CD4" w14:textId="44346F77" w:rsidR="00DE6CAF" w:rsidRPr="00380BF5" w:rsidRDefault="00DE6CA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5 Menjelaskan pemerhatian tentang gigi melalui lakaran, TMK, penulisan atau lisan secara kreatif.</w:t>
                </w:r>
              </w:p>
            </w:sdtContent>
          </w:sdt>
        </w:tc>
      </w:tr>
      <w:tr w:rsidR="00380BF5" w:rsidRPr="00380BF5" w14:paraId="1D56E399" w14:textId="77777777" w:rsidTr="006A50D6">
        <w:trPr>
          <w:trHeight w:val="70"/>
        </w:trPr>
        <w:tc>
          <w:tcPr>
            <w:tcW w:w="2499" w:type="dxa"/>
            <w:shd w:val="clear" w:color="auto" w:fill="auto"/>
          </w:tcPr>
          <w:p w14:paraId="7492AAB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33223304"/>
            <w:placeholder>
              <w:docPart w:val="4F36EAF7A9BF4B7C97C6E48E319F4DF9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9AC2D69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380BF5" w:rsidRPr="00380BF5" w14:paraId="27F927B4" w14:textId="77777777" w:rsidTr="006A50D6">
        <w:tc>
          <w:tcPr>
            <w:tcW w:w="2499" w:type="dxa"/>
            <w:shd w:val="clear" w:color="auto" w:fill="auto"/>
          </w:tcPr>
          <w:p w14:paraId="29661EE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306358941"/>
            <w:placeholder>
              <w:docPart w:val="60FABC845A794A8DA0ED8B4FBC773CF3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DBB5D5A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80BF5" w:rsidRPr="00380BF5" w14:paraId="10170761" w14:textId="77777777" w:rsidTr="006A50D6">
        <w:tc>
          <w:tcPr>
            <w:tcW w:w="4531" w:type="dxa"/>
            <w:gridSpan w:val="4"/>
            <w:shd w:val="clear" w:color="auto" w:fill="auto"/>
          </w:tcPr>
          <w:p w14:paraId="1C74EE59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4CE88A86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80BF5" w:rsidRPr="00380BF5" w14:paraId="318209A0" w14:textId="77777777" w:rsidTr="006A50D6">
        <w:tc>
          <w:tcPr>
            <w:tcW w:w="4531" w:type="dxa"/>
            <w:gridSpan w:val="4"/>
            <w:shd w:val="clear" w:color="auto" w:fill="auto"/>
          </w:tcPr>
          <w:p w14:paraId="5E82DFC4" w14:textId="7777777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5DCF3FA3" w14:textId="0C1A275C" w:rsidR="00DF3C40" w:rsidRPr="00380BF5" w:rsidRDefault="00DE6CAF" w:rsidP="00DF3C4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nali jenis gigi dan fungsinya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72C93D75" w14:textId="4AB32F8F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57345C36" w14:textId="77777777" w:rsidR="00DE6CAF" w:rsidRPr="00380BF5" w:rsidRDefault="00DE6CAF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47AB44" w14:textId="34610AB3" w:rsidR="00DF3C40" w:rsidRPr="00380BF5" w:rsidRDefault="00DE6CAF" w:rsidP="00DF3C4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yenaraikan jenis gigi dan fungsinya.</w:t>
            </w:r>
          </w:p>
        </w:tc>
      </w:tr>
      <w:tr w:rsidR="00380BF5" w:rsidRPr="00380BF5" w14:paraId="42C02CF0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4B8024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3B949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80BF5" w:rsidRPr="00380BF5" w14:paraId="4EB0294E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DC5D8E2" w14:textId="77777777" w:rsidR="00DF3C40" w:rsidRPr="00380BF5" w:rsidRDefault="00DE6CAF" w:rsidP="00DE6CAF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ditunjukkan perbandingan gambar set gigi susu dan set gigi kekal</w:t>
            </w:r>
          </w:p>
          <w:p w14:paraId="56AD3F8C" w14:textId="59AD5E5A" w:rsidR="00DE6CAF" w:rsidRPr="00380BF5" w:rsidRDefault="00DE6CAF" w:rsidP="00DE6CAF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soal jawab dengan guru dan mengaitkan dengan topik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F6BBD51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734AB5FF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1434F538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380BF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i</w:t>
            </w: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80BF5" w:rsidRPr="00380BF5" w14:paraId="15ACB450" w14:textId="77777777" w:rsidTr="006A50D6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72D658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39C13B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32839FCB" w14:textId="77777777" w:rsidTr="006A50D6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1BEE0A4A" w14:textId="77777777" w:rsidR="00DE6CAF" w:rsidRPr="00380BF5" w:rsidRDefault="00DE6CAF" w:rsidP="002D233D">
            <w:pPr>
              <w:numPr>
                <w:ilvl w:val="0"/>
                <w:numId w:val="16"/>
              </w:num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buat perbandingan antara Set Gigi Susu dengan Set Gigi Kekal. (PAK-21)</w:t>
            </w:r>
          </w:p>
          <w:p w14:paraId="160D7BF2" w14:textId="1528EEA3" w:rsidR="00DE6CAF" w:rsidRPr="00380BF5" w:rsidRDefault="00DE6CAF" w:rsidP="002D233D">
            <w:pPr>
              <w:numPr>
                <w:ilvl w:val="0"/>
                <w:numId w:val="16"/>
              </w:num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 berpasangan, murid melakukan Aktiviti Ria.</w:t>
            </w:r>
          </w:p>
          <w:p w14:paraId="1E58BC32" w14:textId="61D24F3F" w:rsidR="00DE6CAF" w:rsidRPr="00380BF5" w:rsidRDefault="00DE6CAF" w:rsidP="002D233D">
            <w:pPr>
              <w:numPr>
                <w:ilvl w:val="0"/>
                <w:numId w:val="16"/>
              </w:num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ediakan alatan dan bahan yang diperlukan.</w:t>
            </w:r>
          </w:p>
          <w:p w14:paraId="4D38965E" w14:textId="77777777" w:rsidR="00DE6CAF" w:rsidRPr="00380BF5" w:rsidRDefault="00DE6CAF" w:rsidP="002D233D">
            <w:pPr>
              <w:numPr>
                <w:ilvl w:val="0"/>
                <w:numId w:val="16"/>
              </w:num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gikut langkah-langkah yang diberi dalam buku teks. (KBAT)</w:t>
            </w:r>
          </w:p>
          <w:p w14:paraId="0EED6393" w14:textId="77777777" w:rsidR="00DE6CAF" w:rsidRPr="00380BF5" w:rsidRDefault="00DE6CAF" w:rsidP="002D233D">
            <w:pPr>
              <w:numPr>
                <w:ilvl w:val="0"/>
                <w:numId w:val="16"/>
              </w:num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persembahkan peta buih berganda di hadapan kelas. (PAK-21)</w:t>
            </w:r>
          </w:p>
          <w:p w14:paraId="713AA6D5" w14:textId="73200786" w:rsidR="00DF3C40" w:rsidRPr="00380BF5" w:rsidRDefault="00DE6CAF" w:rsidP="002D233D">
            <w:pPr>
              <w:numPr>
                <w:ilvl w:val="0"/>
                <w:numId w:val="16"/>
              </w:num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bercerita tentang gigi susu dan gigi kekal mereka kepada rakan sekumpulan. (PBD)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21F36B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6D0066A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E95EBF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88A259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46B03E4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0044C33" w14:textId="45E05895" w:rsidR="00DF3C40" w:rsidRPr="00380BF5" w:rsidRDefault="00DE6CAF" w:rsidP="00DE6CAF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kesimpulan topik pada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FEC399D" w14:textId="77777777" w:rsidR="00DF3C40" w:rsidRPr="00380BF5" w:rsidRDefault="00DF3C40" w:rsidP="006A50D6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5707850" w14:textId="77777777" w:rsidTr="006A50D6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5881231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731536608"/>
            <w:placeholder>
              <w:docPart w:val="CEA3C46977794FE7903E52E838E446F9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6D2BD3FD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80BF5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80BF5" w:rsidRPr="00380BF5" w14:paraId="33A116D2" w14:textId="77777777" w:rsidTr="006A50D6">
        <w:tc>
          <w:tcPr>
            <w:tcW w:w="2499" w:type="dxa"/>
            <w:shd w:val="clear" w:color="auto" w:fill="auto"/>
            <w:vAlign w:val="center"/>
          </w:tcPr>
          <w:p w14:paraId="06C4620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6F0FBD6" w14:textId="0B218AE5" w:rsidR="00DF3C40" w:rsidRPr="00380BF5" w:rsidRDefault="00DE6CA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34-3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5FA060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3C6FB3C" w14:textId="48757D66" w:rsidR="00DF3C40" w:rsidRPr="00380BF5" w:rsidRDefault="00DE6CA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</w:tr>
      <w:tr w:rsidR="00380BF5" w:rsidRPr="00380BF5" w14:paraId="7593676A" w14:textId="77777777" w:rsidTr="006A50D6">
        <w:tc>
          <w:tcPr>
            <w:tcW w:w="2499" w:type="dxa"/>
            <w:shd w:val="clear" w:color="auto" w:fill="auto"/>
            <w:vAlign w:val="center"/>
          </w:tcPr>
          <w:p w14:paraId="45F5510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550734636"/>
              <w:placeholder>
                <w:docPart w:val="A4A85A56A5A04CF28034AFAD20D1272F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6F32521B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884CA7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95856C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D04F903" w14:textId="4E49FC1A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1179662972"/>
                <w:placeholder>
                  <w:docPart w:val="5D2F2E8E52114B6594E4AE80EAB05F40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DE6CAF" w:rsidRPr="00380BF5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Think– Pair– Share (Fikir- Pasang– Kongsi)</w:t>
                </w:r>
              </w:sdtContent>
            </w:sdt>
          </w:p>
          <w:p w14:paraId="72D1CC3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08E5539" w14:textId="77777777" w:rsidTr="006A50D6">
        <w:tc>
          <w:tcPr>
            <w:tcW w:w="2499" w:type="dxa"/>
            <w:shd w:val="clear" w:color="auto" w:fill="auto"/>
            <w:vAlign w:val="center"/>
          </w:tcPr>
          <w:p w14:paraId="32F331D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966329070"/>
            <w:placeholder>
              <w:docPart w:val="B3C9110F1CD44026BCFA3B4E7DA4F6F9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6CBC0F9" w14:textId="4C89F0FA" w:rsidR="00DF3C40" w:rsidRPr="00380BF5" w:rsidRDefault="00DE6CA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1B6EF5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519389821"/>
              <w:placeholder>
                <w:docPart w:val="F2B4AC58BA5B4DAD8D34C894A406E064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2207CE9E" w14:textId="2EEF40FF" w:rsidR="00DF3C40" w:rsidRPr="00380BF5" w:rsidRDefault="00DE6CA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ta Buih Berganda</w:t>
                </w:r>
              </w:p>
            </w:sdtContent>
          </w:sdt>
        </w:tc>
      </w:tr>
      <w:tr w:rsidR="00380BF5" w:rsidRPr="00380BF5" w14:paraId="27591B7D" w14:textId="77777777" w:rsidTr="006A50D6">
        <w:tc>
          <w:tcPr>
            <w:tcW w:w="2499" w:type="dxa"/>
            <w:shd w:val="clear" w:color="auto" w:fill="auto"/>
            <w:vAlign w:val="center"/>
          </w:tcPr>
          <w:p w14:paraId="0F682CA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1246771897"/>
            <w:placeholder>
              <w:docPart w:val="B10EAAB52CE646C8B49CA9C8D249E9B9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A868878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62E301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566925290"/>
            <w:placeholder>
              <w:docPart w:val="C9E818F4340B4B8CAC0627210BB9FB12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4F7F404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80BF5" w:rsidRPr="00380BF5" w14:paraId="6E4A3C32" w14:textId="77777777" w:rsidTr="006A50D6">
        <w:tc>
          <w:tcPr>
            <w:tcW w:w="2499" w:type="dxa"/>
            <w:shd w:val="clear" w:color="auto" w:fill="auto"/>
            <w:vAlign w:val="center"/>
          </w:tcPr>
          <w:p w14:paraId="208062A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732591009"/>
            <w:placeholder>
              <w:docPart w:val="80E72619C9DB4D5B9D3E5D0EA3FFC1A7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8565FA2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49FD36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56384677"/>
            <w:placeholder>
              <w:docPart w:val="97DA30D6F6684A2999C653050744D8C6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227E9C98" w14:textId="739B2021" w:rsidR="00DF3C40" w:rsidRPr="00380BF5" w:rsidRDefault="00DE6CA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cerita</w:t>
                </w:r>
              </w:p>
            </w:tc>
          </w:sdtContent>
        </w:sdt>
      </w:tr>
      <w:tr w:rsidR="00380BF5" w:rsidRPr="00380BF5" w14:paraId="286FAA81" w14:textId="77777777" w:rsidTr="006A50D6">
        <w:tc>
          <w:tcPr>
            <w:tcW w:w="2499" w:type="dxa"/>
            <w:vMerge w:val="restart"/>
            <w:shd w:val="clear" w:color="auto" w:fill="auto"/>
            <w:vAlign w:val="center"/>
          </w:tcPr>
          <w:p w14:paraId="30F4473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65D0F5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1D72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4760D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959D22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5DFB35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F67D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80BF5" w:rsidRPr="00380BF5" w14:paraId="085B2D93" w14:textId="77777777" w:rsidTr="006A50D6">
        <w:tc>
          <w:tcPr>
            <w:tcW w:w="2499" w:type="dxa"/>
            <w:vMerge/>
            <w:shd w:val="clear" w:color="auto" w:fill="auto"/>
            <w:vAlign w:val="center"/>
          </w:tcPr>
          <w:p w14:paraId="5EECD2F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E65CE6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AC379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DE2E9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DAF402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73D39C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DECC9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335C820F" w14:textId="77777777" w:rsidTr="006A50D6">
        <w:tc>
          <w:tcPr>
            <w:tcW w:w="2499" w:type="dxa"/>
            <w:shd w:val="clear" w:color="auto" w:fill="auto"/>
            <w:vAlign w:val="center"/>
          </w:tcPr>
          <w:p w14:paraId="2CF011C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10E6F40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2CB09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7FA15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3C40" w:rsidRPr="00380BF5" w14:paraId="2E24A712" w14:textId="77777777" w:rsidTr="006A50D6">
        <w:tc>
          <w:tcPr>
            <w:tcW w:w="2499" w:type="dxa"/>
            <w:shd w:val="clear" w:color="auto" w:fill="auto"/>
            <w:vAlign w:val="center"/>
          </w:tcPr>
          <w:p w14:paraId="7EF646E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90BC4E5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38D5417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FDFDA76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9CCAE1F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C409928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540485C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DA0FC35" w14:textId="75EE44E3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0D5AF86" w14:textId="30BB99A6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8023359" w14:textId="7778A017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9A28C7D" w14:textId="1BF47440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C1C70C1" w14:textId="3A1E43C0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619F9F6" w14:textId="1D972AB6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80BF5" w:rsidRPr="00380BF5" w14:paraId="3FB35743" w14:textId="77777777" w:rsidTr="006A50D6">
        <w:tc>
          <w:tcPr>
            <w:tcW w:w="9351" w:type="dxa"/>
            <w:gridSpan w:val="12"/>
            <w:shd w:val="clear" w:color="auto" w:fill="auto"/>
          </w:tcPr>
          <w:p w14:paraId="7B1715FC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80BF5" w:rsidRPr="00380BF5" w14:paraId="2CD0D32D" w14:textId="77777777" w:rsidTr="006A50D6">
        <w:tc>
          <w:tcPr>
            <w:tcW w:w="9351" w:type="dxa"/>
            <w:gridSpan w:val="12"/>
            <w:shd w:val="clear" w:color="auto" w:fill="auto"/>
          </w:tcPr>
          <w:p w14:paraId="5E2782C6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380BF5" w:rsidRPr="00380BF5" w14:paraId="2F267A6F" w14:textId="77777777" w:rsidTr="006A50D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624238B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187B13C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DA706F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3BC3061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3CDDB4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B62FA3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102AE97" w14:textId="77777777" w:rsidTr="006A50D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233B55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4C17DB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E01841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B363F2D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B2277B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458780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76FF3ABE" w14:textId="77777777" w:rsidTr="006A50D6">
        <w:tc>
          <w:tcPr>
            <w:tcW w:w="2499" w:type="dxa"/>
            <w:shd w:val="clear" w:color="auto" w:fill="auto"/>
          </w:tcPr>
          <w:p w14:paraId="3EF0BA3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763143817"/>
            <w:placeholder>
              <w:docPart w:val="F80919ABA0E94798A08E7D1F9E1EB29D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4247DEA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380BF5" w:rsidRPr="00380BF5" w14:paraId="19AC52C9" w14:textId="77777777" w:rsidTr="006A50D6">
        <w:tc>
          <w:tcPr>
            <w:tcW w:w="2499" w:type="dxa"/>
            <w:shd w:val="clear" w:color="auto" w:fill="auto"/>
          </w:tcPr>
          <w:p w14:paraId="387D88D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994684040"/>
            <w:placeholder>
              <w:docPart w:val="CD62F38408FF4AD4ABC395A35915B212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2F705F5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jagaan Kesihatan Gigi</w:t>
                </w:r>
              </w:p>
            </w:tc>
          </w:sdtContent>
        </w:sdt>
      </w:tr>
      <w:tr w:rsidR="00380BF5" w:rsidRPr="00380BF5" w14:paraId="3118EC11" w14:textId="77777777" w:rsidTr="006A50D6">
        <w:tc>
          <w:tcPr>
            <w:tcW w:w="2499" w:type="dxa"/>
            <w:shd w:val="clear" w:color="auto" w:fill="auto"/>
          </w:tcPr>
          <w:p w14:paraId="02F0A72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454009227"/>
            <w:placeholder>
              <w:docPart w:val="BFC7A006DEFD4C23A4B714841C8EDE02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548B371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Gigi</w:t>
                </w:r>
              </w:p>
            </w:tc>
          </w:sdtContent>
        </w:sdt>
      </w:tr>
      <w:tr w:rsidR="00380BF5" w:rsidRPr="00380BF5" w14:paraId="4D8633BA" w14:textId="77777777" w:rsidTr="006A50D6">
        <w:trPr>
          <w:trHeight w:val="70"/>
        </w:trPr>
        <w:tc>
          <w:tcPr>
            <w:tcW w:w="2499" w:type="dxa"/>
            <w:shd w:val="clear" w:color="auto" w:fill="auto"/>
          </w:tcPr>
          <w:p w14:paraId="242515E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andard Pembelajaran"/>
            <w:tag w:val="Standard Pembelajaran"/>
            <w:id w:val="-1154602675"/>
            <w:placeholder>
              <w:docPart w:val="182911133B2B4FBE992A07AF5493107F"/>
            </w:placeholder>
            <w:dropDownList>
              <w:listItem w:value="Choose an item."/>
              <w:listItem w:displayText="1.1.1 Kemahiran Proses Sains" w:value="1.1.1 Kemahiran Proses Sains"/>
              <w:listItem w:displayText="1.1.2 Mengelas" w:value="1.1.2 Mengelas"/>
              <w:listItem w:displayText="1.1.3 Mengukur dan menggunakan nombor" w:value="1.1.3 Mengukur dan menggunakan nombor"/>
              <w:listItem w:displayText="1.1.4 Membuat inferens" w:value="1.1.4 Membuat inferens"/>
              <w:listItem w:displayText="1.1.5 Meramal" w:value="1.1.5 Meramal"/>
              <w:listItem w:displayText="1.1.6 Berkomunikasi" w:value="1.1.6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." w:value="2.1.1 Mematuhi peraturan bilik sains."/>
              <w:listItem w:displayText="3.1.1 Memerihalkan jenis gigi dan fungsinya" w:value="3.1.1 Memerihalkan jenis gigi dan fungsinya"/>
              <w:listItem w:displayText="3.1.2 Melabelkan struktur gigi." w:value="3.1.2 Melabelkan struktur gigi."/>
              <w:listItem w:displayText="3.1.3 Membanding dan membezakan set gigi susu dan set gigi kekal" w:value="3.1.3 Membanding dan membezakan set gigi susu dan set gigi kekal"/>
              <w:listItem w:displayText="3.1.4 Menghubung kait penjagaan kesihatan gigi dengan struktur gigi." w:value="3.1.4 Menghubung kait penjagaan kesihatan gigi dengan struktur gigi."/>
              <w:listItem w:displayText="3.1.5 Menjelaskan pemerhatian tentang gigi melalui lakaran, TMK, penulisan atau lisan secara kreatif." w:value="3.1.5 Menjelaskan pemerhatian tentang gigi melalui lakaran, TMK, penulisan atau lisan secara kreatif."/>
              <w:listItem w:displayText="3.2.1 Memberi contoh makanan bagi setiap kelas makanan." w:value="3.2.1 Memberi contoh makanan bagi setiap kelas makanan."/>
              <w:listItem w:displayText="3.2.2 Mengitlak kepentingan makanan mengikut kelasnya kepada tubuh manusia." w:value="3.2.2 Mengitlak kepentingan makanan mengikut kelasnya kepada tubuh manusia."/>
              <w:listItem w:displayText="3.2.3 Menjelas dengan contoh makanan seimbang berdasarkan piramid makanan." w:value="3.2.3 Menjelas dengan contoh makanan seimbang berdasarkan piramid makanan."/>
              <w:listItem w:displayText="3.2.4 Menaakul kesan pengambilan makanan yang tidak seimbang" w:value="3.2.4 Menaakul kesan pengambilan makanan yang tidak seimbang"/>
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<w:listItem w:displayText="3.3.1 Memerihalkan proses pencernaan." w:value="3.3.1 Memerihalkan proses pencernaan."/>
              <w:listItem w:displayText="3.3.2 Membuat urutan aliran makanan semasa pencernaan." w:value="3.3.2 Membuat urutan aliran makanan semasa pencernaan."/>
              <w:listItem w:displayText="3.3.3 Merumus tentang makanan tercerna yang tidak diperlukan oleh badan" w:value="3.3.3 Merumus tentang makanan tercerna yang tidak diperlukan oleh badan"/>
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<w:listItem w:displayText="4.1.1 Mengelas haiwan mengikut tabiat pemakanan" w:value="4.1.1 Mengelas haiwan mengikut tabiat pemakanan"/>
              <w:listItem w:displayText="4.1.2 Menjelaskan dengan contoh tabiat pemakanan haiwan herbivor, karnivor dan omnivor" w:value="4.1.2 Menjelaskan dengan contoh tabiat pemakanan haiwan herbivor, karnivor dan omnivor"/>
              <w:listItem w:displayText="4.1.3 Membuat inferens tentang kumpulan haiwan berdasarkan tabiat pemakanan" w:value="4.1.3 Membuat inferens tentang kumpulan haiwan berdasarkan tabiat pemakanan"/>
              <w:listItem w:displayText="4.1.4 Membanding dan membezakan kegigian haiwan herbivor, karnivor, dan omnivor" w:value="4.1.4 Membanding dan membezakan kegigian haiwan herbivor, karnivor, dan omnivor"/>
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<w:listItem w:displayText="5.1.1 Memberi contoh tumbuhan bagi setiap cara pembiakan" w:value="5.1.1 Memberi contoh tumbuhan bagi setiap cara pembiakan"/>
              <w:listItem w:displayText="5.1.2 Menaakul kepentingan pembiakan tumbuhan kepada hidupan" w:value="5.1.2 Menaakul kepentingan pembiakan tumbuhan kepada hidupan"/>
              <w:listItem w:displayText="5.1.3 Mengitlak satu tumbuhan boleh membiak melalui pelbagai cara dengan menjalankan projek" w:value="5.1.3 Mengitlak satu tumbuhan boleh membiak melalui pelbagai cara dengan menjalankan projek"/>
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<w:listItem w:displayText="6.1.1 Menyatakan unit yang digunakan untuk mengukur luas dan isi padu" w:value="6.1.1 Menyatakan unit yang digunakan untuk mengukur luas dan isi padu"/>
              <w:listItem w:displayText="6.1.2 Mengukur luas permukaan sekata menggunakan petak yang berukuran 1cm x 1cm." w:value="6.1.2 Mengukur luas permukaan sekata menggunakan petak yang berukuran 1cm x 1cm."/>
              <w:listItem w:displayText="6.1.3 Menyelesaikan masalah untuk menganggar luas permukaan yang tidak sekata." w:value="6.1.3 Menyelesaikan masalah untuk menganggar luas permukaan yang tidak sekata."/>
              <w:listItem w:displayText="6.1.4 Mengukur isi padu kotak lohong dengan menggunakan kubus yang berukuran 1cm x 1cm x 1cm." w:value="6.1.4 Mengukur isi padu kotak lohong dengan menggunakan kubus yang berukuran 1cm x 1cm x 1cm."/>
              <w:listItem w:displayText="6.1.5 Mengukur isi padu cecair menggunakan alat dan teknik yang betul" w:value="6.1.5 Mengukur isi padu cecair menggunakan alat dan teknik yang betul"/>
              <w:listItem w:displayText="6.1.6 Menyelesaikan masalah untuk menentukan isi padu pepejal tidak sekata melalui kaedah sesaran air." w:value="6.1.6 Menyelesaikan masalah untuk menentukan isi padu pepejal tidak sekata melalui kaedah sesaran air."/>
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<w:listItem w:displayText="7.1.3 Menyelesaikan masalah bagi mengenal pasti kaedah untuk menjadikan air lebih tumpat" w:value="7.1.3 Menyelesaikan masalah bagi mengenal pasti kaedah untuk menjadikan air lebih tumpat"/>
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<w:listItem w:displayText="8.1.3 Meneroka bahan lain yang boleh menguji bahan berasid, beralkali dan neutral." w:value="8.1.3 Meneroka bahan lain yang boleh menguji bahan berasid, beralkali dan neutral."/>
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<w:listItem w:displayText="9.1.1 Menyenaraikan ahli dalam Sistem Suria melalui pemerhatian menerusi pelbagai media" w:value="9.1.1 Menyenaraikan ahli dalam Sistem Suria melalui pemerhatian menerusi pelbagai media"/>
              <w:listItem w:displayText="9.1.2 Mengitlak suhu planet berdasarkan urutan dalam Sistem Suria" w:value="9.1.2 Mengitlak suhu planet berdasarkan urutan dalam Sistem Suria"/>
              <w:listItem w:displayText="9.1.3 Memerihalkan planet beredar mengelilingi Matahari mengikut orbit" w:value="9.1.3 Memerihalkan planet beredar mengelilingi Matahari mengikut orbit"/>
              <w:listItem w:displayText="9.1.4 Menghubung kait kedudukan planet dari Matahari dengan masa planet beredar mengelilingi Matahari" w:value="9.1.4 Menghubung kait kedudukan planet dari Matahari dengan masa planet beredar mengelilingi Matahari"/>
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<w:listItem w:displayText="10.1.1 Menyatakan maksud dan kegunaan takal" w:value="10.1.1 Menyatakan maksud dan kegunaan takal"/>
              <w:listItem w:displayText="10.1.2 Memerihalkan cara takal tetap berfungsi dengan menggunakan model" w:value="10.1.2 Memerihalkan cara takal tetap berfungsi dengan menggunakan model"/>
              <w:listItem w:displayText="10.1.3 Memberi contoh aplikasi takal dalam kehidupan" w:value="10.1.3 Memberi contoh aplikasi takal dalam kehidupan"/>
              <w:listItem w:displayText="10.1.4 Mereka cipta model takal yang berfungsi." w:value="10.1.4 Mereka cipta model takal yang berfungsi."/>
              <w:listItem w:displayText="10.1.5 Menjelaskan pemerhatian tentang takal melalui lakaran, TMK, penulisan atau lisan secara kreatif." w:value="10.1.5 Menjelaskan pemerhatian tentang takal melalui lakaran, TMK, penulisan atau lisan secara kreatif.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DC51A14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4 Menghubung kait penjagaan kesihatan gigi dengan struktur gigi.</w:t>
                </w:r>
              </w:p>
            </w:tc>
          </w:sdtContent>
        </w:sdt>
      </w:tr>
      <w:tr w:rsidR="00380BF5" w:rsidRPr="00380BF5" w14:paraId="6AB90BDD" w14:textId="77777777" w:rsidTr="006A50D6">
        <w:trPr>
          <w:trHeight w:val="70"/>
        </w:trPr>
        <w:tc>
          <w:tcPr>
            <w:tcW w:w="2499" w:type="dxa"/>
            <w:shd w:val="clear" w:color="auto" w:fill="auto"/>
          </w:tcPr>
          <w:p w14:paraId="307B44D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507796396"/>
            <w:placeholder>
              <w:docPart w:val="EFE84C72822844CB8E6EA894802DD1D7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40C6631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380BF5" w:rsidRPr="00380BF5" w14:paraId="62B31DB1" w14:textId="77777777" w:rsidTr="006A50D6">
        <w:tc>
          <w:tcPr>
            <w:tcW w:w="2499" w:type="dxa"/>
            <w:shd w:val="clear" w:color="auto" w:fill="auto"/>
          </w:tcPr>
          <w:p w14:paraId="5809019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283663466"/>
            <w:placeholder>
              <w:docPart w:val="9BF8ABF7E68A448DB817DA07863B856E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6C8FC630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80BF5" w:rsidRPr="00380BF5" w14:paraId="11173E6D" w14:textId="77777777" w:rsidTr="006A50D6">
        <w:tc>
          <w:tcPr>
            <w:tcW w:w="4531" w:type="dxa"/>
            <w:gridSpan w:val="4"/>
            <w:shd w:val="clear" w:color="auto" w:fill="auto"/>
          </w:tcPr>
          <w:p w14:paraId="0C86EBB1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2F0C975B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80BF5" w:rsidRPr="00380BF5" w14:paraId="510860BE" w14:textId="77777777" w:rsidTr="006A50D6">
        <w:tc>
          <w:tcPr>
            <w:tcW w:w="4531" w:type="dxa"/>
            <w:gridSpan w:val="4"/>
            <w:shd w:val="clear" w:color="auto" w:fill="auto"/>
          </w:tcPr>
          <w:p w14:paraId="43C29033" w14:textId="7777777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1A22BBA3" w14:textId="2372F3B3" w:rsidR="00DF3C40" w:rsidRPr="00380BF5" w:rsidRDefault="00380BF5" w:rsidP="002D233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DE6CAF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enghubung kait penjagaan kesihatan gigi dengan struktur gigi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1851E27" w14:textId="201CEFFD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112F6F91" w14:textId="77777777" w:rsidR="00DE6CAF" w:rsidRPr="00380BF5" w:rsidRDefault="00DE6CAF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E29204" w14:textId="5815A7DE" w:rsidR="00DF3C40" w:rsidRPr="00380BF5" w:rsidRDefault="00380BF5" w:rsidP="002D233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DE6CAF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enghubung kait penjagaan kesihatan gigi dengan struktur gigi</w:t>
            </w:r>
          </w:p>
        </w:tc>
      </w:tr>
      <w:tr w:rsidR="00380BF5" w:rsidRPr="00380BF5" w14:paraId="6D77E8CF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974493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28B36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80BF5" w:rsidRPr="00380BF5" w14:paraId="62F5EE25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C2B3E58" w14:textId="49E9F850" w:rsidR="00DF3C40" w:rsidRPr="00380BF5" w:rsidRDefault="00DE6CAF" w:rsidP="002D233D">
            <w:pPr>
              <w:pStyle w:val="ListParagraph"/>
              <w:numPr>
                <w:ilvl w:val="0"/>
                <w:numId w:val="33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soal jawab dengan cikgu tentang amalan penjagaan gigi.</w:t>
            </w:r>
          </w:p>
          <w:p w14:paraId="1203743D" w14:textId="7CBB7FF9" w:rsidR="00DF3C40" w:rsidRPr="00380BF5" w:rsidRDefault="00DE6CAF" w:rsidP="002D233D">
            <w:pPr>
              <w:pStyle w:val="ListParagraph"/>
              <w:numPr>
                <w:ilvl w:val="0"/>
                <w:numId w:val="33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ditunjukkan gambar gigi yang rosak.</w:t>
            </w:r>
          </w:p>
          <w:p w14:paraId="298EF977" w14:textId="6A6141DD" w:rsidR="00DF3C40" w:rsidRPr="00380BF5" w:rsidRDefault="00DE6CAF" w:rsidP="002D233D">
            <w:pPr>
              <w:pStyle w:val="ListParagraph"/>
              <w:numPr>
                <w:ilvl w:val="0"/>
                <w:numId w:val="33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ngaitkan topik pembelajaran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6D0511A2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76827806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064367E8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380BF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i</w:t>
            </w: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80BF5" w:rsidRPr="00380BF5" w14:paraId="5157D835" w14:textId="77777777" w:rsidTr="006A50D6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FBDEA7F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3D9B09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C9F6192" w14:textId="77777777" w:rsidTr="006A50D6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6873B4E7" w14:textId="77777777" w:rsidR="00DE6CAF" w:rsidRPr="00380BF5" w:rsidRDefault="00DE6CAF" w:rsidP="002D233D">
            <w:pPr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buat perbincangan dalam kumpulan untuk menjelaskan mengapakah amalan harian penjagaan gigi penting kepada kita dan kaitkan dengan struktur gigi. (PAK21)</w:t>
            </w:r>
          </w:p>
          <w:p w14:paraId="39EFFF59" w14:textId="5E9128D5" w:rsidR="00DE6CAF" w:rsidRPr="00380BF5" w:rsidRDefault="00DE6CAF" w:rsidP="002D233D">
            <w:pPr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 individu, murid melakukan Aktiviti Ria. (PBD)</w:t>
            </w:r>
          </w:p>
          <w:p w14:paraId="4723D5B8" w14:textId="77777777" w:rsidR="00DE6CAF" w:rsidRPr="00380BF5" w:rsidRDefault="00DE6CAF" w:rsidP="002D233D">
            <w:pPr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ediakan alat dan bahan yang diperlukan.</w:t>
            </w:r>
          </w:p>
          <w:p w14:paraId="44CACC42" w14:textId="77777777" w:rsidR="00DE6CAF" w:rsidRPr="00380BF5" w:rsidRDefault="00DE6CAF" w:rsidP="002D233D">
            <w:pPr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gikut langkah-langkah yang diberi dalam buku teks. (KBAT)</w:t>
            </w:r>
          </w:p>
          <w:p w14:paraId="192FE4AC" w14:textId="307F20AB" w:rsidR="00DF3C40" w:rsidRPr="00380BF5" w:rsidRDefault="00DE6CAF" w:rsidP="002D233D">
            <w:pPr>
              <w:numPr>
                <w:ilvl w:val="0"/>
                <w:numId w:val="34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dapatkan maklumat tentang teknologi rawatan pergigian sebagai kerja rumah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D6451B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FC2DEDB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96F0F8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4B49B9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476EDE4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1EC451D" w14:textId="5230F56D" w:rsidR="00DF3C40" w:rsidRPr="00380BF5" w:rsidRDefault="00DE6CAF" w:rsidP="002D233D">
            <w:pPr>
              <w:pStyle w:val="ListParagraph"/>
              <w:numPr>
                <w:ilvl w:val="0"/>
                <w:numId w:val="3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kesimpulan topik pada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0241CEF" w14:textId="77777777" w:rsidR="00DF3C40" w:rsidRPr="00380BF5" w:rsidRDefault="00DF3C40" w:rsidP="006A50D6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72C5836" w14:textId="77777777" w:rsidTr="006A50D6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4191385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423156075"/>
            <w:placeholder>
              <w:docPart w:val="F31EF3DC66594CC5A35627DDF712702F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7B2B4CC0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80BF5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80BF5" w:rsidRPr="00380BF5" w14:paraId="23ECB16E" w14:textId="77777777" w:rsidTr="006A50D6">
        <w:tc>
          <w:tcPr>
            <w:tcW w:w="2499" w:type="dxa"/>
            <w:shd w:val="clear" w:color="auto" w:fill="auto"/>
            <w:vAlign w:val="center"/>
          </w:tcPr>
          <w:p w14:paraId="0B40F03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554BB389" w14:textId="376CB237" w:rsidR="00DF3C40" w:rsidRPr="00380BF5" w:rsidRDefault="00DE6CA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43374E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5186522" w14:textId="6DC04CFA" w:rsidR="00DF3C40" w:rsidRPr="00380BF5" w:rsidRDefault="00DE6CA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33</w:t>
            </w:r>
          </w:p>
        </w:tc>
      </w:tr>
      <w:tr w:rsidR="00380BF5" w:rsidRPr="00380BF5" w14:paraId="6F8D2BB2" w14:textId="77777777" w:rsidTr="006A50D6">
        <w:tc>
          <w:tcPr>
            <w:tcW w:w="2499" w:type="dxa"/>
            <w:shd w:val="clear" w:color="auto" w:fill="auto"/>
            <w:vAlign w:val="center"/>
          </w:tcPr>
          <w:p w14:paraId="4A5F87E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167125430"/>
              <w:placeholder>
                <w:docPart w:val="12332EE6EB024E82A1C8A095523E75AF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4DED7292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9513A1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C2E18D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7AAD97" w14:textId="5AAF0D5A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1792396949"/>
                <w:placeholder>
                  <w:docPart w:val="05558475D05F4E6DA5C470B3DEF714A3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DE6CAF" w:rsidRPr="00380BF5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Qudrat Activity (Aktiviti Berempat)</w:t>
                </w:r>
              </w:sdtContent>
            </w:sdt>
          </w:p>
          <w:p w14:paraId="79D806E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72EB21F4" w14:textId="77777777" w:rsidTr="006A50D6">
        <w:tc>
          <w:tcPr>
            <w:tcW w:w="2499" w:type="dxa"/>
            <w:shd w:val="clear" w:color="auto" w:fill="auto"/>
            <w:vAlign w:val="center"/>
          </w:tcPr>
          <w:p w14:paraId="15D247F9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337039914"/>
            <w:placeholder>
              <w:docPart w:val="2619F6FB327A4C3390AB6E8B5791D100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F1FDC1F" w14:textId="5F5A2693" w:rsidR="00DF3C40" w:rsidRPr="00380BF5" w:rsidRDefault="00DE6CA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44C61B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3199402"/>
              <w:placeholder>
                <w:docPart w:val="B4829CBA8E794E6EBAA594ABFC8BE3F7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414E4648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80BF5" w:rsidRPr="00380BF5" w14:paraId="1CE6DD5B" w14:textId="77777777" w:rsidTr="006A50D6">
        <w:tc>
          <w:tcPr>
            <w:tcW w:w="2499" w:type="dxa"/>
            <w:shd w:val="clear" w:color="auto" w:fill="auto"/>
            <w:vAlign w:val="center"/>
          </w:tcPr>
          <w:p w14:paraId="418279C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1990752552"/>
            <w:placeholder>
              <w:docPart w:val="9E41276B1ACB443B862B0A73E79BD0EE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5860BE0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28268A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1294397533"/>
            <w:placeholder>
              <w:docPart w:val="F8FF8A5C278941B9918FB3AD39312998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FF5345F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80BF5" w:rsidRPr="00380BF5" w14:paraId="4FA0AD88" w14:textId="77777777" w:rsidTr="006A50D6">
        <w:tc>
          <w:tcPr>
            <w:tcW w:w="2499" w:type="dxa"/>
            <w:shd w:val="clear" w:color="auto" w:fill="auto"/>
            <w:vAlign w:val="center"/>
          </w:tcPr>
          <w:p w14:paraId="5FC6B26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2104304151"/>
            <w:placeholder>
              <w:docPart w:val="80335F41840C4267A4F97844D3721795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4B77BD9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E1730E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648050982"/>
            <w:placeholder>
              <w:docPart w:val="31A7FE58D9054A78A66CD9E8783FE376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0ABB5460" w14:textId="53C4A97E" w:rsidR="00DF3C40" w:rsidRPr="00380BF5" w:rsidRDefault="00DE6CA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Eksperimen</w:t>
                </w:r>
              </w:p>
            </w:tc>
          </w:sdtContent>
        </w:sdt>
      </w:tr>
      <w:tr w:rsidR="00380BF5" w:rsidRPr="00380BF5" w14:paraId="70779344" w14:textId="77777777" w:rsidTr="006A50D6">
        <w:tc>
          <w:tcPr>
            <w:tcW w:w="2499" w:type="dxa"/>
            <w:vMerge w:val="restart"/>
            <w:shd w:val="clear" w:color="auto" w:fill="auto"/>
            <w:vAlign w:val="center"/>
          </w:tcPr>
          <w:p w14:paraId="622E1F4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E72138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4C34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A3E6A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FD3DA6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D6D629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B891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80BF5" w:rsidRPr="00380BF5" w14:paraId="573CE669" w14:textId="77777777" w:rsidTr="006A50D6">
        <w:tc>
          <w:tcPr>
            <w:tcW w:w="2499" w:type="dxa"/>
            <w:vMerge/>
            <w:shd w:val="clear" w:color="auto" w:fill="auto"/>
            <w:vAlign w:val="center"/>
          </w:tcPr>
          <w:p w14:paraId="36599C5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6CF097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AB415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F5C2E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A41EE5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E61F0D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6296B7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3D888616" w14:textId="77777777" w:rsidTr="006A50D6">
        <w:tc>
          <w:tcPr>
            <w:tcW w:w="2499" w:type="dxa"/>
            <w:shd w:val="clear" w:color="auto" w:fill="auto"/>
            <w:vAlign w:val="center"/>
          </w:tcPr>
          <w:p w14:paraId="566034C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3D52F4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82813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A4FCF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3C40" w:rsidRPr="00380BF5" w14:paraId="58497B33" w14:textId="77777777" w:rsidTr="006A50D6">
        <w:tc>
          <w:tcPr>
            <w:tcW w:w="2499" w:type="dxa"/>
            <w:shd w:val="clear" w:color="auto" w:fill="auto"/>
            <w:vAlign w:val="center"/>
          </w:tcPr>
          <w:p w14:paraId="398CE06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C8A4E52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0EB9DBF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A0F68E7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C382873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174CF5F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9443246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B4E4183" w14:textId="0EA134E1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9765715" w14:textId="2BF7AC14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79140DF" w14:textId="6D570FCE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0064B5F" w14:textId="4C8646F7" w:rsidR="00D452DF" w:rsidRPr="00380BF5" w:rsidRDefault="00D452D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65D4832" w14:textId="77777777" w:rsidR="00D452DF" w:rsidRPr="00380BF5" w:rsidRDefault="00D452D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27860FB" w14:textId="6F2D6C26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80BF5" w:rsidRPr="00380BF5" w14:paraId="04C8041B" w14:textId="77777777" w:rsidTr="006A50D6">
        <w:tc>
          <w:tcPr>
            <w:tcW w:w="9351" w:type="dxa"/>
            <w:gridSpan w:val="12"/>
            <w:shd w:val="clear" w:color="auto" w:fill="auto"/>
          </w:tcPr>
          <w:p w14:paraId="28A2B35F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80BF5" w:rsidRPr="00380BF5" w14:paraId="5213A562" w14:textId="77777777" w:rsidTr="006A50D6">
        <w:tc>
          <w:tcPr>
            <w:tcW w:w="9351" w:type="dxa"/>
            <w:gridSpan w:val="12"/>
            <w:shd w:val="clear" w:color="auto" w:fill="auto"/>
          </w:tcPr>
          <w:p w14:paraId="085222F4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380BF5" w:rsidRPr="00380BF5" w14:paraId="7147ED68" w14:textId="77777777" w:rsidTr="006A50D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6BC8A0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1A07F7D3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EBB25D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CA811F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6C6B8B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0A8A82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4DB4630" w14:textId="77777777" w:rsidTr="006A50D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6F6B97A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DA6D37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40A58D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BFDF755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906549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2E70C9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1E76AACC" w14:textId="77777777" w:rsidTr="006A50D6">
        <w:tc>
          <w:tcPr>
            <w:tcW w:w="2499" w:type="dxa"/>
            <w:shd w:val="clear" w:color="auto" w:fill="auto"/>
          </w:tcPr>
          <w:p w14:paraId="2B207BE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960308989"/>
            <w:placeholder>
              <w:docPart w:val="67E3C2E9075849F48B15BE3402A20354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83E05F1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380BF5" w:rsidRPr="00380BF5" w14:paraId="7EB98575" w14:textId="77777777" w:rsidTr="006A50D6">
        <w:tc>
          <w:tcPr>
            <w:tcW w:w="2499" w:type="dxa"/>
            <w:shd w:val="clear" w:color="auto" w:fill="auto"/>
          </w:tcPr>
          <w:p w14:paraId="4983091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576655518"/>
            <w:placeholder>
              <w:docPart w:val="B3A231D7C8B146339FA61B85F195B670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3005494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las Makanan</w:t>
                </w:r>
              </w:p>
            </w:tc>
          </w:sdtContent>
        </w:sdt>
      </w:tr>
      <w:tr w:rsidR="00380BF5" w:rsidRPr="00380BF5" w14:paraId="0B2D5D01" w14:textId="77777777" w:rsidTr="006A50D6">
        <w:tc>
          <w:tcPr>
            <w:tcW w:w="2499" w:type="dxa"/>
            <w:shd w:val="clear" w:color="auto" w:fill="auto"/>
          </w:tcPr>
          <w:p w14:paraId="2E41D59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1735199171"/>
            <w:placeholder>
              <w:docPart w:val="BC78762BF4FE47B49F0CA813B8727F18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EABAD8A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 Kelas Makanan</w:t>
                </w:r>
              </w:p>
            </w:tc>
          </w:sdtContent>
        </w:sdt>
      </w:tr>
      <w:tr w:rsidR="00380BF5" w:rsidRPr="00380BF5" w14:paraId="16B81281" w14:textId="77777777" w:rsidTr="006A50D6">
        <w:tc>
          <w:tcPr>
            <w:tcW w:w="2499" w:type="dxa"/>
            <w:shd w:val="clear" w:color="auto" w:fill="auto"/>
          </w:tcPr>
          <w:p w14:paraId="6655A8F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7F40992B" w14:textId="77777777" w:rsidR="00DF3C40" w:rsidRPr="00380BF5" w:rsidRDefault="00D7212C" w:rsidP="006A50D6">
            <w:pPr>
              <w:tabs>
                <w:tab w:val="left" w:pos="229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Standard Pembelajaran"/>
                <w:tag w:val="Standard Pembelajaran"/>
                <w:id w:val="1758483058"/>
                <w:placeholder>
                  <w:docPart w:val="0842253AA8E7431784C5CB51FCEAB4BF"/>
                </w:placeholder>
                <w:dropDownList>
                  <w:listItem w:value="Choose an item."/>
                  <w:listItem w:displayText="1.1.1 Kemahiran Proses Sains" w:value="1.1.1 Kemahiran Proses Sains"/>
                  <w:listItem w:displayText="1.1.2 Mengelas" w:value="1.1.2 Mengelas"/>
                  <w:listItem w:displayText="1.1.3 Mengukur dan menggunakan nombor" w:value="1.1.3 Mengukur dan menggunakan nombor"/>
                  <w:listItem w:displayText="1.1.4 Membuat inferens" w:value="1.1.4 Membuat inferens"/>
                  <w:listItem w:displayText="1.1.5 Meramal" w:value="1.1.5 Meramal"/>
                  <w:listItem w:displayText="1.1.6 Berkomunikasi" w:value="1.1.6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." w:value="2.1.1 Mematuhi peraturan bilik sains."/>
                  <w:listItem w:displayText="3.1.1 Memerihalkan jenis gigi dan fungsinya" w:value="3.1.1 Memerihalkan jenis gigi dan fungsinya"/>
                  <w:listItem w:displayText="3.1.2 Melabelkan struktur gigi." w:value="3.1.2 Melabelkan struktur gigi."/>
                  <w:listItem w:displayText="3.1.3 Membanding dan membezakan set gigi susu dan set gigi kekal" w:value="3.1.3 Membanding dan membezakan set gigi susu dan set gigi kekal"/>
                  <w:listItem w:displayText="3.1.4 Menghubung kait penjagaan kesihatan gigi dengan struktur gigi." w:value="3.1.4 Menghubung kait penjagaan kesihatan gigi dengan struktur gigi."/>
                  <w:listItem w:displayText="3.1.5 Menjelaskan pemerhatian tentang gigi melalui lakaran, TMK, penulisan atau lisan secara kreatif." w:value="3.1.5 Menjelaskan pemerhatian tentang gigi melalui lakaran, TMK, penulisan atau lisan secara kreatif."/>
                  <w:listItem w:displayText="3.2.1 Memberi contoh makanan bagi setiap kelas makanan." w:value="3.2.1 Memberi contoh makanan bagi setiap kelas makanan."/>
                  <w:listItem w:displayText="3.2.2 Mengitlak kepentingan makanan mengikut kelasnya kepada tubuh manusia." w:value="3.2.2 Mengitlak kepentingan makanan mengikut kelasnya kepada tubuh manusia."/>
                  <w:listItem w:displayText="3.2.3 Menjelas dengan contoh makanan seimbang berdasarkan piramid makanan." w:value="3.2.3 Menjelas dengan contoh makanan seimbang berdasarkan piramid makanan."/>
                  <w:listItem w:displayText="3.2.4 Menaakul kesan pengambilan makanan yang tidak seimbang" w:value="3.2.4 Menaakul kesan pengambilan makanan yang tidak seimbang"/>
  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  <w:listItem w:displayText="3.3.1 Memerihalkan proses pencernaan." w:value="3.3.1 Memerihalkan proses pencernaan."/>
                  <w:listItem w:displayText="3.3.2 Membuat urutan aliran makanan semasa pencernaan." w:value="3.3.2 Membuat urutan aliran makanan semasa pencernaan."/>
                  <w:listItem w:displayText="3.3.3 Merumus tentang makanan tercerna yang tidak diperlukan oleh badan" w:value="3.3.3 Merumus tentang makanan tercerna yang tidak diperlukan oleh badan"/>
  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  <w:listItem w:displayText="4.1.1 Mengelas haiwan mengikut tabiat pemakanan" w:value="4.1.1 Mengelas haiwan mengikut tabiat pemakanan"/>
                  <w:listItem w:displayText="4.1.2 Menjelaskan dengan contoh tabiat pemakanan haiwan herbivor, karnivor dan omnivor" w:value="4.1.2 Menjelaskan dengan contoh tabiat pemakanan haiwan herbivor, karnivor dan omnivor"/>
                  <w:listItem w:displayText="4.1.3 Membuat inferens tentang kumpulan haiwan berdasarkan tabiat pemakanan" w:value="4.1.3 Membuat inferens tentang kumpulan haiwan berdasarkan tabiat pemakanan"/>
                  <w:listItem w:displayText="4.1.4 Membanding dan membezakan kegigian haiwan herbivor, karnivor, dan omnivor" w:value="4.1.4 Membanding dan membezakan kegigian haiwan herbivor, karnivor, dan omnivor"/>
  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  <w:listItem w:displayText="5.1.1 Memberi contoh tumbuhan bagi setiap cara pembiakan" w:value="5.1.1 Memberi contoh tumbuhan bagi setiap cara pembiakan"/>
                  <w:listItem w:displayText="5.1.2 Menaakul kepentingan pembiakan tumbuhan kepada hidupan" w:value="5.1.2 Menaakul kepentingan pembiakan tumbuhan kepada hidupan"/>
                  <w:listItem w:displayText="5.1.3 Mengitlak satu tumbuhan boleh membiak melalui pelbagai cara dengan menjalankan projek" w:value="5.1.3 Mengitlak satu tumbuhan boleh membiak melalui pelbagai cara dengan menjalankan projek"/>
  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  <w:listItem w:displayText="6.1.1 Menyatakan unit yang digunakan untuk mengukur luas dan isi padu" w:value="6.1.1 Menyatakan unit yang digunakan untuk mengukur luas dan isi padu"/>
                  <w:listItem w:displayText="6.1.2 Mengukur luas permukaan sekata menggunakan petak yang berukuran 1cm x 1cm." w:value="6.1.2 Mengukur luas permukaan sekata menggunakan petak yang berukuran 1cm x 1cm."/>
                  <w:listItem w:displayText="6.1.3 Menyelesaikan masalah untuk menganggar luas permukaan yang tidak sekata." w:value="6.1.3 Menyelesaikan masalah untuk menganggar luas permukaan yang tidak sekata."/>
                  <w:listItem w:displayText="6.1.4 Mengukur isi padu kotak lohong dengan menggunakan kubus yang berukuran 1cm x 1cm x 1cm." w:value="6.1.4 Mengukur isi padu kotak lohong dengan menggunakan kubus yang berukuran 1cm x 1cm x 1cm."/>
                  <w:listItem w:displayText="6.1.5 Mengukur isi padu cecair menggunakan alat dan teknik yang betul" w:value="6.1.5 Mengukur isi padu cecair menggunakan alat dan teknik yang betul"/>
                  <w:listItem w:displayText="6.1.6 Menyelesaikan masalah untuk menentukan isi padu pepejal tidak sekata melalui kaedah sesaran air." w:value="6.1.6 Menyelesaikan masalah untuk menentukan isi padu pepejal tidak sekata melalui kaedah sesaran air."/>
  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  <w:listItem w:displayText="7.1.3 Menyelesaikan masalah bagi mengenal pasti kaedah untuk menjadikan air lebih tumpat" w:value="7.1.3 Menyelesaikan masalah bagi mengenal pasti kaedah untuk menjadikan air lebih tumpat"/>
  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  <w:listItem w:displayText="8.1.3 Meneroka bahan lain yang boleh menguji bahan berasid, beralkali dan neutral." w:value="8.1.3 Meneroka bahan lain yang boleh menguji bahan berasid, beralkali dan neutral."/>
  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  <w:listItem w:displayText="9.1.1 Menyenaraikan ahli dalam Sistem Suria melalui pemerhatian menerusi pelbagai media" w:value="9.1.1 Menyenaraikan ahli dalam Sistem Suria melalui pemerhatian menerusi pelbagai media"/>
                  <w:listItem w:displayText="9.1.2 Mengitlak suhu planet berdasarkan urutan dalam Sistem Suria" w:value="9.1.2 Mengitlak suhu planet berdasarkan urutan dalam Sistem Suria"/>
                  <w:listItem w:displayText="9.1.3 Memerihalkan planet beredar mengelilingi Matahari mengikut orbit" w:value="9.1.3 Memerihalkan planet beredar mengelilingi Matahari mengikut orbit"/>
                  <w:listItem w:displayText="9.1.4 Menghubung kait kedudukan planet dari Matahari dengan masa planet beredar mengelilingi Matahari" w:value="9.1.4 Menghubung kait kedudukan planet dari Matahari dengan masa planet beredar mengelilingi Matahari"/>
  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  <w:listItem w:displayText="10.1.1 Menyatakan maksud dan kegunaan takal" w:value="10.1.1 Menyatakan maksud dan kegunaan takal"/>
                  <w:listItem w:displayText="10.1.2 Memerihalkan cara takal tetap berfungsi dengan menggunakan model" w:value="10.1.2 Memerihalkan cara takal tetap berfungsi dengan menggunakan model"/>
                  <w:listItem w:displayText="10.1.3 Memberi contoh aplikasi takal dalam kehidupan" w:value="10.1.3 Memberi contoh aplikasi takal dalam kehidupan"/>
                  <w:listItem w:displayText="10.1.4 Mereka cipta model takal yang berfungsi." w:value="10.1.4 Mereka cipta model takal yang berfungsi."/>
                  <w:listItem w:displayText="10.1.5 Menjelaskan pemerhatian tentang takal melalui lakaran, TMK, penulisan atau lisan secara kreatif." w:value="10.1.5 Menjelaskan pemerhatian tentang takal melalui lakaran, TMK, penulisan atau lisan secara kreatif."/>
                </w:dropDownList>
              </w:sdtPr>
              <w:sdtEndPr/>
              <w:sdtContent>
                <w:r w:rsidR="00DF3C40"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.1 Memberi contoh makanan bagi setiap kelas makanan.</w:t>
                </w:r>
              </w:sdtContent>
            </w:sdt>
            <w:r w:rsidR="00DF3C40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tandard Pembelajaran"/>
              <w:tag w:val="Standard Pembelajaran"/>
              <w:id w:val="-1419250562"/>
              <w:placeholder>
                <w:docPart w:val="00F7B2C402FE4F98BA6D2E2AF0717E13"/>
              </w:placeholder>
              <w:dropDownList>
                <w:listItem w:value="Choose an item."/>
                <w:listItem w:displayText="1.1.1 Kemahiran Proses Sains" w:value="1.1.1 Kemahiran Proses Sains"/>
                <w:listItem w:displayText="1.1.2 Mengelas" w:value="1.1.2 Mengelas"/>
                <w:listItem w:displayText="1.1.3 Mengukur dan menggunakan nombor" w:value="1.1.3 Mengukur dan menggunakan nombor"/>
                <w:listItem w:displayText="1.1.4 Membuat inferens" w:value="1.1.4 Membuat inferens"/>
                <w:listItem w:displayText="1.1.5 Meramal" w:value="1.1.5 Meramal"/>
                <w:listItem w:displayText="1.1.6 Berkomunikasi" w:value="1.1.6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." w:value="2.1.1 Mematuhi peraturan bilik sains."/>
                <w:listItem w:displayText="3.1.1 Memerihalkan jenis gigi dan fungsinya" w:value="3.1.1 Memerihalkan jenis gigi dan fungsinya"/>
                <w:listItem w:displayText="3.1.2 Melabelkan struktur gigi." w:value="3.1.2 Melabelkan struktur gigi."/>
                <w:listItem w:displayText="3.1.3 Membanding dan membezakan set gigi susu dan set gigi kekal" w:value="3.1.3 Membanding dan membezakan set gigi susu dan set gigi kekal"/>
                <w:listItem w:displayText="3.1.4 Menghubung kait penjagaan kesihatan gigi dengan struktur gigi." w:value="3.1.4 Menghubung kait penjagaan kesihatan gigi dengan struktur gigi."/>
                <w:listItem w:displayText="3.1.5 Menjelaskan pemerhatian tentang gigi melalui lakaran, TMK, penulisan atau lisan secara kreatif." w:value="3.1.5 Menjelaskan pemerhatian tentang gigi melalui lakaran, TMK, penulisan atau lisan secara kreatif."/>
                <w:listItem w:displayText="3.2.1 Memberi contoh makanan bagi setiap kelas makanan." w:value="3.2.1 Memberi contoh makanan bagi setiap kelas makanan."/>
                <w:listItem w:displayText="3.2.2 Mengitlak kepentingan makanan mengikut kelasnya kepada tubuh manusia." w:value="3.2.2 Mengitlak kepentingan makanan mengikut kelasnya kepada tubuh manusia."/>
                <w:listItem w:displayText="3.2.3 Menjelas dengan contoh makanan seimbang berdasarkan piramid makanan." w:value="3.2.3 Menjelas dengan contoh makanan seimbang berdasarkan piramid makanan."/>
                <w:listItem w:displayText="3.2.4 Menaakul kesan pengambilan makanan yang tidak seimbang" w:value="3.2.4 Menaakul kesan pengambilan makanan yang tidak seimbang"/>
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<w:listItem w:displayText="3.3.1 Memerihalkan proses pencernaan." w:value="3.3.1 Memerihalkan proses pencernaan."/>
                <w:listItem w:displayText="3.3.2 Membuat urutan aliran makanan semasa pencernaan." w:value="3.3.2 Membuat urutan aliran makanan semasa pencernaan."/>
                <w:listItem w:displayText="3.3.3 Merumus tentang makanan tercerna yang tidak diperlukan oleh badan" w:value="3.3.3 Merumus tentang makanan tercerna yang tidak diperlukan oleh badan"/>
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<w:listItem w:displayText="4.1.1 Mengelas haiwan mengikut tabiat pemakanan" w:value="4.1.1 Mengelas haiwan mengikut tabiat pemakanan"/>
                <w:listItem w:displayText="4.1.2 Menjelaskan dengan contoh tabiat pemakanan haiwan herbivor, karnivor dan omnivor" w:value="4.1.2 Menjelaskan dengan contoh tabiat pemakanan haiwan herbivor, karnivor dan omnivor"/>
                <w:listItem w:displayText="4.1.3 Membuat inferens tentang kumpulan haiwan berdasarkan tabiat pemakanan" w:value="4.1.3 Membuat inferens tentang kumpulan haiwan berdasarkan tabiat pemakanan"/>
                <w:listItem w:displayText="4.1.4 Membanding dan membezakan kegigian haiwan herbivor, karnivor, dan omnivor" w:value="4.1.4 Membanding dan membezakan kegigian haiwan herbivor, karnivor, dan omnivor"/>
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<w:listItem w:displayText="5.1.1 Memberi contoh tumbuhan bagi setiap cara pembiakan" w:value="5.1.1 Memberi contoh tumbuhan bagi setiap cara pembiakan"/>
                <w:listItem w:displayText="5.1.2 Menaakul kepentingan pembiakan tumbuhan kepada hidupan" w:value="5.1.2 Menaakul kepentingan pembiakan tumbuhan kepada hidupan"/>
                <w:listItem w:displayText="5.1.3 Mengitlak satu tumbuhan boleh membiak melalui pelbagai cara dengan menjalankan projek" w:value="5.1.3 Mengitlak satu tumbuhan boleh membiak melalui pelbagai cara dengan menjalankan projek"/>
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<w:listItem w:displayText="6.1.1 Menyatakan unit yang digunakan untuk mengukur luas dan isi padu" w:value="6.1.1 Menyatakan unit yang digunakan untuk mengukur luas dan isi padu"/>
                <w:listItem w:displayText="6.1.2 Mengukur luas permukaan sekata menggunakan petak yang berukuran 1cm x 1cm." w:value="6.1.2 Mengukur luas permukaan sekata menggunakan petak yang berukuran 1cm x 1cm."/>
                <w:listItem w:displayText="6.1.3 Menyelesaikan masalah untuk menganggar luas permukaan yang tidak sekata." w:value="6.1.3 Menyelesaikan masalah untuk menganggar luas permukaan yang tidak sekata."/>
                <w:listItem w:displayText="6.1.4 Mengukur isi padu kotak lohong dengan menggunakan kubus yang berukuran 1cm x 1cm x 1cm." w:value="6.1.4 Mengukur isi padu kotak lohong dengan menggunakan kubus yang berukuran 1cm x 1cm x 1cm."/>
                <w:listItem w:displayText="6.1.5 Mengukur isi padu cecair menggunakan alat dan teknik yang betul" w:value="6.1.5 Mengukur isi padu cecair menggunakan alat dan teknik yang betul"/>
                <w:listItem w:displayText="6.1.6 Menyelesaikan masalah untuk menentukan isi padu pepejal tidak sekata melalui kaedah sesaran air." w:value="6.1.6 Menyelesaikan masalah untuk menentukan isi padu pepejal tidak sekata melalui kaedah sesaran air."/>
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<w:listItem w:displayText="7.1.3 Menyelesaikan masalah bagi mengenal pasti kaedah untuk menjadikan air lebih tumpat" w:value="7.1.3 Menyelesaikan masalah bagi mengenal pasti kaedah untuk menjadikan air lebih tumpat"/>
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<w:listItem w:displayText="8.1.3 Meneroka bahan lain yang boleh menguji bahan berasid, beralkali dan neutral." w:value="8.1.3 Meneroka bahan lain yang boleh menguji bahan berasid, beralkali dan neutral."/>
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<w:listItem w:displayText="9.1.1 Menyenaraikan ahli dalam Sistem Suria melalui pemerhatian menerusi pelbagai media" w:value="9.1.1 Menyenaraikan ahli dalam Sistem Suria melalui pemerhatian menerusi pelbagai media"/>
                <w:listItem w:displayText="9.1.2 Mengitlak suhu planet berdasarkan urutan dalam Sistem Suria" w:value="9.1.2 Mengitlak suhu planet berdasarkan urutan dalam Sistem Suria"/>
                <w:listItem w:displayText="9.1.3 Memerihalkan planet beredar mengelilingi Matahari mengikut orbit" w:value="9.1.3 Memerihalkan planet beredar mengelilingi Matahari mengikut orbit"/>
                <w:listItem w:displayText="9.1.4 Menghubung kait kedudukan planet dari Matahari dengan masa planet beredar mengelilingi Matahari" w:value="9.1.4 Menghubung kait kedudukan planet dari Matahari dengan masa planet beredar mengelilingi Matahari"/>
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<w:listItem w:displayText="10.1.1 Menyatakan maksud dan kegunaan takal" w:value="10.1.1 Menyatakan maksud dan kegunaan takal"/>
                <w:listItem w:displayText="10.1.2 Memerihalkan cara takal tetap berfungsi dengan menggunakan model" w:value="10.1.2 Memerihalkan cara takal tetap berfungsi dengan menggunakan model"/>
                <w:listItem w:displayText="10.1.3 Memberi contoh aplikasi takal dalam kehidupan" w:value="10.1.3 Memberi contoh aplikasi takal dalam kehidupan"/>
                <w:listItem w:displayText="10.1.4 Mereka cipta model takal yang berfungsi." w:value="10.1.4 Mereka cipta model takal yang berfungsi."/>
                <w:listItem w:displayText="10.1.5 Menjelaskan pemerhatian tentang takal melalui lakaran, TMK, penulisan atau lisan secara kreatif." w:value="10.1.5 Menjelaskan pemerhatian tentang takal melalui lakaran, TMK, penulisan atau lisan secara kreatif."/>
              </w:dropDownList>
            </w:sdtPr>
            <w:sdtEndPr/>
            <w:sdtContent>
              <w:p w14:paraId="6C410DB7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.5 Menjelaskan pemerhatian tentang kelas makanan menerusi lakaran, TMK, penulisan atau lisan secara kreatif.</w:t>
                </w:r>
              </w:p>
            </w:sdtContent>
          </w:sdt>
        </w:tc>
      </w:tr>
      <w:tr w:rsidR="00380BF5" w:rsidRPr="00380BF5" w14:paraId="0A69E601" w14:textId="77777777" w:rsidTr="006A50D6">
        <w:tc>
          <w:tcPr>
            <w:tcW w:w="2499" w:type="dxa"/>
            <w:shd w:val="clear" w:color="auto" w:fill="auto"/>
          </w:tcPr>
          <w:p w14:paraId="2EAA9D6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395202397"/>
            <w:placeholder>
              <w:docPart w:val="7BFABC5B86A04BD4969E7649D507D6A4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2665223" w14:textId="77777777" w:rsidR="00DF3C40" w:rsidRPr="00380BF5" w:rsidRDefault="00DF3C40" w:rsidP="006A50D6">
                <w:pPr>
                  <w:tabs>
                    <w:tab w:val="left" w:pos="2295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380BF5" w:rsidRPr="00380BF5" w14:paraId="3DFE01B4" w14:textId="77777777" w:rsidTr="006A50D6">
        <w:tc>
          <w:tcPr>
            <w:tcW w:w="2499" w:type="dxa"/>
            <w:shd w:val="clear" w:color="auto" w:fill="auto"/>
          </w:tcPr>
          <w:p w14:paraId="1BA96D5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622407324"/>
            <w:placeholder>
              <w:docPart w:val="7F73D6AF443A4CF8AB05C903DF6CF01B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DD34B56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80BF5" w:rsidRPr="00380BF5" w14:paraId="31BE0F38" w14:textId="77777777" w:rsidTr="006A50D6">
        <w:tc>
          <w:tcPr>
            <w:tcW w:w="4531" w:type="dxa"/>
            <w:gridSpan w:val="4"/>
            <w:shd w:val="clear" w:color="auto" w:fill="auto"/>
          </w:tcPr>
          <w:p w14:paraId="5494199A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50A70029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80BF5" w:rsidRPr="00380BF5" w14:paraId="0B9AB1EA" w14:textId="77777777" w:rsidTr="006A50D6">
        <w:trPr>
          <w:trHeight w:val="539"/>
        </w:trPr>
        <w:tc>
          <w:tcPr>
            <w:tcW w:w="4531" w:type="dxa"/>
            <w:gridSpan w:val="4"/>
            <w:shd w:val="clear" w:color="auto" w:fill="auto"/>
          </w:tcPr>
          <w:p w14:paraId="635AA784" w14:textId="7777777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586F01E1" w14:textId="3FD03FEB" w:rsidR="00DF3C40" w:rsidRPr="00380BF5" w:rsidRDefault="00DE6CAF" w:rsidP="002D233D">
            <w:pPr>
              <w:pStyle w:val="ListParagraph"/>
              <w:numPr>
                <w:ilvl w:val="0"/>
                <w:numId w:val="36"/>
              </w:numPr>
              <w:ind w:left="447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ri contoh makanan bagi setiap kelas makanan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35A7FF5D" w14:textId="5DDB4F4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417D3893" w14:textId="77777777" w:rsidR="00DE6CAF" w:rsidRPr="00380BF5" w:rsidRDefault="00DE6CAF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DACA96" w14:textId="3AA16CE5" w:rsidR="00DF3C40" w:rsidRPr="00380BF5" w:rsidRDefault="00DE6CAF" w:rsidP="002D233D">
            <w:pPr>
              <w:numPr>
                <w:ilvl w:val="0"/>
                <w:numId w:val="17"/>
              </w:num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yenaraikan contoh makanan bagi setiap tujuh kelas makanan.</w:t>
            </w:r>
          </w:p>
        </w:tc>
      </w:tr>
      <w:tr w:rsidR="00380BF5" w:rsidRPr="00380BF5" w14:paraId="701DB74B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8A8142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1B0F0F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80BF5" w:rsidRPr="00380BF5" w14:paraId="42B1CE8E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F0DBA66" w14:textId="70564F03" w:rsidR="00DF3C40" w:rsidRPr="00380BF5" w:rsidRDefault="00DE6CAF" w:rsidP="002D233D">
            <w:pPr>
              <w:pStyle w:val="ListParagraph"/>
              <w:numPr>
                <w:ilvl w:val="0"/>
                <w:numId w:val="37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kongsi amalan pemakanan harian masing-masing.</w:t>
            </w:r>
          </w:p>
          <w:p w14:paraId="0CB4A22A" w14:textId="71BB03A8" w:rsidR="00DF3C40" w:rsidRPr="00380BF5" w:rsidRDefault="00DE6CAF" w:rsidP="002D233D">
            <w:pPr>
              <w:pStyle w:val="ListParagraph"/>
              <w:numPr>
                <w:ilvl w:val="0"/>
                <w:numId w:val="37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soal jawab dengan guru tentang kepelbagaian jenis makanan dan mengaitkan topik pembelajaran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08BDE733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785B3D01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5F405961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380BF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i.</w:t>
            </w:r>
          </w:p>
        </w:tc>
      </w:tr>
      <w:tr w:rsidR="00380BF5" w:rsidRPr="00380BF5" w14:paraId="015F70D3" w14:textId="77777777" w:rsidTr="006A50D6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A4E0224" w14:textId="77777777" w:rsidR="00DF3C40" w:rsidRPr="00380BF5" w:rsidRDefault="00DF3C40" w:rsidP="0037130F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DB4EFC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068E430" w14:textId="77777777" w:rsidTr="006A50D6">
        <w:trPr>
          <w:trHeight w:val="194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77F4686D" w14:textId="686AD369" w:rsidR="00DE6CAF" w:rsidRPr="00380BF5" w:rsidRDefault="00DE6CAF" w:rsidP="002D233D">
            <w:pPr>
              <w:numPr>
                <w:ilvl w:val="0"/>
                <w:numId w:val="18"/>
              </w:numPr>
              <w:shd w:val="clear" w:color="auto" w:fill="FFFFFF"/>
              <w:spacing w:after="100" w:afterAutospacing="1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memberi contoh makanan lain bagi setiap </w:t>
            </w:r>
            <w:r w:rsidR="0037130F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tujuh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kelas makanan. </w:t>
            </w:r>
          </w:p>
          <w:p w14:paraId="76570AD7" w14:textId="0DA4AE0F" w:rsidR="00DE6CAF" w:rsidRPr="00380BF5" w:rsidRDefault="0037130F" w:rsidP="002D233D">
            <w:pPr>
              <w:pStyle w:val="ListParagraph"/>
              <w:numPr>
                <w:ilvl w:val="0"/>
                <w:numId w:val="18"/>
              </w:numPr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 berkumpulan, m</w:t>
            </w:r>
            <w:r w:rsidR="00DE6CAF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urid melakukan Aktiviti Ria-Kelaskan Makanan </w:t>
            </w:r>
          </w:p>
          <w:p w14:paraId="0447D405" w14:textId="77F4E68B" w:rsidR="00DE6CAF" w:rsidRPr="00380BF5" w:rsidRDefault="00DE6CAF" w:rsidP="002D233D">
            <w:pPr>
              <w:numPr>
                <w:ilvl w:val="0"/>
                <w:numId w:val="18"/>
              </w:numPr>
              <w:shd w:val="clear" w:color="auto" w:fill="FFFFFF"/>
              <w:spacing w:after="100" w:afterAutospacing="1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ediakan alat</w:t>
            </w:r>
            <w:r w:rsidR="0037130F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an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n bahan yang diperlukan.</w:t>
            </w:r>
          </w:p>
          <w:p w14:paraId="529D654F" w14:textId="77777777" w:rsidR="00DE6CAF" w:rsidRPr="00380BF5" w:rsidRDefault="00DE6CAF" w:rsidP="002D233D">
            <w:pPr>
              <w:numPr>
                <w:ilvl w:val="0"/>
                <w:numId w:val="18"/>
              </w:numPr>
              <w:shd w:val="clear" w:color="auto" w:fill="FFFFFF"/>
              <w:spacing w:after="100" w:afterAutospacing="1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gikut langkah-langkah yang diberi dalam buku teks. (KBAT)</w:t>
            </w:r>
          </w:p>
          <w:p w14:paraId="7B4468F4" w14:textId="32BFDBE4" w:rsidR="00DE6CAF" w:rsidRPr="00380BF5" w:rsidRDefault="00DE6CAF" w:rsidP="002D233D">
            <w:pPr>
              <w:numPr>
                <w:ilvl w:val="0"/>
                <w:numId w:val="18"/>
              </w:numPr>
              <w:shd w:val="clear" w:color="auto" w:fill="FFFFFF"/>
              <w:spacing w:after="100" w:afterAutospacing="1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membuat peta i-think peta pokok </w:t>
            </w:r>
            <w:r w:rsidR="0037130F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 kreativiti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0A7B5001" w14:textId="77777777" w:rsidR="00DE6CAF" w:rsidRPr="00380BF5" w:rsidRDefault="00DE6CAF" w:rsidP="002D233D">
            <w:pPr>
              <w:numPr>
                <w:ilvl w:val="0"/>
                <w:numId w:val="18"/>
              </w:numPr>
              <w:shd w:val="clear" w:color="auto" w:fill="FFFFFF"/>
              <w:spacing w:after="100" w:afterAutospacing="1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pamerkan hasil kerja yang dihasilkan di dalam kelas. (PAK21)</w:t>
            </w:r>
          </w:p>
          <w:p w14:paraId="457805BA" w14:textId="37B8F77A" w:rsidR="00DF3C40" w:rsidRPr="00380BF5" w:rsidRDefault="00DE6CAF" w:rsidP="002D233D">
            <w:pPr>
              <w:numPr>
                <w:ilvl w:val="0"/>
                <w:numId w:val="18"/>
              </w:numPr>
              <w:shd w:val="clear" w:color="auto" w:fill="FFFFFF"/>
              <w:spacing w:after="100" w:afterAutospacing="1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bercerita tentang pengelasan makan yang dilakukan. (PBD)</w:t>
            </w:r>
          </w:p>
          <w:p w14:paraId="28807775" w14:textId="77777777" w:rsidR="00DF3C40" w:rsidRPr="00380BF5" w:rsidRDefault="00DF3C40" w:rsidP="0037130F">
            <w:pPr>
              <w:shd w:val="clear" w:color="auto" w:fill="FFFFFF"/>
              <w:spacing w:before="100" w:beforeAutospacing="1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3737BF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76FCC56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306FDA0" w14:textId="77777777" w:rsidR="00DF3C40" w:rsidRPr="00380BF5" w:rsidRDefault="00DF3C40" w:rsidP="0037130F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E3CA41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79BAA6D7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6FEF21B" w14:textId="3A683F81" w:rsidR="00DF3C40" w:rsidRPr="00380BF5" w:rsidRDefault="0037130F" w:rsidP="002D233D">
            <w:pPr>
              <w:pStyle w:val="ListParagraph"/>
              <w:numPr>
                <w:ilvl w:val="0"/>
                <w:numId w:val="38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kesimpulan topik pada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D9AE11B" w14:textId="77777777" w:rsidR="00DF3C40" w:rsidRPr="00380BF5" w:rsidRDefault="00DF3C40" w:rsidP="006A50D6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156D63F1" w14:textId="77777777" w:rsidTr="006A50D6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089F84B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586236041"/>
            <w:placeholder>
              <w:docPart w:val="1497D2D1C0484AB1B3BAF112C34D5DDB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6AB3F93C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80BF5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80BF5" w:rsidRPr="00380BF5" w14:paraId="65D8E3F5" w14:textId="77777777" w:rsidTr="006A50D6">
        <w:tc>
          <w:tcPr>
            <w:tcW w:w="2499" w:type="dxa"/>
            <w:shd w:val="clear" w:color="auto" w:fill="auto"/>
            <w:vAlign w:val="center"/>
          </w:tcPr>
          <w:p w14:paraId="209FD2A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E61B3DA" w14:textId="74543888" w:rsidR="00DF3C40" w:rsidRPr="00380BF5" w:rsidRDefault="0037130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40-41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53D81D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3AB1887" w14:textId="65BA6B64" w:rsidR="00DF3C40" w:rsidRPr="00380BF5" w:rsidRDefault="0037130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41</w:t>
            </w:r>
          </w:p>
        </w:tc>
      </w:tr>
      <w:tr w:rsidR="00380BF5" w:rsidRPr="00380BF5" w14:paraId="0DCEC644" w14:textId="77777777" w:rsidTr="006A50D6">
        <w:tc>
          <w:tcPr>
            <w:tcW w:w="2499" w:type="dxa"/>
            <w:shd w:val="clear" w:color="auto" w:fill="auto"/>
            <w:vAlign w:val="center"/>
          </w:tcPr>
          <w:p w14:paraId="4CAE23F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1724969864"/>
              <w:placeholder>
                <w:docPart w:val="F99F16CF95634058B54CE1362C1960F1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4FA5AAA5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1904A7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7859ED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2C196B" w14:textId="560A2AA7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1053737220"/>
                <w:placeholder>
                  <w:docPart w:val="614701E8848A4FA89A612DF172794777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37130F" w:rsidRPr="00380BF5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i-Think Map - Peta Pokok</w:t>
                </w:r>
              </w:sdtContent>
            </w:sdt>
          </w:p>
          <w:p w14:paraId="62D7D9E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B795B8C" w14:textId="77777777" w:rsidTr="006A50D6">
        <w:tc>
          <w:tcPr>
            <w:tcW w:w="2499" w:type="dxa"/>
            <w:shd w:val="clear" w:color="auto" w:fill="auto"/>
            <w:vAlign w:val="center"/>
          </w:tcPr>
          <w:p w14:paraId="5098C84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522315167"/>
            <w:placeholder>
              <w:docPart w:val="7CA811806AA644B0AF7BEC2AD310EBDE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0489175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B00EF6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556391584"/>
              <w:placeholder>
                <w:docPart w:val="841CA0CC8F7842F1BFB887EDC0DB252D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7DEDEBBB" w14:textId="0DCBD5B7" w:rsidR="00DF3C40" w:rsidRPr="00380BF5" w:rsidRDefault="0037130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ta Pokok</w:t>
                </w:r>
              </w:p>
            </w:sdtContent>
          </w:sdt>
        </w:tc>
      </w:tr>
      <w:tr w:rsidR="00380BF5" w:rsidRPr="00380BF5" w14:paraId="374DADC1" w14:textId="77777777" w:rsidTr="006A50D6">
        <w:tc>
          <w:tcPr>
            <w:tcW w:w="2499" w:type="dxa"/>
            <w:shd w:val="clear" w:color="auto" w:fill="auto"/>
            <w:vAlign w:val="center"/>
          </w:tcPr>
          <w:p w14:paraId="69B9D20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1852680865"/>
            <w:placeholder>
              <w:docPart w:val="F04091E5129F497CB9B51A7DDF73FC83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8BABA39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86DD3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1217471937"/>
            <w:placeholder>
              <w:docPart w:val="904258FAB154456A8C1E69907A5A52A2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26E1963F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80BF5" w:rsidRPr="00380BF5" w14:paraId="08655659" w14:textId="77777777" w:rsidTr="006A50D6">
        <w:tc>
          <w:tcPr>
            <w:tcW w:w="2499" w:type="dxa"/>
            <w:shd w:val="clear" w:color="auto" w:fill="auto"/>
            <w:vAlign w:val="center"/>
          </w:tcPr>
          <w:p w14:paraId="3A0F87C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524317602"/>
            <w:placeholder>
              <w:docPart w:val="D06DCD09FD8F4BE18E7ACB5349D4E4C9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0D99047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580AE3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4A927B7" w14:textId="77777777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199710527"/>
                <w:placeholder>
                  <w:docPart w:val="05A284A8FB824716B6DED8D0C54E7DBE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EndPr/>
              <w:sdtContent>
                <w:r w:rsidR="00DF3C40"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380BF5" w:rsidRPr="00380BF5" w14:paraId="3ADFE58F" w14:textId="77777777" w:rsidTr="006A50D6">
        <w:tc>
          <w:tcPr>
            <w:tcW w:w="2499" w:type="dxa"/>
            <w:vMerge w:val="restart"/>
            <w:shd w:val="clear" w:color="auto" w:fill="auto"/>
            <w:vAlign w:val="center"/>
          </w:tcPr>
          <w:p w14:paraId="32AE570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54D279E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5B93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CEF3C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A6BFF9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C3981C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55A8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80BF5" w:rsidRPr="00380BF5" w14:paraId="182A9DCA" w14:textId="77777777" w:rsidTr="006A50D6">
        <w:tc>
          <w:tcPr>
            <w:tcW w:w="2499" w:type="dxa"/>
            <w:vMerge/>
            <w:shd w:val="clear" w:color="auto" w:fill="auto"/>
            <w:vAlign w:val="center"/>
          </w:tcPr>
          <w:p w14:paraId="3A766EF9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C8C1FFE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B455C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4C5D22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F9DBC0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42B70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75402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535B617" w14:textId="77777777" w:rsidTr="006A50D6">
        <w:tc>
          <w:tcPr>
            <w:tcW w:w="2499" w:type="dxa"/>
            <w:shd w:val="clear" w:color="auto" w:fill="auto"/>
            <w:vAlign w:val="center"/>
          </w:tcPr>
          <w:p w14:paraId="35F419C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08D1D5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AB61B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D1159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3C40" w:rsidRPr="00380BF5" w14:paraId="18FC0D4F" w14:textId="77777777" w:rsidTr="006A50D6">
        <w:tc>
          <w:tcPr>
            <w:tcW w:w="2499" w:type="dxa"/>
            <w:shd w:val="clear" w:color="auto" w:fill="auto"/>
            <w:vAlign w:val="center"/>
          </w:tcPr>
          <w:p w14:paraId="58977CC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69AB1C3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7A26D04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D3D10DC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ABCC307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692CE2B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C9AEE62" w14:textId="57F72F1F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0D7A116" w14:textId="2B4BA741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05C2F6C" w14:textId="5E09B077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4C3B733" w14:textId="53A79788" w:rsidR="0037130F" w:rsidRPr="00380BF5" w:rsidRDefault="0037130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F6D0F6D" w14:textId="75F5AC53" w:rsidR="00D452DF" w:rsidRPr="00380BF5" w:rsidRDefault="00D452D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CE0E349" w14:textId="77777777" w:rsidR="00D452DF" w:rsidRPr="00380BF5" w:rsidRDefault="00D452D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A984F5C" w14:textId="77777777" w:rsidR="0037130F" w:rsidRPr="00380BF5" w:rsidRDefault="0037130F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80BF5" w:rsidRPr="00380BF5" w14:paraId="10C9C6B0" w14:textId="77777777" w:rsidTr="006A50D6">
        <w:tc>
          <w:tcPr>
            <w:tcW w:w="9351" w:type="dxa"/>
            <w:gridSpan w:val="12"/>
            <w:shd w:val="clear" w:color="auto" w:fill="auto"/>
          </w:tcPr>
          <w:p w14:paraId="764D5BDB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80BF5" w:rsidRPr="00380BF5" w14:paraId="280DEAE7" w14:textId="77777777" w:rsidTr="006A50D6">
        <w:tc>
          <w:tcPr>
            <w:tcW w:w="9351" w:type="dxa"/>
            <w:gridSpan w:val="12"/>
            <w:shd w:val="clear" w:color="auto" w:fill="auto"/>
          </w:tcPr>
          <w:p w14:paraId="27D81798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380BF5" w:rsidRPr="00380BF5" w14:paraId="3D5BAC1E" w14:textId="77777777" w:rsidTr="006A50D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8F95AB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11ACEB0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C78217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7A8787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521795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037F26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F202F0B" w14:textId="77777777" w:rsidTr="006A50D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0E6CC0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12EB75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83C22F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615BF45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B57AD4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DA0711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0752C46" w14:textId="77777777" w:rsidTr="006A50D6">
        <w:tc>
          <w:tcPr>
            <w:tcW w:w="2499" w:type="dxa"/>
            <w:shd w:val="clear" w:color="auto" w:fill="auto"/>
          </w:tcPr>
          <w:p w14:paraId="00B973B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2049575615"/>
            <w:placeholder>
              <w:docPart w:val="7B11055B27474DD2904BE14719204EA6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59A0315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380BF5" w:rsidRPr="00380BF5" w14:paraId="7EC0E038" w14:textId="77777777" w:rsidTr="006A50D6">
        <w:tc>
          <w:tcPr>
            <w:tcW w:w="2499" w:type="dxa"/>
            <w:shd w:val="clear" w:color="auto" w:fill="auto"/>
          </w:tcPr>
          <w:p w14:paraId="0A305119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821420108"/>
            <w:placeholder>
              <w:docPart w:val="84554226EB72424881618B90B30D9EBD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AA3F37C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tingnya Makanan Saya</w:t>
                </w:r>
              </w:p>
            </w:tc>
          </w:sdtContent>
        </w:sdt>
      </w:tr>
      <w:tr w:rsidR="00380BF5" w:rsidRPr="00380BF5" w14:paraId="33930378" w14:textId="77777777" w:rsidTr="006A50D6">
        <w:tc>
          <w:tcPr>
            <w:tcW w:w="2499" w:type="dxa"/>
            <w:shd w:val="clear" w:color="auto" w:fill="auto"/>
          </w:tcPr>
          <w:p w14:paraId="4866AE1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1050812821"/>
            <w:placeholder>
              <w:docPart w:val="2050CB96AE8E4B1ABFFFD22B050D8E60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630A768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 Kelas Makanan</w:t>
                </w:r>
              </w:p>
            </w:tc>
          </w:sdtContent>
        </w:sdt>
      </w:tr>
      <w:tr w:rsidR="00380BF5" w:rsidRPr="00380BF5" w14:paraId="2EC92A0D" w14:textId="77777777" w:rsidTr="006A50D6">
        <w:tc>
          <w:tcPr>
            <w:tcW w:w="2499" w:type="dxa"/>
            <w:shd w:val="clear" w:color="auto" w:fill="auto"/>
          </w:tcPr>
          <w:p w14:paraId="29F8DF6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tandard Pembelajaran"/>
            <w:tag w:val="Standard Pembelajaran"/>
            <w:id w:val="-1613663015"/>
            <w:placeholder>
              <w:docPart w:val="B50F0C654FE34474ADEF32E8B23D5864"/>
            </w:placeholder>
            <w:dropDownList>
              <w:listItem w:value="Choose an item."/>
              <w:listItem w:displayText="1.1.1 Kemahiran Proses Sains" w:value="1.1.1 Kemahiran Proses Sains"/>
              <w:listItem w:displayText="1.1.2 Mengelas" w:value="1.1.2 Mengelas"/>
              <w:listItem w:displayText="1.1.3 Mengukur dan menggunakan nombor" w:value="1.1.3 Mengukur dan menggunakan nombor"/>
              <w:listItem w:displayText="1.1.4 Membuat inferens" w:value="1.1.4 Membuat inferens"/>
              <w:listItem w:displayText="1.1.5 Meramal" w:value="1.1.5 Meramal"/>
              <w:listItem w:displayText="1.1.6 Berkomunikasi" w:value="1.1.6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." w:value="2.1.1 Mematuhi peraturan bilik sains."/>
              <w:listItem w:displayText="3.1.1 Memerihalkan jenis gigi dan fungsinya" w:value="3.1.1 Memerihalkan jenis gigi dan fungsinya"/>
              <w:listItem w:displayText="3.1.2 Melabelkan struktur gigi." w:value="3.1.2 Melabelkan struktur gigi."/>
              <w:listItem w:displayText="3.1.3 Membanding dan membezakan set gigi susu dan set gigi kekal" w:value="3.1.3 Membanding dan membezakan set gigi susu dan set gigi kekal"/>
              <w:listItem w:displayText="3.1.4 Menghubung kait penjagaan kesihatan gigi dengan struktur gigi." w:value="3.1.4 Menghubung kait penjagaan kesihatan gigi dengan struktur gigi."/>
              <w:listItem w:displayText="3.1.5 Menjelaskan pemerhatian tentang gigi melalui lakaran, TMK, penulisan atau lisan secara kreatif." w:value="3.1.5 Menjelaskan pemerhatian tentang gigi melalui lakaran, TMK, penulisan atau lisan secara kreatif."/>
              <w:listItem w:displayText="3.2.1 Memberi contoh makanan bagi setiap kelas makanan." w:value="3.2.1 Memberi contoh makanan bagi setiap kelas makanan."/>
              <w:listItem w:displayText="3.2.2 Mengitlak kepentingan makanan mengikut kelasnya kepada tubuh manusia." w:value="3.2.2 Mengitlak kepentingan makanan mengikut kelasnya kepada tubuh manusia."/>
              <w:listItem w:displayText="3.2.3 Menjelas dengan contoh makanan seimbang berdasarkan piramid makanan." w:value="3.2.3 Menjelas dengan contoh makanan seimbang berdasarkan piramid makanan."/>
              <w:listItem w:displayText="3.2.4 Menaakul kesan pengambilan makanan yang tidak seimbang" w:value="3.2.4 Menaakul kesan pengambilan makanan yang tidak seimbang"/>
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<w:listItem w:displayText="3.3.1 Memerihalkan proses pencernaan." w:value="3.3.1 Memerihalkan proses pencernaan."/>
              <w:listItem w:displayText="3.3.2 Membuat urutan aliran makanan semasa pencernaan." w:value="3.3.2 Membuat urutan aliran makanan semasa pencernaan."/>
              <w:listItem w:displayText="3.3.3 Merumus tentang makanan tercerna yang tidak diperlukan oleh badan" w:value="3.3.3 Merumus tentang makanan tercerna yang tidak diperlukan oleh badan"/>
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<w:listItem w:displayText="4.1.1 Mengelas haiwan mengikut tabiat pemakanan" w:value="4.1.1 Mengelas haiwan mengikut tabiat pemakanan"/>
              <w:listItem w:displayText="4.1.2 Menjelaskan dengan contoh tabiat pemakanan haiwan herbivor, karnivor dan omnivor" w:value="4.1.2 Menjelaskan dengan contoh tabiat pemakanan haiwan herbivor, karnivor dan omnivor"/>
              <w:listItem w:displayText="4.1.3 Membuat inferens tentang kumpulan haiwan berdasarkan tabiat pemakanan" w:value="4.1.3 Membuat inferens tentang kumpulan haiwan berdasarkan tabiat pemakanan"/>
              <w:listItem w:displayText="4.1.4 Membanding dan membezakan kegigian haiwan herbivor, karnivor, dan omnivor" w:value="4.1.4 Membanding dan membezakan kegigian haiwan herbivor, karnivor, dan omnivor"/>
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<w:listItem w:displayText="5.1.1 Memberi contoh tumbuhan bagi setiap cara pembiakan" w:value="5.1.1 Memberi contoh tumbuhan bagi setiap cara pembiakan"/>
              <w:listItem w:displayText="5.1.2 Menaakul kepentingan pembiakan tumbuhan kepada hidupan" w:value="5.1.2 Menaakul kepentingan pembiakan tumbuhan kepada hidupan"/>
              <w:listItem w:displayText="5.1.3 Mengitlak satu tumbuhan boleh membiak melalui pelbagai cara dengan menjalankan projek" w:value="5.1.3 Mengitlak satu tumbuhan boleh membiak melalui pelbagai cara dengan menjalankan projek"/>
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<w:listItem w:displayText="6.1.1 Menyatakan unit yang digunakan untuk mengukur luas dan isi padu" w:value="6.1.1 Menyatakan unit yang digunakan untuk mengukur luas dan isi padu"/>
              <w:listItem w:displayText="6.1.2 Mengukur luas permukaan sekata menggunakan petak yang berukuran 1cm x 1cm." w:value="6.1.2 Mengukur luas permukaan sekata menggunakan petak yang berukuran 1cm x 1cm."/>
              <w:listItem w:displayText="6.1.3 Menyelesaikan masalah untuk menganggar luas permukaan yang tidak sekata." w:value="6.1.3 Menyelesaikan masalah untuk menganggar luas permukaan yang tidak sekata."/>
              <w:listItem w:displayText="6.1.4 Mengukur isi padu kotak lohong dengan menggunakan kubus yang berukuran 1cm x 1cm x 1cm." w:value="6.1.4 Mengukur isi padu kotak lohong dengan menggunakan kubus yang berukuran 1cm x 1cm x 1cm."/>
              <w:listItem w:displayText="6.1.5 Mengukur isi padu cecair menggunakan alat dan teknik yang betul" w:value="6.1.5 Mengukur isi padu cecair menggunakan alat dan teknik yang betul"/>
              <w:listItem w:displayText="6.1.6 Menyelesaikan masalah untuk menentukan isi padu pepejal tidak sekata melalui kaedah sesaran air." w:value="6.1.6 Menyelesaikan masalah untuk menentukan isi padu pepejal tidak sekata melalui kaedah sesaran air."/>
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<w:listItem w:displayText="7.1.3 Menyelesaikan masalah bagi mengenal pasti kaedah untuk menjadikan air lebih tumpat" w:value="7.1.3 Menyelesaikan masalah bagi mengenal pasti kaedah untuk menjadikan air lebih tumpat"/>
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<w:listItem w:displayText="8.1.3 Meneroka bahan lain yang boleh menguji bahan berasid, beralkali dan neutral." w:value="8.1.3 Meneroka bahan lain yang boleh menguji bahan berasid, beralkali dan neutral."/>
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<w:listItem w:displayText="9.1.1 Menyenaraikan ahli dalam Sistem Suria melalui pemerhatian menerusi pelbagai media" w:value="9.1.1 Menyenaraikan ahli dalam Sistem Suria melalui pemerhatian menerusi pelbagai media"/>
              <w:listItem w:displayText="9.1.2 Mengitlak suhu planet berdasarkan urutan dalam Sistem Suria" w:value="9.1.2 Mengitlak suhu planet berdasarkan urutan dalam Sistem Suria"/>
              <w:listItem w:displayText="9.1.3 Memerihalkan planet beredar mengelilingi Matahari mengikut orbit" w:value="9.1.3 Memerihalkan planet beredar mengelilingi Matahari mengikut orbit"/>
              <w:listItem w:displayText="9.1.4 Menghubung kait kedudukan planet dari Matahari dengan masa planet beredar mengelilingi Matahari" w:value="9.1.4 Menghubung kait kedudukan planet dari Matahari dengan masa planet beredar mengelilingi Matahari"/>
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<w:listItem w:displayText="10.1.1 Menyatakan maksud dan kegunaan takal" w:value="10.1.1 Menyatakan maksud dan kegunaan takal"/>
              <w:listItem w:displayText="10.1.2 Memerihalkan cara takal tetap berfungsi dengan menggunakan model" w:value="10.1.2 Memerihalkan cara takal tetap berfungsi dengan menggunakan model"/>
              <w:listItem w:displayText="10.1.3 Memberi contoh aplikasi takal dalam kehidupan" w:value="10.1.3 Memberi contoh aplikasi takal dalam kehidupan"/>
              <w:listItem w:displayText="10.1.4 Mereka cipta model takal yang berfungsi." w:value="10.1.4 Mereka cipta model takal yang berfungsi."/>
              <w:listItem w:displayText="10.1.5 Menjelaskan pemerhatian tentang takal melalui lakaran, TMK, penulisan atau lisan secara kreatif." w:value="10.1.5 Menjelaskan pemerhatian tentang takal melalui lakaran, TMK, penulisan atau lisan secara kreatif.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B9F0680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.2 Mengitlak kepentingan makanan mengikut kelasnya kepada tubuh manusia.</w:t>
                </w:r>
              </w:p>
            </w:tc>
          </w:sdtContent>
        </w:sdt>
      </w:tr>
      <w:tr w:rsidR="00380BF5" w:rsidRPr="00380BF5" w14:paraId="3360E21F" w14:textId="77777777" w:rsidTr="006A50D6">
        <w:tc>
          <w:tcPr>
            <w:tcW w:w="2499" w:type="dxa"/>
            <w:shd w:val="clear" w:color="auto" w:fill="auto"/>
          </w:tcPr>
          <w:p w14:paraId="765F0E7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935052021"/>
            <w:placeholder>
              <w:docPart w:val="FF5BEF575D0448C1A749BDB33B5E4D6A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7BB9C1D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380BF5" w:rsidRPr="00380BF5" w14:paraId="72D43D9C" w14:textId="77777777" w:rsidTr="006A50D6">
        <w:tc>
          <w:tcPr>
            <w:tcW w:w="2499" w:type="dxa"/>
            <w:shd w:val="clear" w:color="auto" w:fill="auto"/>
          </w:tcPr>
          <w:p w14:paraId="26CF941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471714992"/>
            <w:placeholder>
              <w:docPart w:val="269E02E76F1F49D89A47666038203252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0470B4C9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80BF5" w:rsidRPr="00380BF5" w14:paraId="76E72736" w14:textId="77777777" w:rsidTr="006A50D6">
        <w:tc>
          <w:tcPr>
            <w:tcW w:w="4531" w:type="dxa"/>
            <w:gridSpan w:val="4"/>
            <w:shd w:val="clear" w:color="auto" w:fill="auto"/>
          </w:tcPr>
          <w:p w14:paraId="534C8B86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3A916547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80BF5" w:rsidRPr="00380BF5" w14:paraId="0F7D8973" w14:textId="77777777" w:rsidTr="006A50D6">
        <w:tc>
          <w:tcPr>
            <w:tcW w:w="4531" w:type="dxa"/>
            <w:gridSpan w:val="4"/>
            <w:shd w:val="clear" w:color="auto" w:fill="auto"/>
          </w:tcPr>
          <w:p w14:paraId="1CD83B54" w14:textId="7777777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2E68D0F8" w14:textId="48724E85" w:rsidR="00DF3C40" w:rsidRPr="00380BF5" w:rsidRDefault="0037130F" w:rsidP="00DF3C4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tlak kepentingan makanan mengikut kelasnya kepada tubuh manusia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6259091" w14:textId="1DA97269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0896EBC2" w14:textId="77777777" w:rsidR="0037130F" w:rsidRPr="00380BF5" w:rsidRDefault="0037130F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27AF50" w14:textId="00858770" w:rsidR="00DF3C40" w:rsidRPr="00380BF5" w:rsidRDefault="0037130F" w:rsidP="00DF3C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yenaraikan contoh makanan bagi setiap tujuh kelas makanan.</w:t>
            </w:r>
          </w:p>
        </w:tc>
      </w:tr>
      <w:tr w:rsidR="00380BF5" w:rsidRPr="00380BF5" w14:paraId="2841AA7A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E0EBE2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A1623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80BF5" w:rsidRPr="00380BF5" w14:paraId="60FFC7B4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A35E3B5" w14:textId="02392D4E" w:rsidR="00DF3C40" w:rsidRPr="00380BF5" w:rsidRDefault="007F54E3" w:rsidP="00DF3C40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uru menyoal murid sudah bersarapan ataupun belum.</w:t>
            </w:r>
          </w:p>
          <w:p w14:paraId="006D8B59" w14:textId="0042F741" w:rsidR="00DF3C40" w:rsidRPr="00380BF5" w:rsidRDefault="007F54E3" w:rsidP="007F54E3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soal jawab dengan guru tentang faedah bersarapan dan mengaitkan topik pembelajaran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05877ABA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397BD730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5EFB1274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380BF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i.</w:t>
            </w:r>
          </w:p>
        </w:tc>
      </w:tr>
      <w:tr w:rsidR="00380BF5" w:rsidRPr="00380BF5" w14:paraId="4B94662A" w14:textId="77777777" w:rsidTr="006A50D6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F9D1CE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969D16F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BEC693B" w14:textId="77777777" w:rsidTr="006A50D6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7E00392A" w14:textId="5EABE7E2" w:rsidR="007F54E3" w:rsidRPr="00380BF5" w:rsidRDefault="007F54E3" w:rsidP="002D233D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njelaskan tentang kepentingan</w:t>
            </w:r>
            <w:r w:rsidR="007A3C64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tiap tujuh kelas</w:t>
            </w: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kanan kepada manusia. (PBD).</w:t>
            </w:r>
          </w:p>
          <w:p w14:paraId="6A684483" w14:textId="4F9DF4AD" w:rsidR="007F54E3" w:rsidRPr="00380BF5" w:rsidRDefault="007F54E3" w:rsidP="002D233D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 berkumpulan murid berbincang dan menyenaraikan makanan dan kepentingannya pada kertas mahjong</w:t>
            </w:r>
            <w:r w:rsidR="00C36D8F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7A3C64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(KBAT)</w:t>
            </w:r>
          </w:p>
          <w:p w14:paraId="3D19338D" w14:textId="03EBB9F3" w:rsidR="007F54E3" w:rsidRPr="00380BF5" w:rsidRDefault="007F54E3" w:rsidP="002D233D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mbuat peta minda mengikut kreativiti dan membentangka</w:t>
            </w:r>
            <w:r w:rsidR="007A3C64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nya di dalam kelas (PAK21).</w:t>
            </w:r>
          </w:p>
          <w:p w14:paraId="4C549539" w14:textId="66636587" w:rsidR="00DF3C40" w:rsidRPr="00380BF5" w:rsidRDefault="007F54E3" w:rsidP="002D233D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mpamerkan peta minda yang dihasilkan di dalam kelas. (PAK21</w:t>
            </w:r>
            <w:r w:rsidR="007A3C64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3ED914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E1DBEED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78DB4A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257672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02FCC2A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7FCC22B" w14:textId="51DC1494" w:rsidR="00DF3C40" w:rsidRPr="00380BF5" w:rsidRDefault="007A3C64" w:rsidP="00C36D8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kesimpulan topik pada hari ini</w:t>
            </w:r>
            <w:r w:rsidR="00C36D8F"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6B1DB1E" w14:textId="77777777" w:rsidR="00DF3C40" w:rsidRPr="00380BF5" w:rsidRDefault="00DF3C40" w:rsidP="006A50D6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33C1FAD" w14:textId="77777777" w:rsidTr="006A50D6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04B83EE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138458880"/>
            <w:placeholder>
              <w:docPart w:val="7CAE840D159B4B509912C5609A0B78B8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2B52D182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80BF5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80BF5" w:rsidRPr="00380BF5" w14:paraId="25DDA4B0" w14:textId="77777777" w:rsidTr="006A50D6">
        <w:tc>
          <w:tcPr>
            <w:tcW w:w="2499" w:type="dxa"/>
            <w:shd w:val="clear" w:color="auto" w:fill="auto"/>
            <w:vAlign w:val="center"/>
          </w:tcPr>
          <w:p w14:paraId="5497F33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645A1D68" w14:textId="4C0293BE" w:rsidR="00DF3C40" w:rsidRPr="00380BF5" w:rsidRDefault="0037130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42-43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02700D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358EF36" w14:textId="6584D9F7" w:rsidR="00DF3C40" w:rsidRPr="00380BF5" w:rsidRDefault="0037130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27-29</w:t>
            </w:r>
          </w:p>
        </w:tc>
      </w:tr>
      <w:tr w:rsidR="00380BF5" w:rsidRPr="00380BF5" w14:paraId="48BBFB0B" w14:textId="77777777" w:rsidTr="006A50D6">
        <w:tc>
          <w:tcPr>
            <w:tcW w:w="2499" w:type="dxa"/>
            <w:shd w:val="clear" w:color="auto" w:fill="auto"/>
            <w:vAlign w:val="center"/>
          </w:tcPr>
          <w:p w14:paraId="4303C50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496531981"/>
              <w:placeholder>
                <w:docPart w:val="6B759B95E8D8455290F3E981D9427F48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02A9CC1A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707A3E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B2810C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B1807FF" w14:textId="4E4C0BE9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1714337633"/>
                <w:placeholder>
                  <w:docPart w:val="5A3B0BC6187D4A30B67AAB0A30C91ACD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C36D8F" w:rsidRPr="00380BF5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Galery Walk (Lawatan ke galeri)</w:t>
                </w:r>
              </w:sdtContent>
            </w:sdt>
          </w:p>
          <w:p w14:paraId="03F77E7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199E4547" w14:textId="77777777" w:rsidTr="006A50D6">
        <w:tc>
          <w:tcPr>
            <w:tcW w:w="2499" w:type="dxa"/>
            <w:shd w:val="clear" w:color="auto" w:fill="auto"/>
            <w:vAlign w:val="center"/>
          </w:tcPr>
          <w:p w14:paraId="6E9A9DF9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882218140"/>
            <w:placeholder>
              <w:docPart w:val="C40F3BEBBEB5405F989182B32DBC0A91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CAB5683" w14:textId="577CDF36" w:rsidR="00DF3C40" w:rsidRPr="00380BF5" w:rsidRDefault="00C36D8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422BF9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917393328"/>
              <w:placeholder>
                <w:docPart w:val="B3574ADB6D86461E95AE93AE5A65AAD4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141C3808" w14:textId="672E4927" w:rsidR="00DF3C40" w:rsidRPr="00380BF5" w:rsidRDefault="00C36D8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ta Bulatan</w:t>
                </w:r>
              </w:p>
            </w:sdtContent>
          </w:sdt>
        </w:tc>
      </w:tr>
      <w:tr w:rsidR="00380BF5" w:rsidRPr="00380BF5" w14:paraId="1807B920" w14:textId="77777777" w:rsidTr="006A50D6">
        <w:tc>
          <w:tcPr>
            <w:tcW w:w="2499" w:type="dxa"/>
            <w:shd w:val="clear" w:color="auto" w:fill="auto"/>
            <w:vAlign w:val="center"/>
          </w:tcPr>
          <w:p w14:paraId="67D47B6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64428169"/>
            <w:placeholder>
              <w:docPart w:val="EF6237505E9C46FDBF6ACDAC3E0BD3CE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D8DEFC2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933D62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801809024"/>
            <w:placeholder>
              <w:docPart w:val="EDBA1BB5212B4116B32123E559EBC137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4AC10A7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80BF5" w:rsidRPr="00380BF5" w14:paraId="4265E399" w14:textId="77777777" w:rsidTr="006A50D6">
        <w:tc>
          <w:tcPr>
            <w:tcW w:w="2499" w:type="dxa"/>
            <w:shd w:val="clear" w:color="auto" w:fill="auto"/>
            <w:vAlign w:val="center"/>
          </w:tcPr>
          <w:p w14:paraId="7B55CE0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983218843"/>
            <w:placeholder>
              <w:docPart w:val="4A13478C65874D92978191E024272283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5CDAE5F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A7457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2207644" w14:textId="77777777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416280593"/>
                <w:placeholder>
                  <w:docPart w:val="18863E442BC641BC8670D9CDB013EA53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EndPr/>
              <w:sdtContent>
                <w:r w:rsidR="00DF3C40"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380BF5" w:rsidRPr="00380BF5" w14:paraId="7B858FB4" w14:textId="77777777" w:rsidTr="006A50D6">
        <w:tc>
          <w:tcPr>
            <w:tcW w:w="2499" w:type="dxa"/>
            <w:vMerge w:val="restart"/>
            <w:shd w:val="clear" w:color="auto" w:fill="auto"/>
            <w:vAlign w:val="center"/>
          </w:tcPr>
          <w:p w14:paraId="59D936B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D14743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BB0E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F7F8EF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B9CD19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A21F78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22F107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80BF5" w:rsidRPr="00380BF5" w14:paraId="0FF18FBD" w14:textId="77777777" w:rsidTr="006A50D6">
        <w:tc>
          <w:tcPr>
            <w:tcW w:w="2499" w:type="dxa"/>
            <w:vMerge/>
            <w:shd w:val="clear" w:color="auto" w:fill="auto"/>
            <w:vAlign w:val="center"/>
          </w:tcPr>
          <w:p w14:paraId="4DE6D77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BE4B97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AC2E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04AB4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82BB0F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F2FCCF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D776B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4CF8973" w14:textId="77777777" w:rsidTr="006A50D6">
        <w:tc>
          <w:tcPr>
            <w:tcW w:w="2499" w:type="dxa"/>
            <w:shd w:val="clear" w:color="auto" w:fill="auto"/>
            <w:vAlign w:val="center"/>
          </w:tcPr>
          <w:p w14:paraId="41240FE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1F835E1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BCBF1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FCAEE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3C40" w:rsidRPr="00380BF5" w14:paraId="650BA2AA" w14:textId="77777777" w:rsidTr="006A50D6">
        <w:tc>
          <w:tcPr>
            <w:tcW w:w="2499" w:type="dxa"/>
            <w:shd w:val="clear" w:color="auto" w:fill="auto"/>
            <w:vAlign w:val="center"/>
          </w:tcPr>
          <w:p w14:paraId="48D8C1F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3E95FB9E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AE2C2E7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85BDDFB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75F934A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8A2650F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90BCEDC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A034DB9" w14:textId="56F45521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672BEBB" w14:textId="2B0C13C8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95F9F46" w14:textId="346DFC13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A6C2EDA" w14:textId="234E6C1D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2966563" w14:textId="2EBC3A11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F9B8287" w14:textId="2BEB2CB7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80BF5" w:rsidRPr="00380BF5" w14:paraId="31BB210D" w14:textId="77777777" w:rsidTr="006A50D6">
        <w:tc>
          <w:tcPr>
            <w:tcW w:w="9351" w:type="dxa"/>
            <w:gridSpan w:val="12"/>
            <w:shd w:val="clear" w:color="auto" w:fill="auto"/>
          </w:tcPr>
          <w:p w14:paraId="612DB665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80BF5" w:rsidRPr="00380BF5" w14:paraId="71B8C624" w14:textId="77777777" w:rsidTr="006A50D6">
        <w:tc>
          <w:tcPr>
            <w:tcW w:w="9351" w:type="dxa"/>
            <w:gridSpan w:val="12"/>
            <w:shd w:val="clear" w:color="auto" w:fill="auto"/>
          </w:tcPr>
          <w:p w14:paraId="72EFB9D3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380BF5" w:rsidRPr="00380BF5" w14:paraId="4675131C" w14:textId="77777777" w:rsidTr="006A50D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89641E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176AE0E9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A4301A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7A2D6D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D19672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29703A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8984B2A" w14:textId="77777777" w:rsidTr="006A50D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146AFE6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7AE781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B42709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EE6F17B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CCAC93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A96DC9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561BCDCF" w14:textId="77777777" w:rsidTr="006A50D6">
        <w:tc>
          <w:tcPr>
            <w:tcW w:w="2499" w:type="dxa"/>
            <w:shd w:val="clear" w:color="auto" w:fill="auto"/>
          </w:tcPr>
          <w:p w14:paraId="158875B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-707880478"/>
            <w:placeholder>
              <w:docPart w:val="16B7734ECD6A408EAF6BCC2BEAB45BCA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F18665D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380BF5" w:rsidRPr="00380BF5" w14:paraId="4E00672A" w14:textId="77777777" w:rsidTr="006A50D6">
        <w:tc>
          <w:tcPr>
            <w:tcW w:w="2499" w:type="dxa"/>
            <w:shd w:val="clear" w:color="auto" w:fill="auto"/>
          </w:tcPr>
          <w:p w14:paraId="03B357B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719899317"/>
            <w:placeholder>
              <w:docPart w:val="B40363B5FC604F42A8561742A63397B7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239C9D3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kanan Seimbang</w:t>
                </w:r>
              </w:p>
            </w:tc>
          </w:sdtContent>
        </w:sdt>
      </w:tr>
      <w:tr w:rsidR="00380BF5" w:rsidRPr="00380BF5" w14:paraId="3E3EC2A3" w14:textId="77777777" w:rsidTr="006A50D6">
        <w:tc>
          <w:tcPr>
            <w:tcW w:w="2499" w:type="dxa"/>
            <w:shd w:val="clear" w:color="auto" w:fill="auto"/>
          </w:tcPr>
          <w:p w14:paraId="008282F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-499572850"/>
            <w:placeholder>
              <w:docPart w:val="85BD6F282C8A408FBC8FE86BA4064C40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9E7D763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 Kelas Makanan</w:t>
                </w:r>
              </w:p>
            </w:tc>
          </w:sdtContent>
        </w:sdt>
      </w:tr>
      <w:tr w:rsidR="00380BF5" w:rsidRPr="00380BF5" w14:paraId="235DE9AD" w14:textId="77777777" w:rsidTr="006A50D6">
        <w:tc>
          <w:tcPr>
            <w:tcW w:w="2499" w:type="dxa"/>
            <w:shd w:val="clear" w:color="auto" w:fill="auto"/>
          </w:tcPr>
          <w:p w14:paraId="08BDCC1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tandard Pembelajaran"/>
              <w:tag w:val="Standard Pembelajaran"/>
              <w:id w:val="-390571720"/>
              <w:placeholder>
                <w:docPart w:val="83C50B9F83874EE691B21FE2D1F84D12"/>
              </w:placeholder>
              <w:dropDownList>
                <w:listItem w:value="Choose an item."/>
                <w:listItem w:displayText="1.1.1 Kemahiran Proses Sains" w:value="1.1.1 Kemahiran Proses Sains"/>
                <w:listItem w:displayText="1.1.2 Mengelas" w:value="1.1.2 Mengelas"/>
                <w:listItem w:displayText="1.1.3 Mengukur dan menggunakan nombor" w:value="1.1.3 Mengukur dan menggunakan nombor"/>
                <w:listItem w:displayText="1.1.4 Membuat inferens" w:value="1.1.4 Membuat inferens"/>
                <w:listItem w:displayText="1.1.5 Meramal" w:value="1.1.5 Meramal"/>
                <w:listItem w:displayText="1.1.6 Berkomunikasi" w:value="1.1.6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." w:value="2.1.1 Mematuhi peraturan bilik sains."/>
                <w:listItem w:displayText="3.1.1 Memerihalkan jenis gigi dan fungsinya" w:value="3.1.1 Memerihalkan jenis gigi dan fungsinya"/>
                <w:listItem w:displayText="3.1.2 Melabelkan struktur gigi." w:value="3.1.2 Melabelkan struktur gigi."/>
                <w:listItem w:displayText="3.1.3 Membanding dan membezakan set gigi susu dan set gigi kekal" w:value="3.1.3 Membanding dan membezakan set gigi susu dan set gigi kekal"/>
                <w:listItem w:displayText="3.1.4 Menghubung kait penjagaan kesihatan gigi dengan struktur gigi." w:value="3.1.4 Menghubung kait penjagaan kesihatan gigi dengan struktur gigi."/>
                <w:listItem w:displayText="3.1.5 Menjelaskan pemerhatian tentang gigi melalui lakaran, TMK, penulisan atau lisan secara kreatif." w:value="3.1.5 Menjelaskan pemerhatian tentang gigi melalui lakaran, TMK, penulisan atau lisan secara kreatif."/>
                <w:listItem w:displayText="3.2.1 Memberi contoh makanan bagi setiap kelas makanan." w:value="3.2.1 Memberi contoh makanan bagi setiap kelas makanan."/>
                <w:listItem w:displayText="3.2.2 Mengitlak kepentingan makanan mengikut kelasnya kepada tubuh manusia." w:value="3.2.2 Mengitlak kepentingan makanan mengikut kelasnya kepada tubuh manusia."/>
                <w:listItem w:displayText="3.2.3 Menjelas dengan contoh makanan seimbang berdasarkan piramid makanan." w:value="3.2.3 Menjelas dengan contoh makanan seimbang berdasarkan piramid makanan."/>
                <w:listItem w:displayText="3.2.4 Menaakul kesan pengambilan makanan yang tidak seimbang" w:value="3.2.4 Menaakul kesan pengambilan makanan yang tidak seimbang"/>
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<w:listItem w:displayText="3.3.1 Memerihalkan proses pencernaan." w:value="3.3.1 Memerihalkan proses pencernaan."/>
                <w:listItem w:displayText="3.3.2 Membuat urutan aliran makanan semasa pencernaan." w:value="3.3.2 Membuat urutan aliran makanan semasa pencernaan."/>
                <w:listItem w:displayText="3.3.3 Merumus tentang makanan tercerna yang tidak diperlukan oleh badan" w:value="3.3.3 Merumus tentang makanan tercerna yang tidak diperlukan oleh badan"/>
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<w:listItem w:displayText="4.1.1 Mengelas haiwan mengikut tabiat pemakanan" w:value="4.1.1 Mengelas haiwan mengikut tabiat pemakanan"/>
                <w:listItem w:displayText="4.1.2 Menjelaskan dengan contoh tabiat pemakanan haiwan herbivor, karnivor dan omnivor" w:value="4.1.2 Menjelaskan dengan contoh tabiat pemakanan haiwan herbivor, karnivor dan omnivor"/>
                <w:listItem w:displayText="4.1.3 Membuat inferens tentang kumpulan haiwan berdasarkan tabiat pemakanan" w:value="4.1.3 Membuat inferens tentang kumpulan haiwan berdasarkan tabiat pemakanan"/>
                <w:listItem w:displayText="4.1.4 Membanding dan membezakan kegigian haiwan herbivor, karnivor, dan omnivor" w:value="4.1.4 Membanding dan membezakan kegigian haiwan herbivor, karnivor, dan omnivor"/>
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<w:listItem w:displayText="5.1.1 Memberi contoh tumbuhan bagi setiap cara pembiakan" w:value="5.1.1 Memberi contoh tumbuhan bagi setiap cara pembiakan"/>
                <w:listItem w:displayText="5.1.2 Menaakul kepentingan pembiakan tumbuhan kepada hidupan" w:value="5.1.2 Menaakul kepentingan pembiakan tumbuhan kepada hidupan"/>
                <w:listItem w:displayText="5.1.3 Mengitlak satu tumbuhan boleh membiak melalui pelbagai cara dengan menjalankan projek" w:value="5.1.3 Mengitlak satu tumbuhan boleh membiak melalui pelbagai cara dengan menjalankan projek"/>
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<w:listItem w:displayText="6.1.1 Menyatakan unit yang digunakan untuk mengukur luas dan isi padu" w:value="6.1.1 Menyatakan unit yang digunakan untuk mengukur luas dan isi padu"/>
                <w:listItem w:displayText="6.1.2 Mengukur luas permukaan sekata menggunakan petak yang berukuran 1cm x 1cm." w:value="6.1.2 Mengukur luas permukaan sekata menggunakan petak yang berukuran 1cm x 1cm."/>
                <w:listItem w:displayText="6.1.3 Menyelesaikan masalah untuk menganggar luas permukaan yang tidak sekata." w:value="6.1.3 Menyelesaikan masalah untuk menganggar luas permukaan yang tidak sekata."/>
                <w:listItem w:displayText="6.1.4 Mengukur isi padu kotak lohong dengan menggunakan kubus yang berukuran 1cm x 1cm x 1cm." w:value="6.1.4 Mengukur isi padu kotak lohong dengan menggunakan kubus yang berukuran 1cm x 1cm x 1cm."/>
                <w:listItem w:displayText="6.1.5 Mengukur isi padu cecair menggunakan alat dan teknik yang betul" w:value="6.1.5 Mengukur isi padu cecair menggunakan alat dan teknik yang betul"/>
                <w:listItem w:displayText="6.1.6 Menyelesaikan masalah untuk menentukan isi padu pepejal tidak sekata melalui kaedah sesaran air." w:value="6.1.6 Menyelesaikan masalah untuk menentukan isi padu pepejal tidak sekata melalui kaedah sesaran air."/>
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<w:listItem w:displayText="7.1.3 Menyelesaikan masalah bagi mengenal pasti kaedah untuk menjadikan air lebih tumpat" w:value="7.1.3 Menyelesaikan masalah bagi mengenal pasti kaedah untuk menjadikan air lebih tumpat"/>
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<w:listItem w:displayText="8.1.3 Meneroka bahan lain yang boleh menguji bahan berasid, beralkali dan neutral." w:value="8.1.3 Meneroka bahan lain yang boleh menguji bahan berasid, beralkali dan neutral."/>
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<w:listItem w:displayText="9.1.1 Menyenaraikan ahli dalam Sistem Suria melalui pemerhatian menerusi pelbagai media" w:value="9.1.1 Menyenaraikan ahli dalam Sistem Suria melalui pemerhatian menerusi pelbagai media"/>
                <w:listItem w:displayText="9.1.2 Mengitlak suhu planet berdasarkan urutan dalam Sistem Suria" w:value="9.1.2 Mengitlak suhu planet berdasarkan urutan dalam Sistem Suria"/>
                <w:listItem w:displayText="9.1.3 Memerihalkan planet beredar mengelilingi Matahari mengikut orbit" w:value="9.1.3 Memerihalkan planet beredar mengelilingi Matahari mengikut orbit"/>
                <w:listItem w:displayText="9.1.4 Menghubung kait kedudukan planet dari Matahari dengan masa planet beredar mengelilingi Matahari" w:value="9.1.4 Menghubung kait kedudukan planet dari Matahari dengan masa planet beredar mengelilingi Matahari"/>
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<w:listItem w:displayText="10.1.1 Menyatakan maksud dan kegunaan takal" w:value="10.1.1 Menyatakan maksud dan kegunaan takal"/>
                <w:listItem w:displayText="10.1.2 Memerihalkan cara takal tetap berfungsi dengan menggunakan model" w:value="10.1.2 Memerihalkan cara takal tetap berfungsi dengan menggunakan model"/>
                <w:listItem w:displayText="10.1.3 Memberi contoh aplikasi takal dalam kehidupan" w:value="10.1.3 Memberi contoh aplikasi takal dalam kehidupan"/>
                <w:listItem w:displayText="10.1.4 Mereka cipta model takal yang berfungsi." w:value="10.1.4 Mereka cipta model takal yang berfungsi."/>
                <w:listItem w:displayText="10.1.5 Menjelaskan pemerhatian tentang takal melalui lakaran, TMK, penulisan atau lisan secara kreatif." w:value="10.1.5 Menjelaskan pemerhatian tentang takal melalui lakaran, TMK, penulisan atau lisan secara kreatif."/>
              </w:dropDownList>
            </w:sdtPr>
            <w:sdtEndPr/>
            <w:sdtContent>
              <w:p w14:paraId="28334E4C" w14:textId="77777777" w:rsidR="00DF3C40" w:rsidRPr="00380BF5" w:rsidRDefault="00C36D8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.3 Menjelas dengan contoh makanan seimbang berdasarkan piramid makanan.</w:t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tandard Pembelajaran"/>
              <w:tag w:val="Standard Pembelajaran"/>
              <w:id w:val="-1715736264"/>
              <w:placeholder>
                <w:docPart w:val="611F44ED44E64AFA8610CAF611203055"/>
              </w:placeholder>
              <w:dropDownList>
                <w:listItem w:value="Choose an item."/>
                <w:listItem w:displayText="1.1.1 Kemahiran Proses Sains" w:value="1.1.1 Kemahiran Proses Sains"/>
                <w:listItem w:displayText="1.1.2 Mengelas" w:value="1.1.2 Mengelas"/>
                <w:listItem w:displayText="1.1.3 Mengukur dan menggunakan nombor" w:value="1.1.3 Mengukur dan menggunakan nombor"/>
                <w:listItem w:displayText="1.1.4 Membuat inferens" w:value="1.1.4 Membuat inferens"/>
                <w:listItem w:displayText="1.1.5 Meramal" w:value="1.1.5 Meramal"/>
                <w:listItem w:displayText="1.1.6 Berkomunikasi" w:value="1.1.6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." w:value="2.1.1 Mematuhi peraturan bilik sains."/>
                <w:listItem w:displayText="3.1.1 Memerihalkan jenis gigi dan fungsinya" w:value="3.1.1 Memerihalkan jenis gigi dan fungsinya"/>
                <w:listItem w:displayText="3.1.2 Melabelkan struktur gigi." w:value="3.1.2 Melabelkan struktur gigi."/>
                <w:listItem w:displayText="3.1.3 Membanding dan membezakan set gigi susu dan set gigi kekal" w:value="3.1.3 Membanding dan membezakan set gigi susu dan set gigi kekal"/>
                <w:listItem w:displayText="3.1.4 Menghubung kait penjagaan kesihatan gigi dengan struktur gigi." w:value="3.1.4 Menghubung kait penjagaan kesihatan gigi dengan struktur gigi."/>
                <w:listItem w:displayText="3.1.5 Menjelaskan pemerhatian tentang gigi melalui lakaran, TMK, penulisan atau lisan secara kreatif." w:value="3.1.5 Menjelaskan pemerhatian tentang gigi melalui lakaran, TMK, penulisan atau lisan secara kreatif."/>
                <w:listItem w:displayText="3.2.1 Memberi contoh makanan bagi setiap kelas makanan." w:value="3.2.1 Memberi contoh makanan bagi setiap kelas makanan."/>
                <w:listItem w:displayText="3.2.2 Mengitlak kepentingan makanan mengikut kelasnya kepada tubuh manusia." w:value="3.2.2 Mengitlak kepentingan makanan mengikut kelasnya kepada tubuh manusia."/>
                <w:listItem w:displayText="3.2.3 Menjelas dengan contoh makanan seimbang berdasarkan piramid makanan." w:value="3.2.3 Menjelas dengan contoh makanan seimbang berdasarkan piramid makanan."/>
                <w:listItem w:displayText="3.2.4 Menaakul kesan pengambilan makanan yang tidak seimbang" w:value="3.2.4 Menaakul kesan pengambilan makanan yang tidak seimbang"/>
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<w:listItem w:displayText="3.3.1 Memerihalkan proses pencernaan." w:value="3.3.1 Memerihalkan proses pencernaan."/>
                <w:listItem w:displayText="3.3.2 Membuat urutan aliran makanan semasa pencernaan." w:value="3.3.2 Membuat urutan aliran makanan semasa pencernaan."/>
                <w:listItem w:displayText="3.3.3 Merumus tentang makanan tercerna yang tidak diperlukan oleh badan" w:value="3.3.3 Merumus tentang makanan tercerna yang tidak diperlukan oleh badan"/>
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<w:listItem w:displayText="4.1.1 Mengelas haiwan mengikut tabiat pemakanan" w:value="4.1.1 Mengelas haiwan mengikut tabiat pemakanan"/>
                <w:listItem w:displayText="4.1.2 Menjelaskan dengan contoh tabiat pemakanan haiwan herbivor, karnivor dan omnivor" w:value="4.1.2 Menjelaskan dengan contoh tabiat pemakanan haiwan herbivor, karnivor dan omnivor"/>
                <w:listItem w:displayText="4.1.3 Membuat inferens tentang kumpulan haiwan berdasarkan tabiat pemakanan" w:value="4.1.3 Membuat inferens tentang kumpulan haiwan berdasarkan tabiat pemakanan"/>
                <w:listItem w:displayText="4.1.4 Membanding dan membezakan kegigian haiwan herbivor, karnivor, dan omnivor" w:value="4.1.4 Membanding dan membezakan kegigian haiwan herbivor, karnivor, dan omnivor"/>
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<w:listItem w:displayText="5.1.1 Memberi contoh tumbuhan bagi setiap cara pembiakan" w:value="5.1.1 Memberi contoh tumbuhan bagi setiap cara pembiakan"/>
                <w:listItem w:displayText="5.1.2 Menaakul kepentingan pembiakan tumbuhan kepada hidupan" w:value="5.1.2 Menaakul kepentingan pembiakan tumbuhan kepada hidupan"/>
                <w:listItem w:displayText="5.1.3 Mengitlak satu tumbuhan boleh membiak melalui pelbagai cara dengan menjalankan projek" w:value="5.1.3 Mengitlak satu tumbuhan boleh membiak melalui pelbagai cara dengan menjalankan projek"/>
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<w:listItem w:displayText="6.1.1 Menyatakan unit yang digunakan untuk mengukur luas dan isi padu" w:value="6.1.1 Menyatakan unit yang digunakan untuk mengukur luas dan isi padu"/>
                <w:listItem w:displayText="6.1.2 Mengukur luas permukaan sekata menggunakan petak yang berukuran 1cm x 1cm." w:value="6.1.2 Mengukur luas permukaan sekata menggunakan petak yang berukuran 1cm x 1cm."/>
                <w:listItem w:displayText="6.1.3 Menyelesaikan masalah untuk menganggar luas permukaan yang tidak sekata." w:value="6.1.3 Menyelesaikan masalah untuk menganggar luas permukaan yang tidak sekata."/>
                <w:listItem w:displayText="6.1.4 Mengukur isi padu kotak lohong dengan menggunakan kubus yang berukuran 1cm x 1cm x 1cm." w:value="6.1.4 Mengukur isi padu kotak lohong dengan menggunakan kubus yang berukuran 1cm x 1cm x 1cm."/>
                <w:listItem w:displayText="6.1.5 Mengukur isi padu cecair menggunakan alat dan teknik yang betul" w:value="6.1.5 Mengukur isi padu cecair menggunakan alat dan teknik yang betul"/>
                <w:listItem w:displayText="6.1.6 Menyelesaikan masalah untuk menentukan isi padu pepejal tidak sekata melalui kaedah sesaran air." w:value="6.1.6 Menyelesaikan masalah untuk menentukan isi padu pepejal tidak sekata melalui kaedah sesaran air."/>
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<w:listItem w:displayText="7.1.3 Menyelesaikan masalah bagi mengenal pasti kaedah untuk menjadikan air lebih tumpat" w:value="7.1.3 Menyelesaikan masalah bagi mengenal pasti kaedah untuk menjadikan air lebih tumpat"/>
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<w:listItem w:displayText="8.1.3 Meneroka bahan lain yang boleh menguji bahan berasid, beralkali dan neutral." w:value="8.1.3 Meneroka bahan lain yang boleh menguji bahan berasid, beralkali dan neutral."/>
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<w:listItem w:displayText="9.1.1 Menyenaraikan ahli dalam Sistem Suria melalui pemerhatian menerusi pelbagai media" w:value="9.1.1 Menyenaraikan ahli dalam Sistem Suria melalui pemerhatian menerusi pelbagai media"/>
                <w:listItem w:displayText="9.1.2 Mengitlak suhu planet berdasarkan urutan dalam Sistem Suria" w:value="9.1.2 Mengitlak suhu planet berdasarkan urutan dalam Sistem Suria"/>
                <w:listItem w:displayText="9.1.3 Memerihalkan planet beredar mengelilingi Matahari mengikut orbit" w:value="9.1.3 Memerihalkan planet beredar mengelilingi Matahari mengikut orbit"/>
                <w:listItem w:displayText="9.1.4 Menghubung kait kedudukan planet dari Matahari dengan masa planet beredar mengelilingi Matahari" w:value="9.1.4 Menghubung kait kedudukan planet dari Matahari dengan masa planet beredar mengelilingi Matahari"/>
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<w:listItem w:displayText="10.1.1 Menyatakan maksud dan kegunaan takal" w:value="10.1.1 Menyatakan maksud dan kegunaan takal"/>
                <w:listItem w:displayText="10.1.2 Memerihalkan cara takal tetap berfungsi dengan menggunakan model" w:value="10.1.2 Memerihalkan cara takal tetap berfungsi dengan menggunakan model"/>
                <w:listItem w:displayText="10.1.3 Memberi contoh aplikasi takal dalam kehidupan" w:value="10.1.3 Memberi contoh aplikasi takal dalam kehidupan"/>
                <w:listItem w:displayText="10.1.4 Mereka cipta model takal yang berfungsi." w:value="10.1.4 Mereka cipta model takal yang berfungsi."/>
                <w:listItem w:displayText="10.1.5 Menjelaskan pemerhatian tentang takal melalui lakaran, TMK, penulisan atau lisan secara kreatif." w:value="10.1.5 Menjelaskan pemerhatian tentang takal melalui lakaran, TMK, penulisan atau lisan secara kreatif."/>
              </w:dropDownList>
            </w:sdtPr>
            <w:sdtEndPr/>
            <w:sdtContent>
              <w:p w14:paraId="744C04B8" w14:textId="69A3C63D" w:rsidR="00C36D8F" w:rsidRPr="00380BF5" w:rsidRDefault="00C36D8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.5 Menjelaskan pemerhatian tentang kelas makanan menerusi lakaran, TMK, penulisan atau lisan secara kreatif.</w:t>
                </w:r>
              </w:p>
            </w:sdtContent>
          </w:sdt>
        </w:tc>
      </w:tr>
      <w:tr w:rsidR="00380BF5" w:rsidRPr="00380BF5" w14:paraId="3CD4593E" w14:textId="77777777" w:rsidTr="006A50D6">
        <w:tc>
          <w:tcPr>
            <w:tcW w:w="2499" w:type="dxa"/>
            <w:shd w:val="clear" w:color="auto" w:fill="auto"/>
          </w:tcPr>
          <w:p w14:paraId="64DA5BC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953834624"/>
            <w:placeholder>
              <w:docPart w:val="4BC39FCB7B124C81AD4C6C5B2E71E84B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800AC07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380BF5" w:rsidRPr="00380BF5" w14:paraId="0F977EC8" w14:textId="77777777" w:rsidTr="006A50D6">
        <w:tc>
          <w:tcPr>
            <w:tcW w:w="2499" w:type="dxa"/>
            <w:shd w:val="clear" w:color="auto" w:fill="auto"/>
          </w:tcPr>
          <w:p w14:paraId="39706B0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227988627"/>
            <w:placeholder>
              <w:docPart w:val="3939FBC720E64E1BA1F145EC578ADB5F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8C7AF29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80BF5" w:rsidRPr="00380BF5" w14:paraId="3986B0F9" w14:textId="77777777" w:rsidTr="006A50D6">
        <w:tc>
          <w:tcPr>
            <w:tcW w:w="4531" w:type="dxa"/>
            <w:gridSpan w:val="4"/>
            <w:shd w:val="clear" w:color="auto" w:fill="auto"/>
          </w:tcPr>
          <w:p w14:paraId="41E76BB0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661B1F25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80BF5" w:rsidRPr="00380BF5" w14:paraId="68275AB2" w14:textId="77777777" w:rsidTr="006A50D6">
        <w:tc>
          <w:tcPr>
            <w:tcW w:w="4531" w:type="dxa"/>
            <w:gridSpan w:val="4"/>
            <w:shd w:val="clear" w:color="auto" w:fill="auto"/>
          </w:tcPr>
          <w:p w14:paraId="7F4014D3" w14:textId="7777777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586BD0B9" w14:textId="6C1644E9" w:rsidR="00DF3C40" w:rsidRPr="00380BF5" w:rsidRDefault="00C36D8F" w:rsidP="002D233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 dengan contoh makanan seimbang berdasarkan piramid makanan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3B331C9A" w14:textId="4D96FEE9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34BE181F" w14:textId="77777777" w:rsidR="00C36D8F" w:rsidRPr="00380BF5" w:rsidRDefault="00C36D8F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DD2028" w14:textId="03B4E3E2" w:rsidR="00DF3C40" w:rsidRPr="00380BF5" w:rsidRDefault="00C36D8F" w:rsidP="002D233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 dengan contoh makanan seimbang berdasarkan piramid makanan.</w:t>
            </w:r>
          </w:p>
        </w:tc>
      </w:tr>
      <w:tr w:rsidR="00380BF5" w:rsidRPr="00380BF5" w14:paraId="453DBD29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8CF596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A565C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80BF5" w:rsidRPr="00380BF5" w14:paraId="21C9D735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C8EA722" w14:textId="213861E4" w:rsidR="00DF3C40" w:rsidRPr="00380BF5" w:rsidRDefault="00C36D8F" w:rsidP="002D233D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ditunjukkan video Mukbang di Youtube (Contoh: Isaac, Tzuyang)</w:t>
            </w:r>
          </w:p>
          <w:p w14:paraId="37AEAA01" w14:textId="18356A83" w:rsidR="00DF3C40" w:rsidRPr="00380BF5" w:rsidRDefault="00C36D8F" w:rsidP="002D233D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soal jawab dengan guru tentang gaya pemakanan tersebut dan mengaitkan topik pembelajaran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2BCBC82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5D98A064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434DFC03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380BF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i.</w:t>
            </w:r>
          </w:p>
        </w:tc>
      </w:tr>
      <w:tr w:rsidR="00380BF5" w:rsidRPr="00380BF5" w14:paraId="58E73395" w14:textId="77777777" w:rsidTr="006A50D6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751D71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9B6124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35431E7" w14:textId="77777777" w:rsidTr="006A50D6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53A57001" w14:textId="39889539" w:rsidR="00C36D8F" w:rsidRPr="00380BF5" w:rsidRDefault="00C36D8F" w:rsidP="002D233D">
            <w:pPr>
              <w:numPr>
                <w:ilvl w:val="0"/>
                <w:numId w:val="42"/>
              </w:numPr>
              <w:shd w:val="clear" w:color="auto" w:fill="FFFFFF"/>
              <w:spacing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itunjukkan dengan piramid makanan Malaysia.</w:t>
            </w:r>
          </w:p>
          <w:p w14:paraId="5027F009" w14:textId="0F29FF21" w:rsidR="00C36D8F" w:rsidRPr="00380BF5" w:rsidRDefault="00C36D8F" w:rsidP="002D233D">
            <w:pPr>
              <w:numPr>
                <w:ilvl w:val="0"/>
                <w:numId w:val="42"/>
              </w:numPr>
              <w:shd w:val="clear" w:color="auto" w:fill="FFFFFF"/>
              <w:spacing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mberi contoh menu makanan seimbang mengikut umur dan saiz badan mereka dan rakan. (PAK21)</w:t>
            </w:r>
          </w:p>
          <w:p w14:paraId="27306057" w14:textId="1B87307A" w:rsidR="00C36D8F" w:rsidRPr="00380BF5" w:rsidRDefault="00C36D8F" w:rsidP="002D233D">
            <w:pPr>
              <w:numPr>
                <w:ilvl w:val="0"/>
                <w:numId w:val="42"/>
              </w:numPr>
              <w:shd w:val="clear" w:color="auto" w:fill="FFFFFF"/>
              <w:spacing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 berkumpulan murid melakukan Aktiviti Ria – Poster Piramid Makanan. (PBD).</w:t>
            </w:r>
          </w:p>
          <w:p w14:paraId="05EC9FA2" w14:textId="4C0F2E17" w:rsidR="00C36D8F" w:rsidRPr="00380BF5" w:rsidRDefault="00C36D8F" w:rsidP="002D233D">
            <w:pPr>
              <w:numPr>
                <w:ilvl w:val="0"/>
                <w:numId w:val="42"/>
              </w:numPr>
              <w:shd w:val="clear" w:color="auto" w:fill="FFFFFF"/>
              <w:spacing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nyediakan alatan dan bahan yang diperlukan.</w:t>
            </w:r>
          </w:p>
          <w:p w14:paraId="61B4BBE7" w14:textId="77777777" w:rsidR="00C36D8F" w:rsidRPr="00380BF5" w:rsidRDefault="00C36D8F" w:rsidP="002D233D">
            <w:pPr>
              <w:numPr>
                <w:ilvl w:val="0"/>
                <w:numId w:val="42"/>
              </w:numPr>
              <w:shd w:val="clear" w:color="auto" w:fill="FFFFFF"/>
              <w:spacing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ngikut langkah-langkah yang diberi dalam buku teks. (KBAT)</w:t>
            </w:r>
          </w:p>
          <w:p w14:paraId="6D9973A4" w14:textId="418A074D" w:rsidR="00C36D8F" w:rsidRPr="00380BF5" w:rsidRDefault="00C36D8F" w:rsidP="002D233D">
            <w:pPr>
              <w:numPr>
                <w:ilvl w:val="0"/>
                <w:numId w:val="42"/>
              </w:numPr>
              <w:shd w:val="clear" w:color="auto" w:fill="FFFFFF"/>
              <w:spacing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mbuat poster piramid makanan mengikut kreativiti.</w:t>
            </w:r>
          </w:p>
          <w:p w14:paraId="3F1F6E5D" w14:textId="32F65BE8" w:rsidR="00DF3C40" w:rsidRPr="00380BF5" w:rsidRDefault="00C36D8F" w:rsidP="002D233D">
            <w:pPr>
              <w:numPr>
                <w:ilvl w:val="0"/>
                <w:numId w:val="42"/>
              </w:numPr>
              <w:shd w:val="clear" w:color="auto" w:fill="FFFFFF"/>
              <w:spacing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mempersembahkan hasil kerja kumpulan di hadapan kelas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3D9BDD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361EEF78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00B342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8DB74D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7995BCE6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BF6BB2A" w14:textId="7516BBC3" w:rsidR="00DF3C40" w:rsidRPr="00380BF5" w:rsidRDefault="00C36D8F" w:rsidP="002D233D">
            <w:pPr>
              <w:pStyle w:val="ListParagraph"/>
              <w:numPr>
                <w:ilvl w:val="0"/>
                <w:numId w:val="43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kesimpulan topik pada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3770F61" w14:textId="77777777" w:rsidR="00DF3C40" w:rsidRPr="00380BF5" w:rsidRDefault="00DF3C40" w:rsidP="006A50D6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53B2859A" w14:textId="77777777" w:rsidTr="006A50D6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007CBA6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238638395"/>
            <w:placeholder>
              <w:docPart w:val="DDA4E3FF6FAC4423915826B0FCEA7700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C076B77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80BF5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80BF5" w:rsidRPr="00380BF5" w14:paraId="20AA5AFF" w14:textId="77777777" w:rsidTr="006A50D6">
        <w:tc>
          <w:tcPr>
            <w:tcW w:w="2499" w:type="dxa"/>
            <w:shd w:val="clear" w:color="auto" w:fill="auto"/>
            <w:vAlign w:val="center"/>
          </w:tcPr>
          <w:p w14:paraId="02BC544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0DFA7194" w14:textId="7B5059ED" w:rsidR="00DF3C40" w:rsidRPr="00380BF5" w:rsidRDefault="00C36D8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44-4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BE3F45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3207EB9" w14:textId="39325B45" w:rsidR="00DF3C40" w:rsidRPr="00380BF5" w:rsidRDefault="00C36D8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380BF5" w:rsidRPr="00380BF5" w14:paraId="2AFBBF64" w14:textId="77777777" w:rsidTr="006A50D6">
        <w:tc>
          <w:tcPr>
            <w:tcW w:w="2499" w:type="dxa"/>
            <w:shd w:val="clear" w:color="auto" w:fill="auto"/>
            <w:vAlign w:val="center"/>
          </w:tcPr>
          <w:p w14:paraId="4271AFA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1416157590"/>
              <w:placeholder>
                <w:docPart w:val="10D7C5EA076B42FA842AF4AE82F393E8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1E6D1475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9B67E1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910B517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0000AF" w14:textId="10862786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1008870588"/>
                <w:placeholder>
                  <w:docPart w:val="16FB47D2E918471E9C206B406C00DAB8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C36D8F" w:rsidRPr="00380BF5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I See, I Think, I Wonder (Saya lihat, Saya fikir dan saya bertanya)</w:t>
                </w:r>
              </w:sdtContent>
            </w:sdt>
          </w:p>
          <w:p w14:paraId="1826FE7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36C9E25A" w14:textId="77777777" w:rsidTr="006A50D6">
        <w:tc>
          <w:tcPr>
            <w:tcW w:w="2499" w:type="dxa"/>
            <w:shd w:val="clear" w:color="auto" w:fill="auto"/>
            <w:vAlign w:val="center"/>
          </w:tcPr>
          <w:p w14:paraId="16EA3BB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268549411"/>
            <w:placeholder>
              <w:docPart w:val="1440DEB3E88245E6A0C050B5A1342363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301B3E6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35F3EE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970406161"/>
              <w:placeholder>
                <w:docPart w:val="A376567D5C95402A9F3E70FB0A14A558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57FD9855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80BF5" w:rsidRPr="00380BF5" w14:paraId="09FE58E1" w14:textId="77777777" w:rsidTr="006A50D6">
        <w:tc>
          <w:tcPr>
            <w:tcW w:w="2499" w:type="dxa"/>
            <w:shd w:val="clear" w:color="auto" w:fill="auto"/>
            <w:vAlign w:val="center"/>
          </w:tcPr>
          <w:p w14:paraId="79FD58A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299390187"/>
            <w:placeholder>
              <w:docPart w:val="9709616447934A33A9F2DC8863CEC2D9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73E12B3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3601A6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1424717283"/>
            <w:placeholder>
              <w:docPart w:val="038F635953794CA79E889E95A03DCA30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8E16577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80BF5" w:rsidRPr="00380BF5" w14:paraId="1291708B" w14:textId="77777777" w:rsidTr="006A50D6">
        <w:tc>
          <w:tcPr>
            <w:tcW w:w="2499" w:type="dxa"/>
            <w:shd w:val="clear" w:color="auto" w:fill="auto"/>
            <w:vAlign w:val="center"/>
          </w:tcPr>
          <w:p w14:paraId="7DA4709F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904451205"/>
            <w:placeholder>
              <w:docPart w:val="0550560033794518ACB0B21371E234A9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8818F81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D6B189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820254638"/>
            <w:placeholder>
              <w:docPart w:val="75AF9A375D47472CB4F650A17C022455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09A17D7" w14:textId="3CB46A07" w:rsidR="00DF3C40" w:rsidRPr="00380BF5" w:rsidRDefault="00C36D8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 Mudah</w:t>
                </w:r>
              </w:p>
            </w:tc>
          </w:sdtContent>
        </w:sdt>
      </w:tr>
      <w:tr w:rsidR="00380BF5" w:rsidRPr="00380BF5" w14:paraId="5E00A930" w14:textId="77777777" w:rsidTr="006A50D6">
        <w:tc>
          <w:tcPr>
            <w:tcW w:w="2499" w:type="dxa"/>
            <w:vMerge w:val="restart"/>
            <w:shd w:val="clear" w:color="auto" w:fill="auto"/>
            <w:vAlign w:val="center"/>
          </w:tcPr>
          <w:p w14:paraId="70974B6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7339BA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6762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4EDFE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9F15E5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BBC0D6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A5F2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80BF5" w:rsidRPr="00380BF5" w14:paraId="2815C7F0" w14:textId="77777777" w:rsidTr="006A50D6">
        <w:tc>
          <w:tcPr>
            <w:tcW w:w="2499" w:type="dxa"/>
            <w:vMerge/>
            <w:shd w:val="clear" w:color="auto" w:fill="auto"/>
            <w:vAlign w:val="center"/>
          </w:tcPr>
          <w:p w14:paraId="5A6790B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227CD77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023A47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828CC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75FD07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1CC353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22B21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03FC4CB7" w14:textId="77777777" w:rsidTr="006A50D6">
        <w:tc>
          <w:tcPr>
            <w:tcW w:w="2499" w:type="dxa"/>
            <w:shd w:val="clear" w:color="auto" w:fill="auto"/>
            <w:vAlign w:val="center"/>
          </w:tcPr>
          <w:p w14:paraId="66A3F789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3B5C2932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A5489E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DFACFE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3C40" w:rsidRPr="00380BF5" w14:paraId="5DCB223D" w14:textId="77777777" w:rsidTr="006A50D6">
        <w:tc>
          <w:tcPr>
            <w:tcW w:w="2499" w:type="dxa"/>
            <w:shd w:val="clear" w:color="auto" w:fill="auto"/>
            <w:vAlign w:val="center"/>
          </w:tcPr>
          <w:p w14:paraId="0117C40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7C8E9B6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1BAAD6E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19C30C9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0086CAE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E3E2AFF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2046608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81F40BE" w14:textId="39305AD4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F195B33" w14:textId="5ACC6162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DC0CCBB" w14:textId="187B23DD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28146BA" w14:textId="64833C2A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4BCF24D" w14:textId="5FA81C48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80BF5" w:rsidRPr="00380BF5" w14:paraId="10609C20" w14:textId="77777777" w:rsidTr="006A50D6">
        <w:tc>
          <w:tcPr>
            <w:tcW w:w="9351" w:type="dxa"/>
            <w:gridSpan w:val="12"/>
            <w:shd w:val="clear" w:color="auto" w:fill="auto"/>
          </w:tcPr>
          <w:p w14:paraId="7E2C9BC4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80BF5" w:rsidRPr="00380BF5" w14:paraId="1EFE3715" w14:textId="77777777" w:rsidTr="006A50D6">
        <w:tc>
          <w:tcPr>
            <w:tcW w:w="9351" w:type="dxa"/>
            <w:gridSpan w:val="12"/>
            <w:shd w:val="clear" w:color="auto" w:fill="auto"/>
          </w:tcPr>
          <w:p w14:paraId="65523D15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380BF5" w:rsidRPr="00380BF5" w14:paraId="50C41309" w14:textId="77777777" w:rsidTr="006A50D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993DC0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86D93C5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ECADD7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479FAD9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3D4830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AB299D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19B7270E" w14:textId="77777777" w:rsidTr="006A50D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D1B22E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515C6B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F751E1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B0F45E0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3F851B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86444F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7F8327F8" w14:textId="77777777" w:rsidTr="006A50D6">
        <w:tc>
          <w:tcPr>
            <w:tcW w:w="2499" w:type="dxa"/>
            <w:shd w:val="clear" w:color="auto" w:fill="auto"/>
          </w:tcPr>
          <w:p w14:paraId="2261FDB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1272668487"/>
            <w:placeholder>
              <w:docPart w:val="86A7C9EFA2384FEC91D8A0BE8E109923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44ED662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380BF5" w:rsidRPr="00380BF5" w14:paraId="28831363" w14:textId="77777777" w:rsidTr="006A50D6">
        <w:tc>
          <w:tcPr>
            <w:tcW w:w="2499" w:type="dxa"/>
            <w:shd w:val="clear" w:color="auto" w:fill="auto"/>
          </w:tcPr>
          <w:p w14:paraId="65A1420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140764957"/>
            <w:placeholder>
              <w:docPart w:val="7685AFDEA6BF47C1B6B61E93304E7507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66F57AA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san Makanan yang Tidak Seimbang</w:t>
                </w:r>
              </w:p>
            </w:tc>
          </w:sdtContent>
        </w:sdt>
      </w:tr>
      <w:tr w:rsidR="00380BF5" w:rsidRPr="00380BF5" w14:paraId="6F2913ED" w14:textId="77777777" w:rsidTr="006A50D6">
        <w:tc>
          <w:tcPr>
            <w:tcW w:w="2499" w:type="dxa"/>
            <w:shd w:val="clear" w:color="auto" w:fill="auto"/>
          </w:tcPr>
          <w:p w14:paraId="478B95E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176166513"/>
            <w:placeholder>
              <w:docPart w:val="DED8D588243B4819B90A3EA853E1376D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102B00F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 Kelas Makanan</w:t>
                </w:r>
              </w:p>
            </w:tc>
          </w:sdtContent>
        </w:sdt>
      </w:tr>
      <w:tr w:rsidR="00380BF5" w:rsidRPr="00380BF5" w14:paraId="058EB6D8" w14:textId="77777777" w:rsidTr="006A50D6">
        <w:tc>
          <w:tcPr>
            <w:tcW w:w="2499" w:type="dxa"/>
            <w:shd w:val="clear" w:color="auto" w:fill="auto"/>
          </w:tcPr>
          <w:p w14:paraId="15EE5B3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tandard Pembelajaran"/>
            <w:tag w:val="Standard Pembelajaran"/>
            <w:id w:val="1070691732"/>
            <w:placeholder>
              <w:docPart w:val="81B34DC1F39549C8806FB9AE8018642B"/>
            </w:placeholder>
            <w:dropDownList>
              <w:listItem w:value="Choose an item."/>
              <w:listItem w:displayText="1.1.1 Kemahiran Proses Sains" w:value="1.1.1 Kemahiran Proses Sains"/>
              <w:listItem w:displayText="1.1.2 Mengelas" w:value="1.1.2 Mengelas"/>
              <w:listItem w:displayText="1.1.3 Mengukur dan menggunakan nombor" w:value="1.1.3 Mengukur dan menggunakan nombor"/>
              <w:listItem w:displayText="1.1.4 Membuat inferens" w:value="1.1.4 Membuat inferens"/>
              <w:listItem w:displayText="1.1.5 Meramal" w:value="1.1.5 Meramal"/>
              <w:listItem w:displayText="1.1.6 Berkomunikasi" w:value="1.1.6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." w:value="2.1.1 Mematuhi peraturan bilik sains."/>
              <w:listItem w:displayText="3.1.1 Memerihalkan jenis gigi dan fungsinya" w:value="3.1.1 Memerihalkan jenis gigi dan fungsinya"/>
              <w:listItem w:displayText="3.1.2 Melabelkan struktur gigi." w:value="3.1.2 Melabelkan struktur gigi."/>
              <w:listItem w:displayText="3.1.3 Membanding dan membezakan set gigi susu dan set gigi kekal" w:value="3.1.3 Membanding dan membezakan set gigi susu dan set gigi kekal"/>
              <w:listItem w:displayText="3.1.4 Menghubung kait penjagaan kesihatan gigi dengan struktur gigi." w:value="3.1.4 Menghubung kait penjagaan kesihatan gigi dengan struktur gigi."/>
              <w:listItem w:displayText="3.1.5 Menjelaskan pemerhatian tentang gigi melalui lakaran, TMK, penulisan atau lisan secara kreatif." w:value="3.1.5 Menjelaskan pemerhatian tentang gigi melalui lakaran, TMK, penulisan atau lisan secara kreatif."/>
              <w:listItem w:displayText="3.2.1 Memberi contoh makanan bagi setiap kelas makanan." w:value="3.2.1 Memberi contoh makanan bagi setiap kelas makanan."/>
              <w:listItem w:displayText="3.2.2 Mengitlak kepentingan makanan mengikut kelasnya kepada tubuh manusia." w:value="3.2.2 Mengitlak kepentingan makanan mengikut kelasnya kepada tubuh manusia."/>
              <w:listItem w:displayText="3.2.3 Menjelas dengan contoh makanan seimbang berdasarkan piramid makanan." w:value="3.2.3 Menjelas dengan contoh makanan seimbang berdasarkan piramid makanan."/>
              <w:listItem w:displayText="3.2.4 Menaakul kesan pengambilan makanan yang tidak seimbang" w:value="3.2.4 Menaakul kesan pengambilan makanan yang tidak seimbang"/>
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<w:listItem w:displayText="3.3.1 Memerihalkan proses pencernaan." w:value="3.3.1 Memerihalkan proses pencernaan."/>
              <w:listItem w:displayText="3.3.2 Membuat urutan aliran makanan semasa pencernaan." w:value="3.3.2 Membuat urutan aliran makanan semasa pencernaan."/>
              <w:listItem w:displayText="3.3.3 Merumus tentang makanan tercerna yang tidak diperlukan oleh badan" w:value="3.3.3 Merumus tentang makanan tercerna yang tidak diperlukan oleh badan"/>
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<w:listItem w:displayText="4.1.1 Mengelas haiwan mengikut tabiat pemakanan" w:value="4.1.1 Mengelas haiwan mengikut tabiat pemakanan"/>
              <w:listItem w:displayText="4.1.2 Menjelaskan dengan contoh tabiat pemakanan haiwan herbivor, karnivor dan omnivor" w:value="4.1.2 Menjelaskan dengan contoh tabiat pemakanan haiwan herbivor, karnivor dan omnivor"/>
              <w:listItem w:displayText="4.1.3 Membuat inferens tentang kumpulan haiwan berdasarkan tabiat pemakanan" w:value="4.1.3 Membuat inferens tentang kumpulan haiwan berdasarkan tabiat pemakanan"/>
              <w:listItem w:displayText="4.1.4 Membanding dan membezakan kegigian haiwan herbivor, karnivor, dan omnivor" w:value="4.1.4 Membanding dan membezakan kegigian haiwan herbivor, karnivor, dan omnivor"/>
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<w:listItem w:displayText="5.1.1 Memberi contoh tumbuhan bagi setiap cara pembiakan" w:value="5.1.1 Memberi contoh tumbuhan bagi setiap cara pembiakan"/>
              <w:listItem w:displayText="5.1.2 Menaakul kepentingan pembiakan tumbuhan kepada hidupan" w:value="5.1.2 Menaakul kepentingan pembiakan tumbuhan kepada hidupan"/>
              <w:listItem w:displayText="5.1.3 Mengitlak satu tumbuhan boleh membiak melalui pelbagai cara dengan menjalankan projek" w:value="5.1.3 Mengitlak satu tumbuhan boleh membiak melalui pelbagai cara dengan menjalankan projek"/>
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<w:listItem w:displayText="6.1.1 Menyatakan unit yang digunakan untuk mengukur luas dan isi padu" w:value="6.1.1 Menyatakan unit yang digunakan untuk mengukur luas dan isi padu"/>
              <w:listItem w:displayText="6.1.2 Mengukur luas permukaan sekata menggunakan petak yang berukuran 1cm x 1cm." w:value="6.1.2 Mengukur luas permukaan sekata menggunakan petak yang berukuran 1cm x 1cm."/>
              <w:listItem w:displayText="6.1.3 Menyelesaikan masalah untuk menganggar luas permukaan yang tidak sekata." w:value="6.1.3 Menyelesaikan masalah untuk menganggar luas permukaan yang tidak sekata."/>
              <w:listItem w:displayText="6.1.4 Mengukur isi padu kotak lohong dengan menggunakan kubus yang berukuran 1cm x 1cm x 1cm." w:value="6.1.4 Mengukur isi padu kotak lohong dengan menggunakan kubus yang berukuran 1cm x 1cm x 1cm."/>
              <w:listItem w:displayText="6.1.5 Mengukur isi padu cecair menggunakan alat dan teknik yang betul" w:value="6.1.5 Mengukur isi padu cecair menggunakan alat dan teknik yang betul"/>
              <w:listItem w:displayText="6.1.6 Menyelesaikan masalah untuk menentukan isi padu pepejal tidak sekata melalui kaedah sesaran air." w:value="6.1.6 Menyelesaikan masalah untuk menentukan isi padu pepejal tidak sekata melalui kaedah sesaran air."/>
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<w:listItem w:displayText="7.1.3 Menyelesaikan masalah bagi mengenal pasti kaedah untuk menjadikan air lebih tumpat" w:value="7.1.3 Menyelesaikan masalah bagi mengenal pasti kaedah untuk menjadikan air lebih tumpat"/>
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<w:listItem w:displayText="8.1.3 Meneroka bahan lain yang boleh menguji bahan berasid, beralkali dan neutral." w:value="8.1.3 Meneroka bahan lain yang boleh menguji bahan berasid, beralkali dan neutral."/>
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<w:listItem w:displayText="9.1.1 Menyenaraikan ahli dalam Sistem Suria melalui pemerhatian menerusi pelbagai media" w:value="9.1.1 Menyenaraikan ahli dalam Sistem Suria melalui pemerhatian menerusi pelbagai media"/>
              <w:listItem w:displayText="9.1.2 Mengitlak suhu planet berdasarkan urutan dalam Sistem Suria" w:value="9.1.2 Mengitlak suhu planet berdasarkan urutan dalam Sistem Suria"/>
              <w:listItem w:displayText="9.1.3 Memerihalkan planet beredar mengelilingi Matahari mengikut orbit" w:value="9.1.3 Memerihalkan planet beredar mengelilingi Matahari mengikut orbit"/>
              <w:listItem w:displayText="9.1.4 Menghubung kait kedudukan planet dari Matahari dengan masa planet beredar mengelilingi Matahari" w:value="9.1.4 Menghubung kait kedudukan planet dari Matahari dengan masa planet beredar mengelilingi Matahari"/>
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<w:listItem w:displayText="10.1.1 Menyatakan maksud dan kegunaan takal" w:value="10.1.1 Menyatakan maksud dan kegunaan takal"/>
              <w:listItem w:displayText="10.1.2 Memerihalkan cara takal tetap berfungsi dengan menggunakan model" w:value="10.1.2 Memerihalkan cara takal tetap berfungsi dengan menggunakan model"/>
              <w:listItem w:displayText="10.1.3 Memberi contoh aplikasi takal dalam kehidupan" w:value="10.1.3 Memberi contoh aplikasi takal dalam kehidupan"/>
              <w:listItem w:displayText="10.1.4 Mereka cipta model takal yang berfungsi." w:value="10.1.4 Mereka cipta model takal yang berfungsi."/>
              <w:listItem w:displayText="10.1.5 Menjelaskan pemerhatian tentang takal melalui lakaran, TMK, penulisan atau lisan secara kreatif." w:value="10.1.5 Menjelaskan pemerhatian tentang takal melalui lakaran, TMK, penulisan atau lisan secara kreatif.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  <w:vAlign w:val="center"/>
              </w:tcPr>
              <w:p w14:paraId="742D3672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.4 Menaakul kesan pengambilan makanan yang tidak seimbang</w:t>
                </w:r>
              </w:p>
            </w:tc>
          </w:sdtContent>
        </w:sdt>
      </w:tr>
      <w:tr w:rsidR="00380BF5" w:rsidRPr="00380BF5" w14:paraId="4BE27A30" w14:textId="77777777" w:rsidTr="006A50D6">
        <w:tc>
          <w:tcPr>
            <w:tcW w:w="2499" w:type="dxa"/>
            <w:shd w:val="clear" w:color="auto" w:fill="auto"/>
          </w:tcPr>
          <w:p w14:paraId="4F0920A9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125199328"/>
            <w:placeholder>
              <w:docPart w:val="129542A914CC4366BD52C29241C41C74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C36C2F8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380BF5" w:rsidRPr="00380BF5" w14:paraId="1F11BF22" w14:textId="77777777" w:rsidTr="006A50D6">
        <w:tc>
          <w:tcPr>
            <w:tcW w:w="2499" w:type="dxa"/>
            <w:shd w:val="clear" w:color="auto" w:fill="auto"/>
          </w:tcPr>
          <w:p w14:paraId="4A7651F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075975044"/>
            <w:placeholder>
              <w:docPart w:val="062FA6CE65DF47C696BDC3BB97103F6C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83331FE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80BF5" w:rsidRPr="00380BF5" w14:paraId="7260FCDC" w14:textId="77777777" w:rsidTr="006A50D6">
        <w:tc>
          <w:tcPr>
            <w:tcW w:w="4531" w:type="dxa"/>
            <w:gridSpan w:val="4"/>
            <w:shd w:val="clear" w:color="auto" w:fill="auto"/>
          </w:tcPr>
          <w:p w14:paraId="06DE375F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5FEFDF2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80BF5" w:rsidRPr="00380BF5" w14:paraId="4C31126F" w14:textId="77777777" w:rsidTr="006A50D6">
        <w:tc>
          <w:tcPr>
            <w:tcW w:w="4531" w:type="dxa"/>
            <w:gridSpan w:val="4"/>
            <w:shd w:val="clear" w:color="auto" w:fill="auto"/>
          </w:tcPr>
          <w:p w14:paraId="0DD17CDC" w14:textId="7777777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38AFBDFE" w14:textId="0020914B" w:rsidR="00DF3C40" w:rsidRPr="00380BF5" w:rsidRDefault="00C36D8F" w:rsidP="002D233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aakul kesan pengambilan makanan yang tidak seimbang</w:t>
            </w:r>
            <w:r w:rsidR="00DF3C40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9188A58" w14:textId="5FB90A4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58CC422C" w14:textId="77777777" w:rsidR="00C36D8F" w:rsidRPr="00380BF5" w:rsidRDefault="00C36D8F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804056" w14:textId="0FB7BC7F" w:rsidR="00DF3C40" w:rsidRPr="00380BF5" w:rsidRDefault="00D452DF" w:rsidP="002D233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C36D8F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enaakul kesan pengambilan makanan yang tidak seimbang</w:t>
            </w: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80BF5" w:rsidRPr="00380BF5" w14:paraId="591EDECC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19D1B7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332A63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80BF5" w:rsidRPr="00380BF5" w14:paraId="40A8036C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0562402" w14:textId="20F8B515" w:rsidR="00DF3C40" w:rsidRPr="00380BF5" w:rsidRDefault="00C36D8F" w:rsidP="002D233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ditunjukkan dengan statistik masyarakat Malaysia yang mengalami masalah obesiti.</w:t>
            </w:r>
          </w:p>
          <w:p w14:paraId="53B029C8" w14:textId="04C0ACBC" w:rsidR="00DF3C40" w:rsidRPr="00380BF5" w:rsidRDefault="00C36D8F" w:rsidP="002D233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soal jawab dengan guru dan mengaitkan topik pembelajaran hari ini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283FBB52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3001EE37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551C7B03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380BF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</w:t>
            </w: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.</w:t>
            </w:r>
          </w:p>
        </w:tc>
      </w:tr>
      <w:tr w:rsidR="00380BF5" w:rsidRPr="00380BF5" w14:paraId="6D406B86" w14:textId="77777777" w:rsidTr="006A50D6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8981E3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ECB6DCF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53DC4021" w14:textId="77777777" w:rsidTr="006A50D6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69F693CF" w14:textId="05AF83DD" w:rsidR="00C36D8F" w:rsidRPr="00380BF5" w:rsidRDefault="00C36D8F" w:rsidP="002D233D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memberikan pendapat akibat </w:t>
            </w:r>
            <w:r w:rsidR="008F31A0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ngamalan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akanan yang tidak seimbang.</w:t>
            </w:r>
            <w:r w:rsidR="008F31A0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(PAK21)</w:t>
            </w:r>
          </w:p>
          <w:p w14:paraId="339158EC" w14:textId="20666B79" w:rsidR="00C36D8F" w:rsidRPr="00380BF5" w:rsidRDefault="008F31A0" w:rsidP="002D233D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 individu, m</w:t>
            </w:r>
            <w:r w:rsidR="00C36D8F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rid melakukan Aktiviti Ria-Risalah kesihatan. (PBD)</w:t>
            </w:r>
          </w:p>
          <w:p w14:paraId="6A0D1EB6" w14:textId="77777777" w:rsidR="00C36D8F" w:rsidRPr="00380BF5" w:rsidRDefault="00C36D8F" w:rsidP="002D233D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ediakan alat dan bahan yang diperlukan.</w:t>
            </w:r>
          </w:p>
          <w:p w14:paraId="1460292D" w14:textId="396265B1" w:rsidR="00C36D8F" w:rsidRPr="00380BF5" w:rsidRDefault="00C36D8F" w:rsidP="002D233D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gikut</w:t>
            </w:r>
            <w:r w:rsidR="008F31A0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langkah-langkah yang diberi dalam buku teks. (KBAT)</w:t>
            </w:r>
          </w:p>
          <w:p w14:paraId="48185CE4" w14:textId="6D972F68" w:rsidR="00C36D8F" w:rsidRPr="00380BF5" w:rsidRDefault="00C36D8F" w:rsidP="002D233D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membuat risalah kesihatan </w:t>
            </w:r>
            <w:r w:rsidR="008F31A0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 kreativiti,</w:t>
            </w:r>
          </w:p>
          <w:p w14:paraId="07991B10" w14:textId="38FDEC70" w:rsidR="00DF3C40" w:rsidRPr="00380BF5" w:rsidRDefault="00C36D8F" w:rsidP="002D233D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persembahkan risalah kesihatan</w:t>
            </w:r>
            <w:r w:rsidR="008F31A0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yang telah dihasilkan di hadapan kelas. (PAK21</w:t>
            </w:r>
            <w:r w:rsidR="008F31A0"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7AFF1C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57190FA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395191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9F05EC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0D7A4B4A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E7A2B17" w14:textId="48C8A397" w:rsidR="00DF3C40" w:rsidRPr="00380BF5" w:rsidRDefault="008F31A0" w:rsidP="002D233D">
            <w:pPr>
              <w:pStyle w:val="ListParagraph"/>
              <w:numPr>
                <w:ilvl w:val="0"/>
                <w:numId w:val="47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kesimpulan topik pada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FD3DAB6" w14:textId="77777777" w:rsidR="00DF3C40" w:rsidRPr="00380BF5" w:rsidRDefault="00DF3C40" w:rsidP="006A50D6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0CFF5B58" w14:textId="77777777" w:rsidTr="006A50D6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27A7213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083292520"/>
            <w:placeholder>
              <w:docPart w:val="B0DB23B7F50E457AB457398968D08C2A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51B0F6F8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80BF5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80BF5" w:rsidRPr="00380BF5" w14:paraId="4E002380" w14:textId="77777777" w:rsidTr="006A50D6">
        <w:tc>
          <w:tcPr>
            <w:tcW w:w="2499" w:type="dxa"/>
            <w:shd w:val="clear" w:color="auto" w:fill="auto"/>
            <w:vAlign w:val="center"/>
          </w:tcPr>
          <w:p w14:paraId="3B5FEAE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69C27E25" w14:textId="29E9815F" w:rsidR="00DF3C40" w:rsidRPr="00380BF5" w:rsidRDefault="00C36D8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47-48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56E4B6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3506359" w14:textId="2885EF7B" w:rsidR="00DF3C40" w:rsidRPr="00380BF5" w:rsidRDefault="00C36D8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31-32</w:t>
            </w:r>
          </w:p>
        </w:tc>
      </w:tr>
      <w:tr w:rsidR="00380BF5" w:rsidRPr="00380BF5" w14:paraId="1009DEC9" w14:textId="77777777" w:rsidTr="006A50D6">
        <w:tc>
          <w:tcPr>
            <w:tcW w:w="2499" w:type="dxa"/>
            <w:shd w:val="clear" w:color="auto" w:fill="auto"/>
            <w:vAlign w:val="center"/>
          </w:tcPr>
          <w:p w14:paraId="765EBAF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549152344"/>
              <w:placeholder>
                <w:docPart w:val="F74FB37450DE4DDE819D5DA2AAD3B15B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2B3885C8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271058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4EDC48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99BA53" w14:textId="13402F4B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1900557752"/>
                <w:placeholder>
                  <w:docPart w:val="94A5B52429D54406A8063D2C0476C324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8F31A0" w:rsidRPr="00380BF5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Learning Experiences (Pengalaman Peribadi)</w:t>
                </w:r>
              </w:sdtContent>
            </w:sdt>
          </w:p>
          <w:p w14:paraId="448DD3F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1B59386" w14:textId="77777777" w:rsidTr="006A50D6">
        <w:tc>
          <w:tcPr>
            <w:tcW w:w="2499" w:type="dxa"/>
            <w:shd w:val="clear" w:color="auto" w:fill="auto"/>
            <w:vAlign w:val="center"/>
          </w:tcPr>
          <w:p w14:paraId="65B48B0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618341908"/>
            <w:placeholder>
              <w:docPart w:val="5FAF45D47D3B4805AD9A6123CFE19E30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A4571DD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52E169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273208983"/>
              <w:placeholder>
                <w:docPart w:val="EFE745B8F6DE4AECA786B08A4F40E63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4425302A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80BF5" w:rsidRPr="00380BF5" w14:paraId="6B8FDC1D" w14:textId="77777777" w:rsidTr="006A50D6">
        <w:tc>
          <w:tcPr>
            <w:tcW w:w="2499" w:type="dxa"/>
            <w:shd w:val="clear" w:color="auto" w:fill="auto"/>
            <w:vAlign w:val="center"/>
          </w:tcPr>
          <w:p w14:paraId="0DE95479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637341815"/>
            <w:placeholder>
              <w:docPart w:val="F771E079F118451BAE6E4BB8CDF48C14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B5A62CC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58D18D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792443239"/>
            <w:placeholder>
              <w:docPart w:val="DCE9964A1E59498D91774D8BD8232095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70FE6C5B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80BF5" w:rsidRPr="00380BF5" w14:paraId="0533078A" w14:textId="77777777" w:rsidTr="006A50D6">
        <w:tc>
          <w:tcPr>
            <w:tcW w:w="2499" w:type="dxa"/>
            <w:shd w:val="clear" w:color="auto" w:fill="auto"/>
            <w:vAlign w:val="center"/>
          </w:tcPr>
          <w:p w14:paraId="08FC248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128087576"/>
            <w:placeholder>
              <w:docPart w:val="6A43652CB32646F988473514AEBC8558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C11D004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2661127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2056886235"/>
            <w:placeholder>
              <w:docPart w:val="1C66B1DC5AD14A84A1A2A447223F3CCB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00ACEDFF" w14:textId="2348698A" w:rsidR="00DF3C40" w:rsidRPr="00380BF5" w:rsidRDefault="008F31A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 Mudah</w:t>
                </w:r>
              </w:p>
            </w:tc>
          </w:sdtContent>
        </w:sdt>
      </w:tr>
      <w:tr w:rsidR="00380BF5" w:rsidRPr="00380BF5" w14:paraId="31F8FDA9" w14:textId="77777777" w:rsidTr="006A50D6">
        <w:tc>
          <w:tcPr>
            <w:tcW w:w="2499" w:type="dxa"/>
            <w:vMerge w:val="restart"/>
            <w:shd w:val="clear" w:color="auto" w:fill="auto"/>
            <w:vAlign w:val="center"/>
          </w:tcPr>
          <w:p w14:paraId="11B4D99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20BDAB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17D4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C06CC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718FF1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4FF843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80819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80BF5" w:rsidRPr="00380BF5" w14:paraId="45CF8D22" w14:textId="77777777" w:rsidTr="006A50D6">
        <w:tc>
          <w:tcPr>
            <w:tcW w:w="2499" w:type="dxa"/>
            <w:vMerge/>
            <w:shd w:val="clear" w:color="auto" w:fill="auto"/>
            <w:vAlign w:val="center"/>
          </w:tcPr>
          <w:p w14:paraId="38281AE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59C057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89F33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43F76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A77A282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AA2188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9337C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C6F84F8" w14:textId="77777777" w:rsidTr="006A50D6">
        <w:tc>
          <w:tcPr>
            <w:tcW w:w="2499" w:type="dxa"/>
            <w:shd w:val="clear" w:color="auto" w:fill="auto"/>
            <w:vAlign w:val="center"/>
          </w:tcPr>
          <w:p w14:paraId="466621E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572F5882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6358E7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56826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D5F6F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3C40" w:rsidRPr="00380BF5" w14:paraId="2DC05262" w14:textId="77777777" w:rsidTr="006A50D6">
        <w:tc>
          <w:tcPr>
            <w:tcW w:w="2499" w:type="dxa"/>
            <w:shd w:val="clear" w:color="auto" w:fill="auto"/>
            <w:vAlign w:val="center"/>
          </w:tcPr>
          <w:p w14:paraId="6D4CFCE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3D8E14F6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EC6F750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20A78A8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6C3682C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1804117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04E0FC8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F51EBB8" w14:textId="40DDE32D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B61139C" w14:textId="763A0E7A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C4A511D" w14:textId="16C720A4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03BF882" w14:textId="47B997A0" w:rsidR="00D452DF" w:rsidRPr="00380BF5" w:rsidRDefault="00D452D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5FAAD77" w14:textId="77777777" w:rsidR="00D452DF" w:rsidRPr="00380BF5" w:rsidRDefault="00D452D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65CCD0C" w14:textId="213316CF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80BF5" w:rsidRPr="00380BF5" w14:paraId="036E5047" w14:textId="77777777" w:rsidTr="006A50D6">
        <w:tc>
          <w:tcPr>
            <w:tcW w:w="9351" w:type="dxa"/>
            <w:gridSpan w:val="12"/>
            <w:shd w:val="clear" w:color="auto" w:fill="auto"/>
          </w:tcPr>
          <w:p w14:paraId="03C3A3C4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80BF5" w:rsidRPr="00380BF5" w14:paraId="3AD842DF" w14:textId="77777777" w:rsidTr="006A50D6">
        <w:tc>
          <w:tcPr>
            <w:tcW w:w="9351" w:type="dxa"/>
            <w:gridSpan w:val="12"/>
            <w:shd w:val="clear" w:color="auto" w:fill="auto"/>
          </w:tcPr>
          <w:p w14:paraId="3A0A5E81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380BF5" w:rsidRPr="00380BF5" w14:paraId="5BD888E1" w14:textId="77777777" w:rsidTr="006A50D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58A2DD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10D8039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DFCF2D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BFDA7F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D221BA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08BBCD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4C39D32" w14:textId="77777777" w:rsidTr="006A50D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1D07F47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53AFD3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311A58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7076DB3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308677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474ED6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D2CC19C" w14:textId="77777777" w:rsidTr="006A50D6">
        <w:tc>
          <w:tcPr>
            <w:tcW w:w="2499" w:type="dxa"/>
            <w:shd w:val="clear" w:color="auto" w:fill="auto"/>
          </w:tcPr>
          <w:p w14:paraId="3F7263C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-2122065336"/>
            <w:placeholder>
              <w:docPart w:val="402BCD7D7CA94C819D79F7ADE01899CF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26A9041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380BF5" w:rsidRPr="00380BF5" w14:paraId="369A80F3" w14:textId="77777777" w:rsidTr="006A50D6">
        <w:tc>
          <w:tcPr>
            <w:tcW w:w="2499" w:type="dxa"/>
            <w:shd w:val="clear" w:color="auto" w:fill="auto"/>
            <w:vAlign w:val="center"/>
          </w:tcPr>
          <w:p w14:paraId="690C801F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Tajuk"/>
              <w:tag w:val="Tajuk"/>
              <w:id w:val="1850131036"/>
              <w:placeholder>
                <w:docPart w:val="6CF9FBBC8D514C9C8C415C0850DDA230"/>
              </w:placeholder>
              <w:dropDownList>
                <w:listItem w:value="Choose an item."/>
                <w:listItem w:displayText="Kemahiran Proses Sains" w:value="Kemahiran Proses Sains"/>
                <w:listItem w:displayText="Kemahiran Manipulatif" w:value="Kemahiran Manipulatif"/>
                <w:listItem w:displayText="Santai Sains" w:value="Santai Sains"/>
                <w:listItem w:displayText="Ingat Semula" w:value="Ingat Semula"/>
                <w:listItem w:displayText="Mari Jawab" w:value="Mari Jawab"/>
                <w:listItem w:displayText="Mematuhi Peraturan Bilik Sains" w:value="Mematuhi Peraturan Bilik Sains"/>
                <w:listItem w:displayText="Adakah Saya Mematuhi Peraturan Bilik Sains?" w:value="Adakah Saya Mematuhi Peraturan Bilik Sains?"/>
                <w:listItem w:displayText="Jenis Gigi dan Fungsinya" w:value="Jenis Gigi dan Fungsinya"/>
                <w:listItem w:displayText="Struktur Gigi" w:value="Struktur Gigi"/>
                <w:listItem w:displayText="Gigi Susu dan Gigi Kekal" w:value="Gigi Susu dan Gigi Kekal"/>
                <w:listItem w:displayText="Penjagaan Kesihatan Gigi" w:value="Penjagaan Kesihatan Gigi"/>
                <w:listItem w:displayText="Kelas Makanan" w:value="Kelas Makanan"/>
                <w:listItem w:displayText="Pentingnya Makanan Saya" w:value="Pentingnya Makanan Saya"/>
                <w:listItem w:displayText="Makanan Seimbang" w:value="Makanan Seimbang"/>
                <w:listItem w:displayText="Kesan Makanan yang Tidak Seimbang" w:value="Kesan Makanan yang Tidak Seimbang"/>
                <w:listItem w:displayText="Proses Pencernaan" w:value="Proses Pencernaan"/>
                <w:listItem w:displayText="Urutan Aliran Makanan" w:value="Urutan Aliran Makanan"/>
                <w:listItem w:displayText="Pencernaan Makanan" w:value="Pencernaan Makanan"/>
                <w:listItem w:displayText="Perbuatan yang Mengganggu Pencernaan" w:value="Perbuatan yang Mengganggu Pencernaan"/>
                <w:listItem w:displayText="Pengelasan Haiwan" w:value="Pengelasan Haiwan"/>
                <w:listItem w:displayText="Tabiat Pemakanan Haiwan" w:value="Tabiat Pemakanan Haiwan"/>
                <w:listItem w:displayText="Kegigian Haiwan" w:value="Kegigian Haiwan"/>
                <w:listItem w:displayText="Perubahan Tabiat Pemakanan Haiwan" w:value="Perubahan Tabiat Pemakanan Haiwan"/>
                <w:listItem w:displayText="Cara Pembiakan Tumbuh-tumbuhan" w:value="Cara Pembiakan Tumbuh-tumbuhan"/>
                <w:listItem w:displayText="Kepentingan Pembiakan Tumbuh-tumbuhan" w:value="Kepentingan Pembiakan Tumbuh-tumbuhan"/>
                <w:listItem w:displayText="Satu Pokok, Pelbagai Cara Pembiakan" w:value="Satu Pokok, Pelbagai Cara Pembiakan"/>
                <w:listItem w:displayText="Teknologi Pembiakan Tumbuh-tumbuhan" w:value="Teknologi Pembiakan Tumbuh-tumbuhan"/>
                <w:listItem w:displayText="Luas" w:value="Luas"/>
                <w:listItem w:displayText="Mengukur Luas Permukaan Sekata" w:value="Mengukur Luas Permukaan Sekata"/>
                <w:listItem w:displayText="Menganggar Luas Permukaan Tidak Sekata" w:value="Menganggar Luas Permukaan Tidak Sekata"/>
                <w:listItem w:displayText="Isi Padu" w:value="Isi Padu"/>
                <w:listItem w:displayText="Mengukur Isi Padu Kotak Lohong" w:value="Mengukur Isi Padu Kotak Lohong"/>
                <w:listItem w:displayText="Mengukur Isi Padu Cecair" w:value="Mengukur Isi Padu Cecair"/>
                <w:listItem w:displayText="Isi Padu Pepejal Tidak Sekata" w:value="Isi Padu Pepejal Tidak Sekata"/>
                <w:listItem w:displayText="Timbul dan Tenggelam" w:value="Timbul dan Tenggelam"/>
                <w:listItem w:displayText="Ketumpatan" w:value="Ketumpatan"/>
                <w:listItem w:displayText="Air Menjadi Lebih Tumpat" w:value="Air Menjadi Lebih Tumpat"/>
                <w:listItem w:displayText="Aplikasi Ketumpatan dalam Kehidupan" w:value="Aplikasi Ketumpatan dalam Kehidupan"/>
                <w:listItem w:displayText="Asid, Alkali dan Neutral" w:value="Asid, Alkali dan Neutral"/>
                <w:listItem w:displayText="Bahan Berasid, Beralkali dan Neutral" w:value="Bahan Berasid, Beralkali dan Neutral"/>
                <w:listItem w:displayText="Bahan Berasid, Beralkali dan Neutral di Sekeliling Kita" w:value="Bahan Berasid, Beralkali dan Neutral di Sekeliling Kita"/>
                <w:listItem w:displayText="Pengganti Kertas Litmus" w:value="Pengganti Kertas Litmus"/>
                <w:listItem w:displayText="Ahli Sistem Suria" w:value="Ahli Sistem Suria"/>
                <w:listItem w:displayText="Suhu Planet" w:value="Suhu Planet"/>
                <w:listItem w:displayText="Orbit Planet" w:value="Orbit Planet"/>
                <w:listItem w:displayText="Masa Peredaran Planet" w:value="Masa Peredaran Planet"/>
                <w:listItem w:displayText="Takal " w:value="Takal "/>
                <w:listItem w:displayText="Cara Takal Tetap Berfungsi" w:value="Cara Takal Tetap Berfungsi"/>
                <w:listItem w:displayText="Kegunaan Takal" w:value="Kegunaan Takal"/>
                <w:listItem w:displayText="Mereka Cipta Model Takal Berfungsi" w:value="Mereka Cipta Model Takal Berfungsi"/>
                <w:listItem w:displayText="Jenis-jenis Takal" w:value="Jenis-jenis Takal"/>
              </w:dropDownList>
            </w:sdtPr>
            <w:sdtEndPr/>
            <w:sdtContent>
              <w:p w14:paraId="1F9C083F" w14:textId="77777777" w:rsidR="00DF3C40" w:rsidRPr="00380BF5" w:rsidRDefault="00DF3C40" w:rsidP="006A50D6">
                <w:pPr>
                  <w:tabs>
                    <w:tab w:val="left" w:pos="1400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ses Pencernaan</w:t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Tajuk"/>
              <w:tag w:val="Tajuk"/>
              <w:id w:val="1872022844"/>
              <w:placeholder>
                <w:docPart w:val="A2D319464C834466A5A559FF09C26729"/>
              </w:placeholder>
              <w:dropDownList>
                <w:listItem w:value="Choose an item."/>
                <w:listItem w:displayText="Kemahiran Proses Sains" w:value="Kemahiran Proses Sains"/>
                <w:listItem w:displayText="Kemahiran Manipulatif" w:value="Kemahiran Manipulatif"/>
                <w:listItem w:displayText="Santai Sains" w:value="Santai Sains"/>
                <w:listItem w:displayText="Ingat Semula" w:value="Ingat Semula"/>
                <w:listItem w:displayText="Mari Jawab" w:value="Mari Jawab"/>
                <w:listItem w:displayText="Mematuhi Peraturan Bilik Sains" w:value="Mematuhi Peraturan Bilik Sains"/>
                <w:listItem w:displayText="Adakah Saya Mematuhi Peraturan Bilik Sains?" w:value="Adakah Saya Mematuhi Peraturan Bilik Sains?"/>
                <w:listItem w:displayText="Jenis Gigi dan Fungsinya" w:value="Jenis Gigi dan Fungsinya"/>
                <w:listItem w:displayText="Struktur Gigi" w:value="Struktur Gigi"/>
                <w:listItem w:displayText="Gigi Susu dan Gigi Kekal" w:value="Gigi Susu dan Gigi Kekal"/>
                <w:listItem w:displayText="Penjagaan Kesihatan Gigi" w:value="Penjagaan Kesihatan Gigi"/>
                <w:listItem w:displayText="Kelas Makanan" w:value="Kelas Makanan"/>
                <w:listItem w:displayText="Pentingnya Makanan Saya" w:value="Pentingnya Makanan Saya"/>
                <w:listItem w:displayText="Makanan Seimbang" w:value="Makanan Seimbang"/>
                <w:listItem w:displayText="Kesan Makanan yang Tidak Seimbang" w:value="Kesan Makanan yang Tidak Seimbang"/>
                <w:listItem w:displayText="Proses Pencernaan" w:value="Proses Pencernaan"/>
                <w:listItem w:displayText="Urutan Aliran Makanan" w:value="Urutan Aliran Makanan"/>
                <w:listItem w:displayText="Pencernaan Makanan" w:value="Pencernaan Makanan"/>
                <w:listItem w:displayText="Perbuatan yang Mengganggu Pencernaan" w:value="Perbuatan yang Mengganggu Pencernaan"/>
                <w:listItem w:displayText="Pengelasan Haiwan" w:value="Pengelasan Haiwan"/>
                <w:listItem w:displayText="Tabiat Pemakanan Haiwan" w:value="Tabiat Pemakanan Haiwan"/>
                <w:listItem w:displayText="Kegigian Haiwan" w:value="Kegigian Haiwan"/>
                <w:listItem w:displayText="Perubahan Tabiat Pemakanan Haiwan" w:value="Perubahan Tabiat Pemakanan Haiwan"/>
                <w:listItem w:displayText="Cara Pembiakan Tumbuh-tumbuhan" w:value="Cara Pembiakan Tumbuh-tumbuhan"/>
                <w:listItem w:displayText="Kepentingan Pembiakan Tumbuh-tumbuhan" w:value="Kepentingan Pembiakan Tumbuh-tumbuhan"/>
                <w:listItem w:displayText="Satu Pokok, Pelbagai Cara Pembiakan" w:value="Satu Pokok, Pelbagai Cara Pembiakan"/>
                <w:listItem w:displayText="Teknologi Pembiakan Tumbuh-tumbuhan" w:value="Teknologi Pembiakan Tumbuh-tumbuhan"/>
                <w:listItem w:displayText="Luas" w:value="Luas"/>
                <w:listItem w:displayText="Mengukur Luas Permukaan Sekata" w:value="Mengukur Luas Permukaan Sekata"/>
                <w:listItem w:displayText="Menganggar Luas Permukaan Tidak Sekata" w:value="Menganggar Luas Permukaan Tidak Sekata"/>
                <w:listItem w:displayText="Isi Padu" w:value="Isi Padu"/>
                <w:listItem w:displayText="Mengukur Isi Padu Kotak Lohong" w:value="Mengukur Isi Padu Kotak Lohong"/>
                <w:listItem w:displayText="Mengukur Isi Padu Cecair" w:value="Mengukur Isi Padu Cecair"/>
                <w:listItem w:displayText="Isi Padu Pepejal Tidak Sekata" w:value="Isi Padu Pepejal Tidak Sekata"/>
                <w:listItem w:displayText="Timbul dan Tenggelam" w:value="Timbul dan Tenggelam"/>
                <w:listItem w:displayText="Ketumpatan" w:value="Ketumpatan"/>
                <w:listItem w:displayText="Air Menjadi Lebih Tumpat" w:value="Air Menjadi Lebih Tumpat"/>
                <w:listItem w:displayText="Aplikasi Ketumpatan dalam Kehidupan" w:value="Aplikasi Ketumpatan dalam Kehidupan"/>
                <w:listItem w:displayText="Asid, Alkali dan Neutral" w:value="Asid, Alkali dan Neutral"/>
                <w:listItem w:displayText="Bahan Berasid, Beralkali dan Neutral" w:value="Bahan Berasid, Beralkali dan Neutral"/>
                <w:listItem w:displayText="Bahan Berasid, Beralkali dan Neutral di Sekeliling Kita" w:value="Bahan Berasid, Beralkali dan Neutral di Sekeliling Kita"/>
                <w:listItem w:displayText="Pengganti Kertas Litmus" w:value="Pengganti Kertas Litmus"/>
                <w:listItem w:displayText="Ahli Sistem Suria" w:value="Ahli Sistem Suria"/>
                <w:listItem w:displayText="Suhu Planet" w:value="Suhu Planet"/>
                <w:listItem w:displayText="Orbit Planet" w:value="Orbit Planet"/>
                <w:listItem w:displayText="Masa Peredaran Planet" w:value="Masa Peredaran Planet"/>
                <w:listItem w:displayText="Takal " w:value="Takal "/>
                <w:listItem w:displayText="Cara Takal Tetap Berfungsi" w:value="Cara Takal Tetap Berfungsi"/>
                <w:listItem w:displayText="Kegunaan Takal" w:value="Kegunaan Takal"/>
                <w:listItem w:displayText="Mereka Cipta Model Takal Berfungsi" w:value="Mereka Cipta Model Takal Berfungsi"/>
                <w:listItem w:displayText="Jenis-jenis Takal" w:value="Jenis-jenis Takal"/>
              </w:dropDownList>
            </w:sdtPr>
            <w:sdtEndPr/>
            <w:sdtContent>
              <w:p w14:paraId="3FF50A57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Urutan Aliran Makanan</w:t>
                </w:r>
              </w:p>
            </w:sdtContent>
          </w:sdt>
        </w:tc>
      </w:tr>
      <w:tr w:rsidR="00380BF5" w:rsidRPr="00380BF5" w14:paraId="2E861AA9" w14:textId="77777777" w:rsidTr="006A50D6">
        <w:tc>
          <w:tcPr>
            <w:tcW w:w="2499" w:type="dxa"/>
            <w:shd w:val="clear" w:color="auto" w:fill="auto"/>
          </w:tcPr>
          <w:p w14:paraId="6051BFD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-1504590437"/>
            <w:placeholder>
              <w:docPart w:val="E56D3585CA90493AB3920DB66F0CEE5B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B39ABF1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 Pencernaan</w:t>
                </w:r>
              </w:p>
            </w:tc>
          </w:sdtContent>
        </w:sdt>
      </w:tr>
      <w:tr w:rsidR="00380BF5" w:rsidRPr="00380BF5" w14:paraId="671EC65E" w14:textId="77777777" w:rsidTr="006A50D6">
        <w:tc>
          <w:tcPr>
            <w:tcW w:w="2499" w:type="dxa"/>
            <w:shd w:val="clear" w:color="auto" w:fill="auto"/>
          </w:tcPr>
          <w:p w14:paraId="69B9A4A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1ED8929" w14:textId="77777777" w:rsidR="00DF3C40" w:rsidRPr="00380BF5" w:rsidRDefault="00D7212C" w:rsidP="006A50D6">
            <w:pPr>
              <w:tabs>
                <w:tab w:val="left" w:pos="277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Standard Pembelajaran"/>
                <w:tag w:val="Standard Pembelajaran"/>
                <w:id w:val="753556044"/>
                <w:placeholder>
                  <w:docPart w:val="F2E87641E985450FAB850DD8EC2AD974"/>
                </w:placeholder>
                <w:dropDownList>
                  <w:listItem w:value="Choose an item."/>
                  <w:listItem w:displayText="1.1.1 Kemahiran Proses Sains" w:value="1.1.1 Kemahiran Proses Sains"/>
                  <w:listItem w:displayText="1.1.2 Mengelas" w:value="1.1.2 Mengelas"/>
                  <w:listItem w:displayText="1.1.3 Mengukur dan menggunakan nombor" w:value="1.1.3 Mengukur dan menggunakan nombor"/>
                  <w:listItem w:displayText="1.1.4 Membuat inferens" w:value="1.1.4 Membuat inferens"/>
                  <w:listItem w:displayText="1.1.5 Meramal" w:value="1.1.5 Meramal"/>
                  <w:listItem w:displayText="1.1.6 Berkomunikasi" w:value="1.1.6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." w:value="2.1.1 Mematuhi peraturan bilik sains."/>
                  <w:listItem w:displayText="3.1.1 Memerihalkan jenis gigi dan fungsinya" w:value="3.1.1 Memerihalkan jenis gigi dan fungsinya"/>
                  <w:listItem w:displayText="3.1.2 Melabelkan struktur gigi." w:value="3.1.2 Melabelkan struktur gigi."/>
                  <w:listItem w:displayText="3.1.3 Membanding dan membezakan set gigi susu dan set gigi kekal" w:value="3.1.3 Membanding dan membezakan set gigi susu dan set gigi kekal"/>
                  <w:listItem w:displayText="3.1.4 Menghubung kait penjagaan kesihatan gigi dengan struktur gigi." w:value="3.1.4 Menghubung kait penjagaan kesihatan gigi dengan struktur gigi."/>
                  <w:listItem w:displayText="3.1.5 Menjelaskan pemerhatian tentang gigi melalui lakaran, TMK, penulisan atau lisan secara kreatif." w:value="3.1.5 Menjelaskan pemerhatian tentang gigi melalui lakaran, TMK, penulisan atau lisan secara kreatif."/>
                  <w:listItem w:displayText="3.2.1 Memberi contoh makanan bagi setiap kelas makanan." w:value="3.2.1 Memberi contoh makanan bagi setiap kelas makanan."/>
                  <w:listItem w:displayText="3.2.2 Mengitlak kepentingan makanan mengikut kelasnya kepada tubuh manusia." w:value="3.2.2 Mengitlak kepentingan makanan mengikut kelasnya kepada tubuh manusia."/>
                  <w:listItem w:displayText="3.2.3 Menjelas dengan contoh makanan seimbang berdasarkan piramid makanan." w:value="3.2.3 Menjelas dengan contoh makanan seimbang berdasarkan piramid makanan."/>
                  <w:listItem w:displayText="3.2.4 Menaakul kesan pengambilan makanan yang tidak seimbang" w:value="3.2.4 Menaakul kesan pengambilan makanan yang tidak seimbang"/>
  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  <w:listItem w:displayText="3.3.1 Memerihalkan proses pencernaan." w:value="3.3.1 Memerihalkan proses pencernaan."/>
                  <w:listItem w:displayText="3.3.2 Membuat urutan aliran makanan semasa pencernaan." w:value="3.3.2 Membuat urutan aliran makanan semasa pencernaan."/>
                  <w:listItem w:displayText="3.3.3 Merumus tentang makanan tercerna yang tidak diperlukan oleh badan" w:value="3.3.3 Merumus tentang makanan tercerna yang tidak diperlukan oleh badan"/>
  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  <w:listItem w:displayText="4.1.1 Mengelas haiwan mengikut tabiat pemakanan" w:value="4.1.1 Mengelas haiwan mengikut tabiat pemakanan"/>
                  <w:listItem w:displayText="4.1.2 Menjelaskan dengan contoh tabiat pemakanan haiwan herbivor, karnivor dan omnivor" w:value="4.1.2 Menjelaskan dengan contoh tabiat pemakanan haiwan herbivor, karnivor dan omnivor"/>
                  <w:listItem w:displayText="4.1.3 Membuat inferens tentang kumpulan haiwan berdasarkan tabiat pemakanan" w:value="4.1.3 Membuat inferens tentang kumpulan haiwan berdasarkan tabiat pemakanan"/>
                  <w:listItem w:displayText="4.1.4 Membanding dan membezakan kegigian haiwan herbivor, karnivor, dan omnivor" w:value="4.1.4 Membanding dan membezakan kegigian haiwan herbivor, karnivor, dan omnivor"/>
  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  <w:listItem w:displayText="5.1.1 Memberi contoh tumbuhan bagi setiap cara pembiakan" w:value="5.1.1 Memberi contoh tumbuhan bagi setiap cara pembiakan"/>
                  <w:listItem w:displayText="5.1.2 Menaakul kepentingan pembiakan tumbuhan kepada hidupan" w:value="5.1.2 Menaakul kepentingan pembiakan tumbuhan kepada hidupan"/>
                  <w:listItem w:displayText="5.1.3 Mengitlak satu tumbuhan boleh membiak melalui pelbagai cara dengan menjalankan projek" w:value="5.1.3 Mengitlak satu tumbuhan boleh membiak melalui pelbagai cara dengan menjalankan projek"/>
  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  <w:listItem w:displayText="6.1.1 Menyatakan unit yang digunakan untuk mengukur luas dan isi padu" w:value="6.1.1 Menyatakan unit yang digunakan untuk mengukur luas dan isi padu"/>
                  <w:listItem w:displayText="6.1.2 Mengukur luas permukaan sekata menggunakan petak yang berukuran 1cm x 1cm." w:value="6.1.2 Mengukur luas permukaan sekata menggunakan petak yang berukuran 1cm x 1cm."/>
                  <w:listItem w:displayText="6.1.3 Menyelesaikan masalah untuk menganggar luas permukaan yang tidak sekata." w:value="6.1.3 Menyelesaikan masalah untuk menganggar luas permukaan yang tidak sekata."/>
                  <w:listItem w:displayText="6.1.4 Mengukur isi padu kotak lohong dengan menggunakan kubus yang berukuran 1cm x 1cm x 1cm." w:value="6.1.4 Mengukur isi padu kotak lohong dengan menggunakan kubus yang berukuran 1cm x 1cm x 1cm."/>
                  <w:listItem w:displayText="6.1.5 Mengukur isi padu cecair menggunakan alat dan teknik yang betul" w:value="6.1.5 Mengukur isi padu cecair menggunakan alat dan teknik yang betul"/>
                  <w:listItem w:displayText="6.1.6 Menyelesaikan masalah untuk menentukan isi padu pepejal tidak sekata melalui kaedah sesaran air." w:value="6.1.6 Menyelesaikan masalah untuk menentukan isi padu pepejal tidak sekata melalui kaedah sesaran air."/>
  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  <w:listItem w:displayText="7.1.3 Menyelesaikan masalah bagi mengenal pasti kaedah untuk menjadikan air lebih tumpat" w:value="7.1.3 Menyelesaikan masalah bagi mengenal pasti kaedah untuk menjadikan air lebih tumpat"/>
  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  <w:listItem w:displayText="8.1.3 Meneroka bahan lain yang boleh menguji bahan berasid, beralkali dan neutral." w:value="8.1.3 Meneroka bahan lain yang boleh menguji bahan berasid, beralkali dan neutral."/>
  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  <w:listItem w:displayText="9.1.1 Menyenaraikan ahli dalam Sistem Suria melalui pemerhatian menerusi pelbagai media" w:value="9.1.1 Menyenaraikan ahli dalam Sistem Suria melalui pemerhatian menerusi pelbagai media"/>
                  <w:listItem w:displayText="9.1.2 Mengitlak suhu planet berdasarkan urutan dalam Sistem Suria" w:value="9.1.2 Mengitlak suhu planet berdasarkan urutan dalam Sistem Suria"/>
                  <w:listItem w:displayText="9.1.3 Memerihalkan planet beredar mengelilingi Matahari mengikut orbit" w:value="9.1.3 Memerihalkan planet beredar mengelilingi Matahari mengikut orbit"/>
                  <w:listItem w:displayText="9.1.4 Menghubung kait kedudukan planet dari Matahari dengan masa planet beredar mengelilingi Matahari" w:value="9.1.4 Menghubung kait kedudukan planet dari Matahari dengan masa planet beredar mengelilingi Matahari"/>
  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  <w:listItem w:displayText="10.1.1 Menyatakan maksud dan kegunaan takal" w:value="10.1.1 Menyatakan maksud dan kegunaan takal"/>
                  <w:listItem w:displayText="10.1.2 Memerihalkan cara takal tetap berfungsi dengan menggunakan model" w:value="10.1.2 Memerihalkan cara takal tetap berfungsi dengan menggunakan model"/>
                  <w:listItem w:displayText="10.1.3 Memberi contoh aplikasi takal dalam kehidupan" w:value="10.1.3 Memberi contoh aplikasi takal dalam kehidupan"/>
                  <w:listItem w:displayText="10.1.4 Mereka cipta model takal yang berfungsi." w:value="10.1.4 Mereka cipta model takal yang berfungsi."/>
                  <w:listItem w:displayText="10.1.5 Menjelaskan pemerhatian tentang takal melalui lakaran, TMK, penulisan atau lisan secara kreatif." w:value="10.1.5 Menjelaskan pemerhatian tentang takal melalui lakaran, TMK, penulisan atau lisan secara kreatif."/>
                </w:dropDownList>
              </w:sdtPr>
              <w:sdtEndPr/>
              <w:sdtContent>
                <w:r w:rsidR="00DF3C40"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.1 Memerihalkan proses pencernaan.</w:t>
                </w:r>
              </w:sdtContent>
            </w:sdt>
            <w:r w:rsidR="00DF3C40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tandard Pembelajaran"/>
              <w:tag w:val="Standard Pembelajaran"/>
              <w:id w:val="1606609628"/>
              <w:placeholder>
                <w:docPart w:val="EDC69427A0014DA582E06AE96EB102EA"/>
              </w:placeholder>
              <w:dropDownList>
                <w:listItem w:value="Choose an item."/>
                <w:listItem w:displayText="1.1.1 Kemahiran Proses Sains" w:value="1.1.1 Kemahiran Proses Sains"/>
                <w:listItem w:displayText="1.1.2 Mengelas" w:value="1.1.2 Mengelas"/>
                <w:listItem w:displayText="1.1.3 Mengukur dan menggunakan nombor" w:value="1.1.3 Mengukur dan menggunakan nombor"/>
                <w:listItem w:displayText="1.1.4 Membuat inferens" w:value="1.1.4 Membuat inferens"/>
                <w:listItem w:displayText="1.1.5 Meramal" w:value="1.1.5 Meramal"/>
                <w:listItem w:displayText="1.1.6 Berkomunikasi" w:value="1.1.6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." w:value="2.1.1 Mematuhi peraturan bilik sains."/>
                <w:listItem w:displayText="3.1.1 Memerihalkan jenis gigi dan fungsinya" w:value="3.1.1 Memerihalkan jenis gigi dan fungsinya"/>
                <w:listItem w:displayText="3.1.2 Melabelkan struktur gigi." w:value="3.1.2 Melabelkan struktur gigi."/>
                <w:listItem w:displayText="3.1.3 Membanding dan membezakan set gigi susu dan set gigi kekal" w:value="3.1.3 Membanding dan membezakan set gigi susu dan set gigi kekal"/>
                <w:listItem w:displayText="3.1.4 Menghubung kait penjagaan kesihatan gigi dengan struktur gigi." w:value="3.1.4 Menghubung kait penjagaan kesihatan gigi dengan struktur gigi."/>
                <w:listItem w:displayText="3.1.5 Menjelaskan pemerhatian tentang gigi melalui lakaran, TMK, penulisan atau lisan secara kreatif." w:value="3.1.5 Menjelaskan pemerhatian tentang gigi melalui lakaran, TMK, penulisan atau lisan secara kreatif."/>
                <w:listItem w:displayText="3.2.1 Memberi contoh makanan bagi setiap kelas makanan." w:value="3.2.1 Memberi contoh makanan bagi setiap kelas makanan."/>
                <w:listItem w:displayText="3.2.2 Mengitlak kepentingan makanan mengikut kelasnya kepada tubuh manusia." w:value="3.2.2 Mengitlak kepentingan makanan mengikut kelasnya kepada tubuh manusia."/>
                <w:listItem w:displayText="3.2.3 Menjelas dengan contoh makanan seimbang berdasarkan piramid makanan." w:value="3.2.3 Menjelas dengan contoh makanan seimbang berdasarkan piramid makanan."/>
                <w:listItem w:displayText="3.2.4 Menaakul kesan pengambilan makanan yang tidak seimbang" w:value="3.2.4 Menaakul kesan pengambilan makanan yang tidak seimbang"/>
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<w:listItem w:displayText="3.3.1 Memerihalkan proses pencernaan." w:value="3.3.1 Memerihalkan proses pencernaan."/>
                <w:listItem w:displayText="3.3.2 Membuat urutan aliran makanan semasa pencernaan." w:value="3.3.2 Membuat urutan aliran makanan semasa pencernaan."/>
                <w:listItem w:displayText="3.3.3 Merumus tentang makanan tercerna yang tidak diperlukan oleh badan" w:value="3.3.3 Merumus tentang makanan tercerna yang tidak diperlukan oleh badan"/>
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<w:listItem w:displayText="4.1.1 Mengelas haiwan mengikut tabiat pemakanan" w:value="4.1.1 Mengelas haiwan mengikut tabiat pemakanan"/>
                <w:listItem w:displayText="4.1.2 Menjelaskan dengan contoh tabiat pemakanan haiwan herbivor, karnivor dan omnivor" w:value="4.1.2 Menjelaskan dengan contoh tabiat pemakanan haiwan herbivor, karnivor dan omnivor"/>
                <w:listItem w:displayText="4.1.3 Membuat inferens tentang kumpulan haiwan berdasarkan tabiat pemakanan" w:value="4.1.3 Membuat inferens tentang kumpulan haiwan berdasarkan tabiat pemakanan"/>
                <w:listItem w:displayText="4.1.4 Membanding dan membezakan kegigian haiwan herbivor, karnivor, dan omnivor" w:value="4.1.4 Membanding dan membezakan kegigian haiwan herbivor, karnivor, dan omnivor"/>
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<w:listItem w:displayText="5.1.1 Memberi contoh tumbuhan bagi setiap cara pembiakan" w:value="5.1.1 Memberi contoh tumbuhan bagi setiap cara pembiakan"/>
                <w:listItem w:displayText="5.1.2 Menaakul kepentingan pembiakan tumbuhan kepada hidupan" w:value="5.1.2 Menaakul kepentingan pembiakan tumbuhan kepada hidupan"/>
                <w:listItem w:displayText="5.1.3 Mengitlak satu tumbuhan boleh membiak melalui pelbagai cara dengan menjalankan projek" w:value="5.1.3 Mengitlak satu tumbuhan boleh membiak melalui pelbagai cara dengan menjalankan projek"/>
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<w:listItem w:displayText="6.1.1 Menyatakan unit yang digunakan untuk mengukur luas dan isi padu" w:value="6.1.1 Menyatakan unit yang digunakan untuk mengukur luas dan isi padu"/>
                <w:listItem w:displayText="6.1.2 Mengukur luas permukaan sekata menggunakan petak yang berukuran 1cm x 1cm." w:value="6.1.2 Mengukur luas permukaan sekata menggunakan petak yang berukuran 1cm x 1cm."/>
                <w:listItem w:displayText="6.1.3 Menyelesaikan masalah untuk menganggar luas permukaan yang tidak sekata." w:value="6.1.3 Menyelesaikan masalah untuk menganggar luas permukaan yang tidak sekata."/>
                <w:listItem w:displayText="6.1.4 Mengukur isi padu kotak lohong dengan menggunakan kubus yang berukuran 1cm x 1cm x 1cm." w:value="6.1.4 Mengukur isi padu kotak lohong dengan menggunakan kubus yang berukuran 1cm x 1cm x 1cm."/>
                <w:listItem w:displayText="6.1.5 Mengukur isi padu cecair menggunakan alat dan teknik yang betul" w:value="6.1.5 Mengukur isi padu cecair menggunakan alat dan teknik yang betul"/>
                <w:listItem w:displayText="6.1.6 Menyelesaikan masalah untuk menentukan isi padu pepejal tidak sekata melalui kaedah sesaran air." w:value="6.1.6 Menyelesaikan masalah untuk menentukan isi padu pepejal tidak sekata melalui kaedah sesaran air."/>
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<w:listItem w:displayText="7.1.3 Menyelesaikan masalah bagi mengenal pasti kaedah untuk menjadikan air lebih tumpat" w:value="7.1.3 Menyelesaikan masalah bagi mengenal pasti kaedah untuk menjadikan air lebih tumpat"/>
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<w:listItem w:displayText="8.1.3 Meneroka bahan lain yang boleh menguji bahan berasid, beralkali dan neutral." w:value="8.1.3 Meneroka bahan lain yang boleh menguji bahan berasid, beralkali dan neutral."/>
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<w:listItem w:displayText="9.1.1 Menyenaraikan ahli dalam Sistem Suria melalui pemerhatian menerusi pelbagai media" w:value="9.1.1 Menyenaraikan ahli dalam Sistem Suria melalui pemerhatian menerusi pelbagai media"/>
                <w:listItem w:displayText="9.1.2 Mengitlak suhu planet berdasarkan urutan dalam Sistem Suria" w:value="9.1.2 Mengitlak suhu planet berdasarkan urutan dalam Sistem Suria"/>
                <w:listItem w:displayText="9.1.3 Memerihalkan planet beredar mengelilingi Matahari mengikut orbit" w:value="9.1.3 Memerihalkan planet beredar mengelilingi Matahari mengikut orbit"/>
                <w:listItem w:displayText="9.1.4 Menghubung kait kedudukan planet dari Matahari dengan masa planet beredar mengelilingi Matahari" w:value="9.1.4 Menghubung kait kedudukan planet dari Matahari dengan masa planet beredar mengelilingi Matahari"/>
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<w:listItem w:displayText="10.1.1 Menyatakan maksud dan kegunaan takal" w:value="10.1.1 Menyatakan maksud dan kegunaan takal"/>
                <w:listItem w:displayText="10.1.2 Memerihalkan cara takal tetap berfungsi dengan menggunakan model" w:value="10.1.2 Memerihalkan cara takal tetap berfungsi dengan menggunakan model"/>
                <w:listItem w:displayText="10.1.3 Memberi contoh aplikasi takal dalam kehidupan" w:value="10.1.3 Memberi contoh aplikasi takal dalam kehidupan"/>
                <w:listItem w:displayText="10.1.4 Mereka cipta model takal yang berfungsi." w:value="10.1.4 Mereka cipta model takal yang berfungsi."/>
                <w:listItem w:displayText="10.1.5 Menjelaskan pemerhatian tentang takal melalui lakaran, TMK, penulisan atau lisan secara kreatif." w:value="10.1.5 Menjelaskan pemerhatian tentang takal melalui lakaran, TMK, penulisan atau lisan secara kreatif."/>
              </w:dropDownList>
            </w:sdtPr>
            <w:sdtEndPr/>
            <w:sdtContent>
              <w:p w14:paraId="60B3A71C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.2 Membuat urutan aliran makanan semasa pencernaan.</w:t>
                </w:r>
              </w:p>
            </w:sdtContent>
          </w:sdt>
        </w:tc>
      </w:tr>
      <w:tr w:rsidR="00380BF5" w:rsidRPr="00380BF5" w14:paraId="78566039" w14:textId="77777777" w:rsidTr="006A50D6">
        <w:tc>
          <w:tcPr>
            <w:tcW w:w="2499" w:type="dxa"/>
            <w:shd w:val="clear" w:color="auto" w:fill="auto"/>
          </w:tcPr>
          <w:p w14:paraId="22AD054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398975869"/>
            <w:placeholder>
              <w:docPart w:val="AF76C2D6C48F40809C6DD578434FD50B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2AF40D0" w14:textId="77777777" w:rsidR="00DF3C40" w:rsidRPr="00380BF5" w:rsidRDefault="00DF3C40" w:rsidP="006A50D6">
                <w:pPr>
                  <w:tabs>
                    <w:tab w:val="left" w:pos="2775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380BF5" w:rsidRPr="00380BF5" w14:paraId="3AB23734" w14:textId="77777777" w:rsidTr="006A50D6">
        <w:tc>
          <w:tcPr>
            <w:tcW w:w="2499" w:type="dxa"/>
            <w:shd w:val="clear" w:color="auto" w:fill="auto"/>
          </w:tcPr>
          <w:p w14:paraId="24B663C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406332076"/>
            <w:placeholder>
              <w:docPart w:val="5E297EF3E0384994839929E07C0A8BE4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041F2A9B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80BF5" w:rsidRPr="00380BF5" w14:paraId="462B369A" w14:textId="77777777" w:rsidTr="006A50D6">
        <w:tc>
          <w:tcPr>
            <w:tcW w:w="4531" w:type="dxa"/>
            <w:gridSpan w:val="4"/>
            <w:shd w:val="clear" w:color="auto" w:fill="auto"/>
          </w:tcPr>
          <w:p w14:paraId="61FC96E3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323569DE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80BF5" w:rsidRPr="00380BF5" w14:paraId="3ECC4923" w14:textId="77777777" w:rsidTr="006A50D6">
        <w:trPr>
          <w:trHeight w:val="539"/>
        </w:trPr>
        <w:tc>
          <w:tcPr>
            <w:tcW w:w="4531" w:type="dxa"/>
            <w:gridSpan w:val="4"/>
            <w:shd w:val="clear" w:color="auto" w:fill="auto"/>
          </w:tcPr>
          <w:p w14:paraId="02DA7A55" w14:textId="7777777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4680522B" w14:textId="569A9C1B" w:rsidR="00DF3C40" w:rsidRPr="00380BF5" w:rsidRDefault="008F31A0" w:rsidP="002D233D">
            <w:pPr>
              <w:pStyle w:val="ListParagraph"/>
              <w:numPr>
                <w:ilvl w:val="0"/>
                <w:numId w:val="48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ihalkan proses pencernaan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3DD1649" w14:textId="59BCC8B5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3A6CBE4B" w14:textId="77777777" w:rsidR="008F31A0" w:rsidRPr="00380BF5" w:rsidRDefault="008F31A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531151" w14:textId="5F4E4BBF" w:rsidR="00DF3C40" w:rsidRPr="00380BF5" w:rsidRDefault="008F31A0" w:rsidP="002D233D">
            <w:pPr>
              <w:numPr>
                <w:ilvl w:val="0"/>
                <w:numId w:val="22"/>
              </w:num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ceritakan proses pencernaan.</w:t>
            </w:r>
          </w:p>
        </w:tc>
      </w:tr>
      <w:tr w:rsidR="00380BF5" w:rsidRPr="00380BF5" w14:paraId="660C4277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E1E8F1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5645B3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80BF5" w:rsidRPr="00380BF5" w14:paraId="2FD041A0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F5EC83C" w14:textId="73A59C52" w:rsidR="00DF3C40" w:rsidRPr="00380BF5" w:rsidRDefault="008F31A0" w:rsidP="00380BF5">
            <w:pPr>
              <w:pStyle w:val="ListParagraph"/>
              <w:numPr>
                <w:ilvl w:val="0"/>
                <w:numId w:val="49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bersoal jawab dengan guru tentang nasib makanan yang telah dimakan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234B369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6AD3A8AC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54FAAD1E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380BF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</w:t>
            </w: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.</w:t>
            </w:r>
          </w:p>
        </w:tc>
      </w:tr>
      <w:tr w:rsidR="00380BF5" w:rsidRPr="00380BF5" w14:paraId="02134748" w14:textId="77777777" w:rsidTr="006A50D6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37255EA" w14:textId="77777777" w:rsidR="00DF3C40" w:rsidRPr="00380BF5" w:rsidRDefault="00DF3C40" w:rsidP="00380BF5">
            <w:pPr>
              <w:ind w:left="447" w:hanging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456D41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5FF1AB73" w14:textId="77777777" w:rsidTr="006A50D6">
        <w:trPr>
          <w:trHeight w:val="194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0A1FD3B6" w14:textId="77777777" w:rsidR="008F31A0" w:rsidRPr="00380BF5" w:rsidRDefault="008F31A0" w:rsidP="00380BF5">
            <w:pPr>
              <w:numPr>
                <w:ilvl w:val="0"/>
                <w:numId w:val="21"/>
              </w:numPr>
              <w:shd w:val="clear" w:color="auto" w:fill="FFFFFF"/>
              <w:spacing w:afterAutospacing="1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erhati dan memahami rajah yang menunjukkan urutan aliran makanan.</w:t>
            </w:r>
          </w:p>
          <w:p w14:paraId="0209A2B2" w14:textId="3F2695F0" w:rsidR="008F31A0" w:rsidRPr="00380BF5" w:rsidRDefault="008F31A0" w:rsidP="00380BF5">
            <w:pPr>
              <w:numPr>
                <w:ilvl w:val="0"/>
                <w:numId w:val="21"/>
              </w:numPr>
              <w:shd w:val="clear" w:color="auto" w:fill="FFFFFF"/>
              <w:spacing w:afterAutospacing="1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anyikan lagu Proses Pencernaan buku teks halaman 50.</w:t>
            </w:r>
          </w:p>
          <w:p w14:paraId="46B33545" w14:textId="77777777" w:rsidR="008F31A0" w:rsidRPr="00380BF5" w:rsidRDefault="008F31A0" w:rsidP="00380BF5">
            <w:pPr>
              <w:numPr>
                <w:ilvl w:val="0"/>
                <w:numId w:val="21"/>
              </w:numPr>
              <w:shd w:val="clear" w:color="auto" w:fill="FFFFFF"/>
              <w:spacing w:afterAutospacing="1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atakan semula urutan aliran makanan semasa pencernaan. (PAK21)</w:t>
            </w:r>
          </w:p>
          <w:p w14:paraId="640F7128" w14:textId="1B0040B1" w:rsidR="008F31A0" w:rsidRPr="00380BF5" w:rsidRDefault="008F31A0" w:rsidP="00380BF5">
            <w:pPr>
              <w:numPr>
                <w:ilvl w:val="0"/>
                <w:numId w:val="21"/>
              </w:numPr>
              <w:shd w:val="clear" w:color="auto" w:fill="FFFFFF"/>
              <w:spacing w:afterAutospacing="1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 individu, murid melakukan Aktiviti Ria-Kenali Bahagian Pencernaan (PBD)</w:t>
            </w:r>
          </w:p>
          <w:p w14:paraId="3F74FB40" w14:textId="45378598" w:rsidR="008F31A0" w:rsidRPr="00380BF5" w:rsidRDefault="008F31A0" w:rsidP="00380BF5">
            <w:pPr>
              <w:numPr>
                <w:ilvl w:val="0"/>
                <w:numId w:val="21"/>
              </w:numPr>
              <w:shd w:val="clear" w:color="auto" w:fill="FFFFFF"/>
              <w:spacing w:afterAutospacing="1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ediakan alatan dan bahan yang diperlukan.</w:t>
            </w:r>
          </w:p>
          <w:p w14:paraId="05D7996D" w14:textId="7E0CE8D7" w:rsidR="008F31A0" w:rsidRPr="00380BF5" w:rsidRDefault="008F31A0" w:rsidP="00380BF5">
            <w:pPr>
              <w:numPr>
                <w:ilvl w:val="0"/>
                <w:numId w:val="21"/>
              </w:numPr>
              <w:shd w:val="clear" w:color="auto" w:fill="FFFFFF"/>
              <w:spacing w:afterAutospacing="1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gikuti langkah-langkah yang diberi dalam buku teks. (KBAT)</w:t>
            </w:r>
          </w:p>
          <w:p w14:paraId="3B258F8A" w14:textId="31B25D02" w:rsidR="008F31A0" w:rsidRPr="00380BF5" w:rsidRDefault="008F31A0" w:rsidP="00380BF5">
            <w:pPr>
              <w:numPr>
                <w:ilvl w:val="0"/>
                <w:numId w:val="21"/>
              </w:numPr>
              <w:shd w:val="clear" w:color="auto" w:fill="FFFFFF"/>
              <w:spacing w:afterAutospacing="1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buat model bahagian pencernaan mengikut kreativiti.</w:t>
            </w:r>
          </w:p>
          <w:p w14:paraId="38A24F3A" w14:textId="5DE3EBE3" w:rsidR="00DF3C40" w:rsidRPr="00380BF5" w:rsidRDefault="008F31A0" w:rsidP="00380BF5">
            <w:pPr>
              <w:numPr>
                <w:ilvl w:val="0"/>
                <w:numId w:val="21"/>
              </w:numPr>
              <w:shd w:val="clear" w:color="auto" w:fill="FFFFFF"/>
              <w:spacing w:afterAutospacing="1"/>
              <w:ind w:left="447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bentangkan model bahagian pencernaan yang dihasilkan di hadapan kelas. (PAK21)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5C6352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50B758FF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54B40E7" w14:textId="77777777" w:rsidR="00DF3C40" w:rsidRPr="00380BF5" w:rsidRDefault="00DF3C40" w:rsidP="00380BF5">
            <w:pPr>
              <w:ind w:left="447" w:hanging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305CDD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51868FEF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4DE13F1" w14:textId="6E012DD8" w:rsidR="00DF3C40" w:rsidRPr="00380BF5" w:rsidRDefault="008F31A0" w:rsidP="00380BF5">
            <w:pPr>
              <w:pStyle w:val="ListParagraph"/>
              <w:numPr>
                <w:ilvl w:val="0"/>
                <w:numId w:val="54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kesimpulan topik pada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6AFCE34" w14:textId="77777777" w:rsidR="00DF3C40" w:rsidRPr="00380BF5" w:rsidRDefault="00DF3C40" w:rsidP="006A50D6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BBA366A" w14:textId="77777777" w:rsidTr="006A50D6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324CA52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389805953"/>
            <w:placeholder>
              <w:docPart w:val="0A62F24B03434F1BADD3C7285C484649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168C77F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80BF5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80BF5" w:rsidRPr="00380BF5" w14:paraId="00001EAA" w14:textId="77777777" w:rsidTr="006A50D6">
        <w:tc>
          <w:tcPr>
            <w:tcW w:w="2499" w:type="dxa"/>
            <w:shd w:val="clear" w:color="auto" w:fill="auto"/>
            <w:vAlign w:val="center"/>
          </w:tcPr>
          <w:p w14:paraId="61C6743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15648D64" w14:textId="05729DB7" w:rsidR="00DF3C40" w:rsidRPr="00380BF5" w:rsidRDefault="008F31A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49-51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D90E60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AD59D4B" w14:textId="7630C611" w:rsidR="00DF3C40" w:rsidRPr="00380BF5" w:rsidRDefault="008F31A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34</w:t>
            </w:r>
          </w:p>
        </w:tc>
      </w:tr>
      <w:tr w:rsidR="00380BF5" w:rsidRPr="00380BF5" w14:paraId="15728AE4" w14:textId="77777777" w:rsidTr="006A50D6">
        <w:tc>
          <w:tcPr>
            <w:tcW w:w="2499" w:type="dxa"/>
            <w:shd w:val="clear" w:color="auto" w:fill="auto"/>
            <w:vAlign w:val="center"/>
          </w:tcPr>
          <w:p w14:paraId="1FA5202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710696136"/>
              <w:placeholder>
                <w:docPart w:val="317AB7487460401F9A374AD51A17FB7C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1CCE203B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AB725F7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F3846D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02F608" w14:textId="642C28D3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1541353735"/>
                <w:placeholder>
                  <w:docPart w:val="F1B8B2D4B009494D9267BF8F940D90A0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8F31A0" w:rsidRPr="00380BF5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Recap Group (Mengulangi / mengingat semula)</w:t>
                </w:r>
              </w:sdtContent>
            </w:sdt>
          </w:p>
          <w:p w14:paraId="264A8F92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D9A1D00" w14:textId="77777777" w:rsidTr="006A50D6">
        <w:tc>
          <w:tcPr>
            <w:tcW w:w="2499" w:type="dxa"/>
            <w:shd w:val="clear" w:color="auto" w:fill="auto"/>
            <w:vAlign w:val="center"/>
          </w:tcPr>
          <w:p w14:paraId="6646FEC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007277860"/>
            <w:placeholder>
              <w:docPart w:val="E537608B4DA74005A3054BD7ABC62962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CAA0498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17F1A4E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520318695"/>
              <w:placeholder>
                <w:docPart w:val="98F8305A6ABB4BC48FBC89F4DFFCB6E2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7420E911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80BF5" w:rsidRPr="00380BF5" w14:paraId="1C46A8A0" w14:textId="77777777" w:rsidTr="006A50D6">
        <w:tc>
          <w:tcPr>
            <w:tcW w:w="2499" w:type="dxa"/>
            <w:shd w:val="clear" w:color="auto" w:fill="auto"/>
            <w:vAlign w:val="center"/>
          </w:tcPr>
          <w:p w14:paraId="0C574B2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779498700"/>
            <w:placeholder>
              <w:docPart w:val="89731E5ECF1C4E04A564A607185CB02F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BEB4CA6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CE82D3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265700669"/>
            <w:placeholder>
              <w:docPart w:val="EB74DF8C29504B078150EDFE5EDA613C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21C21B9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80BF5" w:rsidRPr="00380BF5" w14:paraId="13A5D96E" w14:textId="77777777" w:rsidTr="006A50D6">
        <w:tc>
          <w:tcPr>
            <w:tcW w:w="2499" w:type="dxa"/>
            <w:shd w:val="clear" w:color="auto" w:fill="auto"/>
            <w:vAlign w:val="center"/>
          </w:tcPr>
          <w:p w14:paraId="5DBFC39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870726862"/>
            <w:placeholder>
              <w:docPart w:val="C0E84B4AD44249B8B8AB8D4AD1CDFF32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0C02E6F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7C22E5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939402560"/>
            <w:placeholder>
              <w:docPart w:val="2ABA56D5F8AD4E3581BE4DDDB2A1AD98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F78AD87" w14:textId="1EB04E7F" w:rsidR="00DF3C40" w:rsidRPr="00380BF5" w:rsidRDefault="008F31A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 Mudah</w:t>
                </w:r>
              </w:p>
            </w:tc>
          </w:sdtContent>
        </w:sdt>
      </w:tr>
      <w:tr w:rsidR="00380BF5" w:rsidRPr="00380BF5" w14:paraId="6735A127" w14:textId="77777777" w:rsidTr="006A50D6">
        <w:tc>
          <w:tcPr>
            <w:tcW w:w="2499" w:type="dxa"/>
            <w:vMerge w:val="restart"/>
            <w:shd w:val="clear" w:color="auto" w:fill="auto"/>
            <w:vAlign w:val="center"/>
          </w:tcPr>
          <w:p w14:paraId="5C930C1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043412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7E9A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3BC67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539CDE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59DB8E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CADAB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80BF5" w:rsidRPr="00380BF5" w14:paraId="1B18AF2F" w14:textId="77777777" w:rsidTr="006A50D6">
        <w:tc>
          <w:tcPr>
            <w:tcW w:w="2499" w:type="dxa"/>
            <w:vMerge/>
            <w:shd w:val="clear" w:color="auto" w:fill="auto"/>
            <w:vAlign w:val="center"/>
          </w:tcPr>
          <w:p w14:paraId="0F744CF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BB9FDA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4563B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0F07D2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9ABE0C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1DBE65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FCD6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27AAF41" w14:textId="77777777" w:rsidTr="006A50D6">
        <w:tc>
          <w:tcPr>
            <w:tcW w:w="2499" w:type="dxa"/>
            <w:shd w:val="clear" w:color="auto" w:fill="auto"/>
            <w:vAlign w:val="center"/>
          </w:tcPr>
          <w:p w14:paraId="1D056DB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44F2F4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D5347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4AC7A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DAD06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3C40" w:rsidRPr="00380BF5" w14:paraId="4170A7B6" w14:textId="77777777" w:rsidTr="006A50D6">
        <w:tc>
          <w:tcPr>
            <w:tcW w:w="2499" w:type="dxa"/>
            <w:shd w:val="clear" w:color="auto" w:fill="auto"/>
            <w:vAlign w:val="center"/>
          </w:tcPr>
          <w:p w14:paraId="57A2194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0B1336F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90ECCFE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7DAF16F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56D0767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2C1D4EF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112987D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63298E4" w14:textId="02399E77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780F7EB" w14:textId="29B3F786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82B918A" w14:textId="6CDD8DFD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A9D01FF" w14:textId="77777777" w:rsidR="00D452DF" w:rsidRPr="00380BF5" w:rsidRDefault="00D452D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8627667" w14:textId="77777777" w:rsidR="008F31A0" w:rsidRPr="00380BF5" w:rsidRDefault="008F31A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39C7C27" w14:textId="3553C460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80BF5" w:rsidRPr="00380BF5" w14:paraId="7122974E" w14:textId="77777777" w:rsidTr="006A50D6">
        <w:tc>
          <w:tcPr>
            <w:tcW w:w="9351" w:type="dxa"/>
            <w:gridSpan w:val="12"/>
            <w:shd w:val="clear" w:color="auto" w:fill="auto"/>
          </w:tcPr>
          <w:p w14:paraId="36338282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80BF5" w:rsidRPr="00380BF5" w14:paraId="2286EE32" w14:textId="77777777" w:rsidTr="006A50D6">
        <w:tc>
          <w:tcPr>
            <w:tcW w:w="9351" w:type="dxa"/>
            <w:gridSpan w:val="12"/>
            <w:shd w:val="clear" w:color="auto" w:fill="auto"/>
          </w:tcPr>
          <w:p w14:paraId="5713829F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380BF5" w:rsidRPr="00380BF5" w14:paraId="14DD2446" w14:textId="77777777" w:rsidTr="006A50D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D6CC53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0D77D2B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5E9A37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F3061E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E28765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150D3E2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7922AAAC" w14:textId="77777777" w:rsidTr="006A50D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C55A7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82D303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89F4BB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227A3B7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5C051D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E114F7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392BAA4E" w14:textId="77777777" w:rsidTr="006A50D6">
        <w:tc>
          <w:tcPr>
            <w:tcW w:w="2499" w:type="dxa"/>
            <w:shd w:val="clear" w:color="auto" w:fill="auto"/>
          </w:tcPr>
          <w:p w14:paraId="41FA80E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-793059927"/>
            <w:placeholder>
              <w:docPart w:val="672AB7CBDE5D474C8D6BC9383CD31098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22FA722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380BF5" w:rsidRPr="00380BF5" w14:paraId="2363690B" w14:textId="77777777" w:rsidTr="006A50D6">
        <w:tc>
          <w:tcPr>
            <w:tcW w:w="2499" w:type="dxa"/>
            <w:shd w:val="clear" w:color="auto" w:fill="auto"/>
          </w:tcPr>
          <w:p w14:paraId="5B313BD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50720938"/>
            <w:placeholder>
              <w:docPart w:val="E666373BA7824FACBC6E4A2CF7055285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AD18837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cernaan Makanan</w:t>
                </w:r>
              </w:p>
            </w:tc>
          </w:sdtContent>
        </w:sdt>
      </w:tr>
      <w:tr w:rsidR="00380BF5" w:rsidRPr="00380BF5" w14:paraId="0A718D10" w14:textId="77777777" w:rsidTr="006A50D6">
        <w:tc>
          <w:tcPr>
            <w:tcW w:w="2499" w:type="dxa"/>
            <w:shd w:val="clear" w:color="auto" w:fill="auto"/>
          </w:tcPr>
          <w:p w14:paraId="37C1944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-513846591"/>
            <w:placeholder>
              <w:docPart w:val="131820B28ED64088AEC29AF2931C576A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86233FF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 Pencernaan</w:t>
                </w:r>
              </w:p>
            </w:tc>
          </w:sdtContent>
        </w:sdt>
      </w:tr>
      <w:tr w:rsidR="00380BF5" w:rsidRPr="00380BF5" w14:paraId="5DEE1F15" w14:textId="77777777" w:rsidTr="006A50D6">
        <w:trPr>
          <w:trHeight w:val="70"/>
        </w:trPr>
        <w:tc>
          <w:tcPr>
            <w:tcW w:w="2499" w:type="dxa"/>
            <w:shd w:val="clear" w:color="auto" w:fill="auto"/>
          </w:tcPr>
          <w:p w14:paraId="413D66F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6BA40EDC" w14:textId="77777777" w:rsidR="00DF3C40" w:rsidRPr="00380BF5" w:rsidRDefault="00D7212C" w:rsidP="006A50D6">
            <w:pPr>
              <w:tabs>
                <w:tab w:val="left" w:pos="277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Standard Pembelajaran"/>
                <w:tag w:val="Standard Pembelajaran"/>
                <w:id w:val="94678771"/>
                <w:placeholder>
                  <w:docPart w:val="F7B02647995C4DDE83FA083A6E77965C"/>
                </w:placeholder>
                <w:dropDownList>
                  <w:listItem w:value="Choose an item."/>
                  <w:listItem w:displayText="1.1.1 Kemahiran Proses Sains" w:value="1.1.1 Kemahiran Proses Sains"/>
                  <w:listItem w:displayText="1.1.2 Mengelas" w:value="1.1.2 Mengelas"/>
                  <w:listItem w:displayText="1.1.3 Mengukur dan menggunakan nombor" w:value="1.1.3 Mengukur dan menggunakan nombor"/>
                  <w:listItem w:displayText="1.1.4 Membuat inferens" w:value="1.1.4 Membuat inferens"/>
                  <w:listItem w:displayText="1.1.5 Meramal" w:value="1.1.5 Meramal"/>
                  <w:listItem w:displayText="1.1.6 Berkomunikasi" w:value="1.1.6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." w:value="2.1.1 Mematuhi peraturan bilik sains."/>
                  <w:listItem w:displayText="3.1.1 Memerihalkan jenis gigi dan fungsinya" w:value="3.1.1 Memerihalkan jenis gigi dan fungsinya"/>
                  <w:listItem w:displayText="3.1.2 Melabelkan struktur gigi." w:value="3.1.2 Melabelkan struktur gigi."/>
                  <w:listItem w:displayText="3.1.3 Membanding dan membezakan set gigi susu dan set gigi kekal" w:value="3.1.3 Membanding dan membezakan set gigi susu dan set gigi kekal"/>
                  <w:listItem w:displayText="3.1.4 Menghubung kait penjagaan kesihatan gigi dengan struktur gigi." w:value="3.1.4 Menghubung kait penjagaan kesihatan gigi dengan struktur gigi."/>
                  <w:listItem w:displayText="3.1.5 Menjelaskan pemerhatian tentang gigi melalui lakaran, TMK, penulisan atau lisan secara kreatif." w:value="3.1.5 Menjelaskan pemerhatian tentang gigi melalui lakaran, TMK, penulisan atau lisan secara kreatif."/>
                  <w:listItem w:displayText="3.2.1 Memberi contoh makanan bagi setiap kelas makanan." w:value="3.2.1 Memberi contoh makanan bagi setiap kelas makanan."/>
                  <w:listItem w:displayText="3.2.2 Mengitlak kepentingan makanan mengikut kelasnya kepada tubuh manusia." w:value="3.2.2 Mengitlak kepentingan makanan mengikut kelasnya kepada tubuh manusia."/>
                  <w:listItem w:displayText="3.2.3 Menjelas dengan contoh makanan seimbang berdasarkan piramid makanan." w:value="3.2.3 Menjelas dengan contoh makanan seimbang berdasarkan piramid makanan."/>
                  <w:listItem w:displayText="3.2.4 Menaakul kesan pengambilan makanan yang tidak seimbang" w:value="3.2.4 Menaakul kesan pengambilan makanan yang tidak seimbang"/>
  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  <w:listItem w:displayText="3.3.1 Memerihalkan proses pencernaan." w:value="3.3.1 Memerihalkan proses pencernaan."/>
                  <w:listItem w:displayText="3.3.2 Membuat urutan aliran makanan semasa pencernaan." w:value="3.3.2 Membuat urutan aliran makanan semasa pencernaan."/>
                  <w:listItem w:displayText="3.3.3 Merumus tentang makanan tercerna yang tidak diperlukan oleh badan" w:value="3.3.3 Merumus tentang makanan tercerna yang tidak diperlukan oleh badan"/>
  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  <w:listItem w:displayText="4.1.1 Mengelas haiwan mengikut tabiat pemakanan" w:value="4.1.1 Mengelas haiwan mengikut tabiat pemakanan"/>
                  <w:listItem w:displayText="4.1.2 Menjelaskan dengan contoh tabiat pemakanan haiwan herbivor, karnivor dan omnivor" w:value="4.1.2 Menjelaskan dengan contoh tabiat pemakanan haiwan herbivor, karnivor dan omnivor"/>
                  <w:listItem w:displayText="4.1.3 Membuat inferens tentang kumpulan haiwan berdasarkan tabiat pemakanan" w:value="4.1.3 Membuat inferens tentang kumpulan haiwan berdasarkan tabiat pemakanan"/>
                  <w:listItem w:displayText="4.1.4 Membanding dan membezakan kegigian haiwan herbivor, karnivor, dan omnivor" w:value="4.1.4 Membanding dan membezakan kegigian haiwan herbivor, karnivor, dan omnivor"/>
  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  <w:listItem w:displayText="5.1.1 Memberi contoh tumbuhan bagi setiap cara pembiakan" w:value="5.1.1 Memberi contoh tumbuhan bagi setiap cara pembiakan"/>
                  <w:listItem w:displayText="5.1.2 Menaakul kepentingan pembiakan tumbuhan kepada hidupan" w:value="5.1.2 Menaakul kepentingan pembiakan tumbuhan kepada hidupan"/>
                  <w:listItem w:displayText="5.1.3 Mengitlak satu tumbuhan boleh membiak melalui pelbagai cara dengan menjalankan projek" w:value="5.1.3 Mengitlak satu tumbuhan boleh membiak melalui pelbagai cara dengan menjalankan projek"/>
  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  <w:listItem w:displayText="6.1.1 Menyatakan unit yang digunakan untuk mengukur luas dan isi padu" w:value="6.1.1 Menyatakan unit yang digunakan untuk mengukur luas dan isi padu"/>
                  <w:listItem w:displayText="6.1.2 Mengukur luas permukaan sekata menggunakan petak yang berukuran 1cm x 1cm." w:value="6.1.2 Mengukur luas permukaan sekata menggunakan petak yang berukuran 1cm x 1cm."/>
                  <w:listItem w:displayText="6.1.3 Menyelesaikan masalah untuk menganggar luas permukaan yang tidak sekata." w:value="6.1.3 Menyelesaikan masalah untuk menganggar luas permukaan yang tidak sekata."/>
                  <w:listItem w:displayText="6.1.4 Mengukur isi padu kotak lohong dengan menggunakan kubus yang berukuran 1cm x 1cm x 1cm." w:value="6.1.4 Mengukur isi padu kotak lohong dengan menggunakan kubus yang berukuran 1cm x 1cm x 1cm."/>
                  <w:listItem w:displayText="6.1.5 Mengukur isi padu cecair menggunakan alat dan teknik yang betul" w:value="6.1.5 Mengukur isi padu cecair menggunakan alat dan teknik yang betul"/>
                  <w:listItem w:displayText="6.1.6 Menyelesaikan masalah untuk menentukan isi padu pepejal tidak sekata melalui kaedah sesaran air." w:value="6.1.6 Menyelesaikan masalah untuk menentukan isi padu pepejal tidak sekata melalui kaedah sesaran air."/>
  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  <w:listItem w:displayText="7.1.3 Menyelesaikan masalah bagi mengenal pasti kaedah untuk menjadikan air lebih tumpat" w:value="7.1.3 Menyelesaikan masalah bagi mengenal pasti kaedah untuk menjadikan air lebih tumpat"/>
  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  <w:listItem w:displayText="8.1.3 Meneroka bahan lain yang boleh menguji bahan berasid, beralkali dan neutral." w:value="8.1.3 Meneroka bahan lain yang boleh menguji bahan berasid, beralkali dan neutral."/>
  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  <w:listItem w:displayText="9.1.1 Menyenaraikan ahli dalam Sistem Suria melalui pemerhatian menerusi pelbagai media" w:value="9.1.1 Menyenaraikan ahli dalam Sistem Suria melalui pemerhatian menerusi pelbagai media"/>
                  <w:listItem w:displayText="9.1.2 Mengitlak suhu planet berdasarkan urutan dalam Sistem Suria" w:value="9.1.2 Mengitlak suhu planet berdasarkan urutan dalam Sistem Suria"/>
                  <w:listItem w:displayText="9.1.3 Memerihalkan planet beredar mengelilingi Matahari mengikut orbit" w:value="9.1.3 Memerihalkan planet beredar mengelilingi Matahari mengikut orbit"/>
                  <w:listItem w:displayText="9.1.4 Menghubung kait kedudukan planet dari Matahari dengan masa planet beredar mengelilingi Matahari" w:value="9.1.4 Menghubung kait kedudukan planet dari Matahari dengan masa planet beredar mengelilingi Matahari"/>
  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  <w:listItem w:displayText="10.1.1 Menyatakan maksud dan kegunaan takal" w:value="10.1.1 Menyatakan maksud dan kegunaan takal"/>
                  <w:listItem w:displayText="10.1.2 Memerihalkan cara takal tetap berfungsi dengan menggunakan model" w:value="10.1.2 Memerihalkan cara takal tetap berfungsi dengan menggunakan model"/>
                  <w:listItem w:displayText="10.1.3 Memberi contoh aplikasi takal dalam kehidupan" w:value="10.1.3 Memberi contoh aplikasi takal dalam kehidupan"/>
                  <w:listItem w:displayText="10.1.4 Mereka cipta model takal yang berfungsi." w:value="10.1.4 Mereka cipta model takal yang berfungsi."/>
                  <w:listItem w:displayText="10.1.5 Menjelaskan pemerhatian tentang takal melalui lakaran, TMK, penulisan atau lisan secara kreatif." w:value="10.1.5 Menjelaskan pemerhatian tentang takal melalui lakaran, TMK, penulisan atau lisan secara kreatif."/>
                </w:dropDownList>
              </w:sdtPr>
              <w:sdtEndPr/>
              <w:sdtContent>
                <w:r w:rsidR="00DF3C40"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.1 Memerihalkan proses pencernaan.</w:t>
                </w:r>
              </w:sdtContent>
            </w:sdt>
            <w:r w:rsidR="00DF3C40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tandard Pembelajaran"/>
              <w:tag w:val="Standard Pembelajaran"/>
              <w:id w:val="144940915"/>
              <w:placeholder>
                <w:docPart w:val="7CAD06D06ED4474B8E94B451479EB851"/>
              </w:placeholder>
              <w:dropDownList>
                <w:listItem w:value="Choose an item."/>
                <w:listItem w:displayText="1.1.1 Kemahiran Proses Sains" w:value="1.1.1 Kemahiran Proses Sains"/>
                <w:listItem w:displayText="1.1.2 Mengelas" w:value="1.1.2 Mengelas"/>
                <w:listItem w:displayText="1.1.3 Mengukur dan menggunakan nombor" w:value="1.1.3 Mengukur dan menggunakan nombor"/>
                <w:listItem w:displayText="1.1.4 Membuat inferens" w:value="1.1.4 Membuat inferens"/>
                <w:listItem w:displayText="1.1.5 Meramal" w:value="1.1.5 Meramal"/>
                <w:listItem w:displayText="1.1.6 Berkomunikasi" w:value="1.1.6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." w:value="2.1.1 Mematuhi peraturan bilik sains."/>
                <w:listItem w:displayText="3.1.1 Memerihalkan jenis gigi dan fungsinya" w:value="3.1.1 Memerihalkan jenis gigi dan fungsinya"/>
                <w:listItem w:displayText="3.1.2 Melabelkan struktur gigi." w:value="3.1.2 Melabelkan struktur gigi."/>
                <w:listItem w:displayText="3.1.3 Membanding dan membezakan set gigi susu dan set gigi kekal" w:value="3.1.3 Membanding dan membezakan set gigi susu dan set gigi kekal"/>
                <w:listItem w:displayText="3.1.4 Menghubung kait penjagaan kesihatan gigi dengan struktur gigi." w:value="3.1.4 Menghubung kait penjagaan kesihatan gigi dengan struktur gigi."/>
                <w:listItem w:displayText="3.1.5 Menjelaskan pemerhatian tentang gigi melalui lakaran, TMK, penulisan atau lisan secara kreatif." w:value="3.1.5 Menjelaskan pemerhatian tentang gigi melalui lakaran, TMK, penulisan atau lisan secara kreatif."/>
                <w:listItem w:displayText="3.2.1 Memberi contoh makanan bagi setiap kelas makanan." w:value="3.2.1 Memberi contoh makanan bagi setiap kelas makanan."/>
                <w:listItem w:displayText="3.2.2 Mengitlak kepentingan makanan mengikut kelasnya kepada tubuh manusia." w:value="3.2.2 Mengitlak kepentingan makanan mengikut kelasnya kepada tubuh manusia."/>
                <w:listItem w:displayText="3.2.3 Menjelas dengan contoh makanan seimbang berdasarkan piramid makanan." w:value="3.2.3 Menjelas dengan contoh makanan seimbang berdasarkan piramid makanan."/>
                <w:listItem w:displayText="3.2.4 Menaakul kesan pengambilan makanan yang tidak seimbang" w:value="3.2.4 Menaakul kesan pengambilan makanan yang tidak seimbang"/>
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<w:listItem w:displayText="3.3.1 Memerihalkan proses pencernaan." w:value="3.3.1 Memerihalkan proses pencernaan."/>
                <w:listItem w:displayText="3.3.2 Membuat urutan aliran makanan semasa pencernaan." w:value="3.3.2 Membuat urutan aliran makanan semasa pencernaan."/>
                <w:listItem w:displayText="3.3.3 Merumus tentang makanan tercerna yang tidak diperlukan oleh badan" w:value="3.3.3 Merumus tentang makanan tercerna yang tidak diperlukan oleh badan"/>
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<w:listItem w:displayText="4.1.1 Mengelas haiwan mengikut tabiat pemakanan" w:value="4.1.1 Mengelas haiwan mengikut tabiat pemakanan"/>
                <w:listItem w:displayText="4.1.2 Menjelaskan dengan contoh tabiat pemakanan haiwan herbivor, karnivor dan omnivor" w:value="4.1.2 Menjelaskan dengan contoh tabiat pemakanan haiwan herbivor, karnivor dan omnivor"/>
                <w:listItem w:displayText="4.1.3 Membuat inferens tentang kumpulan haiwan berdasarkan tabiat pemakanan" w:value="4.1.3 Membuat inferens tentang kumpulan haiwan berdasarkan tabiat pemakanan"/>
                <w:listItem w:displayText="4.1.4 Membanding dan membezakan kegigian haiwan herbivor, karnivor, dan omnivor" w:value="4.1.4 Membanding dan membezakan kegigian haiwan herbivor, karnivor, dan omnivor"/>
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<w:listItem w:displayText="5.1.1 Memberi contoh tumbuhan bagi setiap cara pembiakan" w:value="5.1.1 Memberi contoh tumbuhan bagi setiap cara pembiakan"/>
                <w:listItem w:displayText="5.1.2 Menaakul kepentingan pembiakan tumbuhan kepada hidupan" w:value="5.1.2 Menaakul kepentingan pembiakan tumbuhan kepada hidupan"/>
                <w:listItem w:displayText="5.1.3 Mengitlak satu tumbuhan boleh membiak melalui pelbagai cara dengan menjalankan projek" w:value="5.1.3 Mengitlak satu tumbuhan boleh membiak melalui pelbagai cara dengan menjalankan projek"/>
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<w:listItem w:displayText="6.1.1 Menyatakan unit yang digunakan untuk mengukur luas dan isi padu" w:value="6.1.1 Menyatakan unit yang digunakan untuk mengukur luas dan isi padu"/>
                <w:listItem w:displayText="6.1.2 Mengukur luas permukaan sekata menggunakan petak yang berukuran 1cm x 1cm." w:value="6.1.2 Mengukur luas permukaan sekata menggunakan petak yang berukuran 1cm x 1cm."/>
                <w:listItem w:displayText="6.1.3 Menyelesaikan masalah untuk menganggar luas permukaan yang tidak sekata." w:value="6.1.3 Menyelesaikan masalah untuk menganggar luas permukaan yang tidak sekata."/>
                <w:listItem w:displayText="6.1.4 Mengukur isi padu kotak lohong dengan menggunakan kubus yang berukuran 1cm x 1cm x 1cm." w:value="6.1.4 Mengukur isi padu kotak lohong dengan menggunakan kubus yang berukuran 1cm x 1cm x 1cm."/>
                <w:listItem w:displayText="6.1.5 Mengukur isi padu cecair menggunakan alat dan teknik yang betul" w:value="6.1.5 Mengukur isi padu cecair menggunakan alat dan teknik yang betul"/>
                <w:listItem w:displayText="6.1.6 Menyelesaikan masalah untuk menentukan isi padu pepejal tidak sekata melalui kaedah sesaran air." w:value="6.1.6 Menyelesaikan masalah untuk menentukan isi padu pepejal tidak sekata melalui kaedah sesaran air."/>
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<w:listItem w:displayText="7.1.3 Menyelesaikan masalah bagi mengenal pasti kaedah untuk menjadikan air lebih tumpat" w:value="7.1.3 Menyelesaikan masalah bagi mengenal pasti kaedah untuk menjadikan air lebih tumpat"/>
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<w:listItem w:displayText="8.1.3 Meneroka bahan lain yang boleh menguji bahan berasid, beralkali dan neutral." w:value="8.1.3 Meneroka bahan lain yang boleh menguji bahan berasid, beralkali dan neutral."/>
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<w:listItem w:displayText="9.1.1 Menyenaraikan ahli dalam Sistem Suria melalui pemerhatian menerusi pelbagai media" w:value="9.1.1 Menyenaraikan ahli dalam Sistem Suria melalui pemerhatian menerusi pelbagai media"/>
                <w:listItem w:displayText="9.1.2 Mengitlak suhu planet berdasarkan urutan dalam Sistem Suria" w:value="9.1.2 Mengitlak suhu planet berdasarkan urutan dalam Sistem Suria"/>
                <w:listItem w:displayText="9.1.3 Memerihalkan planet beredar mengelilingi Matahari mengikut orbit" w:value="9.1.3 Memerihalkan planet beredar mengelilingi Matahari mengikut orbit"/>
                <w:listItem w:displayText="9.1.4 Menghubung kait kedudukan planet dari Matahari dengan masa planet beredar mengelilingi Matahari" w:value="9.1.4 Menghubung kait kedudukan planet dari Matahari dengan masa planet beredar mengelilingi Matahari"/>
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<w:listItem w:displayText="10.1.1 Menyatakan maksud dan kegunaan takal" w:value="10.1.1 Menyatakan maksud dan kegunaan takal"/>
                <w:listItem w:displayText="10.1.2 Memerihalkan cara takal tetap berfungsi dengan menggunakan model" w:value="10.1.2 Memerihalkan cara takal tetap berfungsi dengan menggunakan model"/>
                <w:listItem w:displayText="10.1.3 Memberi contoh aplikasi takal dalam kehidupan" w:value="10.1.3 Memberi contoh aplikasi takal dalam kehidupan"/>
                <w:listItem w:displayText="10.1.4 Mereka cipta model takal yang berfungsi." w:value="10.1.4 Mereka cipta model takal yang berfungsi."/>
                <w:listItem w:displayText="10.1.5 Menjelaskan pemerhatian tentang takal melalui lakaran, TMK, penulisan atau lisan secara kreatif." w:value="10.1.5 Menjelaskan pemerhatian tentang takal melalui lakaran, TMK, penulisan atau lisan secara kreatif."/>
              </w:dropDownList>
            </w:sdtPr>
            <w:sdtEndPr/>
            <w:sdtContent>
              <w:p w14:paraId="0FDAF4CD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.3 Merumus tentang makanan tercerna yang tidak diperlukan oleh badan</w:t>
                </w:r>
              </w:p>
            </w:sdtContent>
          </w:sdt>
        </w:tc>
      </w:tr>
      <w:tr w:rsidR="00380BF5" w:rsidRPr="00380BF5" w14:paraId="4BC9AC4E" w14:textId="77777777" w:rsidTr="006A50D6">
        <w:trPr>
          <w:trHeight w:val="70"/>
        </w:trPr>
        <w:tc>
          <w:tcPr>
            <w:tcW w:w="2499" w:type="dxa"/>
            <w:shd w:val="clear" w:color="auto" w:fill="auto"/>
          </w:tcPr>
          <w:p w14:paraId="132B54D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769508048"/>
            <w:placeholder>
              <w:docPart w:val="6DF4254A1C8E4E23869FC0AD5F3D1337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0620796" w14:textId="77777777" w:rsidR="00DF3C40" w:rsidRPr="00380BF5" w:rsidRDefault="00DF3C40" w:rsidP="006A50D6">
                <w:pPr>
                  <w:tabs>
                    <w:tab w:val="left" w:pos="2775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380BF5" w:rsidRPr="00380BF5" w14:paraId="52CE8D58" w14:textId="77777777" w:rsidTr="006A50D6">
        <w:tc>
          <w:tcPr>
            <w:tcW w:w="2499" w:type="dxa"/>
            <w:shd w:val="clear" w:color="auto" w:fill="auto"/>
          </w:tcPr>
          <w:p w14:paraId="12E409A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974943979"/>
            <w:placeholder>
              <w:docPart w:val="B1D3BF618D804A479F4CAB28D614F193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51520675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80BF5" w:rsidRPr="00380BF5" w14:paraId="69964535" w14:textId="77777777" w:rsidTr="006A50D6">
        <w:tc>
          <w:tcPr>
            <w:tcW w:w="4531" w:type="dxa"/>
            <w:gridSpan w:val="4"/>
            <w:shd w:val="clear" w:color="auto" w:fill="auto"/>
          </w:tcPr>
          <w:p w14:paraId="591156D0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093C4E58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80BF5" w:rsidRPr="00380BF5" w14:paraId="629CFE8E" w14:textId="77777777" w:rsidTr="00D452DF">
        <w:trPr>
          <w:trHeight w:val="964"/>
        </w:trPr>
        <w:tc>
          <w:tcPr>
            <w:tcW w:w="4531" w:type="dxa"/>
            <w:gridSpan w:val="4"/>
            <w:shd w:val="clear" w:color="auto" w:fill="auto"/>
          </w:tcPr>
          <w:p w14:paraId="44E9E7C8" w14:textId="7777777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79C09AA8" w14:textId="36E7CA33" w:rsidR="00DF3C40" w:rsidRPr="00380BF5" w:rsidRDefault="00D452DF" w:rsidP="002D233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rumus tentang makanan tercerna yang tidak diperlukan oleh badan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CFA27B3" w14:textId="3307C920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4CBBABF6" w14:textId="77777777" w:rsidR="00D452DF" w:rsidRPr="00380BF5" w:rsidRDefault="00D452DF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1F1CB4" w14:textId="0FE7B78F" w:rsidR="00DF3C40" w:rsidRPr="00380BF5" w:rsidRDefault="00D452DF" w:rsidP="002D233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Berjaya menceritakan proses pencernaan makanan.</w:t>
            </w:r>
            <w:r w:rsidR="00DF3C40"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80BF5" w:rsidRPr="00380BF5" w14:paraId="6E967DED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BDE6D4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F12C82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80BF5" w:rsidRPr="00380BF5" w14:paraId="75F89CC0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E69D88C" w14:textId="6F0DC58C" w:rsidR="00DF3C40" w:rsidRPr="00380BF5" w:rsidRDefault="00D452DF" w:rsidP="00380BF5">
            <w:pPr>
              <w:pStyle w:val="ListParagraph"/>
              <w:numPr>
                <w:ilvl w:val="0"/>
                <w:numId w:val="50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aca sambungan kisah buah anggur Buku Teks halaman 52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DA5389E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2679E35C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2D1411B8" w14:textId="77777777" w:rsidR="00DF3C40" w:rsidRPr="00380BF5" w:rsidRDefault="00DF3C40" w:rsidP="00DF3C4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380BF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i.</w:t>
            </w:r>
          </w:p>
        </w:tc>
      </w:tr>
      <w:tr w:rsidR="00380BF5" w:rsidRPr="00380BF5" w14:paraId="4291AC34" w14:textId="77777777" w:rsidTr="006A50D6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DA27AF1" w14:textId="77777777" w:rsidR="00DF3C40" w:rsidRPr="00380BF5" w:rsidRDefault="00DF3C40" w:rsidP="00380BF5">
            <w:pPr>
              <w:ind w:left="360" w:hanging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D535FD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B2ABE83" w14:textId="77777777" w:rsidTr="006A50D6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4D9B0F89" w14:textId="77777777" w:rsidR="00D452DF" w:rsidRPr="00380BF5" w:rsidRDefault="00D452DF" w:rsidP="00380BF5">
            <w:pPr>
              <w:numPr>
                <w:ilvl w:val="0"/>
                <w:numId w:val="51"/>
              </w:num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menyatakan urutan aliran makanan yang dilalui oleh buah anggur. </w:t>
            </w:r>
          </w:p>
          <w:p w14:paraId="50AFD116" w14:textId="77777777" w:rsidR="00D452DF" w:rsidRPr="00380BF5" w:rsidRDefault="00D452DF" w:rsidP="00380BF5">
            <w:pPr>
              <w:numPr>
                <w:ilvl w:val="0"/>
                <w:numId w:val="51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buat peta i-think peta alir yang menunjukkan proses pencernaan makanan dengan penuh kreativiti. (PAK21)</w:t>
            </w:r>
          </w:p>
          <w:p w14:paraId="03F51C6D" w14:textId="77777777" w:rsidR="00D452DF" w:rsidRPr="00380BF5" w:rsidRDefault="00D452DF" w:rsidP="00380BF5">
            <w:pPr>
              <w:numPr>
                <w:ilvl w:val="0"/>
                <w:numId w:val="51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pamerkan peta i-Think yang dihasilkan di hadapan kelas. (PAK21)</w:t>
            </w:r>
          </w:p>
          <w:p w14:paraId="24FDC763" w14:textId="64D8FBAF" w:rsidR="00DF3C40" w:rsidRPr="00380BF5" w:rsidRDefault="00D452DF" w:rsidP="00380BF5">
            <w:pPr>
              <w:numPr>
                <w:ilvl w:val="0"/>
                <w:numId w:val="51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ceritakan kepada rakan sekelas tentang proses pencernaan berdasarkan peta alir mereka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6D6D80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71FC7788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1DBA159" w14:textId="77777777" w:rsidR="00DF3C40" w:rsidRPr="00380BF5" w:rsidRDefault="00DF3C40" w:rsidP="00380BF5">
            <w:pPr>
              <w:ind w:left="360" w:hanging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1C9B39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10329D4D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D829304" w14:textId="5511FD47" w:rsidR="00DF3C40" w:rsidRPr="00380BF5" w:rsidRDefault="00D452DF" w:rsidP="00380BF5">
            <w:pPr>
              <w:pStyle w:val="ListParagraph"/>
              <w:numPr>
                <w:ilvl w:val="0"/>
                <w:numId w:val="5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kesimpulan topik pada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54EEEFA" w14:textId="77777777" w:rsidR="00DF3C40" w:rsidRPr="00380BF5" w:rsidRDefault="00DF3C40" w:rsidP="006A50D6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5F1D34F9" w14:textId="77777777" w:rsidTr="006A50D6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00C95A7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838159499"/>
            <w:placeholder>
              <w:docPart w:val="77EB90671AC24B02BAD97D125BCF6C6F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79FF8EB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80BF5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80BF5" w:rsidRPr="00380BF5" w14:paraId="5973CD86" w14:textId="77777777" w:rsidTr="006A50D6">
        <w:tc>
          <w:tcPr>
            <w:tcW w:w="2499" w:type="dxa"/>
            <w:shd w:val="clear" w:color="auto" w:fill="auto"/>
            <w:vAlign w:val="center"/>
          </w:tcPr>
          <w:p w14:paraId="7E86257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7B57835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755B2D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DBA91A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789C183" w14:textId="77777777" w:rsidTr="006A50D6">
        <w:tc>
          <w:tcPr>
            <w:tcW w:w="2499" w:type="dxa"/>
            <w:shd w:val="clear" w:color="auto" w:fill="auto"/>
            <w:vAlign w:val="center"/>
          </w:tcPr>
          <w:p w14:paraId="4AA07D8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27845067"/>
              <w:placeholder>
                <w:docPart w:val="7A62E16D82B1483BAB302F1D718301E5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09FD44F8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44BA127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47244C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C6ABC3" w14:textId="295B1C3D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1704400157"/>
                <w:placeholder>
                  <w:docPart w:val="80EAD3B363FF47D09359BDE2315B9EDD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D452DF" w:rsidRPr="00380BF5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i-Think Map - Peta Alir</w:t>
                </w:r>
              </w:sdtContent>
            </w:sdt>
          </w:p>
          <w:p w14:paraId="06B84DB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3E3FC01" w14:textId="77777777" w:rsidTr="006A50D6">
        <w:tc>
          <w:tcPr>
            <w:tcW w:w="2499" w:type="dxa"/>
            <w:shd w:val="clear" w:color="auto" w:fill="auto"/>
            <w:vAlign w:val="center"/>
          </w:tcPr>
          <w:p w14:paraId="2AD1B79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908687338"/>
            <w:placeholder>
              <w:docPart w:val="62D2815939CA4205B5C1897D36D47808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A7D4FD5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46C83C2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015453897"/>
              <w:placeholder>
                <w:docPart w:val="42171498E9A0454391C7A7A00BECEBE1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12077A1A" w14:textId="3413BCEF" w:rsidR="00DF3C40" w:rsidRPr="00380BF5" w:rsidRDefault="00D452D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ta Alir</w:t>
                </w:r>
              </w:p>
            </w:sdtContent>
          </w:sdt>
        </w:tc>
      </w:tr>
      <w:tr w:rsidR="00380BF5" w:rsidRPr="00380BF5" w14:paraId="2B5D63A0" w14:textId="77777777" w:rsidTr="006A50D6">
        <w:tc>
          <w:tcPr>
            <w:tcW w:w="2499" w:type="dxa"/>
            <w:shd w:val="clear" w:color="auto" w:fill="auto"/>
            <w:vAlign w:val="center"/>
          </w:tcPr>
          <w:p w14:paraId="1C4793E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69795488"/>
            <w:placeholder>
              <w:docPart w:val="DAA9E27EE7BB412F98C306720AEFB026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1028B3F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9A4A07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1173691552"/>
            <w:placeholder>
              <w:docPart w:val="C949508E33BA41768FE2258AF1E72644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BABDD81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80BF5" w:rsidRPr="00380BF5" w14:paraId="6C15EBB7" w14:textId="77777777" w:rsidTr="006A50D6">
        <w:tc>
          <w:tcPr>
            <w:tcW w:w="2499" w:type="dxa"/>
            <w:shd w:val="clear" w:color="auto" w:fill="auto"/>
            <w:vAlign w:val="center"/>
          </w:tcPr>
          <w:p w14:paraId="38C3A8B9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2107302877"/>
            <w:placeholder>
              <w:docPart w:val="D7E0E37129ED45C5B9A0EC3A9BE327D6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52C9281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9FD3BC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2EAFDC2" w14:textId="77777777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158467783"/>
                <w:placeholder>
                  <w:docPart w:val="044CFC4BD6FD439892BAC15F08312F36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EndPr/>
              <w:sdtContent>
                <w:r w:rsidR="00DF3C40"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380BF5" w:rsidRPr="00380BF5" w14:paraId="3ECCBA46" w14:textId="77777777" w:rsidTr="006A50D6">
        <w:tc>
          <w:tcPr>
            <w:tcW w:w="2499" w:type="dxa"/>
            <w:vMerge w:val="restart"/>
            <w:shd w:val="clear" w:color="auto" w:fill="auto"/>
            <w:vAlign w:val="center"/>
          </w:tcPr>
          <w:p w14:paraId="2000CF6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A2283D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93AA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BD020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704624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E3BD29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A50D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80BF5" w:rsidRPr="00380BF5" w14:paraId="3DEF389B" w14:textId="77777777" w:rsidTr="006A50D6">
        <w:tc>
          <w:tcPr>
            <w:tcW w:w="2499" w:type="dxa"/>
            <w:vMerge/>
            <w:shd w:val="clear" w:color="auto" w:fill="auto"/>
            <w:vAlign w:val="center"/>
          </w:tcPr>
          <w:p w14:paraId="4F12EBA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3E7C99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2DE18E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32B87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1DA6ED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3DAF2E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A4E4E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926B2DD" w14:textId="77777777" w:rsidTr="006A50D6">
        <w:tc>
          <w:tcPr>
            <w:tcW w:w="2499" w:type="dxa"/>
            <w:shd w:val="clear" w:color="auto" w:fill="auto"/>
            <w:vAlign w:val="center"/>
          </w:tcPr>
          <w:p w14:paraId="1D5B6A5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570BC29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934975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9E837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3C40" w:rsidRPr="00380BF5" w14:paraId="6CB3E740" w14:textId="77777777" w:rsidTr="006A50D6">
        <w:tc>
          <w:tcPr>
            <w:tcW w:w="2499" w:type="dxa"/>
            <w:shd w:val="clear" w:color="auto" w:fill="auto"/>
            <w:vAlign w:val="center"/>
          </w:tcPr>
          <w:p w14:paraId="0CA8B68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3F6E541F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69DFA43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5969D60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E205F31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AF0A342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9A17967" w14:textId="27E68705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1D6827D" w14:textId="2D58CDAD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2D73EA3" w14:textId="568AD66B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750B398" w14:textId="5E069733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DE35638" w14:textId="44625A72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C3493D8" w14:textId="77777777" w:rsidR="00D452DF" w:rsidRPr="00380BF5" w:rsidRDefault="00D452D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1E4BE46" w14:textId="2F6441EC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80BF5" w:rsidRPr="00380BF5" w14:paraId="58ABB31C" w14:textId="77777777" w:rsidTr="006A50D6">
        <w:tc>
          <w:tcPr>
            <w:tcW w:w="9351" w:type="dxa"/>
            <w:gridSpan w:val="12"/>
            <w:shd w:val="clear" w:color="auto" w:fill="auto"/>
          </w:tcPr>
          <w:p w14:paraId="5A145272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80BF5" w:rsidRPr="00380BF5" w14:paraId="665F12DF" w14:textId="77777777" w:rsidTr="006A50D6">
        <w:tc>
          <w:tcPr>
            <w:tcW w:w="9351" w:type="dxa"/>
            <w:gridSpan w:val="12"/>
            <w:shd w:val="clear" w:color="auto" w:fill="auto"/>
          </w:tcPr>
          <w:p w14:paraId="4E030EE4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380BF5" w:rsidRPr="00380BF5" w14:paraId="531FA22C" w14:textId="77777777" w:rsidTr="006A50D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6863F13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D2AB781" w14:textId="77777777" w:rsidR="00DF3C40" w:rsidRPr="00380BF5" w:rsidRDefault="00DF3C40" w:rsidP="006A50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ACEC3DA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93C62E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CAC0B0C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F30830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3D4A3D8F" w14:textId="77777777" w:rsidTr="006A50D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F9D4AC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04A7122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2E3121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C392BE1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85553CB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C7C72B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0EDE4B6B" w14:textId="77777777" w:rsidTr="006A50D6">
        <w:tc>
          <w:tcPr>
            <w:tcW w:w="2499" w:type="dxa"/>
            <w:shd w:val="clear" w:color="auto" w:fill="auto"/>
          </w:tcPr>
          <w:p w14:paraId="642877A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367521127"/>
            <w:placeholder>
              <w:docPart w:val="EC278265D0D14F8DA83A97A2201FF67A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F843B27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380BF5" w:rsidRPr="00380BF5" w14:paraId="2FF32D4C" w14:textId="77777777" w:rsidTr="006A50D6">
        <w:tc>
          <w:tcPr>
            <w:tcW w:w="2499" w:type="dxa"/>
            <w:shd w:val="clear" w:color="auto" w:fill="auto"/>
          </w:tcPr>
          <w:p w14:paraId="01001247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326114733"/>
            <w:placeholder>
              <w:docPart w:val="8D6640090E564169953357FE6BB4F768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AC9EF6D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uatan yang Mengganggu Pencernaan</w:t>
                </w:r>
              </w:p>
            </w:tc>
          </w:sdtContent>
        </w:sdt>
      </w:tr>
      <w:tr w:rsidR="00380BF5" w:rsidRPr="00380BF5" w14:paraId="054918D4" w14:textId="77777777" w:rsidTr="006A50D6">
        <w:tc>
          <w:tcPr>
            <w:tcW w:w="2499" w:type="dxa"/>
            <w:shd w:val="clear" w:color="auto" w:fill="auto"/>
          </w:tcPr>
          <w:p w14:paraId="1F1D960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2017257326"/>
            <w:placeholder>
              <w:docPart w:val="84DB7B0B75A14ABA82757244784AF963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D104C3A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 Pencernaan</w:t>
                </w:r>
              </w:p>
            </w:tc>
          </w:sdtContent>
        </w:sdt>
      </w:tr>
      <w:tr w:rsidR="00380BF5" w:rsidRPr="00380BF5" w14:paraId="29012008" w14:textId="77777777" w:rsidTr="006A50D6">
        <w:tc>
          <w:tcPr>
            <w:tcW w:w="2499" w:type="dxa"/>
            <w:shd w:val="clear" w:color="auto" w:fill="auto"/>
          </w:tcPr>
          <w:p w14:paraId="604A22A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andard Pembelajaran"/>
            <w:tag w:val="Standard Pembelajaran"/>
            <w:id w:val="-763994309"/>
            <w:placeholder>
              <w:docPart w:val="36F04A2F030E450A9A8F4B756CBB0235"/>
            </w:placeholder>
            <w:dropDownList>
              <w:listItem w:value="Choose an item."/>
              <w:listItem w:displayText="1.1.1 Kemahiran Proses Sains" w:value="1.1.1 Kemahiran Proses Sains"/>
              <w:listItem w:displayText="1.1.2 Mengelas" w:value="1.1.2 Mengelas"/>
              <w:listItem w:displayText="1.1.3 Mengukur dan menggunakan nombor" w:value="1.1.3 Mengukur dan menggunakan nombor"/>
              <w:listItem w:displayText="1.1.4 Membuat inferens" w:value="1.1.4 Membuat inferens"/>
              <w:listItem w:displayText="1.1.5 Meramal" w:value="1.1.5 Meramal"/>
              <w:listItem w:displayText="1.1.6 Berkomunikasi" w:value="1.1.6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." w:value="2.1.1 Mematuhi peraturan bilik sains."/>
              <w:listItem w:displayText="3.1.1 Memerihalkan jenis gigi dan fungsinya" w:value="3.1.1 Memerihalkan jenis gigi dan fungsinya"/>
              <w:listItem w:displayText="3.1.2 Melabelkan struktur gigi." w:value="3.1.2 Melabelkan struktur gigi."/>
              <w:listItem w:displayText="3.1.3 Membanding dan membezakan set gigi susu dan set gigi kekal" w:value="3.1.3 Membanding dan membezakan set gigi susu dan set gigi kekal"/>
              <w:listItem w:displayText="3.1.4 Menghubung kait penjagaan kesihatan gigi dengan struktur gigi." w:value="3.1.4 Menghubung kait penjagaan kesihatan gigi dengan struktur gigi."/>
              <w:listItem w:displayText="3.1.5 Menjelaskan pemerhatian tentang gigi melalui lakaran, TMK, penulisan atau lisan secara kreatif." w:value="3.1.5 Menjelaskan pemerhatian tentang gigi melalui lakaran, TMK, penulisan atau lisan secara kreatif."/>
              <w:listItem w:displayText="3.2.1 Memberi contoh makanan bagi setiap kelas makanan." w:value="3.2.1 Memberi contoh makanan bagi setiap kelas makanan."/>
              <w:listItem w:displayText="3.2.2 Mengitlak kepentingan makanan mengikut kelasnya kepada tubuh manusia." w:value="3.2.2 Mengitlak kepentingan makanan mengikut kelasnya kepada tubuh manusia."/>
              <w:listItem w:displayText="3.2.3 Menjelas dengan contoh makanan seimbang berdasarkan piramid makanan." w:value="3.2.3 Menjelas dengan contoh makanan seimbang berdasarkan piramid makanan."/>
              <w:listItem w:displayText="3.2.4 Menaakul kesan pengambilan makanan yang tidak seimbang" w:value="3.2.4 Menaakul kesan pengambilan makanan yang tidak seimbang"/>
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<w:listItem w:displayText="3.3.1 Memerihalkan proses pencernaan." w:value="3.3.1 Memerihalkan proses pencernaan."/>
              <w:listItem w:displayText="3.3.2 Membuat urutan aliran makanan semasa pencernaan." w:value="3.3.2 Membuat urutan aliran makanan semasa pencernaan."/>
              <w:listItem w:displayText="3.3.3 Merumus tentang makanan tercerna yang tidak diperlukan oleh badan" w:value="3.3.3 Merumus tentang makanan tercerna yang tidak diperlukan oleh badan"/>
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<w:listItem w:displayText="4.1.1 Mengelas haiwan mengikut tabiat pemakanan" w:value="4.1.1 Mengelas haiwan mengikut tabiat pemakanan"/>
              <w:listItem w:displayText="4.1.2 Menjelaskan dengan contoh tabiat pemakanan haiwan herbivor, karnivor dan omnivor" w:value="4.1.2 Menjelaskan dengan contoh tabiat pemakanan haiwan herbivor, karnivor dan omnivor"/>
              <w:listItem w:displayText="4.1.3 Membuat inferens tentang kumpulan haiwan berdasarkan tabiat pemakanan" w:value="4.1.3 Membuat inferens tentang kumpulan haiwan berdasarkan tabiat pemakanan"/>
              <w:listItem w:displayText="4.1.4 Membanding dan membezakan kegigian haiwan herbivor, karnivor, dan omnivor" w:value="4.1.4 Membanding dan membezakan kegigian haiwan herbivor, karnivor, dan omnivor"/>
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<w:listItem w:displayText="5.1.1 Memberi contoh tumbuhan bagi setiap cara pembiakan" w:value="5.1.1 Memberi contoh tumbuhan bagi setiap cara pembiakan"/>
              <w:listItem w:displayText="5.1.2 Menaakul kepentingan pembiakan tumbuhan kepada hidupan" w:value="5.1.2 Menaakul kepentingan pembiakan tumbuhan kepada hidupan"/>
              <w:listItem w:displayText="5.1.3 Mengitlak satu tumbuhan boleh membiak melalui pelbagai cara dengan menjalankan projek" w:value="5.1.3 Mengitlak satu tumbuhan boleh membiak melalui pelbagai cara dengan menjalankan projek"/>
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<w:listItem w:displayText="6.1.1 Menyatakan unit yang digunakan untuk mengukur luas dan isi padu" w:value="6.1.1 Menyatakan unit yang digunakan untuk mengukur luas dan isi padu"/>
              <w:listItem w:displayText="6.1.2 Mengukur luas permukaan sekata menggunakan petak yang berukuran 1cm x 1cm." w:value="6.1.2 Mengukur luas permukaan sekata menggunakan petak yang berukuran 1cm x 1cm."/>
              <w:listItem w:displayText="6.1.3 Menyelesaikan masalah untuk menganggar luas permukaan yang tidak sekata." w:value="6.1.3 Menyelesaikan masalah untuk menganggar luas permukaan yang tidak sekata."/>
              <w:listItem w:displayText="6.1.4 Mengukur isi padu kotak lohong dengan menggunakan kubus yang berukuran 1cm x 1cm x 1cm." w:value="6.1.4 Mengukur isi padu kotak lohong dengan menggunakan kubus yang berukuran 1cm x 1cm x 1cm."/>
              <w:listItem w:displayText="6.1.5 Mengukur isi padu cecair menggunakan alat dan teknik yang betul" w:value="6.1.5 Mengukur isi padu cecair menggunakan alat dan teknik yang betul"/>
              <w:listItem w:displayText="6.1.6 Menyelesaikan masalah untuk menentukan isi padu pepejal tidak sekata melalui kaedah sesaran air." w:value="6.1.6 Menyelesaikan masalah untuk menentukan isi padu pepejal tidak sekata melalui kaedah sesaran air."/>
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<w:listItem w:displayText="7.1.3 Menyelesaikan masalah bagi mengenal pasti kaedah untuk menjadikan air lebih tumpat" w:value="7.1.3 Menyelesaikan masalah bagi mengenal pasti kaedah untuk menjadikan air lebih tumpat"/>
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<w:listItem w:displayText="8.1.3 Meneroka bahan lain yang boleh menguji bahan berasid, beralkali dan neutral." w:value="8.1.3 Meneroka bahan lain yang boleh menguji bahan berasid, beralkali dan neutral."/>
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<w:listItem w:displayText="9.1.1 Menyenaraikan ahli dalam Sistem Suria melalui pemerhatian menerusi pelbagai media" w:value="9.1.1 Menyenaraikan ahli dalam Sistem Suria melalui pemerhatian menerusi pelbagai media"/>
              <w:listItem w:displayText="9.1.2 Mengitlak suhu planet berdasarkan urutan dalam Sistem Suria" w:value="9.1.2 Mengitlak suhu planet berdasarkan urutan dalam Sistem Suria"/>
              <w:listItem w:displayText="9.1.3 Memerihalkan planet beredar mengelilingi Matahari mengikut orbit" w:value="9.1.3 Memerihalkan planet beredar mengelilingi Matahari mengikut orbit"/>
              <w:listItem w:displayText="9.1.4 Menghubung kait kedudukan planet dari Matahari dengan masa planet beredar mengelilingi Matahari" w:value="9.1.4 Menghubung kait kedudukan planet dari Matahari dengan masa planet beredar mengelilingi Matahari"/>
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<w:listItem w:displayText="10.1.1 Menyatakan maksud dan kegunaan takal" w:value="10.1.1 Menyatakan maksud dan kegunaan takal"/>
              <w:listItem w:displayText="10.1.2 Memerihalkan cara takal tetap berfungsi dengan menggunakan model" w:value="10.1.2 Memerihalkan cara takal tetap berfungsi dengan menggunakan model"/>
              <w:listItem w:displayText="10.1.3 Memberi contoh aplikasi takal dalam kehidupan" w:value="10.1.3 Memberi contoh aplikasi takal dalam kehidupan"/>
              <w:listItem w:displayText="10.1.4 Mereka cipta model takal yang berfungsi." w:value="10.1.4 Mereka cipta model takal yang berfungsi."/>
              <w:listItem w:displayText="10.1.5 Menjelaskan pemerhatian tentang takal melalui lakaran, TMK, penulisan atau lisan secara kreatif." w:value="10.1.5 Menjelaskan pemerhatian tentang takal melalui lakaran, TMK, penulisan atau lisan secara kreatif.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71F5B60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.4 Menjelaskan pemerhatian tentang pencernaan menerusi lakaran, TMK, penulisan atau lisan secara kreatif.</w:t>
                </w:r>
              </w:p>
            </w:tc>
          </w:sdtContent>
        </w:sdt>
      </w:tr>
      <w:tr w:rsidR="00380BF5" w:rsidRPr="00380BF5" w14:paraId="1F6507F7" w14:textId="77777777" w:rsidTr="006A50D6">
        <w:tc>
          <w:tcPr>
            <w:tcW w:w="2499" w:type="dxa"/>
            <w:shd w:val="clear" w:color="auto" w:fill="auto"/>
          </w:tcPr>
          <w:p w14:paraId="2B36A88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2118983218"/>
            <w:placeholder>
              <w:docPart w:val="843B4A93DC6745EEB858C4369B9A2329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AECF44C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1 Menghasil dan menyunting imej, audio atau video.</w:t>
                </w:r>
              </w:p>
            </w:tc>
          </w:sdtContent>
        </w:sdt>
      </w:tr>
      <w:tr w:rsidR="00380BF5" w:rsidRPr="00380BF5" w14:paraId="068FECF7" w14:textId="77777777" w:rsidTr="006A50D6">
        <w:tc>
          <w:tcPr>
            <w:tcW w:w="2499" w:type="dxa"/>
            <w:shd w:val="clear" w:color="auto" w:fill="auto"/>
          </w:tcPr>
          <w:p w14:paraId="01EF480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544956671"/>
            <w:placeholder>
              <w:docPart w:val="AB35B2D247724704ABA17C9DFFC53EE9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53ABF2D6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380BF5" w:rsidRPr="00380BF5" w14:paraId="1F1A8B36" w14:textId="77777777" w:rsidTr="006A50D6">
        <w:tc>
          <w:tcPr>
            <w:tcW w:w="4531" w:type="dxa"/>
            <w:gridSpan w:val="4"/>
            <w:shd w:val="clear" w:color="auto" w:fill="auto"/>
          </w:tcPr>
          <w:p w14:paraId="5A827574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59E0C60B" w14:textId="77777777" w:rsidR="00DF3C40" w:rsidRPr="00380BF5" w:rsidRDefault="00DF3C40" w:rsidP="006A50D6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80BF5" w:rsidRPr="00380BF5" w14:paraId="6B873F72" w14:textId="77777777" w:rsidTr="00D452DF">
        <w:trPr>
          <w:trHeight w:val="964"/>
        </w:trPr>
        <w:tc>
          <w:tcPr>
            <w:tcW w:w="4531" w:type="dxa"/>
            <w:gridSpan w:val="4"/>
            <w:shd w:val="clear" w:color="auto" w:fill="auto"/>
          </w:tcPr>
          <w:p w14:paraId="585B49B8" w14:textId="77777777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Pada akhir pengajaran dan pembelajaran, murid dapat:</w:t>
            </w:r>
          </w:p>
          <w:p w14:paraId="4127ED0A" w14:textId="1C3212C3" w:rsidR="00DF3C40" w:rsidRPr="00380BF5" w:rsidRDefault="00D452DF" w:rsidP="002D233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 pemerhatian tentang pencernaan menerusi lakaran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33BD6044" w14:textId="4220DB40" w:rsidR="00DF3C40" w:rsidRPr="00380BF5" w:rsidRDefault="00DF3C40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urid dapat:</w:t>
            </w:r>
          </w:p>
          <w:p w14:paraId="0187EDD0" w14:textId="77777777" w:rsidR="00D452DF" w:rsidRPr="00380BF5" w:rsidRDefault="00D452DF" w:rsidP="006A50D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22DD0F" w14:textId="6887F076" w:rsidR="00DF3C40" w:rsidRPr="00380BF5" w:rsidRDefault="00D452DF" w:rsidP="002D233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Menyiapkan pakaian pencernaan</w:t>
            </w:r>
          </w:p>
        </w:tc>
      </w:tr>
      <w:tr w:rsidR="00380BF5" w:rsidRPr="00380BF5" w14:paraId="356EC10F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E99DEB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011AD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80BF5" w:rsidRPr="00380BF5" w14:paraId="43FD0C64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4F11CF6" w14:textId="124FCBAD" w:rsidR="00DF3C40" w:rsidRPr="00380BF5" w:rsidRDefault="00D452DF" w:rsidP="002D233D">
            <w:pPr>
              <w:pStyle w:val="ListParagraph"/>
              <w:numPr>
                <w:ilvl w:val="0"/>
                <w:numId w:val="52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erhatikan dan melakonkan situasi buku teks halaman 54. (PAK21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60F0F244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 pengetahuan sedia ad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168AFFEF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r w:rsidRPr="00380BF5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 sekolahku sejahtera</w:t>
            </w:r>
            <w:r w:rsidRPr="00380BF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6D893682" w14:textId="77777777" w:rsidR="00DF3C40" w:rsidRPr="00380BF5" w:rsidRDefault="00DF3C40" w:rsidP="006A50D6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80BF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 kefahaman murid</w:t>
            </w:r>
            <w:r w:rsidRPr="00380BF5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tentang pembelajaran hari ini.</w:t>
            </w:r>
          </w:p>
        </w:tc>
      </w:tr>
      <w:tr w:rsidR="00380BF5" w:rsidRPr="00380BF5" w14:paraId="340E915C" w14:textId="77777777" w:rsidTr="006A50D6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DD1393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E8CA123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22D60EC8" w14:textId="77777777" w:rsidTr="00D452DF">
        <w:trPr>
          <w:trHeight w:val="1881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3C3D9C19" w14:textId="77777777" w:rsidR="00D452DF" w:rsidRPr="00380BF5" w:rsidRDefault="00D452DF" w:rsidP="002D233D">
            <w:pPr>
              <w:numPr>
                <w:ilvl w:val="0"/>
                <w:numId w:val="53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menyatakan perbuatan dan kesannya yang mengganggu pencernaan berdasarkan situasi tersebut. </w:t>
            </w:r>
          </w:p>
          <w:p w14:paraId="229A31E4" w14:textId="77777777" w:rsidR="00D452DF" w:rsidRPr="00380BF5" w:rsidRDefault="00D452DF" w:rsidP="002D233D">
            <w:pPr>
              <w:numPr>
                <w:ilvl w:val="0"/>
                <w:numId w:val="53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lakukan Santai Sains-Pakaian Pencernaan secara individu. (PBD)</w:t>
            </w:r>
          </w:p>
          <w:p w14:paraId="1078C442" w14:textId="3DEED73B" w:rsidR="00D452DF" w:rsidRPr="00380BF5" w:rsidRDefault="00D452DF" w:rsidP="002D233D">
            <w:pPr>
              <w:numPr>
                <w:ilvl w:val="0"/>
                <w:numId w:val="53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yediakan alatan dan bahan yang diperlukan.</w:t>
            </w:r>
          </w:p>
          <w:p w14:paraId="040DD5F2" w14:textId="77777777" w:rsidR="00D452DF" w:rsidRPr="00380BF5" w:rsidRDefault="00D452DF" w:rsidP="002D233D">
            <w:pPr>
              <w:numPr>
                <w:ilvl w:val="0"/>
                <w:numId w:val="53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ngikut langkah-langkah yang diberi dalam buku teks. (KBAT)</w:t>
            </w:r>
          </w:p>
          <w:p w14:paraId="7B6C29E0" w14:textId="57C76F4B" w:rsidR="00DF3C40" w:rsidRPr="00380BF5" w:rsidRDefault="00D452DF" w:rsidP="002D233D">
            <w:pPr>
              <w:numPr>
                <w:ilvl w:val="0"/>
                <w:numId w:val="53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80BF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rid membuat lakaran bahagian pencernaan mengikut kreativiti (PAK21).</w:t>
            </w:r>
          </w:p>
          <w:p w14:paraId="72A58C04" w14:textId="474D4C12" w:rsidR="00D452DF" w:rsidRPr="00380BF5" w:rsidRDefault="00D452DF" w:rsidP="00D452DF">
            <w:pPr>
              <w:shd w:val="clear" w:color="auto" w:fill="FFFFFF"/>
              <w:spacing w:before="100" w:beforeAutospacing="1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3F96CF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58BEAE41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901DA56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721DA4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CB01142" w14:textId="77777777" w:rsidTr="006A50D6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62FC7C2" w14:textId="37148AFA" w:rsidR="00DF3C40" w:rsidRPr="00380BF5" w:rsidRDefault="00D452DF" w:rsidP="002D233D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rid membuat kesimpulan topik pada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20F36A5" w14:textId="77777777" w:rsidR="00DF3C40" w:rsidRPr="00380BF5" w:rsidRDefault="00DF3C40" w:rsidP="006A50D6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6CFA7C81" w14:textId="77777777" w:rsidTr="006A50D6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39930F7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2119570268"/>
            <w:placeholder>
              <w:docPart w:val="07096B7670ED426D934D9F7191F4B7D8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59C4C65B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80BF5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80BF5" w:rsidRPr="00380BF5" w14:paraId="2F318F27" w14:textId="77777777" w:rsidTr="006A50D6">
        <w:tc>
          <w:tcPr>
            <w:tcW w:w="2499" w:type="dxa"/>
            <w:shd w:val="clear" w:color="auto" w:fill="auto"/>
            <w:vAlign w:val="center"/>
          </w:tcPr>
          <w:p w14:paraId="60874CD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419B7DD7" w14:textId="17D20E76" w:rsidR="00DF3C40" w:rsidRPr="00380BF5" w:rsidRDefault="00D452D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54-55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537819E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D743C14" w14:textId="324BB5A2" w:rsidR="00DF3C40" w:rsidRPr="00380BF5" w:rsidRDefault="00D452DF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380BF5" w:rsidRPr="00380BF5" w14:paraId="02852328" w14:textId="77777777" w:rsidTr="006A50D6">
        <w:tc>
          <w:tcPr>
            <w:tcW w:w="2499" w:type="dxa"/>
            <w:shd w:val="clear" w:color="auto" w:fill="auto"/>
            <w:vAlign w:val="center"/>
          </w:tcPr>
          <w:p w14:paraId="1B4D9460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5649563"/>
              <w:placeholder>
                <w:docPart w:val="FE56F62900DA419AB51F96A3BD8E001B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0A41EC1D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E0BC1B8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41377A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E10F6A" w14:textId="785803CE" w:rsidR="00DF3C40" w:rsidRPr="00380BF5" w:rsidRDefault="00D7212C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273635510"/>
                <w:placeholder>
                  <w:docPart w:val="CB2383D4AC8349E795E675912B7FD23E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D452DF" w:rsidRPr="00380BF5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 xml:space="preserve">Role-Play (Main peranan) </w:t>
                </w:r>
              </w:sdtContent>
            </w:sdt>
          </w:p>
          <w:p w14:paraId="0A192AA1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1853AAA4" w14:textId="77777777" w:rsidTr="006A50D6">
        <w:tc>
          <w:tcPr>
            <w:tcW w:w="2499" w:type="dxa"/>
            <w:shd w:val="clear" w:color="auto" w:fill="auto"/>
            <w:vAlign w:val="center"/>
          </w:tcPr>
          <w:p w14:paraId="48A25FA4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1977477257"/>
            <w:placeholder>
              <w:docPart w:val="C66BB2D8732A418A837BB1EC3BEBBF7C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83BF392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FBDC1D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258490046"/>
              <w:placeholder>
                <w:docPart w:val="5EABC6119A9C427ABA7D3844760C6021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2F382797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80BF5" w:rsidRPr="00380BF5" w14:paraId="4BD452B1" w14:textId="77777777" w:rsidTr="006A50D6">
        <w:tc>
          <w:tcPr>
            <w:tcW w:w="2499" w:type="dxa"/>
            <w:shd w:val="clear" w:color="auto" w:fill="auto"/>
            <w:vAlign w:val="center"/>
          </w:tcPr>
          <w:p w14:paraId="5CC626C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344624186"/>
            <w:placeholder>
              <w:docPart w:val="33EFC578F35C4A1B89F9B093505F08FF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8CB5C6B" w14:textId="77777777" w:rsidR="00DF3C40" w:rsidRPr="00380BF5" w:rsidRDefault="00DF3C40" w:rsidP="006A50D6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CA53575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2125522714"/>
            <w:placeholder>
              <w:docPart w:val="51B431B1DD374C38A811579F2E790371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900B960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80BF5" w:rsidRPr="00380BF5" w14:paraId="408D6C28" w14:textId="77777777" w:rsidTr="006A50D6">
        <w:tc>
          <w:tcPr>
            <w:tcW w:w="2499" w:type="dxa"/>
            <w:shd w:val="clear" w:color="auto" w:fill="auto"/>
            <w:vAlign w:val="center"/>
          </w:tcPr>
          <w:p w14:paraId="2B7540B2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117976584"/>
            <w:placeholder>
              <w:docPart w:val="F509E376DEF74D258CAFD576A7672377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C3FB1D3" w14:textId="77777777" w:rsidR="00DF3C40" w:rsidRPr="00380BF5" w:rsidRDefault="00DF3C40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295B83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578622523"/>
            <w:placeholder>
              <w:docPart w:val="98948DAE3BC24869BBD15F7C60F7AC5E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04C97B57" w14:textId="5F3E6966" w:rsidR="00DF3C40" w:rsidRPr="00380BF5" w:rsidRDefault="00D452DF" w:rsidP="006A50D6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80BF5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 Mudah</w:t>
                </w:r>
              </w:p>
            </w:tc>
          </w:sdtContent>
        </w:sdt>
      </w:tr>
      <w:tr w:rsidR="00380BF5" w:rsidRPr="00380BF5" w14:paraId="10D75B6F" w14:textId="77777777" w:rsidTr="006A50D6">
        <w:tc>
          <w:tcPr>
            <w:tcW w:w="2499" w:type="dxa"/>
            <w:vMerge w:val="restart"/>
            <w:shd w:val="clear" w:color="auto" w:fill="auto"/>
            <w:vAlign w:val="center"/>
          </w:tcPr>
          <w:p w14:paraId="0C7B132D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89B5440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C1037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06D63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F54B35B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F71667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4330C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80BF5" w:rsidRPr="00380BF5" w14:paraId="35C2EA21" w14:textId="77777777" w:rsidTr="006A50D6">
        <w:tc>
          <w:tcPr>
            <w:tcW w:w="2499" w:type="dxa"/>
            <w:vMerge/>
            <w:shd w:val="clear" w:color="auto" w:fill="auto"/>
            <w:vAlign w:val="center"/>
          </w:tcPr>
          <w:p w14:paraId="30DB5F68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AE7E77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A742B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B6CD14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3E6625E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8586B6A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1DB559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0BF5" w:rsidRPr="00380BF5" w14:paraId="4E4CF988" w14:textId="77777777" w:rsidTr="006A50D6">
        <w:tc>
          <w:tcPr>
            <w:tcW w:w="2499" w:type="dxa"/>
            <w:shd w:val="clear" w:color="auto" w:fill="auto"/>
            <w:vAlign w:val="center"/>
          </w:tcPr>
          <w:p w14:paraId="119CC2D1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5EA82B3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A4DE66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F4D2EF" w14:textId="77777777" w:rsidR="00DF3C40" w:rsidRPr="00380BF5" w:rsidRDefault="00DF3C40" w:rsidP="006A50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3C40" w:rsidRPr="00380BF5" w14:paraId="22900630" w14:textId="77777777" w:rsidTr="006A50D6">
        <w:tc>
          <w:tcPr>
            <w:tcW w:w="2499" w:type="dxa"/>
            <w:shd w:val="clear" w:color="auto" w:fill="auto"/>
            <w:vAlign w:val="center"/>
          </w:tcPr>
          <w:p w14:paraId="7A0DC705" w14:textId="77777777" w:rsidR="00DF3C40" w:rsidRPr="00380BF5" w:rsidRDefault="00DF3C40" w:rsidP="006A50D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80BF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D990B3D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351303F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CB4E24B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259FF09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199C10E" w14:textId="77777777" w:rsidR="00DF3C40" w:rsidRPr="00380BF5" w:rsidRDefault="00DF3C40" w:rsidP="006A50D6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441C0F1" w14:textId="4900BA2B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BF2EA80" w14:textId="711AF309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1EA8580" w14:textId="0D104244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3CAD81C" w14:textId="57D186DB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C2F73DA" w14:textId="637C2213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97F87B8" w14:textId="77777777" w:rsidR="00DF3C40" w:rsidRPr="00380BF5" w:rsidRDefault="00DF3C40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DF3C40" w:rsidRPr="00380BF5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85AA6" w14:textId="77777777" w:rsidR="00D7212C" w:rsidRDefault="00D7212C" w:rsidP="00866574">
      <w:pPr>
        <w:spacing w:after="0" w:line="240" w:lineRule="auto"/>
      </w:pPr>
      <w:r>
        <w:separator/>
      </w:r>
    </w:p>
  </w:endnote>
  <w:endnote w:type="continuationSeparator" w:id="0">
    <w:p w14:paraId="7AC14C53" w14:textId="77777777" w:rsidR="00D7212C" w:rsidRDefault="00D7212C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8C117" w14:textId="77777777" w:rsidR="00D7212C" w:rsidRDefault="00D7212C" w:rsidP="00866574">
      <w:pPr>
        <w:spacing w:after="0" w:line="240" w:lineRule="auto"/>
      </w:pPr>
      <w:r>
        <w:separator/>
      </w:r>
    </w:p>
  </w:footnote>
  <w:footnote w:type="continuationSeparator" w:id="0">
    <w:p w14:paraId="3C629E47" w14:textId="77777777" w:rsidR="00D7212C" w:rsidRDefault="00D7212C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3FA44C21" w:rsidR="006A50D6" w:rsidRDefault="006A50D6" w:rsidP="00697754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3CA"/>
    <w:multiLevelType w:val="hybridMultilevel"/>
    <w:tmpl w:val="E270A0A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087D"/>
    <w:multiLevelType w:val="hybridMultilevel"/>
    <w:tmpl w:val="FB82676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85348"/>
    <w:multiLevelType w:val="hybridMultilevel"/>
    <w:tmpl w:val="A9A498FC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74118"/>
    <w:multiLevelType w:val="hybridMultilevel"/>
    <w:tmpl w:val="D244F78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376A9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050"/>
    <w:multiLevelType w:val="hybridMultilevel"/>
    <w:tmpl w:val="DD7C7C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3D64"/>
    <w:multiLevelType w:val="hybridMultilevel"/>
    <w:tmpl w:val="B05EADB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C0AD8"/>
    <w:multiLevelType w:val="hybridMultilevel"/>
    <w:tmpl w:val="7466D8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14C6F"/>
    <w:multiLevelType w:val="hybridMultilevel"/>
    <w:tmpl w:val="DD7C7C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953EB"/>
    <w:multiLevelType w:val="hybridMultilevel"/>
    <w:tmpl w:val="FB82676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44D22"/>
    <w:multiLevelType w:val="hybridMultilevel"/>
    <w:tmpl w:val="B05EADB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44F38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654FB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E4757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18D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C2FA2"/>
    <w:multiLevelType w:val="hybridMultilevel"/>
    <w:tmpl w:val="DD7C7C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1AEF"/>
    <w:multiLevelType w:val="hybridMultilevel"/>
    <w:tmpl w:val="7466D8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852848"/>
    <w:multiLevelType w:val="hybridMultilevel"/>
    <w:tmpl w:val="1F6CCF6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3351C"/>
    <w:multiLevelType w:val="hybridMultilevel"/>
    <w:tmpl w:val="A680FE2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A41A4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4344DF"/>
    <w:multiLevelType w:val="hybridMultilevel"/>
    <w:tmpl w:val="7466D8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30033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803C9"/>
    <w:multiLevelType w:val="hybridMultilevel"/>
    <w:tmpl w:val="FB82676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03C30"/>
    <w:multiLevelType w:val="hybridMultilevel"/>
    <w:tmpl w:val="FDEAA85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9D073D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26721"/>
    <w:multiLevelType w:val="hybridMultilevel"/>
    <w:tmpl w:val="FDEAA85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1500E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4571C"/>
    <w:multiLevelType w:val="hybridMultilevel"/>
    <w:tmpl w:val="2B46A2B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3017C4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B2490B"/>
    <w:multiLevelType w:val="hybridMultilevel"/>
    <w:tmpl w:val="2D1840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71C6A"/>
    <w:multiLevelType w:val="hybridMultilevel"/>
    <w:tmpl w:val="DD7C7C2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0C1F12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E35EC1"/>
    <w:multiLevelType w:val="hybridMultilevel"/>
    <w:tmpl w:val="DD7C7C2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B65048"/>
    <w:multiLevelType w:val="hybridMultilevel"/>
    <w:tmpl w:val="2D1840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E41D79"/>
    <w:multiLevelType w:val="hybridMultilevel"/>
    <w:tmpl w:val="D6A413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E70088"/>
    <w:multiLevelType w:val="hybridMultilevel"/>
    <w:tmpl w:val="7466D8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4A6836"/>
    <w:multiLevelType w:val="hybridMultilevel"/>
    <w:tmpl w:val="FB82676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E87919"/>
    <w:multiLevelType w:val="hybridMultilevel"/>
    <w:tmpl w:val="FDEAA85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D339AD"/>
    <w:multiLevelType w:val="hybridMultilevel"/>
    <w:tmpl w:val="A6406A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0D1103"/>
    <w:multiLevelType w:val="hybridMultilevel"/>
    <w:tmpl w:val="7466D8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FD1C3A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646184"/>
    <w:multiLevelType w:val="hybridMultilevel"/>
    <w:tmpl w:val="A6406A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A4382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111D1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436CE7"/>
    <w:multiLevelType w:val="hybridMultilevel"/>
    <w:tmpl w:val="2D1840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B36870"/>
    <w:multiLevelType w:val="hybridMultilevel"/>
    <w:tmpl w:val="E270A0A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1E12BD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2E102B"/>
    <w:multiLevelType w:val="hybridMultilevel"/>
    <w:tmpl w:val="DD7C7C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E029BD"/>
    <w:multiLevelType w:val="hybridMultilevel"/>
    <w:tmpl w:val="DD7C7C2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0130BF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6"/>
  </w:num>
  <w:num w:numId="3">
    <w:abstractNumId w:val="14"/>
  </w:num>
  <w:num w:numId="4">
    <w:abstractNumId w:val="39"/>
  </w:num>
  <w:num w:numId="5">
    <w:abstractNumId w:val="34"/>
  </w:num>
  <w:num w:numId="6">
    <w:abstractNumId w:val="35"/>
  </w:num>
  <w:num w:numId="7">
    <w:abstractNumId w:val="37"/>
  </w:num>
  <w:num w:numId="8">
    <w:abstractNumId w:val="1"/>
  </w:num>
  <w:num w:numId="9">
    <w:abstractNumId w:val="10"/>
  </w:num>
  <w:num w:numId="10">
    <w:abstractNumId w:val="53"/>
  </w:num>
  <w:num w:numId="11">
    <w:abstractNumId w:val="41"/>
  </w:num>
  <w:num w:numId="12">
    <w:abstractNumId w:val="17"/>
  </w:num>
  <w:num w:numId="13">
    <w:abstractNumId w:val="45"/>
  </w:num>
  <w:num w:numId="14">
    <w:abstractNumId w:val="30"/>
  </w:num>
  <w:num w:numId="15">
    <w:abstractNumId w:val="2"/>
  </w:num>
  <w:num w:numId="16">
    <w:abstractNumId w:val="44"/>
  </w:num>
  <w:num w:numId="17">
    <w:abstractNumId w:val="29"/>
  </w:num>
  <w:num w:numId="18">
    <w:abstractNumId w:val="21"/>
  </w:num>
  <w:num w:numId="19">
    <w:abstractNumId w:val="51"/>
  </w:num>
  <w:num w:numId="20">
    <w:abstractNumId w:val="33"/>
  </w:num>
  <w:num w:numId="21">
    <w:abstractNumId w:val="4"/>
  </w:num>
  <w:num w:numId="22">
    <w:abstractNumId w:val="3"/>
  </w:num>
  <w:num w:numId="23">
    <w:abstractNumId w:val="19"/>
  </w:num>
  <w:num w:numId="24">
    <w:abstractNumId w:val="18"/>
  </w:num>
  <w:num w:numId="25">
    <w:abstractNumId w:val="0"/>
  </w:num>
  <w:num w:numId="26">
    <w:abstractNumId w:val="50"/>
  </w:num>
  <w:num w:numId="27">
    <w:abstractNumId w:val="38"/>
  </w:num>
  <w:num w:numId="28">
    <w:abstractNumId w:val="9"/>
  </w:num>
  <w:num w:numId="29">
    <w:abstractNumId w:val="6"/>
  </w:num>
  <w:num w:numId="30">
    <w:abstractNumId w:val="16"/>
  </w:num>
  <w:num w:numId="31">
    <w:abstractNumId w:val="22"/>
  </w:num>
  <w:num w:numId="32">
    <w:abstractNumId w:val="42"/>
  </w:num>
  <w:num w:numId="33">
    <w:abstractNumId w:val="31"/>
  </w:num>
  <w:num w:numId="34">
    <w:abstractNumId w:val="48"/>
  </w:num>
  <w:num w:numId="35">
    <w:abstractNumId w:val="28"/>
  </w:num>
  <w:num w:numId="36">
    <w:abstractNumId w:val="40"/>
  </w:num>
  <w:num w:numId="37">
    <w:abstractNumId w:val="47"/>
  </w:num>
  <w:num w:numId="38">
    <w:abstractNumId w:val="8"/>
  </w:num>
  <w:num w:numId="39">
    <w:abstractNumId w:val="36"/>
  </w:num>
  <w:num w:numId="40">
    <w:abstractNumId w:val="27"/>
  </w:num>
  <w:num w:numId="41">
    <w:abstractNumId w:val="15"/>
  </w:num>
  <w:num w:numId="42">
    <w:abstractNumId w:val="13"/>
  </w:num>
  <w:num w:numId="43">
    <w:abstractNumId w:val="7"/>
  </w:num>
  <w:num w:numId="44">
    <w:abstractNumId w:val="32"/>
  </w:num>
  <w:num w:numId="45">
    <w:abstractNumId w:val="25"/>
  </w:num>
  <w:num w:numId="46">
    <w:abstractNumId w:val="23"/>
  </w:num>
  <w:num w:numId="47">
    <w:abstractNumId w:val="43"/>
  </w:num>
  <w:num w:numId="48">
    <w:abstractNumId w:val="24"/>
  </w:num>
  <w:num w:numId="49">
    <w:abstractNumId w:val="20"/>
  </w:num>
  <w:num w:numId="50">
    <w:abstractNumId w:val="49"/>
  </w:num>
  <w:num w:numId="51">
    <w:abstractNumId w:val="26"/>
  </w:num>
  <w:num w:numId="52">
    <w:abstractNumId w:val="11"/>
  </w:num>
  <w:num w:numId="53">
    <w:abstractNumId w:val="54"/>
  </w:num>
  <w:num w:numId="54">
    <w:abstractNumId w:val="52"/>
  </w:num>
  <w:num w:numId="55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111D8"/>
    <w:rsid w:val="00015E6D"/>
    <w:rsid w:val="0003626A"/>
    <w:rsid w:val="00037536"/>
    <w:rsid w:val="00167F7C"/>
    <w:rsid w:val="001E4CB8"/>
    <w:rsid w:val="00207A4E"/>
    <w:rsid w:val="00257668"/>
    <w:rsid w:val="002A2B97"/>
    <w:rsid w:val="002D233D"/>
    <w:rsid w:val="002F1398"/>
    <w:rsid w:val="00304EBC"/>
    <w:rsid w:val="00322737"/>
    <w:rsid w:val="0037130F"/>
    <w:rsid w:val="00380BF5"/>
    <w:rsid w:val="003C7BEE"/>
    <w:rsid w:val="003D6190"/>
    <w:rsid w:val="0041445C"/>
    <w:rsid w:val="00414E28"/>
    <w:rsid w:val="004A72BC"/>
    <w:rsid w:val="004B7E95"/>
    <w:rsid w:val="004C1766"/>
    <w:rsid w:val="004D7CE7"/>
    <w:rsid w:val="00536379"/>
    <w:rsid w:val="00564B55"/>
    <w:rsid w:val="00571ABD"/>
    <w:rsid w:val="005A39D9"/>
    <w:rsid w:val="005A788D"/>
    <w:rsid w:val="00632B47"/>
    <w:rsid w:val="0063671B"/>
    <w:rsid w:val="00690EDF"/>
    <w:rsid w:val="00697754"/>
    <w:rsid w:val="006A50D6"/>
    <w:rsid w:val="006B41BA"/>
    <w:rsid w:val="006B6273"/>
    <w:rsid w:val="006F7C84"/>
    <w:rsid w:val="00783FC1"/>
    <w:rsid w:val="007A3C64"/>
    <w:rsid w:val="007B0512"/>
    <w:rsid w:val="007F54E3"/>
    <w:rsid w:val="00861ED9"/>
    <w:rsid w:val="00863C12"/>
    <w:rsid w:val="00866574"/>
    <w:rsid w:val="008A4BB4"/>
    <w:rsid w:val="008F31A0"/>
    <w:rsid w:val="00916999"/>
    <w:rsid w:val="00917742"/>
    <w:rsid w:val="00956CBC"/>
    <w:rsid w:val="009D3F65"/>
    <w:rsid w:val="00A55D07"/>
    <w:rsid w:val="00B4142E"/>
    <w:rsid w:val="00B46F8A"/>
    <w:rsid w:val="00B72F19"/>
    <w:rsid w:val="00B860F7"/>
    <w:rsid w:val="00BB4830"/>
    <w:rsid w:val="00BB7065"/>
    <w:rsid w:val="00BD2D1B"/>
    <w:rsid w:val="00BE1C95"/>
    <w:rsid w:val="00C07923"/>
    <w:rsid w:val="00C1055A"/>
    <w:rsid w:val="00C36D8F"/>
    <w:rsid w:val="00CB2898"/>
    <w:rsid w:val="00CC463B"/>
    <w:rsid w:val="00D452DF"/>
    <w:rsid w:val="00D654BB"/>
    <w:rsid w:val="00D7212C"/>
    <w:rsid w:val="00D92A56"/>
    <w:rsid w:val="00DA0BA4"/>
    <w:rsid w:val="00DE6CAF"/>
    <w:rsid w:val="00DF3C40"/>
    <w:rsid w:val="00E40B9B"/>
    <w:rsid w:val="00E65FDE"/>
    <w:rsid w:val="00EF3C51"/>
    <w:rsid w:val="00F05334"/>
    <w:rsid w:val="00F2298D"/>
    <w:rsid w:val="00F30F46"/>
    <w:rsid w:val="00F67F01"/>
    <w:rsid w:val="00F92E0B"/>
    <w:rsid w:val="00FC6644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9C99152CB64CE1AECFD6BBC4C9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9D56A-B3CF-4C59-997E-59AC2F4DF5A8}"/>
      </w:docPartPr>
      <w:docPartBody>
        <w:p w:rsidR="006F3E56" w:rsidRDefault="00DF1E27" w:rsidP="00DF1E27">
          <w:pPr>
            <w:pStyle w:val="429C99152CB64CE1AECFD6BBC4C97828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6958B643A0DA460A84EBAC9211CA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BAA1-ADC2-423F-AAD2-5ED655CBDFA1}"/>
      </w:docPartPr>
      <w:docPartBody>
        <w:p w:rsidR="006F3E56" w:rsidRDefault="00DF1E27" w:rsidP="00DF1E27">
          <w:pPr>
            <w:pStyle w:val="6958B643A0DA460A84EBAC9211CA3933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E8548ACA9E247969271A6A1145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8B91-BE45-4550-A315-CD12EF6718F3}"/>
      </w:docPartPr>
      <w:docPartBody>
        <w:p w:rsidR="006F3E56" w:rsidRDefault="00DF1E27" w:rsidP="00DF1E27">
          <w:pPr>
            <w:pStyle w:val="BE8548ACA9E247969271A6A114576EE9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5680D45F5EE64EA8AAB3F3702CAA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FF11-3AC0-4AAA-810B-613274263A85}"/>
      </w:docPartPr>
      <w:docPartBody>
        <w:p w:rsidR="006F3E56" w:rsidRDefault="00DF1E27" w:rsidP="00DF1E27">
          <w:pPr>
            <w:pStyle w:val="5680D45F5EE64EA8AAB3F3702CAA618C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A44946ADAD3642B6918BC5194B92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60BA-3BEA-4F4C-820D-C086E54088FB}"/>
      </w:docPartPr>
      <w:docPartBody>
        <w:p w:rsidR="00C77EA9" w:rsidRDefault="006F3E56" w:rsidP="006F3E56">
          <w:pPr>
            <w:pStyle w:val="A44946ADAD3642B6918BC5194B92BD1A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1C62E17D2B1E45C089B927691A1A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75DB-40E3-42F6-BEB4-72B4CEE5AD5C}"/>
      </w:docPartPr>
      <w:docPartBody>
        <w:p w:rsidR="00C77EA9" w:rsidRDefault="006F3E56" w:rsidP="006F3E56">
          <w:pPr>
            <w:pStyle w:val="1C62E17D2B1E45C089B927691A1A8548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02509947817A426F9F4E2DB728D1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65CD-AA21-4FF0-B336-3CE9EB2A3785}"/>
      </w:docPartPr>
      <w:docPartBody>
        <w:p w:rsidR="00C77EA9" w:rsidRDefault="006F3E56" w:rsidP="006F3E56">
          <w:pPr>
            <w:pStyle w:val="02509947817A426F9F4E2DB728D12F1F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417782BA04FA4990AE1AE9FD5EC2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7FDD-ADFA-494C-BD23-B8A8FBC106B9}"/>
      </w:docPartPr>
      <w:docPartBody>
        <w:p w:rsidR="00C77EA9" w:rsidRDefault="006F3E56" w:rsidP="006F3E56">
          <w:pPr>
            <w:pStyle w:val="417782BA04FA4990AE1AE9FD5EC2342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AD073B84FDA46658D301091C57E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B372-D628-4A12-A1B8-CED6F80B41C8}"/>
      </w:docPartPr>
      <w:docPartBody>
        <w:p w:rsidR="00C77EA9" w:rsidRDefault="006F3E56" w:rsidP="006F3E56">
          <w:pPr>
            <w:pStyle w:val="BAD073B84FDA46658D301091C57EC89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CC8E21E219C478C822DE2D62E13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4C9F-D016-46AE-9947-982391F6E84D}"/>
      </w:docPartPr>
      <w:docPartBody>
        <w:p w:rsidR="00C77EA9" w:rsidRDefault="006F3E56" w:rsidP="006F3E56">
          <w:pPr>
            <w:pStyle w:val="CCC8E21E219C478C822DE2D62E13C72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021764A04B74D229A21A372F24C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576E1-A148-439C-B42E-2B830E824CFE}"/>
      </w:docPartPr>
      <w:docPartBody>
        <w:p w:rsidR="00C77EA9" w:rsidRDefault="006F3E56" w:rsidP="006F3E56">
          <w:pPr>
            <w:pStyle w:val="4021764A04B74D229A21A372F24C274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30C36B3A5214DFF9A9F1964961E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EA55-E1B1-411F-98BB-3E8841AA8EC3}"/>
      </w:docPartPr>
      <w:docPartBody>
        <w:p w:rsidR="00C77EA9" w:rsidRDefault="006F3E56" w:rsidP="006F3E56">
          <w:pPr>
            <w:pStyle w:val="030C36B3A5214DFF9A9F1964961EA21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B7A1D77DA747238D58BEA5BED3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ACFB-EC0D-42F1-B877-5BF21F5AB131}"/>
      </w:docPartPr>
      <w:docPartBody>
        <w:p w:rsidR="00C77EA9" w:rsidRDefault="006F3E56" w:rsidP="006F3E56">
          <w:pPr>
            <w:pStyle w:val="0EB7A1D77DA747238D58BEA5BED3471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62A96EDDD77416AA745BA01E14B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DD88-C1CD-48B4-9576-30DC78CE68F8}"/>
      </w:docPartPr>
      <w:docPartBody>
        <w:p w:rsidR="00A318D9" w:rsidRDefault="00EB6EBC" w:rsidP="00EB6EBC">
          <w:pPr>
            <w:pStyle w:val="562A96EDDD77416AA745BA01E14B93F9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037951B1896C45F29A35AC19F877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EA87-59C2-4473-9EF5-4DB0FC36DA1B}"/>
      </w:docPartPr>
      <w:docPartBody>
        <w:p w:rsidR="00A318D9" w:rsidRDefault="00EB6EBC" w:rsidP="00EB6EBC">
          <w:pPr>
            <w:pStyle w:val="037951B1896C45F29A35AC19F87788D5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F3E242FBA35148638D26BBD046C6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58AD-59DA-45C6-BE62-8B92011C530F}"/>
      </w:docPartPr>
      <w:docPartBody>
        <w:p w:rsidR="00A318D9" w:rsidRDefault="00EB6EBC" w:rsidP="00EB6EBC">
          <w:pPr>
            <w:pStyle w:val="F3E242FBA35148638D26BBD046C6D5FA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38F4A42FE71C4621BBE50016DC3A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018E-987F-4B4D-870C-EA0DE30919F4}"/>
      </w:docPartPr>
      <w:docPartBody>
        <w:p w:rsidR="00A318D9" w:rsidRDefault="00EB6EBC" w:rsidP="00EB6EBC">
          <w:pPr>
            <w:pStyle w:val="38F4A42FE71C4621BBE50016DC3A4919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4826351D59B047179920C3D473F9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95ED-7E34-4CB1-8A14-99FDECB93BB9}"/>
      </w:docPartPr>
      <w:docPartBody>
        <w:p w:rsidR="00A318D9" w:rsidRDefault="00EB6EBC" w:rsidP="00EB6EBC">
          <w:pPr>
            <w:pStyle w:val="4826351D59B047179920C3D473F97CAE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629E673A32414A72B58ACA30B8A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99F1-86E6-4416-B710-0F1F970A09CA}"/>
      </w:docPartPr>
      <w:docPartBody>
        <w:p w:rsidR="00A318D9" w:rsidRDefault="00EB6EBC" w:rsidP="00EB6EBC">
          <w:pPr>
            <w:pStyle w:val="629E673A32414A72B58ACA30B8A6C974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0196C257F30447BDBBF16E82C990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CEE0-F911-46A2-B7BD-244ABE074B1C}"/>
      </w:docPartPr>
      <w:docPartBody>
        <w:p w:rsidR="00A318D9" w:rsidRDefault="00EB6EBC" w:rsidP="00EB6EBC">
          <w:pPr>
            <w:pStyle w:val="0196C257F30447BDBBF16E82C990FA33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CC7CCB6B3EA14B2B898AC6B5DE1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0D19-F423-47AF-8413-97572D32E36D}"/>
      </w:docPartPr>
      <w:docPartBody>
        <w:p w:rsidR="00A318D9" w:rsidRDefault="00EB6EBC" w:rsidP="00EB6EBC">
          <w:pPr>
            <w:pStyle w:val="CC7CCB6B3EA14B2B898AC6B5DE14F32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95B20BAD72D4AF9963E2301E4F8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EAAA-1752-44DD-ADFA-10B158FA083F}"/>
      </w:docPartPr>
      <w:docPartBody>
        <w:p w:rsidR="00A318D9" w:rsidRDefault="00EB6EBC" w:rsidP="00EB6EBC">
          <w:pPr>
            <w:pStyle w:val="E95B20BAD72D4AF9963E2301E4F89FF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DF53BD97360497C80744583D2C1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9826-017D-4112-892C-AA0A1CCCF59C}"/>
      </w:docPartPr>
      <w:docPartBody>
        <w:p w:rsidR="00A318D9" w:rsidRDefault="00EB6EBC" w:rsidP="00EB6EBC">
          <w:pPr>
            <w:pStyle w:val="5DF53BD97360497C80744583D2C1F06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FF1EE4EDB22440AA7EF5FCF8C69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B5D0-1F34-42F4-888E-979EB2859935}"/>
      </w:docPartPr>
      <w:docPartBody>
        <w:p w:rsidR="00A318D9" w:rsidRDefault="00EB6EBC" w:rsidP="00EB6EBC">
          <w:pPr>
            <w:pStyle w:val="4FF1EE4EDB22440AA7EF5FCF8C693E6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23190B37B044DBCBF97842486B1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5C2A-0D45-4838-9F7A-75E37CF7AD1A}"/>
      </w:docPartPr>
      <w:docPartBody>
        <w:p w:rsidR="00A318D9" w:rsidRDefault="00EB6EBC" w:rsidP="00EB6EBC">
          <w:pPr>
            <w:pStyle w:val="F23190B37B044DBCBF97842486B178E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B4545C3B9E4E9981542E05FF34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69B9-E119-4825-BC78-210E6CFD35DB}"/>
      </w:docPartPr>
      <w:docPartBody>
        <w:p w:rsidR="00A318D9" w:rsidRDefault="00EB6EBC" w:rsidP="00EB6EBC">
          <w:pPr>
            <w:pStyle w:val="75B4545C3B9E4E9981542E05FF34839E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40DECDDC15764B72862102A43BF4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DF7F-88E6-42C7-94BA-2BA20B2CED39}"/>
      </w:docPartPr>
      <w:docPartBody>
        <w:p w:rsidR="00A318D9" w:rsidRDefault="00EB6EBC" w:rsidP="00EB6EBC">
          <w:pPr>
            <w:pStyle w:val="40DECDDC15764B72862102A43BF462E4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30D8228D44FB4EED913E5004A8BE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D097-8407-4B8E-BD22-453FDA8BA26E}"/>
      </w:docPartPr>
      <w:docPartBody>
        <w:p w:rsidR="00A318D9" w:rsidRDefault="00EB6EBC" w:rsidP="00EB6EBC">
          <w:pPr>
            <w:pStyle w:val="30D8228D44FB4EED913E5004A8BE5C60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4F36EAF7A9BF4B7C97C6E48E319F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96B5-BB63-4CA4-87BC-44AA05870758}"/>
      </w:docPartPr>
      <w:docPartBody>
        <w:p w:rsidR="00A318D9" w:rsidRDefault="00EB6EBC" w:rsidP="00EB6EBC">
          <w:pPr>
            <w:pStyle w:val="4F36EAF7A9BF4B7C97C6E48E319F4DF9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60FABC845A794A8DA0ED8B4FBC77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1991-B64E-4332-B37B-2BA510327F29}"/>
      </w:docPartPr>
      <w:docPartBody>
        <w:p w:rsidR="00A318D9" w:rsidRDefault="00EB6EBC" w:rsidP="00EB6EBC">
          <w:pPr>
            <w:pStyle w:val="60FABC845A794A8DA0ED8B4FBC773CF3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CEA3C46977794FE7903E52E838E4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11D7-239B-4AD2-B61B-7BB9CE11DE56}"/>
      </w:docPartPr>
      <w:docPartBody>
        <w:p w:rsidR="00A318D9" w:rsidRDefault="00EB6EBC" w:rsidP="00EB6EBC">
          <w:pPr>
            <w:pStyle w:val="CEA3C46977794FE7903E52E838E446F9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A4A85A56A5A04CF28034AFAD20D1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9F26-0113-4128-8566-EA40F5FBA552}"/>
      </w:docPartPr>
      <w:docPartBody>
        <w:p w:rsidR="00A318D9" w:rsidRDefault="00EB6EBC" w:rsidP="00EB6EBC">
          <w:pPr>
            <w:pStyle w:val="A4A85A56A5A04CF28034AFAD20D1272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3C9110F1CD44026BCFA3B4E7DA4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E326-391C-4CDF-A474-3695CD9CD16A}"/>
      </w:docPartPr>
      <w:docPartBody>
        <w:p w:rsidR="00A318D9" w:rsidRDefault="00EB6EBC" w:rsidP="00EB6EBC">
          <w:pPr>
            <w:pStyle w:val="B3C9110F1CD44026BCFA3B4E7DA4F6F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2B4AC58BA5B4DAD8D34C894A406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7ECF-1237-40B5-B42F-A685134B6E0B}"/>
      </w:docPartPr>
      <w:docPartBody>
        <w:p w:rsidR="00A318D9" w:rsidRDefault="00EB6EBC" w:rsidP="00EB6EBC">
          <w:pPr>
            <w:pStyle w:val="F2B4AC58BA5B4DAD8D34C894A406E06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10EAAB52CE646C8B49CA9C8D249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8055-EFC0-4116-90B4-1A7FB2D6C74B}"/>
      </w:docPartPr>
      <w:docPartBody>
        <w:p w:rsidR="00A318D9" w:rsidRDefault="00EB6EBC" w:rsidP="00EB6EBC">
          <w:pPr>
            <w:pStyle w:val="B10EAAB52CE646C8B49CA9C8D249E9B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9E818F4340B4B8CAC0627210BB9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8CB7-336B-4459-A743-DEA22EB3B145}"/>
      </w:docPartPr>
      <w:docPartBody>
        <w:p w:rsidR="00A318D9" w:rsidRDefault="00EB6EBC" w:rsidP="00EB6EBC">
          <w:pPr>
            <w:pStyle w:val="C9E818F4340B4B8CAC0627210BB9FB1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0E72619C9DB4D5B9D3E5D0EA3FF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A996-62D9-42E3-A244-474E78D5059D}"/>
      </w:docPartPr>
      <w:docPartBody>
        <w:p w:rsidR="00A318D9" w:rsidRDefault="00EB6EBC" w:rsidP="00EB6EBC">
          <w:pPr>
            <w:pStyle w:val="80E72619C9DB4D5B9D3E5D0EA3FFC1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0919ABA0E94798A08E7D1F9E1E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378D-95B7-4A81-A50F-4ADE1FE11F1D}"/>
      </w:docPartPr>
      <w:docPartBody>
        <w:p w:rsidR="00A318D9" w:rsidRDefault="00EB6EBC" w:rsidP="00EB6EBC">
          <w:pPr>
            <w:pStyle w:val="F80919ABA0E94798A08E7D1F9E1EB2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62F38408FF4AD4ABC395A35915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8691-D9E2-4625-8DE9-5BDCBD0E7678}"/>
      </w:docPartPr>
      <w:docPartBody>
        <w:p w:rsidR="00A318D9" w:rsidRDefault="00EB6EBC" w:rsidP="00EB6EBC">
          <w:pPr>
            <w:pStyle w:val="CD62F38408FF4AD4ABC395A35915B2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C7A006DEFD4C23A4B714841C8E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569D-8DE8-43B3-B1E8-6E361F6F4D4F}"/>
      </w:docPartPr>
      <w:docPartBody>
        <w:p w:rsidR="00A318D9" w:rsidRDefault="00EB6EBC" w:rsidP="00EB6EBC">
          <w:pPr>
            <w:pStyle w:val="BFC7A006DEFD4C23A4B714841C8EDE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2911133B2B4FBE992A07AF5493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3B1F-3D7E-4D6D-8784-AF6EB9DFE439}"/>
      </w:docPartPr>
      <w:docPartBody>
        <w:p w:rsidR="00A318D9" w:rsidRDefault="00EB6EBC" w:rsidP="00EB6EBC">
          <w:pPr>
            <w:pStyle w:val="182911133B2B4FBE992A07AF5493107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E84C72822844CB8E6EA894802D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35F9-A990-43C8-9780-EBA48F37E43C}"/>
      </w:docPartPr>
      <w:docPartBody>
        <w:p w:rsidR="00A318D9" w:rsidRDefault="00EB6EBC" w:rsidP="00EB6EBC">
          <w:pPr>
            <w:pStyle w:val="EFE84C72822844CB8E6EA894802DD1D7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9BF8ABF7E68A448DB817DA07863B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F36E-33A4-47AB-A26B-52283BE8DB05}"/>
      </w:docPartPr>
      <w:docPartBody>
        <w:p w:rsidR="00A318D9" w:rsidRDefault="00EB6EBC" w:rsidP="00EB6EBC">
          <w:pPr>
            <w:pStyle w:val="9BF8ABF7E68A448DB817DA07863B856E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F31EF3DC66594CC5A35627DDF712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A6EA-42BA-417A-8C4E-6686C4022342}"/>
      </w:docPartPr>
      <w:docPartBody>
        <w:p w:rsidR="00A318D9" w:rsidRDefault="00EB6EBC" w:rsidP="00EB6EBC">
          <w:pPr>
            <w:pStyle w:val="F31EF3DC66594CC5A35627DDF712702F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2332EE6EB024E82A1C8A095523E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61F2-072F-4ADC-A650-FC645331B802}"/>
      </w:docPartPr>
      <w:docPartBody>
        <w:p w:rsidR="00A318D9" w:rsidRDefault="00EB6EBC" w:rsidP="00EB6EBC">
          <w:pPr>
            <w:pStyle w:val="12332EE6EB024E82A1C8A095523E75A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619F6FB327A4C3390AB6E8B5791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1782-DD8A-45D6-BE71-C61C46AC7B5B}"/>
      </w:docPartPr>
      <w:docPartBody>
        <w:p w:rsidR="00A318D9" w:rsidRDefault="00EB6EBC" w:rsidP="00EB6EBC">
          <w:pPr>
            <w:pStyle w:val="2619F6FB327A4C3390AB6E8B5791D10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4829CBA8E794E6EBAA594ABFC8B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3A9C-1C06-4C2E-9535-E2E9DA61B8F0}"/>
      </w:docPartPr>
      <w:docPartBody>
        <w:p w:rsidR="00A318D9" w:rsidRDefault="00EB6EBC" w:rsidP="00EB6EBC">
          <w:pPr>
            <w:pStyle w:val="B4829CBA8E794E6EBAA594ABFC8BE3F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E41276B1ACB443B862B0A73E79B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C58D-E163-4CB6-95AA-5902ED4F8A05}"/>
      </w:docPartPr>
      <w:docPartBody>
        <w:p w:rsidR="00A318D9" w:rsidRDefault="00EB6EBC" w:rsidP="00EB6EBC">
          <w:pPr>
            <w:pStyle w:val="9E41276B1ACB443B862B0A73E79BD0E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8FF8A5C278941B9918FB3AD3931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C5371-592A-466E-992F-8C080036576C}"/>
      </w:docPartPr>
      <w:docPartBody>
        <w:p w:rsidR="00A318D9" w:rsidRDefault="00EB6EBC" w:rsidP="00EB6EBC">
          <w:pPr>
            <w:pStyle w:val="F8FF8A5C278941B9918FB3AD3931299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0335F41840C4267A4F97844D372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B91B-CB8B-4185-8A67-EADB9AA4A324}"/>
      </w:docPartPr>
      <w:docPartBody>
        <w:p w:rsidR="00A318D9" w:rsidRDefault="00EB6EBC" w:rsidP="00EB6EBC">
          <w:pPr>
            <w:pStyle w:val="80335F41840C4267A4F97844D372179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E3C2E9075849F48B15BE3402A2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D13D-6D9E-4EAE-B60B-A221E9B99572}"/>
      </w:docPartPr>
      <w:docPartBody>
        <w:p w:rsidR="00A318D9" w:rsidRDefault="00EB6EBC" w:rsidP="00EB6EBC">
          <w:pPr>
            <w:pStyle w:val="67E3C2E9075849F48B15BE3402A20354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3A231D7C8B146339FA61B85F195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64EA-FCBC-4EB1-8AC1-FF367FC0B6EC}"/>
      </w:docPartPr>
      <w:docPartBody>
        <w:p w:rsidR="00A318D9" w:rsidRDefault="00EB6EBC" w:rsidP="00EB6EBC">
          <w:pPr>
            <w:pStyle w:val="B3A231D7C8B146339FA61B85F195B670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C78762BF4FE47B49F0CA813B872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A472-A1A1-4885-A559-2E065519D289}"/>
      </w:docPartPr>
      <w:docPartBody>
        <w:p w:rsidR="00A318D9" w:rsidRDefault="00EB6EBC" w:rsidP="00EB6EBC">
          <w:pPr>
            <w:pStyle w:val="BC78762BF4FE47B49F0CA813B8727F18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0842253AA8E7431784C5CB51FCEA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C739-C5EB-4D23-8C6D-7A77237BFC67}"/>
      </w:docPartPr>
      <w:docPartBody>
        <w:p w:rsidR="00A318D9" w:rsidRDefault="00EB6EBC" w:rsidP="00EB6EBC">
          <w:pPr>
            <w:pStyle w:val="0842253AA8E7431784C5CB51FCEAB4BF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00F7B2C402FE4F98BA6D2E2AF071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38A1-1837-4629-925F-E66A37E6C125}"/>
      </w:docPartPr>
      <w:docPartBody>
        <w:p w:rsidR="00A318D9" w:rsidRDefault="00EB6EBC" w:rsidP="00EB6EBC">
          <w:pPr>
            <w:pStyle w:val="00F7B2C402FE4F98BA6D2E2AF0717E13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7BFABC5B86A04BD4969E7649D507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23FF-D672-4B35-AC87-FA4D000E2277}"/>
      </w:docPartPr>
      <w:docPartBody>
        <w:p w:rsidR="00A318D9" w:rsidRDefault="00EB6EBC" w:rsidP="00EB6EBC">
          <w:pPr>
            <w:pStyle w:val="7BFABC5B86A04BD4969E7649D507D6A4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7F73D6AF443A4CF8AB05C903DF6C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55F3-EBA3-46FE-8CD9-D5F0DA39CA01}"/>
      </w:docPartPr>
      <w:docPartBody>
        <w:p w:rsidR="00A318D9" w:rsidRDefault="00EB6EBC" w:rsidP="00EB6EBC">
          <w:pPr>
            <w:pStyle w:val="7F73D6AF443A4CF8AB05C903DF6CF01B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1497D2D1C0484AB1B3BAF112C34D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1079-9BF2-498B-AD43-A51E92D5AFE5}"/>
      </w:docPartPr>
      <w:docPartBody>
        <w:p w:rsidR="00A318D9" w:rsidRDefault="00EB6EBC" w:rsidP="00EB6EBC">
          <w:pPr>
            <w:pStyle w:val="1497D2D1C0484AB1B3BAF112C34D5DDB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99F16CF95634058B54CE1362C19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002B-4E30-4759-9718-33F2623B64E3}"/>
      </w:docPartPr>
      <w:docPartBody>
        <w:p w:rsidR="00A318D9" w:rsidRDefault="00EB6EBC" w:rsidP="00EB6EBC">
          <w:pPr>
            <w:pStyle w:val="F99F16CF95634058B54CE1362C1960F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CA811806AA644B0AF7BEC2AD310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6E8B-69B2-4B83-A73F-2C0E268B42EE}"/>
      </w:docPartPr>
      <w:docPartBody>
        <w:p w:rsidR="00A318D9" w:rsidRDefault="00EB6EBC" w:rsidP="00EB6EBC">
          <w:pPr>
            <w:pStyle w:val="7CA811806AA644B0AF7BEC2AD310EBD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41CA0CC8F7842F1BFB887EDC0DB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F529-6CF1-4818-AD88-A7F2F6638CFE}"/>
      </w:docPartPr>
      <w:docPartBody>
        <w:p w:rsidR="00A318D9" w:rsidRDefault="00EB6EBC" w:rsidP="00EB6EBC">
          <w:pPr>
            <w:pStyle w:val="841CA0CC8F7842F1BFB887EDC0DB252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04091E5129F497CB9B51A7DDF73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FC21-2D5D-4FF8-B7EA-1477959B704D}"/>
      </w:docPartPr>
      <w:docPartBody>
        <w:p w:rsidR="00A318D9" w:rsidRDefault="00EB6EBC" w:rsidP="00EB6EBC">
          <w:pPr>
            <w:pStyle w:val="F04091E5129F497CB9B51A7DDF73FC8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04258FAB154456A8C1E69907A5A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B256-79BF-43F7-AA8C-D112CE519471}"/>
      </w:docPartPr>
      <w:docPartBody>
        <w:p w:rsidR="00A318D9" w:rsidRDefault="00EB6EBC" w:rsidP="00EB6EBC">
          <w:pPr>
            <w:pStyle w:val="904258FAB154456A8C1E69907A5A52A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06DCD09FD8F4BE18E7ACB5349D4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6B84-841A-4AF7-B847-7C722EEE0C00}"/>
      </w:docPartPr>
      <w:docPartBody>
        <w:p w:rsidR="00A318D9" w:rsidRDefault="00EB6EBC" w:rsidP="00EB6EBC">
          <w:pPr>
            <w:pStyle w:val="D06DCD09FD8F4BE18E7ACB5349D4E4C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A284A8FB824716B6DED8D0C54E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955E-74E9-4E6C-BE75-09B3B3CDB06E}"/>
      </w:docPartPr>
      <w:docPartBody>
        <w:p w:rsidR="00A318D9" w:rsidRDefault="00EB6EBC" w:rsidP="00EB6EBC">
          <w:pPr>
            <w:pStyle w:val="05A284A8FB824716B6DED8D0C54E7DB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B11055B27474DD2904BE1471920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3734-EA35-4E89-A0FD-E19DE5DB8E41}"/>
      </w:docPartPr>
      <w:docPartBody>
        <w:p w:rsidR="00A318D9" w:rsidRDefault="00EB6EBC" w:rsidP="00EB6EBC">
          <w:pPr>
            <w:pStyle w:val="7B11055B27474DD2904BE14719204EA6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84554226EB72424881618B90B30D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A9AD-0F2E-4B56-AE80-18AA86A1EF26}"/>
      </w:docPartPr>
      <w:docPartBody>
        <w:p w:rsidR="00A318D9" w:rsidRDefault="00EB6EBC" w:rsidP="00EB6EBC">
          <w:pPr>
            <w:pStyle w:val="84554226EB72424881618B90B30D9EBD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2050CB96AE8E4B1ABFFFD22B050D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1A60-AE19-4529-A07B-BA5DB57B2324}"/>
      </w:docPartPr>
      <w:docPartBody>
        <w:p w:rsidR="00A318D9" w:rsidRDefault="00EB6EBC" w:rsidP="00EB6EBC">
          <w:pPr>
            <w:pStyle w:val="2050CB96AE8E4B1ABFFFD22B050D8E60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50F0C654FE34474ADEF32E8B23D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FFBF-CD75-442F-9D63-66C03DE462EA}"/>
      </w:docPartPr>
      <w:docPartBody>
        <w:p w:rsidR="00A318D9" w:rsidRDefault="00EB6EBC" w:rsidP="00EB6EBC">
          <w:pPr>
            <w:pStyle w:val="B50F0C654FE34474ADEF32E8B23D5864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FF5BEF575D0448C1A749BDB33B5E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A3B4-9C7A-46CB-8F5D-680D9EB36C41}"/>
      </w:docPartPr>
      <w:docPartBody>
        <w:p w:rsidR="00A318D9" w:rsidRDefault="00EB6EBC" w:rsidP="00EB6EBC">
          <w:pPr>
            <w:pStyle w:val="FF5BEF575D0448C1A749BDB33B5E4D6A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269E02E76F1F49D89A47666038203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91E9-2272-40D7-A3BC-1CC5A804C45F}"/>
      </w:docPartPr>
      <w:docPartBody>
        <w:p w:rsidR="00A318D9" w:rsidRDefault="00EB6EBC" w:rsidP="00EB6EBC">
          <w:pPr>
            <w:pStyle w:val="269E02E76F1F49D89A47666038203252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7CAE840D159B4B509912C5609A0B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B2C2-F86D-4A22-A800-B5556134238C}"/>
      </w:docPartPr>
      <w:docPartBody>
        <w:p w:rsidR="00A318D9" w:rsidRDefault="00EB6EBC" w:rsidP="00EB6EBC">
          <w:pPr>
            <w:pStyle w:val="7CAE840D159B4B509912C5609A0B78B8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6B759B95E8D8455290F3E981D942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0ADA-4FB2-4481-9069-553270EDC1FF}"/>
      </w:docPartPr>
      <w:docPartBody>
        <w:p w:rsidR="00A318D9" w:rsidRDefault="00EB6EBC" w:rsidP="00EB6EBC">
          <w:pPr>
            <w:pStyle w:val="6B759B95E8D8455290F3E981D9427F4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40F3BEBBEB5405F989182B32DBC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87A5-2632-4418-B5E9-95ADDEF4770A}"/>
      </w:docPartPr>
      <w:docPartBody>
        <w:p w:rsidR="00A318D9" w:rsidRDefault="00EB6EBC" w:rsidP="00EB6EBC">
          <w:pPr>
            <w:pStyle w:val="C40F3BEBBEB5405F989182B32DBC0A9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3574ADB6D86461E95AE93AE5A65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63CB-E31E-4D31-A63B-7B79AB60EA1A}"/>
      </w:docPartPr>
      <w:docPartBody>
        <w:p w:rsidR="00A318D9" w:rsidRDefault="00EB6EBC" w:rsidP="00EB6EBC">
          <w:pPr>
            <w:pStyle w:val="B3574ADB6D86461E95AE93AE5A65AAD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F6237505E9C46FDBF6ACDAC3E0B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CD27-B518-4B5E-B8B8-48A80787715D}"/>
      </w:docPartPr>
      <w:docPartBody>
        <w:p w:rsidR="00A318D9" w:rsidRDefault="00EB6EBC" w:rsidP="00EB6EBC">
          <w:pPr>
            <w:pStyle w:val="EF6237505E9C46FDBF6ACDAC3E0BD3C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DBA1BB5212B4116B32123E559EB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ABF0-2BD1-4C5D-B21E-FF0D44D5E0A1}"/>
      </w:docPartPr>
      <w:docPartBody>
        <w:p w:rsidR="00A318D9" w:rsidRDefault="00EB6EBC" w:rsidP="00EB6EBC">
          <w:pPr>
            <w:pStyle w:val="EDBA1BB5212B4116B32123E559EBC13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A13478C65874D92978191E02427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C3A0-B6B2-4F6A-B869-D22C55156D1A}"/>
      </w:docPartPr>
      <w:docPartBody>
        <w:p w:rsidR="00A318D9" w:rsidRDefault="00EB6EBC" w:rsidP="00EB6EBC">
          <w:pPr>
            <w:pStyle w:val="4A13478C65874D92978191E0242722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863E442BC641BC8670D9CDB013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6B15-BC31-4BD9-9C96-9460CEA8699C}"/>
      </w:docPartPr>
      <w:docPartBody>
        <w:p w:rsidR="00A318D9" w:rsidRDefault="00EB6EBC" w:rsidP="00EB6EBC">
          <w:pPr>
            <w:pStyle w:val="18863E442BC641BC8670D9CDB013EA5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6B7734ECD6A408EAF6BCC2BEAB4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9DF6-8470-4DE9-9AA7-1036F2CF1902}"/>
      </w:docPartPr>
      <w:docPartBody>
        <w:p w:rsidR="00A318D9" w:rsidRDefault="00EB6EBC" w:rsidP="00EB6EBC">
          <w:pPr>
            <w:pStyle w:val="16B7734ECD6A408EAF6BCC2BEAB45BCA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40363B5FC604F42A8561742A633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9AB4-7969-4EF0-896D-24942BCF0727}"/>
      </w:docPartPr>
      <w:docPartBody>
        <w:p w:rsidR="00A318D9" w:rsidRDefault="00EB6EBC" w:rsidP="00EB6EBC">
          <w:pPr>
            <w:pStyle w:val="B40363B5FC604F42A8561742A63397B7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85BD6F282C8A408FBC8FE86BA406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21C6-8869-41B1-83DB-D3023B0D2D5C}"/>
      </w:docPartPr>
      <w:docPartBody>
        <w:p w:rsidR="00A318D9" w:rsidRDefault="00EB6EBC" w:rsidP="00EB6EBC">
          <w:pPr>
            <w:pStyle w:val="85BD6F282C8A408FBC8FE86BA4064C40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4BC39FCB7B124C81AD4C6C5B2E71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9D9E-90A8-4E8D-8127-359D5693B1ED}"/>
      </w:docPartPr>
      <w:docPartBody>
        <w:p w:rsidR="00A318D9" w:rsidRDefault="00EB6EBC" w:rsidP="00EB6EBC">
          <w:pPr>
            <w:pStyle w:val="4BC39FCB7B124C81AD4C6C5B2E71E84B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3939FBC720E64E1BA1F145EC578A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F021-84C0-456E-9F50-1BA056EC2ABC}"/>
      </w:docPartPr>
      <w:docPartBody>
        <w:p w:rsidR="00A318D9" w:rsidRDefault="00EB6EBC" w:rsidP="00EB6EBC">
          <w:pPr>
            <w:pStyle w:val="3939FBC720E64E1BA1F145EC578ADB5F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DDA4E3FF6FAC4423915826B0FCEA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415B-1AF6-4763-90D4-6B6EAEE0F387}"/>
      </w:docPartPr>
      <w:docPartBody>
        <w:p w:rsidR="00A318D9" w:rsidRDefault="00EB6EBC" w:rsidP="00EB6EBC">
          <w:pPr>
            <w:pStyle w:val="DDA4E3FF6FAC4423915826B0FCEA7700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0D7C5EA076B42FA842AF4AE82F3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A6AD-1ED7-4701-A542-DE44C7D86050}"/>
      </w:docPartPr>
      <w:docPartBody>
        <w:p w:rsidR="00A318D9" w:rsidRDefault="00EB6EBC" w:rsidP="00EB6EBC">
          <w:pPr>
            <w:pStyle w:val="10D7C5EA076B42FA842AF4AE82F393E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440DEB3E88245E6A0C050B5A134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404D-2FCE-496A-A64B-ED4B3D29E4DE}"/>
      </w:docPartPr>
      <w:docPartBody>
        <w:p w:rsidR="00A318D9" w:rsidRDefault="00EB6EBC" w:rsidP="00EB6EBC">
          <w:pPr>
            <w:pStyle w:val="1440DEB3E88245E6A0C050B5A134236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376567D5C95402A9F3E70FB0A14A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0218-E6BB-47BF-9495-FDB195CA4FC8}"/>
      </w:docPartPr>
      <w:docPartBody>
        <w:p w:rsidR="00A318D9" w:rsidRDefault="00EB6EBC" w:rsidP="00EB6EBC">
          <w:pPr>
            <w:pStyle w:val="A376567D5C95402A9F3E70FB0A14A55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709616447934A33A9F2DC8863CE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578D-2266-4C70-B553-1E84EF3C93D5}"/>
      </w:docPartPr>
      <w:docPartBody>
        <w:p w:rsidR="00A318D9" w:rsidRDefault="00EB6EBC" w:rsidP="00EB6EBC">
          <w:pPr>
            <w:pStyle w:val="9709616447934A33A9F2DC8863CEC2D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38F635953794CA79E889E95A03D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4302-D47D-4133-B886-BA60A18A1A83}"/>
      </w:docPartPr>
      <w:docPartBody>
        <w:p w:rsidR="00A318D9" w:rsidRDefault="00EB6EBC" w:rsidP="00EB6EBC">
          <w:pPr>
            <w:pStyle w:val="038F635953794CA79E889E95A03DCA3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550560033794518ACB0B21371E2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1D6B-9762-4435-B38B-6F01B70FB7C6}"/>
      </w:docPartPr>
      <w:docPartBody>
        <w:p w:rsidR="00A318D9" w:rsidRDefault="00EB6EBC" w:rsidP="00EB6EBC">
          <w:pPr>
            <w:pStyle w:val="0550560033794518ACB0B21371E234A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A7C9EFA2384FEC91D8A0BE8E10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CE037-2762-45CD-BBBB-0A37158A2BDE}"/>
      </w:docPartPr>
      <w:docPartBody>
        <w:p w:rsidR="00A318D9" w:rsidRDefault="00EB6EBC" w:rsidP="00EB6EBC">
          <w:pPr>
            <w:pStyle w:val="86A7C9EFA2384FEC91D8A0BE8E109923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7685AFDEA6BF47C1B6B61E93304E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0980-AF48-4433-BBAF-52C2DCB5B999}"/>
      </w:docPartPr>
      <w:docPartBody>
        <w:p w:rsidR="00A318D9" w:rsidRDefault="00EB6EBC" w:rsidP="00EB6EBC">
          <w:pPr>
            <w:pStyle w:val="7685AFDEA6BF47C1B6B61E93304E7507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DED8D588243B4819B90A3EA853E1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2248-6CD8-4CFE-92BB-338674BAC9D2}"/>
      </w:docPartPr>
      <w:docPartBody>
        <w:p w:rsidR="00A318D9" w:rsidRDefault="00EB6EBC" w:rsidP="00EB6EBC">
          <w:pPr>
            <w:pStyle w:val="DED8D588243B4819B90A3EA853E1376D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81B34DC1F39549C8806FB9AE8018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4864-3134-43D9-BC60-AD3588D999F5}"/>
      </w:docPartPr>
      <w:docPartBody>
        <w:p w:rsidR="00A318D9" w:rsidRDefault="00EB6EBC" w:rsidP="00EB6EBC">
          <w:pPr>
            <w:pStyle w:val="81B34DC1F39549C8806FB9AE8018642B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129542A914CC4366BD52C29241C4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348B9-8E5E-43D5-8E2D-767733B25703}"/>
      </w:docPartPr>
      <w:docPartBody>
        <w:p w:rsidR="00A318D9" w:rsidRDefault="00EB6EBC" w:rsidP="00EB6EBC">
          <w:pPr>
            <w:pStyle w:val="129542A914CC4366BD52C29241C41C74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062FA6CE65DF47C696BDC3BB9710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7FD5-3D82-43C3-8397-FFE264E1A9A9}"/>
      </w:docPartPr>
      <w:docPartBody>
        <w:p w:rsidR="00A318D9" w:rsidRDefault="00EB6EBC" w:rsidP="00EB6EBC">
          <w:pPr>
            <w:pStyle w:val="062FA6CE65DF47C696BDC3BB97103F6C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B0DB23B7F50E457AB457398968D0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6D2C-647F-40CE-9F2F-13882210D138}"/>
      </w:docPartPr>
      <w:docPartBody>
        <w:p w:rsidR="00A318D9" w:rsidRDefault="00EB6EBC" w:rsidP="00EB6EBC">
          <w:pPr>
            <w:pStyle w:val="B0DB23B7F50E457AB457398968D08C2A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74FB37450DE4DDE819D5DA2AAD3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3380-8628-44EC-8108-5E4F6BE66F09}"/>
      </w:docPartPr>
      <w:docPartBody>
        <w:p w:rsidR="00A318D9" w:rsidRDefault="00EB6EBC" w:rsidP="00EB6EBC">
          <w:pPr>
            <w:pStyle w:val="F74FB37450DE4DDE819D5DA2AAD3B15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FAF45D47D3B4805AD9A6123CFE1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DCD1-F467-4C13-B8BB-9EE2D5BF13A2}"/>
      </w:docPartPr>
      <w:docPartBody>
        <w:p w:rsidR="00A318D9" w:rsidRDefault="00EB6EBC" w:rsidP="00EB6EBC">
          <w:pPr>
            <w:pStyle w:val="5FAF45D47D3B4805AD9A6123CFE19E3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FE745B8F6DE4AECA786B08A4F40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4507-E4F8-4FC8-95E8-EA8DF16B19B6}"/>
      </w:docPartPr>
      <w:docPartBody>
        <w:p w:rsidR="00A318D9" w:rsidRDefault="00EB6EBC" w:rsidP="00EB6EBC">
          <w:pPr>
            <w:pStyle w:val="EFE745B8F6DE4AECA786B08A4F40E63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771E079F118451BAE6E4BB8CDF4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A6F0-E441-474C-A887-2B73C37D06DA}"/>
      </w:docPartPr>
      <w:docPartBody>
        <w:p w:rsidR="00A318D9" w:rsidRDefault="00EB6EBC" w:rsidP="00EB6EBC">
          <w:pPr>
            <w:pStyle w:val="F771E079F118451BAE6E4BB8CDF48C1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CE9964A1E59498D91774D8BD823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BB86-AB35-46C6-A815-A3693C5E2563}"/>
      </w:docPartPr>
      <w:docPartBody>
        <w:p w:rsidR="00A318D9" w:rsidRDefault="00EB6EBC" w:rsidP="00EB6EBC">
          <w:pPr>
            <w:pStyle w:val="DCE9964A1E59498D91774D8BD823209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A43652CB32646F988473514AEBC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2B9E-75D8-4830-95DC-66FFED1F3863}"/>
      </w:docPartPr>
      <w:docPartBody>
        <w:p w:rsidR="00A318D9" w:rsidRDefault="00EB6EBC" w:rsidP="00EB6EBC">
          <w:pPr>
            <w:pStyle w:val="6A43652CB32646F988473514AEBC855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2BCD7D7CA94C819D79F7ADE018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8DB1-F727-4A79-81C1-FF0D8ED3A80E}"/>
      </w:docPartPr>
      <w:docPartBody>
        <w:p w:rsidR="00A318D9" w:rsidRDefault="00EB6EBC" w:rsidP="00EB6EBC">
          <w:pPr>
            <w:pStyle w:val="402BCD7D7CA94C819D79F7ADE01899CF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6CF9FBBC8D514C9C8C415C0850DD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3AE7-056F-4215-A248-B28BE0CB3EC1}"/>
      </w:docPartPr>
      <w:docPartBody>
        <w:p w:rsidR="00A318D9" w:rsidRDefault="00EB6EBC" w:rsidP="00EB6EBC">
          <w:pPr>
            <w:pStyle w:val="6CF9FBBC8D514C9C8C415C0850DDA230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A2D319464C834466A5A559FF09C2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6CD1-35C9-476B-921D-1EB9088A48BB}"/>
      </w:docPartPr>
      <w:docPartBody>
        <w:p w:rsidR="00A318D9" w:rsidRDefault="00EB6EBC" w:rsidP="00EB6EBC">
          <w:pPr>
            <w:pStyle w:val="A2D319464C834466A5A559FF09C26729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E56D3585CA90493AB3920DB66F0C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072B-00C3-403A-9F7E-4F7EC74D74BD}"/>
      </w:docPartPr>
      <w:docPartBody>
        <w:p w:rsidR="00A318D9" w:rsidRDefault="00EB6EBC" w:rsidP="00EB6EBC">
          <w:pPr>
            <w:pStyle w:val="E56D3585CA90493AB3920DB66F0CEE5B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F2E87641E985450FAB850DD8EC2A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FFD9-D34F-4B40-BCCB-1E3E3E7575B5}"/>
      </w:docPartPr>
      <w:docPartBody>
        <w:p w:rsidR="00A318D9" w:rsidRDefault="00EB6EBC" w:rsidP="00EB6EBC">
          <w:pPr>
            <w:pStyle w:val="F2E87641E985450FAB850DD8EC2AD974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EDC69427A0014DA582E06AE96EB1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65FF-0FF0-4F50-8DF4-4002809003FD}"/>
      </w:docPartPr>
      <w:docPartBody>
        <w:p w:rsidR="00A318D9" w:rsidRDefault="00EB6EBC" w:rsidP="00EB6EBC">
          <w:pPr>
            <w:pStyle w:val="EDC69427A0014DA582E06AE96EB102EA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AF76C2D6C48F40809C6DD578434F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2B1E-4EF8-4A51-94E0-EC11200BE253}"/>
      </w:docPartPr>
      <w:docPartBody>
        <w:p w:rsidR="00A318D9" w:rsidRDefault="00EB6EBC" w:rsidP="00EB6EBC">
          <w:pPr>
            <w:pStyle w:val="AF76C2D6C48F40809C6DD578434FD50B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5E297EF3E0384994839929E07C0A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1077-63AB-4DFD-BE3A-7D9E37840937}"/>
      </w:docPartPr>
      <w:docPartBody>
        <w:p w:rsidR="00A318D9" w:rsidRDefault="00EB6EBC" w:rsidP="00EB6EBC">
          <w:pPr>
            <w:pStyle w:val="5E297EF3E0384994839929E07C0A8BE4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0A62F24B03434F1BADD3C7285C48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7CCB-7337-4697-9FE5-7C894864205D}"/>
      </w:docPartPr>
      <w:docPartBody>
        <w:p w:rsidR="00A318D9" w:rsidRDefault="00EB6EBC" w:rsidP="00EB6EBC">
          <w:pPr>
            <w:pStyle w:val="0A62F24B03434F1BADD3C7285C484649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317AB7487460401F9A374AD51A17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9668-8D90-440F-BFC0-F2A0D2627907}"/>
      </w:docPartPr>
      <w:docPartBody>
        <w:p w:rsidR="00A318D9" w:rsidRDefault="00EB6EBC" w:rsidP="00EB6EBC">
          <w:pPr>
            <w:pStyle w:val="317AB7487460401F9A374AD51A17FB7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537608B4DA74005A3054BD7ABC6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2438-9E7D-49CD-8C0A-34E8338FFA2A}"/>
      </w:docPartPr>
      <w:docPartBody>
        <w:p w:rsidR="00A318D9" w:rsidRDefault="00EB6EBC" w:rsidP="00EB6EBC">
          <w:pPr>
            <w:pStyle w:val="E537608B4DA74005A3054BD7ABC6296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8F8305A6ABB4BC48FBC89F4DFFC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E19B-025B-4010-8E4F-76C2C201A5C5}"/>
      </w:docPartPr>
      <w:docPartBody>
        <w:p w:rsidR="00A318D9" w:rsidRDefault="00EB6EBC" w:rsidP="00EB6EBC">
          <w:pPr>
            <w:pStyle w:val="98F8305A6ABB4BC48FBC89F4DFFCB6E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9731E5ECF1C4E04A564A607185C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3191-87C1-4917-A1C2-DF0B0FD4D952}"/>
      </w:docPartPr>
      <w:docPartBody>
        <w:p w:rsidR="00A318D9" w:rsidRDefault="00EB6EBC" w:rsidP="00EB6EBC">
          <w:pPr>
            <w:pStyle w:val="89731E5ECF1C4E04A564A607185CB02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B74DF8C29504B078150EDFE5EDA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789E-5976-49BE-90BD-A634354E7000}"/>
      </w:docPartPr>
      <w:docPartBody>
        <w:p w:rsidR="00A318D9" w:rsidRDefault="00EB6EBC" w:rsidP="00EB6EBC">
          <w:pPr>
            <w:pStyle w:val="EB74DF8C29504B078150EDFE5EDA613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0E84B4AD44249B8B8AB8D4AD1CD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6AC8-8F4B-4B5A-89A7-816265F125A0}"/>
      </w:docPartPr>
      <w:docPartBody>
        <w:p w:rsidR="00A318D9" w:rsidRDefault="00EB6EBC" w:rsidP="00EB6EBC">
          <w:pPr>
            <w:pStyle w:val="C0E84B4AD44249B8B8AB8D4AD1CDFF3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2AB7CBDE5D474C8D6BC9383CD3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D457-EA82-4F23-B7AA-F96A74CDFA16}"/>
      </w:docPartPr>
      <w:docPartBody>
        <w:p w:rsidR="00A318D9" w:rsidRDefault="00EB6EBC" w:rsidP="00EB6EBC">
          <w:pPr>
            <w:pStyle w:val="672AB7CBDE5D474C8D6BC9383CD31098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E666373BA7824FACBC6E4A2CF705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F19B-060A-4643-B576-75F08FA26A06}"/>
      </w:docPartPr>
      <w:docPartBody>
        <w:p w:rsidR="00A318D9" w:rsidRDefault="00EB6EBC" w:rsidP="00EB6EBC">
          <w:pPr>
            <w:pStyle w:val="E666373BA7824FACBC6E4A2CF7055285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131820B28ED64088AEC29AF2931C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CB41-204A-4C38-A8DD-849ABD2EF891}"/>
      </w:docPartPr>
      <w:docPartBody>
        <w:p w:rsidR="00A318D9" w:rsidRDefault="00EB6EBC" w:rsidP="00EB6EBC">
          <w:pPr>
            <w:pStyle w:val="131820B28ED64088AEC29AF2931C576A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F7B02647995C4DDE83FA083A6E77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440B-B176-4C51-B1F8-99D0F9E651E0}"/>
      </w:docPartPr>
      <w:docPartBody>
        <w:p w:rsidR="00A318D9" w:rsidRDefault="00EB6EBC" w:rsidP="00EB6EBC">
          <w:pPr>
            <w:pStyle w:val="F7B02647995C4DDE83FA083A6E77965C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7CAD06D06ED4474B8E94B451479E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DBEC-D940-4038-ACB9-9E3031ECE5B8}"/>
      </w:docPartPr>
      <w:docPartBody>
        <w:p w:rsidR="00A318D9" w:rsidRDefault="00EB6EBC" w:rsidP="00EB6EBC">
          <w:pPr>
            <w:pStyle w:val="7CAD06D06ED4474B8E94B451479EB851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6DF4254A1C8E4E23869FC0AD5F3D1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DD55-048F-40B1-A9FE-4E2CD73802A8}"/>
      </w:docPartPr>
      <w:docPartBody>
        <w:p w:rsidR="00A318D9" w:rsidRDefault="00EB6EBC" w:rsidP="00EB6EBC">
          <w:pPr>
            <w:pStyle w:val="6DF4254A1C8E4E23869FC0AD5F3D1337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B1D3BF618D804A479F4CAB28D614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1C19-B58B-4F60-9E8C-6016CD21D26B}"/>
      </w:docPartPr>
      <w:docPartBody>
        <w:p w:rsidR="00A318D9" w:rsidRDefault="00EB6EBC" w:rsidP="00EB6EBC">
          <w:pPr>
            <w:pStyle w:val="B1D3BF618D804A479F4CAB28D614F193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77EB90671AC24B02BAD97D125BCF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996B-71EF-4AFE-A54E-5ACE9A1DA45F}"/>
      </w:docPartPr>
      <w:docPartBody>
        <w:p w:rsidR="00A318D9" w:rsidRDefault="00EB6EBC" w:rsidP="00EB6EBC">
          <w:pPr>
            <w:pStyle w:val="77EB90671AC24B02BAD97D125BCF6C6F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7A62E16D82B1483BAB302F1D7183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01C9-F2B1-4C04-BD12-D9DF08EF9A0F}"/>
      </w:docPartPr>
      <w:docPartBody>
        <w:p w:rsidR="00A318D9" w:rsidRDefault="00EB6EBC" w:rsidP="00EB6EBC">
          <w:pPr>
            <w:pStyle w:val="7A62E16D82B1483BAB302F1D718301E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2D2815939CA4205B5C1897D36D4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DA86-DC5F-4EBD-9E51-FBC92C9153EA}"/>
      </w:docPartPr>
      <w:docPartBody>
        <w:p w:rsidR="00A318D9" w:rsidRDefault="00EB6EBC" w:rsidP="00EB6EBC">
          <w:pPr>
            <w:pStyle w:val="62D2815939CA4205B5C1897D36D4780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2171498E9A0454391C7A7A00BEC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D888-3F81-4F5A-ACA0-7F610B373171}"/>
      </w:docPartPr>
      <w:docPartBody>
        <w:p w:rsidR="00A318D9" w:rsidRDefault="00EB6EBC" w:rsidP="00EB6EBC">
          <w:pPr>
            <w:pStyle w:val="42171498E9A0454391C7A7A00BECEBE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AA9E27EE7BB412F98C306720AEF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F476-E172-4BB2-AB51-97F129EBFF78}"/>
      </w:docPartPr>
      <w:docPartBody>
        <w:p w:rsidR="00A318D9" w:rsidRDefault="00EB6EBC" w:rsidP="00EB6EBC">
          <w:pPr>
            <w:pStyle w:val="DAA9E27EE7BB412F98C306720AEFB02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949508E33BA41768FE2258AF1E7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F327-F242-4227-8EEE-64B5B216B458}"/>
      </w:docPartPr>
      <w:docPartBody>
        <w:p w:rsidR="00A318D9" w:rsidRDefault="00EB6EBC" w:rsidP="00EB6EBC">
          <w:pPr>
            <w:pStyle w:val="C949508E33BA41768FE2258AF1E7264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7E0E37129ED45C5B9A0EC3A9BE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E45A-A30A-45C6-9EBE-35227827DC88}"/>
      </w:docPartPr>
      <w:docPartBody>
        <w:p w:rsidR="00A318D9" w:rsidRDefault="00EB6EBC" w:rsidP="00EB6EBC">
          <w:pPr>
            <w:pStyle w:val="D7E0E37129ED45C5B9A0EC3A9BE327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4CFC4BD6FD439892BAC15F083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1E55-AE71-49B8-A97B-80D684767C43}"/>
      </w:docPartPr>
      <w:docPartBody>
        <w:p w:rsidR="00A318D9" w:rsidRDefault="00EB6EBC" w:rsidP="00EB6EBC">
          <w:pPr>
            <w:pStyle w:val="044CFC4BD6FD439892BAC15F08312F3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C278265D0D14F8DA83A97A2201F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B674-D99D-416A-A168-CE07B4836151}"/>
      </w:docPartPr>
      <w:docPartBody>
        <w:p w:rsidR="00A318D9" w:rsidRDefault="00EB6EBC" w:rsidP="00EB6EBC">
          <w:pPr>
            <w:pStyle w:val="EC278265D0D14F8DA83A97A2201FF6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6640090E564169953357FE6BB4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6C68-636B-418C-B1E6-2988878E2776}"/>
      </w:docPartPr>
      <w:docPartBody>
        <w:p w:rsidR="00A318D9" w:rsidRDefault="00EB6EBC" w:rsidP="00EB6EBC">
          <w:pPr>
            <w:pStyle w:val="8D6640090E564169953357FE6BB4F76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DB7B0B75A14ABA82757244784A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29C8-3262-4E93-9AB0-30F5CABFC2DE}"/>
      </w:docPartPr>
      <w:docPartBody>
        <w:p w:rsidR="00A318D9" w:rsidRDefault="00EB6EBC" w:rsidP="00EB6EBC">
          <w:pPr>
            <w:pStyle w:val="84DB7B0B75A14ABA82757244784AF96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F04A2F030E450A9A8F4B756CBB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D823-0CA7-46A5-BD5E-3D43F24B1E06}"/>
      </w:docPartPr>
      <w:docPartBody>
        <w:p w:rsidR="00A318D9" w:rsidRDefault="00EB6EBC" w:rsidP="00EB6EBC">
          <w:pPr>
            <w:pStyle w:val="36F04A2F030E450A9A8F4B756CBB02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3B4A93DC6745EEB858C4369B9A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6D46-2528-420F-B2FF-08D75C89D422}"/>
      </w:docPartPr>
      <w:docPartBody>
        <w:p w:rsidR="00A318D9" w:rsidRDefault="00EB6EBC" w:rsidP="00EB6EBC">
          <w:pPr>
            <w:pStyle w:val="843B4A93DC6745EEB858C4369B9A2329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AB35B2D247724704ABA17C9DFFC53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31D6-32D5-459F-974C-49763F4AEB4C}"/>
      </w:docPartPr>
      <w:docPartBody>
        <w:p w:rsidR="00A318D9" w:rsidRDefault="00EB6EBC" w:rsidP="00EB6EBC">
          <w:pPr>
            <w:pStyle w:val="AB35B2D247724704ABA17C9DFFC53EE9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07096B7670ED426D934D9F7191F4B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E6E9-60E6-4329-9A85-B5828C76D95A}"/>
      </w:docPartPr>
      <w:docPartBody>
        <w:p w:rsidR="00A318D9" w:rsidRDefault="00EB6EBC" w:rsidP="00EB6EBC">
          <w:pPr>
            <w:pStyle w:val="07096B7670ED426D934D9F7191F4B7D8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E56F62900DA419AB51F96A3BD8E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C9AC-10E5-4AB7-804B-033A0E75DF88}"/>
      </w:docPartPr>
      <w:docPartBody>
        <w:p w:rsidR="00A318D9" w:rsidRDefault="00EB6EBC" w:rsidP="00EB6EBC">
          <w:pPr>
            <w:pStyle w:val="FE56F62900DA419AB51F96A3BD8E001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66BB2D8732A418A837BB1EC3BEB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9DB7-44D0-426A-B09B-DDC40E8C1878}"/>
      </w:docPartPr>
      <w:docPartBody>
        <w:p w:rsidR="00A318D9" w:rsidRDefault="00EB6EBC" w:rsidP="00EB6EBC">
          <w:pPr>
            <w:pStyle w:val="C66BB2D8732A418A837BB1EC3BEBBF7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EABC6119A9C427ABA7D3844760C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33D4-96F0-482B-A821-F2074EFDC504}"/>
      </w:docPartPr>
      <w:docPartBody>
        <w:p w:rsidR="00A318D9" w:rsidRDefault="00EB6EBC" w:rsidP="00EB6EBC">
          <w:pPr>
            <w:pStyle w:val="5EABC6119A9C427ABA7D3844760C602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3EFC578F35C4A1B89F9B093505F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B974B-B8F4-4A3D-8952-D70CC30EE7C7}"/>
      </w:docPartPr>
      <w:docPartBody>
        <w:p w:rsidR="00A318D9" w:rsidRDefault="00EB6EBC" w:rsidP="00EB6EBC">
          <w:pPr>
            <w:pStyle w:val="33EFC578F35C4A1B89F9B093505F08F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1B431B1DD374C38A811579F2E79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32D6-7B68-44BC-92B1-84C05A145C2D}"/>
      </w:docPartPr>
      <w:docPartBody>
        <w:p w:rsidR="00A318D9" w:rsidRDefault="00EB6EBC" w:rsidP="00EB6EBC">
          <w:pPr>
            <w:pStyle w:val="51B431B1DD374C38A811579F2E79037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509E376DEF74D258CAFD576A767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1C04-0963-4845-8FE8-81D2D786B5CC}"/>
      </w:docPartPr>
      <w:docPartBody>
        <w:p w:rsidR="00A318D9" w:rsidRDefault="00EB6EBC" w:rsidP="00EB6EBC">
          <w:pPr>
            <w:pStyle w:val="F509E376DEF74D258CAFD576A767237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4177B20A80451CB731D128D236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0BCD-3F5E-4CC3-8718-92EAC8E33E0A}"/>
      </w:docPartPr>
      <w:docPartBody>
        <w:p w:rsidR="009D26B4" w:rsidRDefault="00A318D9" w:rsidP="00A318D9">
          <w:pPr>
            <w:pStyle w:val="F94177B20A80451CB731D128D2368897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6A16C84546484F3F8FA5EE1E9133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9C99-FB19-41A7-B120-4999D69F37C7}"/>
      </w:docPartPr>
      <w:docPartBody>
        <w:p w:rsidR="009D26B4" w:rsidRDefault="00A318D9" w:rsidP="00A318D9">
          <w:pPr>
            <w:pStyle w:val="6A16C84546484F3F8FA5EE1E9133037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ACA5FE0E424C07A60181DAAA46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25AF-35EA-418D-8836-71A9B56F1C3C}"/>
      </w:docPartPr>
      <w:docPartBody>
        <w:p w:rsidR="009D26B4" w:rsidRDefault="00A318D9" w:rsidP="00A318D9">
          <w:pPr>
            <w:pStyle w:val="1EACA5FE0E424C07A60181DAAA46CAD3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2DF76C6CD9994FB79FE680425C5C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8503-3360-4FC5-B091-E12205016381}"/>
      </w:docPartPr>
      <w:docPartBody>
        <w:p w:rsidR="009D26B4" w:rsidRDefault="00A318D9" w:rsidP="00A318D9">
          <w:pPr>
            <w:pStyle w:val="2DF76C6CD9994FB79FE680425C5CFA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A5ED034E2174A2FA48A81A5CD6C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A7AC-115A-4E32-8934-0DA10BFCE50A}"/>
      </w:docPartPr>
      <w:docPartBody>
        <w:p w:rsidR="009D26B4" w:rsidRDefault="00A318D9" w:rsidP="00A318D9">
          <w:pPr>
            <w:pStyle w:val="8A5ED034E2174A2FA48A81A5CD6CD415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B3E17A81CC57467AA5504E124C19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F295-0A2B-4378-941C-198FFFE63D6D}"/>
      </w:docPartPr>
      <w:docPartBody>
        <w:p w:rsidR="009D26B4" w:rsidRDefault="00A318D9" w:rsidP="00A318D9">
          <w:pPr>
            <w:pStyle w:val="B3E17A81CC57467AA5504E124C191D36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58B259F7F85945F4A646EDD7F8AA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707D-0CFB-449E-8F5A-50E127C34752}"/>
      </w:docPartPr>
      <w:docPartBody>
        <w:p w:rsidR="009D26B4" w:rsidRDefault="00A318D9" w:rsidP="00A318D9">
          <w:pPr>
            <w:pStyle w:val="58B259F7F85945F4A646EDD7F8AA80E7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5D2F2E8E52114B6594E4AE80EAB0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9881-8C74-43C9-95FA-F8CF98F1C073}"/>
      </w:docPartPr>
      <w:docPartBody>
        <w:p w:rsidR="009D26B4" w:rsidRDefault="00A318D9" w:rsidP="00A318D9">
          <w:pPr>
            <w:pStyle w:val="5D2F2E8E52114B6594E4AE80EAB05F4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DA30D6F6684A2999C653050744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EEB7-3B5A-4944-BFE9-59304E81843C}"/>
      </w:docPartPr>
      <w:docPartBody>
        <w:p w:rsidR="009D26B4" w:rsidRDefault="00A318D9" w:rsidP="00A318D9">
          <w:pPr>
            <w:pStyle w:val="97DA30D6F6684A2999C653050744D8C6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05558475D05F4E6DA5C470B3DEF7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8DBD-D111-46E6-9C2B-3133A9C73EF0}"/>
      </w:docPartPr>
      <w:docPartBody>
        <w:p w:rsidR="009D26B4" w:rsidRDefault="00A318D9" w:rsidP="00A318D9">
          <w:pPr>
            <w:pStyle w:val="05558475D05F4E6DA5C470B3DEF714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A7FE58D9054A78A66CD9E8783F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198C-EC93-42CB-A96C-D76188D98045}"/>
      </w:docPartPr>
      <w:docPartBody>
        <w:p w:rsidR="009D26B4" w:rsidRDefault="00A318D9" w:rsidP="00A318D9">
          <w:pPr>
            <w:pStyle w:val="31A7FE58D9054A78A66CD9E8783FE376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614701E8848A4FA89A612DF17279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A9C02-8597-4FD9-AB2F-94654E3777CD}"/>
      </w:docPartPr>
      <w:docPartBody>
        <w:p w:rsidR="009D26B4" w:rsidRDefault="00A318D9" w:rsidP="00A318D9">
          <w:pPr>
            <w:pStyle w:val="614701E8848A4FA89A612DF17279477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3B0BC6187D4A30B67AAB0A30C9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DCB8-2339-4CBE-90B4-DD6C893A9B1E}"/>
      </w:docPartPr>
      <w:docPartBody>
        <w:p w:rsidR="009D26B4" w:rsidRDefault="00A318D9" w:rsidP="00A318D9">
          <w:pPr>
            <w:pStyle w:val="5A3B0BC6187D4A30B67AAB0A30C91AC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50B9F83874EE691B21FE2D1F8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972D-3BDC-4E35-8B69-4933B3770A9D}"/>
      </w:docPartPr>
      <w:docPartBody>
        <w:p w:rsidR="009D26B4" w:rsidRDefault="00A318D9" w:rsidP="00A318D9">
          <w:pPr>
            <w:pStyle w:val="83C50B9F83874EE691B21FE2D1F84D12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611F44ED44E64AFA8610CAF61120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3E0C-64F9-4711-874B-2577C4E3D5A6}"/>
      </w:docPartPr>
      <w:docPartBody>
        <w:p w:rsidR="009D26B4" w:rsidRDefault="00A318D9" w:rsidP="00A318D9">
          <w:pPr>
            <w:pStyle w:val="611F44ED44E64AFA8610CAF611203055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16FB47D2E918471E9C206B406C00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7E03-55B6-41C4-8D70-501765694ACD}"/>
      </w:docPartPr>
      <w:docPartBody>
        <w:p w:rsidR="009D26B4" w:rsidRDefault="00A318D9" w:rsidP="00A318D9">
          <w:pPr>
            <w:pStyle w:val="16FB47D2E918471E9C206B406C00DAB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AF9A375D47472CB4F650A17C02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17AF-2404-46EF-8C8F-287ED83D8DBB}"/>
      </w:docPartPr>
      <w:docPartBody>
        <w:p w:rsidR="009D26B4" w:rsidRDefault="00A318D9" w:rsidP="00A318D9">
          <w:pPr>
            <w:pStyle w:val="75AF9A375D47472CB4F650A17C022455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94A5B52429D54406A8063D2C0476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34EF-4744-4066-BD4B-15B734F12D1D}"/>
      </w:docPartPr>
      <w:docPartBody>
        <w:p w:rsidR="009D26B4" w:rsidRDefault="00A318D9" w:rsidP="00A318D9">
          <w:pPr>
            <w:pStyle w:val="94A5B52429D54406A8063D2C0476C3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66B1DC5AD14A84A1A2A447223F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D191-BC8D-4AC9-B056-FEC3DA964D6A}"/>
      </w:docPartPr>
      <w:docPartBody>
        <w:p w:rsidR="009D26B4" w:rsidRDefault="00A318D9" w:rsidP="00A318D9">
          <w:pPr>
            <w:pStyle w:val="1C66B1DC5AD14A84A1A2A447223F3CCB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F1B8B2D4B009494D9267BF8F940D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DB93-56C4-4C47-8195-65F87D437AC8}"/>
      </w:docPartPr>
      <w:docPartBody>
        <w:p w:rsidR="009D26B4" w:rsidRDefault="00A318D9" w:rsidP="00A318D9">
          <w:pPr>
            <w:pStyle w:val="F1B8B2D4B009494D9267BF8F940D90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BA56D5F8AD4E3581BE4DDDB2A1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4FC9-4FF4-4683-89E3-D6FD05C172FA}"/>
      </w:docPartPr>
      <w:docPartBody>
        <w:p w:rsidR="009D26B4" w:rsidRDefault="00A318D9" w:rsidP="00A318D9">
          <w:pPr>
            <w:pStyle w:val="2ABA56D5F8AD4E3581BE4DDDB2A1AD98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0EAD3B363FF47D09359BDE2315B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EFD3-68C8-47C0-8460-CA2F64BA5F95}"/>
      </w:docPartPr>
      <w:docPartBody>
        <w:p w:rsidR="009D26B4" w:rsidRDefault="00A318D9" w:rsidP="00A318D9">
          <w:pPr>
            <w:pStyle w:val="80EAD3B363FF47D09359BDE2315B9E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2383D4AC8349E795E675912B7F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8229-9478-4E93-9946-02E009445288}"/>
      </w:docPartPr>
      <w:docPartBody>
        <w:p w:rsidR="009D26B4" w:rsidRDefault="00A318D9" w:rsidP="00A318D9">
          <w:pPr>
            <w:pStyle w:val="CB2383D4AC8349E795E675912B7FD23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948DAE3BC24869BBD15F7C60F7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8AF6-7BAB-4C2E-AF6D-95E04997642B}"/>
      </w:docPartPr>
      <w:docPartBody>
        <w:p w:rsidR="009D26B4" w:rsidRDefault="00A318D9" w:rsidP="00A318D9">
          <w:pPr>
            <w:pStyle w:val="98948DAE3BC24869BBD15F7C60F7AC5E"/>
          </w:pPr>
          <w:r w:rsidRPr="00A40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112E07"/>
    <w:rsid w:val="001B5C96"/>
    <w:rsid w:val="001D51E5"/>
    <w:rsid w:val="002C0EF8"/>
    <w:rsid w:val="002C6FB7"/>
    <w:rsid w:val="002E489B"/>
    <w:rsid w:val="003216BD"/>
    <w:rsid w:val="00451E1F"/>
    <w:rsid w:val="004649EA"/>
    <w:rsid w:val="00474C20"/>
    <w:rsid w:val="005941E2"/>
    <w:rsid w:val="005B4AFC"/>
    <w:rsid w:val="006B4E7B"/>
    <w:rsid w:val="006D2CFC"/>
    <w:rsid w:val="006F3E56"/>
    <w:rsid w:val="00783900"/>
    <w:rsid w:val="007950CB"/>
    <w:rsid w:val="007A7C76"/>
    <w:rsid w:val="00966BA3"/>
    <w:rsid w:val="00973F15"/>
    <w:rsid w:val="00990221"/>
    <w:rsid w:val="009D26B4"/>
    <w:rsid w:val="009E689A"/>
    <w:rsid w:val="00A00D4D"/>
    <w:rsid w:val="00A318D9"/>
    <w:rsid w:val="00A81DF9"/>
    <w:rsid w:val="00B95BF7"/>
    <w:rsid w:val="00BA2031"/>
    <w:rsid w:val="00C77EA9"/>
    <w:rsid w:val="00CC21BF"/>
    <w:rsid w:val="00CE1E6A"/>
    <w:rsid w:val="00CE3A0A"/>
    <w:rsid w:val="00D41391"/>
    <w:rsid w:val="00D7263C"/>
    <w:rsid w:val="00DF1E27"/>
    <w:rsid w:val="00DF1FB7"/>
    <w:rsid w:val="00EB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318D9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A44946ADAD3642B6918BC5194B92BD1A">
    <w:name w:val="A44946ADAD3642B6918BC5194B92BD1A"/>
    <w:rsid w:val="006F3E56"/>
  </w:style>
  <w:style w:type="paragraph" w:customStyle="1" w:styleId="1C62E17D2B1E45C089B927691A1A8548">
    <w:name w:val="1C62E17D2B1E45C089B927691A1A8548"/>
    <w:rsid w:val="006F3E56"/>
  </w:style>
  <w:style w:type="paragraph" w:customStyle="1" w:styleId="02509947817A426F9F4E2DB728D12F1F">
    <w:name w:val="02509947817A426F9F4E2DB728D12F1F"/>
    <w:rsid w:val="006F3E56"/>
  </w:style>
  <w:style w:type="paragraph" w:customStyle="1" w:styleId="D5E745D698884B3A97A28AFFC09BFD7D">
    <w:name w:val="D5E745D698884B3A97A28AFFC09BFD7D"/>
    <w:rsid w:val="006F3E56"/>
  </w:style>
  <w:style w:type="paragraph" w:customStyle="1" w:styleId="9B7E8B5E1ED34180A7A389F8F94FB664">
    <w:name w:val="9B7E8B5E1ED34180A7A389F8F94FB664"/>
    <w:rsid w:val="006F3E56"/>
  </w:style>
  <w:style w:type="paragraph" w:customStyle="1" w:styleId="417782BA04FA4990AE1AE9FD5EC23423">
    <w:name w:val="417782BA04FA4990AE1AE9FD5EC23423"/>
    <w:rsid w:val="006F3E56"/>
  </w:style>
  <w:style w:type="paragraph" w:customStyle="1" w:styleId="93DC440149154D3097B9F35CA39AF9D2">
    <w:name w:val="93DC440149154D3097B9F35CA39AF9D2"/>
    <w:rsid w:val="005941E2"/>
  </w:style>
  <w:style w:type="paragraph" w:customStyle="1" w:styleId="E537C10DC3EC40FBA5E55BAD3C948472">
    <w:name w:val="E537C10DC3EC40FBA5E55BAD3C948472"/>
    <w:rsid w:val="006F3E56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AF47BD41A7F4222B0D88C7106E60B9F">
    <w:name w:val="AAF47BD41A7F4222B0D88C7106E60B9F"/>
    <w:rsid w:val="005941E2"/>
  </w:style>
  <w:style w:type="paragraph" w:customStyle="1" w:styleId="10E3FAB35A884041A7CE60FE6698561A">
    <w:name w:val="10E3FAB35A884041A7CE60FE6698561A"/>
    <w:rsid w:val="005941E2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38545E9E1B6847908836EBA977353382">
    <w:name w:val="38545E9E1B6847908836EBA977353382"/>
    <w:rsid w:val="005941E2"/>
  </w:style>
  <w:style w:type="paragraph" w:customStyle="1" w:styleId="B757760BFB55492E99C26C828ABC0D27">
    <w:name w:val="B757760BFB55492E99C26C828ABC0D27"/>
    <w:rsid w:val="005941E2"/>
  </w:style>
  <w:style w:type="paragraph" w:customStyle="1" w:styleId="C92ECF4AF71C42199AAF0C217C3E22A9">
    <w:name w:val="C92ECF4AF71C42199AAF0C217C3E22A9"/>
    <w:rsid w:val="006F3E56"/>
  </w:style>
  <w:style w:type="paragraph" w:customStyle="1" w:styleId="BAD073B84FDA46658D301091C57EC890">
    <w:name w:val="BAD073B84FDA46658D301091C57EC890"/>
    <w:rsid w:val="006F3E56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CCC8E21E219C478C822DE2D62E13C72C">
    <w:name w:val="CCC8E21E219C478C822DE2D62E13C72C"/>
    <w:rsid w:val="006F3E56"/>
  </w:style>
  <w:style w:type="paragraph" w:customStyle="1" w:styleId="4021764A04B74D229A21A372F24C274A">
    <w:name w:val="4021764A04B74D229A21A372F24C274A"/>
    <w:rsid w:val="006F3E56"/>
  </w:style>
  <w:style w:type="paragraph" w:customStyle="1" w:styleId="030C36B3A5214DFF9A9F1964961EA21D">
    <w:name w:val="030C36B3A5214DFF9A9F1964961EA21D"/>
    <w:rsid w:val="006F3E56"/>
  </w:style>
  <w:style w:type="paragraph" w:customStyle="1" w:styleId="0EB7A1D77DA747238D58BEA5BED34719">
    <w:name w:val="0EB7A1D77DA747238D58BEA5BED34719"/>
    <w:rsid w:val="006F3E56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C8F3F3DB3F0D408EBD601029E17DC5D1">
    <w:name w:val="C8F3F3DB3F0D408EBD601029E17DC5D1"/>
    <w:rsid w:val="006F3E56"/>
  </w:style>
  <w:style w:type="paragraph" w:customStyle="1" w:styleId="54AFB84C0C6F4DA787B703253F9CEE94">
    <w:name w:val="54AFB84C0C6F4DA787B703253F9CEE94"/>
    <w:rsid w:val="006F3E56"/>
  </w:style>
  <w:style w:type="paragraph" w:customStyle="1" w:styleId="D150F7126E494CFFABA90EB1AB6CEB14">
    <w:name w:val="D150F7126E494CFFABA90EB1AB6CEB14"/>
    <w:rsid w:val="006F3E56"/>
  </w:style>
  <w:style w:type="paragraph" w:customStyle="1" w:styleId="2CDE709613764E9B9168895EBF2A6C6A">
    <w:name w:val="2CDE709613764E9B9168895EBF2A6C6A"/>
    <w:rsid w:val="006F3E56"/>
  </w:style>
  <w:style w:type="paragraph" w:customStyle="1" w:styleId="582FFFAA21AB436CB6431EC82868DC6A">
    <w:name w:val="582FFFAA21AB436CB6431EC82868DC6A"/>
    <w:rsid w:val="006F3E56"/>
  </w:style>
  <w:style w:type="paragraph" w:customStyle="1" w:styleId="5D27F3372D9145BB8DC753357F4F3465">
    <w:name w:val="5D27F3372D9145BB8DC753357F4F3465"/>
    <w:rsid w:val="009E689A"/>
  </w:style>
  <w:style w:type="paragraph" w:customStyle="1" w:styleId="0C1EEEFAFAA240D7B007A6F4BF6718BA">
    <w:name w:val="0C1EEEFAFAA240D7B007A6F4BF6718BA"/>
    <w:rsid w:val="006F3E56"/>
  </w:style>
  <w:style w:type="paragraph" w:customStyle="1" w:styleId="7BF6DEB104B54AABA3FE68A6D7688F49">
    <w:name w:val="7BF6DEB104B54AABA3FE68A6D7688F49"/>
    <w:rsid w:val="006F3E56"/>
  </w:style>
  <w:style w:type="paragraph" w:customStyle="1" w:styleId="4E4FAF52D5AF4B0E915EB921DCB2C00F">
    <w:name w:val="4E4FAF52D5AF4B0E915EB921DCB2C00F"/>
    <w:rsid w:val="006F3E56"/>
  </w:style>
  <w:style w:type="paragraph" w:customStyle="1" w:styleId="2F568DF2A27D4490B14BD135F9D6EA1D">
    <w:name w:val="2F568DF2A27D4490B14BD135F9D6EA1D"/>
    <w:rsid w:val="006F3E56"/>
  </w:style>
  <w:style w:type="paragraph" w:customStyle="1" w:styleId="94AC33A8DBC84BE7B4CE041013B3DE87">
    <w:name w:val="94AC33A8DBC84BE7B4CE041013B3DE87"/>
    <w:rsid w:val="006F3E56"/>
  </w:style>
  <w:style w:type="paragraph" w:customStyle="1" w:styleId="CFDE5251734E4D72B8DA43A4731D64BF">
    <w:name w:val="CFDE5251734E4D72B8DA43A4731D64BF"/>
    <w:rsid w:val="006F3E56"/>
  </w:style>
  <w:style w:type="paragraph" w:customStyle="1" w:styleId="9BB146635F2E42A3BE8BD651DDAD45C4">
    <w:name w:val="9BB146635F2E42A3BE8BD651DDAD45C4"/>
    <w:rsid w:val="006F3E56"/>
  </w:style>
  <w:style w:type="paragraph" w:customStyle="1" w:styleId="DCF20F3812D945D98CDA4679CD7B8008">
    <w:name w:val="DCF20F3812D945D98CDA4679CD7B8008"/>
    <w:rsid w:val="006F3E56"/>
  </w:style>
  <w:style w:type="paragraph" w:customStyle="1" w:styleId="E79B3BD6E65741718F4883FE1C0D405D">
    <w:name w:val="E79B3BD6E65741718F4883FE1C0D405D"/>
    <w:rsid w:val="006F3E56"/>
  </w:style>
  <w:style w:type="paragraph" w:customStyle="1" w:styleId="E52853DBD81643578291C81D3A76B548">
    <w:name w:val="E52853DBD81643578291C81D3A76B548"/>
    <w:rsid w:val="006F3E56"/>
  </w:style>
  <w:style w:type="paragraph" w:customStyle="1" w:styleId="578C2192DB6B468192D7472FABDAEB40">
    <w:name w:val="578C2192DB6B468192D7472FABDAEB40"/>
    <w:rsid w:val="006F3E56"/>
  </w:style>
  <w:style w:type="paragraph" w:customStyle="1" w:styleId="411DF6E4517C4041BD028E96839A46D1">
    <w:name w:val="411DF6E4517C4041BD028E96839A46D1"/>
    <w:rsid w:val="006F3E56"/>
  </w:style>
  <w:style w:type="paragraph" w:customStyle="1" w:styleId="9CC300BDACD3494BAC07B4B36EC4C119">
    <w:name w:val="9CC300BDACD3494BAC07B4B36EC4C119"/>
    <w:rsid w:val="006F3E56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4F55DC5596C14D55A76E26ABB891D0DB">
    <w:name w:val="4F55DC5596C14D55A76E26ABB891D0DB"/>
    <w:rsid w:val="006F3E56"/>
  </w:style>
  <w:style w:type="paragraph" w:customStyle="1" w:styleId="448DA78367854548A98AF411197EF838">
    <w:name w:val="448DA78367854548A98AF411197EF838"/>
    <w:rsid w:val="006F3E56"/>
  </w:style>
  <w:style w:type="paragraph" w:customStyle="1" w:styleId="AA2C9B1ECD294A0F96A2BFD494CBB264">
    <w:name w:val="AA2C9B1ECD294A0F96A2BFD494CBB264"/>
    <w:rsid w:val="006F3E56"/>
  </w:style>
  <w:style w:type="paragraph" w:customStyle="1" w:styleId="31A36B3FA9BB4E838BCC22189F8D82B9">
    <w:name w:val="31A36B3FA9BB4E838BCC22189F8D82B9"/>
    <w:rsid w:val="006F3E56"/>
  </w:style>
  <w:style w:type="paragraph" w:customStyle="1" w:styleId="E1EC2AD438AD4775A38CADD76513B494">
    <w:name w:val="E1EC2AD438AD4775A38CADD76513B494"/>
    <w:rsid w:val="006F3E56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AE79BEEDA8994D13B42F66CD1C3FB889">
    <w:name w:val="AE79BEEDA8994D13B42F66CD1C3FB889"/>
    <w:rsid w:val="009E689A"/>
  </w:style>
  <w:style w:type="paragraph" w:customStyle="1" w:styleId="C48F7F847E5E41A0AAB9CB5E6A8DF469">
    <w:name w:val="C48F7F847E5E41A0AAB9CB5E6A8DF469"/>
    <w:rsid w:val="009E689A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7143102D0E6B4D1AB5939819E227B221">
    <w:name w:val="7143102D0E6B4D1AB5939819E227B221"/>
    <w:rsid w:val="009E689A"/>
  </w:style>
  <w:style w:type="paragraph" w:customStyle="1" w:styleId="9E4F80625D1144EFA02D4C80E03DC6B4">
    <w:name w:val="9E4F80625D1144EFA02D4C80E03DC6B4"/>
    <w:rsid w:val="009E689A"/>
  </w:style>
  <w:style w:type="paragraph" w:customStyle="1" w:styleId="F00AD022ED644430A89868D73AEBB465">
    <w:name w:val="F00AD022ED644430A89868D73AEBB465"/>
    <w:rsid w:val="006F3E56"/>
  </w:style>
  <w:style w:type="paragraph" w:customStyle="1" w:styleId="4B14916CE5264E9B9497AFC83AD17602">
    <w:name w:val="4B14916CE5264E9B9497AFC83AD17602"/>
    <w:rsid w:val="006F3E56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B1831952CF7D495D853F0E1BA8438124">
    <w:name w:val="B1831952CF7D495D853F0E1BA8438124"/>
    <w:rsid w:val="006F3E56"/>
  </w:style>
  <w:style w:type="paragraph" w:customStyle="1" w:styleId="E97C3276628548098D2CD45EFC8667C7">
    <w:name w:val="E97C3276628548098D2CD45EFC8667C7"/>
    <w:rsid w:val="006F3E56"/>
  </w:style>
  <w:style w:type="paragraph" w:customStyle="1" w:styleId="5379CBAC409B42EF9569D9423009C534">
    <w:name w:val="5379CBAC409B42EF9569D9423009C534"/>
    <w:rsid w:val="006F3E56"/>
  </w:style>
  <w:style w:type="paragraph" w:customStyle="1" w:styleId="5A67BE29179648508A0A71FF43EBFF0A">
    <w:name w:val="5A67BE29179648508A0A71FF43EBFF0A"/>
    <w:rsid w:val="006F3E56"/>
  </w:style>
  <w:style w:type="paragraph" w:customStyle="1" w:styleId="06529C2AC6224396B0D9C0D166560BF6">
    <w:name w:val="06529C2AC6224396B0D9C0D166560BF6"/>
    <w:rsid w:val="006F3E56"/>
  </w:style>
  <w:style w:type="paragraph" w:customStyle="1" w:styleId="2C4196CE98C94AED9DD59E38E78D7847">
    <w:name w:val="2C4196CE98C94AED9DD59E38E78D7847"/>
    <w:rsid w:val="006F3E56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889DA63019974565942AC443049EE612">
    <w:name w:val="889DA63019974565942AC443049EE612"/>
    <w:rsid w:val="001B5C96"/>
  </w:style>
  <w:style w:type="paragraph" w:customStyle="1" w:styleId="42E4B71AABBF433193498F9BF68BDA8D">
    <w:name w:val="42E4B71AABBF433193498F9BF68BDA8D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7800AE80D2D14A8CB2E37255C6F327F2">
    <w:name w:val="7800AE80D2D14A8CB2E37255C6F327F2"/>
    <w:rsid w:val="001B5C96"/>
  </w:style>
  <w:style w:type="paragraph" w:customStyle="1" w:styleId="A6051A4833E74F26AF3D1F3EF7798F00">
    <w:name w:val="A6051A4833E74F26AF3D1F3EF7798F00"/>
    <w:rsid w:val="001B5C96"/>
  </w:style>
  <w:style w:type="paragraph" w:customStyle="1" w:styleId="ED3EEFE7B34A4F9B97D2FBE1928D16B2">
    <w:name w:val="ED3EEFE7B34A4F9B97D2FBE1928D16B2"/>
    <w:rsid w:val="006F3E56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429C99152CB64CE1AECFD6BBC4C97828">
    <w:name w:val="429C99152CB64CE1AECFD6BBC4C97828"/>
    <w:rsid w:val="00DF1E27"/>
  </w:style>
  <w:style w:type="paragraph" w:customStyle="1" w:styleId="6958B643A0DA460A84EBAC9211CA3933">
    <w:name w:val="6958B643A0DA460A84EBAC9211CA3933"/>
    <w:rsid w:val="00DF1E27"/>
  </w:style>
  <w:style w:type="paragraph" w:customStyle="1" w:styleId="BE8548ACA9E247969271A6A114576EE9">
    <w:name w:val="BE8548ACA9E247969271A6A114576EE9"/>
    <w:rsid w:val="00DF1E27"/>
  </w:style>
  <w:style w:type="paragraph" w:customStyle="1" w:styleId="5680D45F5EE64EA8AAB3F3702CAA618C">
    <w:name w:val="5680D45F5EE64EA8AAB3F3702CAA618C"/>
    <w:rsid w:val="00DF1E27"/>
  </w:style>
  <w:style w:type="paragraph" w:customStyle="1" w:styleId="81703648C7374382961B5FD7EE623843">
    <w:name w:val="81703648C7374382961B5FD7EE623843"/>
    <w:rsid w:val="00DF1E27"/>
  </w:style>
  <w:style w:type="paragraph" w:customStyle="1" w:styleId="591EC4921E87443E898FBF8D9198C72A">
    <w:name w:val="591EC4921E87443E898FBF8D9198C72A"/>
    <w:rsid w:val="00DF1E27"/>
  </w:style>
  <w:style w:type="paragraph" w:customStyle="1" w:styleId="A6DA8066E9314C528F40EE56CA325DC1">
    <w:name w:val="A6DA8066E9314C528F40EE56CA325DC1"/>
    <w:rsid w:val="00DF1E27"/>
  </w:style>
  <w:style w:type="paragraph" w:customStyle="1" w:styleId="0B19AD173ACC4627A5F0A7636143AB5E">
    <w:name w:val="0B19AD173ACC4627A5F0A7636143AB5E"/>
    <w:rsid w:val="00DF1E27"/>
  </w:style>
  <w:style w:type="paragraph" w:customStyle="1" w:styleId="4D6DD482E3C6481D999387019532CA4C">
    <w:name w:val="4D6DD482E3C6481D999387019532CA4C"/>
    <w:rsid w:val="00DF1E27"/>
  </w:style>
  <w:style w:type="paragraph" w:customStyle="1" w:styleId="D13A436E7A59451691C5ED8E34ACF1C3">
    <w:name w:val="D13A436E7A59451691C5ED8E34ACF1C3"/>
    <w:rsid w:val="00DF1E27"/>
  </w:style>
  <w:style w:type="paragraph" w:customStyle="1" w:styleId="2888C44812AA446DAC3828DCADEA5D38">
    <w:name w:val="2888C44812AA446DAC3828DCADEA5D38"/>
    <w:rsid w:val="00DF1E27"/>
  </w:style>
  <w:style w:type="paragraph" w:customStyle="1" w:styleId="DE1857E6E02E4C6C8C8ECD78E1CD71C5">
    <w:name w:val="DE1857E6E02E4C6C8C8ECD78E1CD71C5"/>
    <w:rsid w:val="00DF1E27"/>
  </w:style>
  <w:style w:type="paragraph" w:customStyle="1" w:styleId="562A96EDDD77416AA745BA01E14B93F9">
    <w:name w:val="562A96EDDD77416AA745BA01E14B93F9"/>
    <w:rsid w:val="00EB6EBC"/>
  </w:style>
  <w:style w:type="paragraph" w:customStyle="1" w:styleId="037951B1896C45F29A35AC19F87788D5">
    <w:name w:val="037951B1896C45F29A35AC19F87788D5"/>
    <w:rsid w:val="00EB6EBC"/>
  </w:style>
  <w:style w:type="paragraph" w:customStyle="1" w:styleId="F3E242FBA35148638D26BBD046C6D5FA">
    <w:name w:val="F3E242FBA35148638D26BBD046C6D5FA"/>
    <w:rsid w:val="00EB6EBC"/>
  </w:style>
  <w:style w:type="paragraph" w:customStyle="1" w:styleId="38F4A42FE71C4621BBE50016DC3A4919">
    <w:name w:val="38F4A42FE71C4621BBE50016DC3A4919"/>
    <w:rsid w:val="00EB6EBC"/>
  </w:style>
  <w:style w:type="paragraph" w:customStyle="1" w:styleId="4826351D59B047179920C3D473F97CAE">
    <w:name w:val="4826351D59B047179920C3D473F97CAE"/>
    <w:rsid w:val="00EB6EBC"/>
  </w:style>
  <w:style w:type="paragraph" w:customStyle="1" w:styleId="629E673A32414A72B58ACA30B8A6C974">
    <w:name w:val="629E673A32414A72B58ACA30B8A6C974"/>
    <w:rsid w:val="00EB6EBC"/>
  </w:style>
  <w:style w:type="paragraph" w:customStyle="1" w:styleId="0196C257F30447BDBBF16E82C990FA33">
    <w:name w:val="0196C257F30447BDBBF16E82C990FA33"/>
    <w:rsid w:val="00EB6EBC"/>
  </w:style>
  <w:style w:type="paragraph" w:customStyle="1" w:styleId="CC7CCB6B3EA14B2B898AC6B5DE14F324">
    <w:name w:val="CC7CCB6B3EA14B2B898AC6B5DE14F324"/>
    <w:rsid w:val="00EB6EBC"/>
  </w:style>
  <w:style w:type="paragraph" w:customStyle="1" w:styleId="66D34E2392FD4B1B9347CED4DEEAF3F8">
    <w:name w:val="66D34E2392FD4B1B9347CED4DEEAF3F8"/>
    <w:rsid w:val="00EB6EBC"/>
  </w:style>
  <w:style w:type="paragraph" w:customStyle="1" w:styleId="E95B20BAD72D4AF9963E2301E4F89FF4">
    <w:name w:val="E95B20BAD72D4AF9963E2301E4F89FF4"/>
    <w:rsid w:val="00EB6EBC"/>
  </w:style>
  <w:style w:type="paragraph" w:customStyle="1" w:styleId="5DF53BD97360497C80744583D2C1F06A">
    <w:name w:val="5DF53BD97360497C80744583D2C1F06A"/>
    <w:rsid w:val="00EB6EBC"/>
  </w:style>
  <w:style w:type="paragraph" w:customStyle="1" w:styleId="4FF1EE4EDB22440AA7EF5FCF8C693E61">
    <w:name w:val="4FF1EE4EDB22440AA7EF5FCF8C693E61"/>
    <w:rsid w:val="00EB6EBC"/>
  </w:style>
  <w:style w:type="paragraph" w:customStyle="1" w:styleId="F23190B37B044DBCBF97842486B178E3">
    <w:name w:val="F23190B37B044DBCBF97842486B178E3"/>
    <w:rsid w:val="00EB6EBC"/>
  </w:style>
  <w:style w:type="paragraph" w:customStyle="1" w:styleId="009F5E5CB24C43E5A4F046BAEA2B0813">
    <w:name w:val="009F5E5CB24C43E5A4F046BAEA2B0813"/>
    <w:rsid w:val="00EB6EBC"/>
  </w:style>
  <w:style w:type="paragraph" w:customStyle="1" w:styleId="75B4545C3B9E4E9981542E05FF34839E">
    <w:name w:val="75B4545C3B9E4E9981542E05FF34839E"/>
    <w:rsid w:val="00EB6EBC"/>
  </w:style>
  <w:style w:type="paragraph" w:customStyle="1" w:styleId="40DECDDC15764B72862102A43BF462E4">
    <w:name w:val="40DECDDC15764B72862102A43BF462E4"/>
    <w:rsid w:val="00EB6EBC"/>
  </w:style>
  <w:style w:type="paragraph" w:customStyle="1" w:styleId="30D8228D44FB4EED913E5004A8BE5C60">
    <w:name w:val="30D8228D44FB4EED913E5004A8BE5C60"/>
    <w:rsid w:val="00EB6EBC"/>
  </w:style>
  <w:style w:type="paragraph" w:customStyle="1" w:styleId="28948F0F672A4796AF126316931C37E2">
    <w:name w:val="28948F0F672A4796AF126316931C37E2"/>
    <w:rsid w:val="00EB6EBC"/>
  </w:style>
  <w:style w:type="paragraph" w:customStyle="1" w:styleId="4F36EAF7A9BF4B7C97C6E48E319F4DF9">
    <w:name w:val="4F36EAF7A9BF4B7C97C6E48E319F4DF9"/>
    <w:rsid w:val="00EB6EBC"/>
  </w:style>
  <w:style w:type="paragraph" w:customStyle="1" w:styleId="60FABC845A794A8DA0ED8B4FBC773CF3">
    <w:name w:val="60FABC845A794A8DA0ED8B4FBC773CF3"/>
    <w:rsid w:val="00EB6EBC"/>
  </w:style>
  <w:style w:type="paragraph" w:customStyle="1" w:styleId="CEA3C46977794FE7903E52E838E446F9">
    <w:name w:val="CEA3C46977794FE7903E52E838E446F9"/>
    <w:rsid w:val="00EB6EBC"/>
  </w:style>
  <w:style w:type="paragraph" w:customStyle="1" w:styleId="A4A85A56A5A04CF28034AFAD20D1272F">
    <w:name w:val="A4A85A56A5A04CF28034AFAD20D1272F"/>
    <w:rsid w:val="00EB6EBC"/>
  </w:style>
  <w:style w:type="paragraph" w:customStyle="1" w:styleId="B3C9110F1CD44026BCFA3B4E7DA4F6F9">
    <w:name w:val="B3C9110F1CD44026BCFA3B4E7DA4F6F9"/>
    <w:rsid w:val="00EB6EBC"/>
  </w:style>
  <w:style w:type="paragraph" w:customStyle="1" w:styleId="F2B4AC58BA5B4DAD8D34C894A406E064">
    <w:name w:val="F2B4AC58BA5B4DAD8D34C894A406E064"/>
    <w:rsid w:val="00EB6EBC"/>
  </w:style>
  <w:style w:type="paragraph" w:customStyle="1" w:styleId="B10EAAB52CE646C8B49CA9C8D249E9B9">
    <w:name w:val="B10EAAB52CE646C8B49CA9C8D249E9B9"/>
    <w:rsid w:val="00EB6EBC"/>
  </w:style>
  <w:style w:type="paragraph" w:customStyle="1" w:styleId="C9E818F4340B4B8CAC0627210BB9FB12">
    <w:name w:val="C9E818F4340B4B8CAC0627210BB9FB12"/>
    <w:rsid w:val="00EB6EBC"/>
  </w:style>
  <w:style w:type="paragraph" w:customStyle="1" w:styleId="80E72619C9DB4D5B9D3E5D0EA3FFC1A7">
    <w:name w:val="80E72619C9DB4D5B9D3E5D0EA3FFC1A7"/>
    <w:rsid w:val="00EB6EBC"/>
  </w:style>
  <w:style w:type="paragraph" w:customStyle="1" w:styleId="22EF636E742C4E4B99CC1EBB8ED04229">
    <w:name w:val="22EF636E742C4E4B99CC1EBB8ED04229"/>
    <w:rsid w:val="00EB6EBC"/>
  </w:style>
  <w:style w:type="paragraph" w:customStyle="1" w:styleId="F80919ABA0E94798A08E7D1F9E1EB29D">
    <w:name w:val="F80919ABA0E94798A08E7D1F9E1EB29D"/>
    <w:rsid w:val="00EB6EBC"/>
  </w:style>
  <w:style w:type="paragraph" w:customStyle="1" w:styleId="CD62F38408FF4AD4ABC395A35915B212">
    <w:name w:val="CD62F38408FF4AD4ABC395A35915B212"/>
    <w:rsid w:val="00EB6EBC"/>
  </w:style>
  <w:style w:type="paragraph" w:customStyle="1" w:styleId="BFC7A006DEFD4C23A4B714841C8EDE02">
    <w:name w:val="BFC7A006DEFD4C23A4B714841C8EDE02"/>
    <w:rsid w:val="00EB6EBC"/>
  </w:style>
  <w:style w:type="paragraph" w:customStyle="1" w:styleId="182911133B2B4FBE992A07AF5493107F">
    <w:name w:val="182911133B2B4FBE992A07AF5493107F"/>
    <w:rsid w:val="00EB6EBC"/>
  </w:style>
  <w:style w:type="paragraph" w:customStyle="1" w:styleId="EFE84C72822844CB8E6EA894802DD1D7">
    <w:name w:val="EFE84C72822844CB8E6EA894802DD1D7"/>
    <w:rsid w:val="00EB6EBC"/>
  </w:style>
  <w:style w:type="paragraph" w:customStyle="1" w:styleId="9BF8ABF7E68A448DB817DA07863B856E">
    <w:name w:val="9BF8ABF7E68A448DB817DA07863B856E"/>
    <w:rsid w:val="00EB6EBC"/>
  </w:style>
  <w:style w:type="paragraph" w:customStyle="1" w:styleId="F31EF3DC66594CC5A35627DDF712702F">
    <w:name w:val="F31EF3DC66594CC5A35627DDF712702F"/>
    <w:rsid w:val="00EB6EBC"/>
  </w:style>
  <w:style w:type="paragraph" w:customStyle="1" w:styleId="12332EE6EB024E82A1C8A095523E75AF">
    <w:name w:val="12332EE6EB024E82A1C8A095523E75AF"/>
    <w:rsid w:val="00EB6EBC"/>
  </w:style>
  <w:style w:type="paragraph" w:customStyle="1" w:styleId="2619F6FB327A4C3390AB6E8B5791D100">
    <w:name w:val="2619F6FB327A4C3390AB6E8B5791D100"/>
    <w:rsid w:val="00EB6EBC"/>
  </w:style>
  <w:style w:type="paragraph" w:customStyle="1" w:styleId="B4829CBA8E794E6EBAA594ABFC8BE3F7">
    <w:name w:val="B4829CBA8E794E6EBAA594ABFC8BE3F7"/>
    <w:rsid w:val="00EB6EBC"/>
  </w:style>
  <w:style w:type="paragraph" w:customStyle="1" w:styleId="9E41276B1ACB443B862B0A73E79BD0EE">
    <w:name w:val="9E41276B1ACB443B862B0A73E79BD0EE"/>
    <w:rsid w:val="00EB6EBC"/>
  </w:style>
  <w:style w:type="paragraph" w:customStyle="1" w:styleId="F8FF8A5C278941B9918FB3AD39312998">
    <w:name w:val="F8FF8A5C278941B9918FB3AD39312998"/>
    <w:rsid w:val="00EB6EBC"/>
  </w:style>
  <w:style w:type="paragraph" w:customStyle="1" w:styleId="80335F41840C4267A4F97844D3721795">
    <w:name w:val="80335F41840C4267A4F97844D3721795"/>
    <w:rsid w:val="00EB6EBC"/>
  </w:style>
  <w:style w:type="paragraph" w:customStyle="1" w:styleId="3532719225E349FF874B43AC06C3F827">
    <w:name w:val="3532719225E349FF874B43AC06C3F827"/>
    <w:rsid w:val="00EB6EBC"/>
  </w:style>
  <w:style w:type="paragraph" w:customStyle="1" w:styleId="67E3C2E9075849F48B15BE3402A20354">
    <w:name w:val="67E3C2E9075849F48B15BE3402A20354"/>
    <w:rsid w:val="00EB6EBC"/>
  </w:style>
  <w:style w:type="paragraph" w:customStyle="1" w:styleId="B3A231D7C8B146339FA61B85F195B670">
    <w:name w:val="B3A231D7C8B146339FA61B85F195B670"/>
    <w:rsid w:val="00EB6EBC"/>
  </w:style>
  <w:style w:type="paragraph" w:customStyle="1" w:styleId="BC78762BF4FE47B49F0CA813B8727F18">
    <w:name w:val="BC78762BF4FE47B49F0CA813B8727F18"/>
    <w:rsid w:val="00EB6EBC"/>
  </w:style>
  <w:style w:type="paragraph" w:customStyle="1" w:styleId="0842253AA8E7431784C5CB51FCEAB4BF">
    <w:name w:val="0842253AA8E7431784C5CB51FCEAB4BF"/>
    <w:rsid w:val="00EB6EBC"/>
  </w:style>
  <w:style w:type="paragraph" w:customStyle="1" w:styleId="00F7B2C402FE4F98BA6D2E2AF0717E13">
    <w:name w:val="00F7B2C402FE4F98BA6D2E2AF0717E13"/>
    <w:rsid w:val="00EB6EBC"/>
  </w:style>
  <w:style w:type="paragraph" w:customStyle="1" w:styleId="7BFABC5B86A04BD4969E7649D507D6A4">
    <w:name w:val="7BFABC5B86A04BD4969E7649D507D6A4"/>
    <w:rsid w:val="00EB6EBC"/>
  </w:style>
  <w:style w:type="paragraph" w:customStyle="1" w:styleId="7F73D6AF443A4CF8AB05C903DF6CF01B">
    <w:name w:val="7F73D6AF443A4CF8AB05C903DF6CF01B"/>
    <w:rsid w:val="00EB6EBC"/>
  </w:style>
  <w:style w:type="paragraph" w:customStyle="1" w:styleId="1497D2D1C0484AB1B3BAF112C34D5DDB">
    <w:name w:val="1497D2D1C0484AB1B3BAF112C34D5DDB"/>
    <w:rsid w:val="00EB6EBC"/>
  </w:style>
  <w:style w:type="paragraph" w:customStyle="1" w:styleId="F99F16CF95634058B54CE1362C1960F1">
    <w:name w:val="F99F16CF95634058B54CE1362C1960F1"/>
    <w:rsid w:val="00EB6EBC"/>
  </w:style>
  <w:style w:type="paragraph" w:customStyle="1" w:styleId="7CA811806AA644B0AF7BEC2AD310EBDE">
    <w:name w:val="7CA811806AA644B0AF7BEC2AD310EBDE"/>
    <w:rsid w:val="00EB6EBC"/>
  </w:style>
  <w:style w:type="paragraph" w:customStyle="1" w:styleId="841CA0CC8F7842F1BFB887EDC0DB252D">
    <w:name w:val="841CA0CC8F7842F1BFB887EDC0DB252D"/>
    <w:rsid w:val="00EB6EBC"/>
  </w:style>
  <w:style w:type="paragraph" w:customStyle="1" w:styleId="F04091E5129F497CB9B51A7DDF73FC83">
    <w:name w:val="F04091E5129F497CB9B51A7DDF73FC83"/>
    <w:rsid w:val="00EB6EBC"/>
  </w:style>
  <w:style w:type="paragraph" w:customStyle="1" w:styleId="904258FAB154456A8C1E69907A5A52A2">
    <w:name w:val="904258FAB154456A8C1E69907A5A52A2"/>
    <w:rsid w:val="00EB6EBC"/>
  </w:style>
  <w:style w:type="paragraph" w:customStyle="1" w:styleId="D06DCD09FD8F4BE18E7ACB5349D4E4C9">
    <w:name w:val="D06DCD09FD8F4BE18E7ACB5349D4E4C9"/>
    <w:rsid w:val="00EB6EBC"/>
  </w:style>
  <w:style w:type="paragraph" w:customStyle="1" w:styleId="05A284A8FB824716B6DED8D0C54E7DBE">
    <w:name w:val="05A284A8FB824716B6DED8D0C54E7DBE"/>
    <w:rsid w:val="00EB6EBC"/>
  </w:style>
  <w:style w:type="paragraph" w:customStyle="1" w:styleId="7B11055B27474DD2904BE14719204EA6">
    <w:name w:val="7B11055B27474DD2904BE14719204EA6"/>
    <w:rsid w:val="00EB6EBC"/>
  </w:style>
  <w:style w:type="paragraph" w:customStyle="1" w:styleId="84554226EB72424881618B90B30D9EBD">
    <w:name w:val="84554226EB72424881618B90B30D9EBD"/>
    <w:rsid w:val="00EB6EBC"/>
  </w:style>
  <w:style w:type="paragraph" w:customStyle="1" w:styleId="2050CB96AE8E4B1ABFFFD22B050D8E60">
    <w:name w:val="2050CB96AE8E4B1ABFFFD22B050D8E60"/>
    <w:rsid w:val="00EB6EBC"/>
  </w:style>
  <w:style w:type="paragraph" w:customStyle="1" w:styleId="B50F0C654FE34474ADEF32E8B23D5864">
    <w:name w:val="B50F0C654FE34474ADEF32E8B23D5864"/>
    <w:rsid w:val="00EB6EBC"/>
  </w:style>
  <w:style w:type="paragraph" w:customStyle="1" w:styleId="FF5BEF575D0448C1A749BDB33B5E4D6A">
    <w:name w:val="FF5BEF575D0448C1A749BDB33B5E4D6A"/>
    <w:rsid w:val="00EB6EBC"/>
  </w:style>
  <w:style w:type="paragraph" w:customStyle="1" w:styleId="269E02E76F1F49D89A47666038203252">
    <w:name w:val="269E02E76F1F49D89A47666038203252"/>
    <w:rsid w:val="00EB6EBC"/>
  </w:style>
  <w:style w:type="paragraph" w:customStyle="1" w:styleId="7CAE840D159B4B509912C5609A0B78B8">
    <w:name w:val="7CAE840D159B4B509912C5609A0B78B8"/>
    <w:rsid w:val="00EB6EBC"/>
  </w:style>
  <w:style w:type="paragraph" w:customStyle="1" w:styleId="6B759B95E8D8455290F3E981D9427F48">
    <w:name w:val="6B759B95E8D8455290F3E981D9427F48"/>
    <w:rsid w:val="00EB6EBC"/>
  </w:style>
  <w:style w:type="paragraph" w:customStyle="1" w:styleId="C40F3BEBBEB5405F989182B32DBC0A91">
    <w:name w:val="C40F3BEBBEB5405F989182B32DBC0A91"/>
    <w:rsid w:val="00EB6EBC"/>
  </w:style>
  <w:style w:type="paragraph" w:customStyle="1" w:styleId="B3574ADB6D86461E95AE93AE5A65AAD4">
    <w:name w:val="B3574ADB6D86461E95AE93AE5A65AAD4"/>
    <w:rsid w:val="00EB6EBC"/>
  </w:style>
  <w:style w:type="paragraph" w:customStyle="1" w:styleId="EF6237505E9C46FDBF6ACDAC3E0BD3CE">
    <w:name w:val="EF6237505E9C46FDBF6ACDAC3E0BD3CE"/>
    <w:rsid w:val="00EB6EBC"/>
  </w:style>
  <w:style w:type="paragraph" w:customStyle="1" w:styleId="EDBA1BB5212B4116B32123E559EBC137">
    <w:name w:val="EDBA1BB5212B4116B32123E559EBC137"/>
    <w:rsid w:val="00EB6EBC"/>
  </w:style>
  <w:style w:type="paragraph" w:customStyle="1" w:styleId="4A13478C65874D92978191E024272283">
    <w:name w:val="4A13478C65874D92978191E024272283"/>
    <w:rsid w:val="00EB6EBC"/>
  </w:style>
  <w:style w:type="paragraph" w:customStyle="1" w:styleId="18863E442BC641BC8670D9CDB013EA53">
    <w:name w:val="18863E442BC641BC8670D9CDB013EA53"/>
    <w:rsid w:val="00EB6EBC"/>
  </w:style>
  <w:style w:type="paragraph" w:customStyle="1" w:styleId="16B7734ECD6A408EAF6BCC2BEAB45BCA">
    <w:name w:val="16B7734ECD6A408EAF6BCC2BEAB45BCA"/>
    <w:rsid w:val="00EB6EBC"/>
  </w:style>
  <w:style w:type="paragraph" w:customStyle="1" w:styleId="B40363B5FC604F42A8561742A63397B7">
    <w:name w:val="B40363B5FC604F42A8561742A63397B7"/>
    <w:rsid w:val="00EB6EBC"/>
  </w:style>
  <w:style w:type="paragraph" w:customStyle="1" w:styleId="85BD6F282C8A408FBC8FE86BA4064C40">
    <w:name w:val="85BD6F282C8A408FBC8FE86BA4064C40"/>
    <w:rsid w:val="00EB6EBC"/>
  </w:style>
  <w:style w:type="paragraph" w:customStyle="1" w:styleId="80BB2526F19D4CF398A1D153DED5A79E">
    <w:name w:val="80BB2526F19D4CF398A1D153DED5A79E"/>
    <w:rsid w:val="00EB6EBC"/>
  </w:style>
  <w:style w:type="paragraph" w:customStyle="1" w:styleId="4BC39FCB7B124C81AD4C6C5B2E71E84B">
    <w:name w:val="4BC39FCB7B124C81AD4C6C5B2E71E84B"/>
    <w:rsid w:val="00EB6EBC"/>
  </w:style>
  <w:style w:type="paragraph" w:customStyle="1" w:styleId="3939FBC720E64E1BA1F145EC578ADB5F">
    <w:name w:val="3939FBC720E64E1BA1F145EC578ADB5F"/>
    <w:rsid w:val="00EB6EBC"/>
  </w:style>
  <w:style w:type="paragraph" w:customStyle="1" w:styleId="DDA4E3FF6FAC4423915826B0FCEA7700">
    <w:name w:val="DDA4E3FF6FAC4423915826B0FCEA7700"/>
    <w:rsid w:val="00EB6EBC"/>
  </w:style>
  <w:style w:type="paragraph" w:customStyle="1" w:styleId="10D7C5EA076B42FA842AF4AE82F393E8">
    <w:name w:val="10D7C5EA076B42FA842AF4AE82F393E8"/>
    <w:rsid w:val="00EB6EBC"/>
  </w:style>
  <w:style w:type="paragraph" w:customStyle="1" w:styleId="1440DEB3E88245E6A0C050B5A1342363">
    <w:name w:val="1440DEB3E88245E6A0C050B5A1342363"/>
    <w:rsid w:val="00EB6EBC"/>
  </w:style>
  <w:style w:type="paragraph" w:customStyle="1" w:styleId="A376567D5C95402A9F3E70FB0A14A558">
    <w:name w:val="A376567D5C95402A9F3E70FB0A14A558"/>
    <w:rsid w:val="00EB6EBC"/>
  </w:style>
  <w:style w:type="paragraph" w:customStyle="1" w:styleId="9709616447934A33A9F2DC8863CEC2D9">
    <w:name w:val="9709616447934A33A9F2DC8863CEC2D9"/>
    <w:rsid w:val="00EB6EBC"/>
  </w:style>
  <w:style w:type="paragraph" w:customStyle="1" w:styleId="038F635953794CA79E889E95A03DCA30">
    <w:name w:val="038F635953794CA79E889E95A03DCA30"/>
    <w:rsid w:val="00EB6EBC"/>
  </w:style>
  <w:style w:type="paragraph" w:customStyle="1" w:styleId="0550560033794518ACB0B21371E234A9">
    <w:name w:val="0550560033794518ACB0B21371E234A9"/>
    <w:rsid w:val="00EB6EBC"/>
  </w:style>
  <w:style w:type="paragraph" w:customStyle="1" w:styleId="B3FB4E516562412EB007009BAC419301">
    <w:name w:val="B3FB4E516562412EB007009BAC419301"/>
    <w:rsid w:val="00EB6EBC"/>
  </w:style>
  <w:style w:type="paragraph" w:customStyle="1" w:styleId="86A7C9EFA2384FEC91D8A0BE8E109923">
    <w:name w:val="86A7C9EFA2384FEC91D8A0BE8E109923"/>
    <w:rsid w:val="00EB6EBC"/>
  </w:style>
  <w:style w:type="paragraph" w:customStyle="1" w:styleId="7685AFDEA6BF47C1B6B61E93304E7507">
    <w:name w:val="7685AFDEA6BF47C1B6B61E93304E7507"/>
    <w:rsid w:val="00EB6EBC"/>
  </w:style>
  <w:style w:type="paragraph" w:customStyle="1" w:styleId="DED8D588243B4819B90A3EA853E1376D">
    <w:name w:val="DED8D588243B4819B90A3EA853E1376D"/>
    <w:rsid w:val="00EB6EBC"/>
  </w:style>
  <w:style w:type="paragraph" w:customStyle="1" w:styleId="81B34DC1F39549C8806FB9AE8018642B">
    <w:name w:val="81B34DC1F39549C8806FB9AE8018642B"/>
    <w:rsid w:val="00EB6EBC"/>
  </w:style>
  <w:style w:type="paragraph" w:customStyle="1" w:styleId="129542A914CC4366BD52C29241C41C74">
    <w:name w:val="129542A914CC4366BD52C29241C41C74"/>
    <w:rsid w:val="00EB6EBC"/>
  </w:style>
  <w:style w:type="paragraph" w:customStyle="1" w:styleId="062FA6CE65DF47C696BDC3BB97103F6C">
    <w:name w:val="062FA6CE65DF47C696BDC3BB97103F6C"/>
    <w:rsid w:val="00EB6EBC"/>
  </w:style>
  <w:style w:type="paragraph" w:customStyle="1" w:styleId="B0DB23B7F50E457AB457398968D08C2A">
    <w:name w:val="B0DB23B7F50E457AB457398968D08C2A"/>
    <w:rsid w:val="00EB6EBC"/>
  </w:style>
  <w:style w:type="paragraph" w:customStyle="1" w:styleId="F74FB37450DE4DDE819D5DA2AAD3B15B">
    <w:name w:val="F74FB37450DE4DDE819D5DA2AAD3B15B"/>
    <w:rsid w:val="00EB6EBC"/>
  </w:style>
  <w:style w:type="paragraph" w:customStyle="1" w:styleId="5FAF45D47D3B4805AD9A6123CFE19E30">
    <w:name w:val="5FAF45D47D3B4805AD9A6123CFE19E30"/>
    <w:rsid w:val="00EB6EBC"/>
  </w:style>
  <w:style w:type="paragraph" w:customStyle="1" w:styleId="EFE745B8F6DE4AECA786B08A4F40E630">
    <w:name w:val="EFE745B8F6DE4AECA786B08A4F40E630"/>
    <w:rsid w:val="00EB6EBC"/>
  </w:style>
  <w:style w:type="paragraph" w:customStyle="1" w:styleId="F771E079F118451BAE6E4BB8CDF48C14">
    <w:name w:val="F771E079F118451BAE6E4BB8CDF48C14"/>
    <w:rsid w:val="00EB6EBC"/>
  </w:style>
  <w:style w:type="paragraph" w:customStyle="1" w:styleId="DCE9964A1E59498D91774D8BD8232095">
    <w:name w:val="DCE9964A1E59498D91774D8BD8232095"/>
    <w:rsid w:val="00EB6EBC"/>
  </w:style>
  <w:style w:type="paragraph" w:customStyle="1" w:styleId="6A43652CB32646F988473514AEBC8558">
    <w:name w:val="6A43652CB32646F988473514AEBC8558"/>
    <w:rsid w:val="00EB6EBC"/>
  </w:style>
  <w:style w:type="paragraph" w:customStyle="1" w:styleId="FD1709B9C7B548BBBE1CC6F9BA75A135">
    <w:name w:val="FD1709B9C7B548BBBE1CC6F9BA75A135"/>
    <w:rsid w:val="00EB6EBC"/>
  </w:style>
  <w:style w:type="paragraph" w:customStyle="1" w:styleId="402BCD7D7CA94C819D79F7ADE01899CF">
    <w:name w:val="402BCD7D7CA94C819D79F7ADE01899CF"/>
    <w:rsid w:val="00EB6EBC"/>
  </w:style>
  <w:style w:type="paragraph" w:customStyle="1" w:styleId="6CF9FBBC8D514C9C8C415C0850DDA230">
    <w:name w:val="6CF9FBBC8D514C9C8C415C0850DDA230"/>
    <w:rsid w:val="00EB6EBC"/>
  </w:style>
  <w:style w:type="paragraph" w:customStyle="1" w:styleId="A2D319464C834466A5A559FF09C26729">
    <w:name w:val="A2D319464C834466A5A559FF09C26729"/>
    <w:rsid w:val="00EB6EBC"/>
  </w:style>
  <w:style w:type="paragraph" w:customStyle="1" w:styleId="E56D3585CA90493AB3920DB66F0CEE5B">
    <w:name w:val="E56D3585CA90493AB3920DB66F0CEE5B"/>
    <w:rsid w:val="00EB6EBC"/>
  </w:style>
  <w:style w:type="paragraph" w:customStyle="1" w:styleId="F2E87641E985450FAB850DD8EC2AD974">
    <w:name w:val="F2E87641E985450FAB850DD8EC2AD974"/>
    <w:rsid w:val="00EB6EBC"/>
  </w:style>
  <w:style w:type="paragraph" w:customStyle="1" w:styleId="EDC69427A0014DA582E06AE96EB102EA">
    <w:name w:val="EDC69427A0014DA582E06AE96EB102EA"/>
    <w:rsid w:val="00EB6EBC"/>
  </w:style>
  <w:style w:type="paragraph" w:customStyle="1" w:styleId="AF76C2D6C48F40809C6DD578434FD50B">
    <w:name w:val="AF76C2D6C48F40809C6DD578434FD50B"/>
    <w:rsid w:val="00EB6EBC"/>
  </w:style>
  <w:style w:type="paragraph" w:customStyle="1" w:styleId="5E297EF3E0384994839929E07C0A8BE4">
    <w:name w:val="5E297EF3E0384994839929E07C0A8BE4"/>
    <w:rsid w:val="00EB6EBC"/>
  </w:style>
  <w:style w:type="paragraph" w:customStyle="1" w:styleId="0A62F24B03434F1BADD3C7285C484649">
    <w:name w:val="0A62F24B03434F1BADD3C7285C484649"/>
    <w:rsid w:val="00EB6EBC"/>
  </w:style>
  <w:style w:type="paragraph" w:customStyle="1" w:styleId="317AB7487460401F9A374AD51A17FB7C">
    <w:name w:val="317AB7487460401F9A374AD51A17FB7C"/>
    <w:rsid w:val="00EB6EBC"/>
  </w:style>
  <w:style w:type="paragraph" w:customStyle="1" w:styleId="E537608B4DA74005A3054BD7ABC62962">
    <w:name w:val="E537608B4DA74005A3054BD7ABC62962"/>
    <w:rsid w:val="00EB6EBC"/>
  </w:style>
  <w:style w:type="paragraph" w:customStyle="1" w:styleId="98F8305A6ABB4BC48FBC89F4DFFCB6E2">
    <w:name w:val="98F8305A6ABB4BC48FBC89F4DFFCB6E2"/>
    <w:rsid w:val="00EB6EBC"/>
  </w:style>
  <w:style w:type="paragraph" w:customStyle="1" w:styleId="89731E5ECF1C4E04A564A607185CB02F">
    <w:name w:val="89731E5ECF1C4E04A564A607185CB02F"/>
    <w:rsid w:val="00EB6EBC"/>
  </w:style>
  <w:style w:type="paragraph" w:customStyle="1" w:styleId="EB74DF8C29504B078150EDFE5EDA613C">
    <w:name w:val="EB74DF8C29504B078150EDFE5EDA613C"/>
    <w:rsid w:val="00EB6EBC"/>
  </w:style>
  <w:style w:type="paragraph" w:customStyle="1" w:styleId="C0E84B4AD44249B8B8AB8D4AD1CDFF32">
    <w:name w:val="C0E84B4AD44249B8B8AB8D4AD1CDFF32"/>
    <w:rsid w:val="00EB6EBC"/>
  </w:style>
  <w:style w:type="paragraph" w:customStyle="1" w:styleId="AC8A505F245C42F6B0B457B65A5E2209">
    <w:name w:val="AC8A505F245C42F6B0B457B65A5E2209"/>
    <w:rsid w:val="00EB6EBC"/>
  </w:style>
  <w:style w:type="paragraph" w:customStyle="1" w:styleId="D84AD7B646CD4A29A885224C8D3B7EA9">
    <w:name w:val="D84AD7B646CD4A29A885224C8D3B7EA9"/>
    <w:rsid w:val="00EB6EBC"/>
  </w:style>
  <w:style w:type="paragraph" w:customStyle="1" w:styleId="DA5BC40F90074CB098878C53D9845DE7">
    <w:name w:val="DA5BC40F90074CB098878C53D9845DE7"/>
    <w:rsid w:val="00EB6EBC"/>
  </w:style>
  <w:style w:type="paragraph" w:customStyle="1" w:styleId="E2A94F425BF34CA8B6F5B244E8C500F0">
    <w:name w:val="E2A94F425BF34CA8B6F5B244E8C500F0"/>
    <w:rsid w:val="00EB6EBC"/>
  </w:style>
  <w:style w:type="paragraph" w:customStyle="1" w:styleId="919854E72FCD46C880A650C06792129A">
    <w:name w:val="919854E72FCD46C880A650C06792129A"/>
    <w:rsid w:val="00EB6EBC"/>
  </w:style>
  <w:style w:type="paragraph" w:customStyle="1" w:styleId="790843910BFE40E28662A0C061E30DB6">
    <w:name w:val="790843910BFE40E28662A0C061E30DB6"/>
    <w:rsid w:val="00EB6EBC"/>
  </w:style>
  <w:style w:type="paragraph" w:customStyle="1" w:styleId="4C4EC0103BE14622B1DDB73020A29AAB">
    <w:name w:val="4C4EC0103BE14622B1DDB73020A29AAB"/>
    <w:rsid w:val="00EB6EBC"/>
  </w:style>
  <w:style w:type="paragraph" w:customStyle="1" w:styleId="2AF6B884BBD643A385997798AB560F0F">
    <w:name w:val="2AF6B884BBD643A385997798AB560F0F"/>
    <w:rsid w:val="00EB6EBC"/>
  </w:style>
  <w:style w:type="paragraph" w:customStyle="1" w:styleId="7E955C4455AA475EB7728B4665A61399">
    <w:name w:val="7E955C4455AA475EB7728B4665A61399"/>
    <w:rsid w:val="00EB6EBC"/>
  </w:style>
  <w:style w:type="paragraph" w:customStyle="1" w:styleId="37234561FC1F48F5B67C4A278FA5413B">
    <w:name w:val="37234561FC1F48F5B67C4A278FA5413B"/>
    <w:rsid w:val="00EB6EBC"/>
  </w:style>
  <w:style w:type="paragraph" w:customStyle="1" w:styleId="C727C976C3F840D0B9EF2CBEBF9E3AF7">
    <w:name w:val="C727C976C3F840D0B9EF2CBEBF9E3AF7"/>
    <w:rsid w:val="00EB6EBC"/>
  </w:style>
  <w:style w:type="paragraph" w:customStyle="1" w:styleId="C10F00B80F8A4B2486ED27DDC22ADB40">
    <w:name w:val="C10F00B80F8A4B2486ED27DDC22ADB40"/>
    <w:rsid w:val="00EB6EBC"/>
  </w:style>
  <w:style w:type="paragraph" w:customStyle="1" w:styleId="95D21AD480F3465D924703F00455155D">
    <w:name w:val="95D21AD480F3465D924703F00455155D"/>
    <w:rsid w:val="00EB6EBC"/>
  </w:style>
  <w:style w:type="paragraph" w:customStyle="1" w:styleId="D0F34FB3C1DB4352BFE2D3891E4F7661">
    <w:name w:val="D0F34FB3C1DB4352BFE2D3891E4F7661"/>
    <w:rsid w:val="00EB6EBC"/>
  </w:style>
  <w:style w:type="paragraph" w:customStyle="1" w:styleId="AB62B14BDDE3462E9BA176533B3AEA36">
    <w:name w:val="AB62B14BDDE3462E9BA176533B3AEA36"/>
    <w:rsid w:val="00EB6EBC"/>
  </w:style>
  <w:style w:type="paragraph" w:customStyle="1" w:styleId="3EC223554EB746C4A7DA3C90AF9C1960">
    <w:name w:val="3EC223554EB746C4A7DA3C90AF9C1960"/>
    <w:rsid w:val="00EB6EBC"/>
  </w:style>
  <w:style w:type="paragraph" w:customStyle="1" w:styleId="672AB7CBDE5D474C8D6BC9383CD31098">
    <w:name w:val="672AB7CBDE5D474C8D6BC9383CD31098"/>
    <w:rsid w:val="00EB6EBC"/>
  </w:style>
  <w:style w:type="paragraph" w:customStyle="1" w:styleId="E666373BA7824FACBC6E4A2CF7055285">
    <w:name w:val="E666373BA7824FACBC6E4A2CF7055285"/>
    <w:rsid w:val="00EB6EBC"/>
  </w:style>
  <w:style w:type="paragraph" w:customStyle="1" w:styleId="131820B28ED64088AEC29AF2931C576A">
    <w:name w:val="131820B28ED64088AEC29AF2931C576A"/>
    <w:rsid w:val="00EB6EBC"/>
  </w:style>
  <w:style w:type="paragraph" w:customStyle="1" w:styleId="F7B02647995C4DDE83FA083A6E77965C">
    <w:name w:val="F7B02647995C4DDE83FA083A6E77965C"/>
    <w:rsid w:val="00EB6EBC"/>
  </w:style>
  <w:style w:type="paragraph" w:customStyle="1" w:styleId="7CAD06D06ED4474B8E94B451479EB851">
    <w:name w:val="7CAD06D06ED4474B8E94B451479EB851"/>
    <w:rsid w:val="00EB6EBC"/>
  </w:style>
  <w:style w:type="paragraph" w:customStyle="1" w:styleId="6DF4254A1C8E4E23869FC0AD5F3D1337">
    <w:name w:val="6DF4254A1C8E4E23869FC0AD5F3D1337"/>
    <w:rsid w:val="00EB6EBC"/>
  </w:style>
  <w:style w:type="paragraph" w:customStyle="1" w:styleId="B1D3BF618D804A479F4CAB28D614F193">
    <w:name w:val="B1D3BF618D804A479F4CAB28D614F193"/>
    <w:rsid w:val="00EB6EBC"/>
  </w:style>
  <w:style w:type="paragraph" w:customStyle="1" w:styleId="77EB90671AC24B02BAD97D125BCF6C6F">
    <w:name w:val="77EB90671AC24B02BAD97D125BCF6C6F"/>
    <w:rsid w:val="00EB6EBC"/>
  </w:style>
  <w:style w:type="paragraph" w:customStyle="1" w:styleId="7A62E16D82B1483BAB302F1D718301E5">
    <w:name w:val="7A62E16D82B1483BAB302F1D718301E5"/>
    <w:rsid w:val="00EB6EBC"/>
  </w:style>
  <w:style w:type="paragraph" w:customStyle="1" w:styleId="62D2815939CA4205B5C1897D36D47808">
    <w:name w:val="62D2815939CA4205B5C1897D36D47808"/>
    <w:rsid w:val="00EB6EBC"/>
  </w:style>
  <w:style w:type="paragraph" w:customStyle="1" w:styleId="42171498E9A0454391C7A7A00BECEBE1">
    <w:name w:val="42171498E9A0454391C7A7A00BECEBE1"/>
    <w:rsid w:val="00EB6EBC"/>
  </w:style>
  <w:style w:type="paragraph" w:customStyle="1" w:styleId="DAA9E27EE7BB412F98C306720AEFB026">
    <w:name w:val="DAA9E27EE7BB412F98C306720AEFB026"/>
    <w:rsid w:val="00EB6EBC"/>
  </w:style>
  <w:style w:type="paragraph" w:customStyle="1" w:styleId="C949508E33BA41768FE2258AF1E72644">
    <w:name w:val="C949508E33BA41768FE2258AF1E72644"/>
    <w:rsid w:val="00EB6EBC"/>
  </w:style>
  <w:style w:type="paragraph" w:customStyle="1" w:styleId="D7E0E37129ED45C5B9A0EC3A9BE327D6">
    <w:name w:val="D7E0E37129ED45C5B9A0EC3A9BE327D6"/>
    <w:rsid w:val="00EB6EBC"/>
  </w:style>
  <w:style w:type="paragraph" w:customStyle="1" w:styleId="044CFC4BD6FD439892BAC15F08312F36">
    <w:name w:val="044CFC4BD6FD439892BAC15F08312F36"/>
    <w:rsid w:val="00EB6EBC"/>
  </w:style>
  <w:style w:type="paragraph" w:customStyle="1" w:styleId="EC278265D0D14F8DA83A97A2201FF67A">
    <w:name w:val="EC278265D0D14F8DA83A97A2201FF67A"/>
    <w:rsid w:val="00EB6EBC"/>
  </w:style>
  <w:style w:type="paragraph" w:customStyle="1" w:styleId="8D6640090E564169953357FE6BB4F768">
    <w:name w:val="8D6640090E564169953357FE6BB4F768"/>
    <w:rsid w:val="00EB6EBC"/>
  </w:style>
  <w:style w:type="paragraph" w:customStyle="1" w:styleId="84DB7B0B75A14ABA82757244784AF963">
    <w:name w:val="84DB7B0B75A14ABA82757244784AF963"/>
    <w:rsid w:val="00EB6EBC"/>
  </w:style>
  <w:style w:type="paragraph" w:customStyle="1" w:styleId="36F04A2F030E450A9A8F4B756CBB0235">
    <w:name w:val="36F04A2F030E450A9A8F4B756CBB0235"/>
    <w:rsid w:val="00EB6EBC"/>
  </w:style>
  <w:style w:type="paragraph" w:customStyle="1" w:styleId="843B4A93DC6745EEB858C4369B9A2329">
    <w:name w:val="843B4A93DC6745EEB858C4369B9A2329"/>
    <w:rsid w:val="00EB6EBC"/>
  </w:style>
  <w:style w:type="paragraph" w:customStyle="1" w:styleId="AB35B2D247724704ABA17C9DFFC53EE9">
    <w:name w:val="AB35B2D247724704ABA17C9DFFC53EE9"/>
    <w:rsid w:val="00EB6EBC"/>
  </w:style>
  <w:style w:type="paragraph" w:customStyle="1" w:styleId="07096B7670ED426D934D9F7191F4B7D8">
    <w:name w:val="07096B7670ED426D934D9F7191F4B7D8"/>
    <w:rsid w:val="00EB6EBC"/>
  </w:style>
  <w:style w:type="paragraph" w:customStyle="1" w:styleId="FE56F62900DA419AB51F96A3BD8E001B">
    <w:name w:val="FE56F62900DA419AB51F96A3BD8E001B"/>
    <w:rsid w:val="00EB6EBC"/>
  </w:style>
  <w:style w:type="paragraph" w:customStyle="1" w:styleId="C66BB2D8732A418A837BB1EC3BEBBF7C">
    <w:name w:val="C66BB2D8732A418A837BB1EC3BEBBF7C"/>
    <w:rsid w:val="00EB6EBC"/>
  </w:style>
  <w:style w:type="paragraph" w:customStyle="1" w:styleId="5EABC6119A9C427ABA7D3844760C6021">
    <w:name w:val="5EABC6119A9C427ABA7D3844760C6021"/>
    <w:rsid w:val="00EB6EBC"/>
  </w:style>
  <w:style w:type="paragraph" w:customStyle="1" w:styleId="33EFC578F35C4A1B89F9B093505F08FF">
    <w:name w:val="33EFC578F35C4A1B89F9B093505F08FF"/>
    <w:rsid w:val="00EB6EBC"/>
  </w:style>
  <w:style w:type="paragraph" w:customStyle="1" w:styleId="51B431B1DD374C38A811579F2E790371">
    <w:name w:val="51B431B1DD374C38A811579F2E790371"/>
    <w:rsid w:val="00EB6EBC"/>
  </w:style>
  <w:style w:type="paragraph" w:customStyle="1" w:styleId="F509E376DEF74D258CAFD576A7672377">
    <w:name w:val="F509E376DEF74D258CAFD576A7672377"/>
    <w:rsid w:val="00EB6EBC"/>
  </w:style>
  <w:style w:type="paragraph" w:customStyle="1" w:styleId="30E143182C65483DB810617E77863185">
    <w:name w:val="30E143182C65483DB810617E77863185"/>
    <w:rsid w:val="00EB6EBC"/>
  </w:style>
  <w:style w:type="paragraph" w:customStyle="1" w:styleId="CBE061CD697D4D84B0FB9103EB6A9BF8">
    <w:name w:val="CBE061CD697D4D84B0FB9103EB6A9BF8"/>
    <w:rsid w:val="00EB6EBC"/>
  </w:style>
  <w:style w:type="paragraph" w:customStyle="1" w:styleId="7F5F37FFE78C494382FABFC7ECF725D5">
    <w:name w:val="7F5F37FFE78C494382FABFC7ECF725D5"/>
    <w:rsid w:val="00EB6EBC"/>
  </w:style>
  <w:style w:type="paragraph" w:customStyle="1" w:styleId="6CA50A5022564BDAB5F0DB666D4E95DE">
    <w:name w:val="6CA50A5022564BDAB5F0DB666D4E95DE"/>
    <w:rsid w:val="00EB6EBC"/>
  </w:style>
  <w:style w:type="paragraph" w:customStyle="1" w:styleId="403ECF18A6494A62A9F2014FBD5CE608">
    <w:name w:val="403ECF18A6494A62A9F2014FBD5CE608"/>
    <w:rsid w:val="00EB6EBC"/>
  </w:style>
  <w:style w:type="paragraph" w:customStyle="1" w:styleId="AFCBEC3A34FD46BDA0E04560EEBF9390">
    <w:name w:val="AFCBEC3A34FD46BDA0E04560EEBF9390"/>
    <w:rsid w:val="00EB6EBC"/>
  </w:style>
  <w:style w:type="paragraph" w:customStyle="1" w:styleId="2EF2675635C9481B8CF801FE907BEBC0">
    <w:name w:val="2EF2675635C9481B8CF801FE907BEBC0"/>
    <w:rsid w:val="00EB6EBC"/>
  </w:style>
  <w:style w:type="paragraph" w:customStyle="1" w:styleId="406D06C901C04BB1B46BC2C7F95CBDDD">
    <w:name w:val="406D06C901C04BB1B46BC2C7F95CBDDD"/>
    <w:rsid w:val="00EB6EBC"/>
  </w:style>
  <w:style w:type="paragraph" w:customStyle="1" w:styleId="C6F139EF43B54AA2A08DC843D4A06DAB">
    <w:name w:val="C6F139EF43B54AA2A08DC843D4A06DAB"/>
    <w:rsid w:val="00EB6EBC"/>
  </w:style>
  <w:style w:type="paragraph" w:customStyle="1" w:styleId="9C0328B8718748DE9275C15E4225EC3D">
    <w:name w:val="9C0328B8718748DE9275C15E4225EC3D"/>
    <w:rsid w:val="00EB6EBC"/>
  </w:style>
  <w:style w:type="paragraph" w:customStyle="1" w:styleId="AE19C1F7057F4ABC934D331B6DDFC899">
    <w:name w:val="AE19C1F7057F4ABC934D331B6DDFC899"/>
    <w:rsid w:val="00EB6EBC"/>
  </w:style>
  <w:style w:type="paragraph" w:customStyle="1" w:styleId="998A59A12367481F84A20A4F0FD71081">
    <w:name w:val="998A59A12367481F84A20A4F0FD71081"/>
    <w:rsid w:val="00EB6EBC"/>
  </w:style>
  <w:style w:type="paragraph" w:customStyle="1" w:styleId="656DC08EE6EE493491ECCEC564CAC9F6">
    <w:name w:val="656DC08EE6EE493491ECCEC564CAC9F6"/>
    <w:rsid w:val="00EB6EBC"/>
  </w:style>
  <w:style w:type="paragraph" w:customStyle="1" w:styleId="719B47F544534AB5A9737C5D364028E6">
    <w:name w:val="719B47F544534AB5A9737C5D364028E6"/>
    <w:rsid w:val="00EB6EBC"/>
  </w:style>
  <w:style w:type="paragraph" w:customStyle="1" w:styleId="AED74147F39941378C01A054BE0AB4B6">
    <w:name w:val="AED74147F39941378C01A054BE0AB4B6"/>
    <w:rsid w:val="00EB6EBC"/>
  </w:style>
  <w:style w:type="paragraph" w:customStyle="1" w:styleId="B4D3A2D7B918488E95D161A9DE044ED7">
    <w:name w:val="B4D3A2D7B918488E95D161A9DE044ED7"/>
    <w:rsid w:val="00EB6EBC"/>
  </w:style>
  <w:style w:type="paragraph" w:customStyle="1" w:styleId="AD7FFE3FF169443AB54749BE61DEFBFB">
    <w:name w:val="AD7FFE3FF169443AB54749BE61DEFBFB"/>
    <w:rsid w:val="00EB6EBC"/>
  </w:style>
  <w:style w:type="paragraph" w:customStyle="1" w:styleId="80C2A7E2E7A1496FAA429F387027B4F3">
    <w:name w:val="80C2A7E2E7A1496FAA429F387027B4F3"/>
    <w:rsid w:val="00EB6EBC"/>
  </w:style>
  <w:style w:type="paragraph" w:customStyle="1" w:styleId="AF25CC2AC7D34C6D8C718EC71B3E3B5F">
    <w:name w:val="AF25CC2AC7D34C6D8C718EC71B3E3B5F"/>
    <w:rsid w:val="00EB6EBC"/>
  </w:style>
  <w:style w:type="paragraph" w:customStyle="1" w:styleId="DBEF67D1B09241C3A193B3F2958560A2">
    <w:name w:val="DBEF67D1B09241C3A193B3F2958560A2"/>
    <w:rsid w:val="00EB6EBC"/>
  </w:style>
  <w:style w:type="paragraph" w:customStyle="1" w:styleId="9ACC1CF3332E4107B1720621404BAD05">
    <w:name w:val="9ACC1CF3332E4107B1720621404BAD05"/>
    <w:rsid w:val="00EB6EBC"/>
  </w:style>
  <w:style w:type="paragraph" w:customStyle="1" w:styleId="7C06493947A34ACBAAA44E14969A1EB5">
    <w:name w:val="7C06493947A34ACBAAA44E14969A1EB5"/>
    <w:rsid w:val="00EB6EBC"/>
  </w:style>
  <w:style w:type="paragraph" w:customStyle="1" w:styleId="DE1A66DD046B4C91A7B083520666B097">
    <w:name w:val="DE1A66DD046B4C91A7B083520666B097"/>
    <w:rsid w:val="00EB6EBC"/>
  </w:style>
  <w:style w:type="paragraph" w:customStyle="1" w:styleId="934458E58F984DE3B17580401CF62054">
    <w:name w:val="934458E58F984DE3B17580401CF62054"/>
    <w:rsid w:val="00EB6EBC"/>
  </w:style>
  <w:style w:type="paragraph" w:customStyle="1" w:styleId="AABA4E82FCCD44D4B680D31D31F33284">
    <w:name w:val="AABA4E82FCCD44D4B680D31D31F33284"/>
    <w:rsid w:val="00EB6EBC"/>
  </w:style>
  <w:style w:type="paragraph" w:customStyle="1" w:styleId="F72BE71A196442FFBB3CC11CF9ED092E">
    <w:name w:val="F72BE71A196442FFBB3CC11CF9ED092E"/>
    <w:rsid w:val="00EB6EBC"/>
  </w:style>
  <w:style w:type="paragraph" w:customStyle="1" w:styleId="FDD73ECBFA4A471F9C28B05AE4ECD6DE">
    <w:name w:val="FDD73ECBFA4A471F9C28B05AE4ECD6DE"/>
    <w:rsid w:val="00EB6EBC"/>
  </w:style>
  <w:style w:type="paragraph" w:customStyle="1" w:styleId="CA7D4FB3C5DE46AB913AE78583DB783B">
    <w:name w:val="CA7D4FB3C5DE46AB913AE78583DB783B"/>
    <w:rsid w:val="00EB6EBC"/>
  </w:style>
  <w:style w:type="paragraph" w:customStyle="1" w:styleId="9E4CF7AF3C484C429C137860AB6ED88D">
    <w:name w:val="9E4CF7AF3C484C429C137860AB6ED88D"/>
    <w:rsid w:val="00EB6EBC"/>
  </w:style>
  <w:style w:type="paragraph" w:customStyle="1" w:styleId="C806972B38C747088ED9F4AE364CA69F">
    <w:name w:val="C806972B38C747088ED9F4AE364CA69F"/>
    <w:rsid w:val="00EB6EBC"/>
  </w:style>
  <w:style w:type="paragraph" w:customStyle="1" w:styleId="F6D2A0744E8F47AEB5B1A1BD6E8E4903">
    <w:name w:val="F6D2A0744E8F47AEB5B1A1BD6E8E4903"/>
    <w:rsid w:val="00EB6EBC"/>
  </w:style>
  <w:style w:type="paragraph" w:customStyle="1" w:styleId="7E992B7C37C1400D940FE663389F6233">
    <w:name w:val="7E992B7C37C1400D940FE663389F6233"/>
    <w:rsid w:val="00EB6EBC"/>
  </w:style>
  <w:style w:type="paragraph" w:customStyle="1" w:styleId="F2BC39F036F14B69BF22E387803B411D">
    <w:name w:val="F2BC39F036F14B69BF22E387803B411D"/>
    <w:rsid w:val="00EB6EBC"/>
  </w:style>
  <w:style w:type="paragraph" w:customStyle="1" w:styleId="4F8089A863004BF68F827CA1401F56A8">
    <w:name w:val="4F8089A863004BF68F827CA1401F56A8"/>
    <w:rsid w:val="00EB6EBC"/>
  </w:style>
  <w:style w:type="paragraph" w:customStyle="1" w:styleId="A54CF15E48E04ACFA6BDB936867DE39B">
    <w:name w:val="A54CF15E48E04ACFA6BDB936867DE39B"/>
    <w:rsid w:val="00EB6EBC"/>
  </w:style>
  <w:style w:type="paragraph" w:customStyle="1" w:styleId="16976C484AE24806B1595E81DD4EEF9F">
    <w:name w:val="16976C484AE24806B1595E81DD4EEF9F"/>
    <w:rsid w:val="00EB6EBC"/>
  </w:style>
  <w:style w:type="paragraph" w:customStyle="1" w:styleId="F88A269F070F436C93119DC1BF31B238">
    <w:name w:val="F88A269F070F436C93119DC1BF31B238"/>
    <w:rsid w:val="00EB6EBC"/>
  </w:style>
  <w:style w:type="paragraph" w:customStyle="1" w:styleId="AD85CA5AC7A147D6B4C51911E8F9A1A3">
    <w:name w:val="AD85CA5AC7A147D6B4C51911E8F9A1A3"/>
    <w:rsid w:val="00EB6EBC"/>
  </w:style>
  <w:style w:type="paragraph" w:customStyle="1" w:styleId="96E098DD2F5E415BB9A2005F3E2F8BB6">
    <w:name w:val="96E098DD2F5E415BB9A2005F3E2F8BB6"/>
    <w:rsid w:val="00EB6EBC"/>
  </w:style>
  <w:style w:type="paragraph" w:customStyle="1" w:styleId="B915221B83534871A8109FAD87314C8F">
    <w:name w:val="B915221B83534871A8109FAD87314C8F"/>
    <w:rsid w:val="00EB6EBC"/>
  </w:style>
  <w:style w:type="paragraph" w:customStyle="1" w:styleId="92257B37842645BB9ECA4031F7096C97">
    <w:name w:val="92257B37842645BB9ECA4031F7096C97"/>
    <w:rsid w:val="00EB6EBC"/>
  </w:style>
  <w:style w:type="paragraph" w:customStyle="1" w:styleId="20ADA523D6C043FAA353672C0DAE73B1">
    <w:name w:val="20ADA523D6C043FAA353672C0DAE73B1"/>
    <w:rsid w:val="00EB6EBC"/>
  </w:style>
  <w:style w:type="paragraph" w:customStyle="1" w:styleId="9DCC57BC2E9F49E18AD30EC0DF8EC0DF">
    <w:name w:val="9DCC57BC2E9F49E18AD30EC0DF8EC0DF"/>
    <w:rsid w:val="00EB6EBC"/>
  </w:style>
  <w:style w:type="paragraph" w:customStyle="1" w:styleId="F94177B20A80451CB731D128D2368897">
    <w:name w:val="F94177B20A80451CB731D128D2368897"/>
    <w:rsid w:val="00A318D9"/>
  </w:style>
  <w:style w:type="paragraph" w:customStyle="1" w:styleId="18FAA522BB44409980F500D366E30480">
    <w:name w:val="18FAA522BB44409980F500D366E30480"/>
    <w:rsid w:val="00A318D9"/>
  </w:style>
  <w:style w:type="paragraph" w:customStyle="1" w:styleId="6A16C84546484F3F8FA5EE1E91330377">
    <w:name w:val="6A16C84546484F3F8FA5EE1E91330377"/>
    <w:rsid w:val="00A318D9"/>
  </w:style>
  <w:style w:type="paragraph" w:customStyle="1" w:styleId="1EACA5FE0E424C07A60181DAAA46CAD3">
    <w:name w:val="1EACA5FE0E424C07A60181DAAA46CAD3"/>
    <w:rsid w:val="00A318D9"/>
  </w:style>
  <w:style w:type="paragraph" w:customStyle="1" w:styleId="2DF76C6CD9994FB79FE680425C5CFA10">
    <w:name w:val="2DF76C6CD9994FB79FE680425C5CFA10"/>
    <w:rsid w:val="00A318D9"/>
  </w:style>
  <w:style w:type="paragraph" w:customStyle="1" w:styleId="8A5ED034E2174A2FA48A81A5CD6CD415">
    <w:name w:val="8A5ED034E2174A2FA48A81A5CD6CD415"/>
    <w:rsid w:val="00A318D9"/>
  </w:style>
  <w:style w:type="paragraph" w:customStyle="1" w:styleId="B3E17A81CC57467AA5504E124C191D36">
    <w:name w:val="B3E17A81CC57467AA5504E124C191D36"/>
    <w:rsid w:val="00A318D9"/>
  </w:style>
  <w:style w:type="paragraph" w:customStyle="1" w:styleId="58B259F7F85945F4A646EDD7F8AA80E7">
    <w:name w:val="58B259F7F85945F4A646EDD7F8AA80E7"/>
    <w:rsid w:val="00A318D9"/>
  </w:style>
  <w:style w:type="paragraph" w:customStyle="1" w:styleId="5D2F2E8E52114B6594E4AE80EAB05F40">
    <w:name w:val="5D2F2E8E52114B6594E4AE80EAB05F40"/>
    <w:rsid w:val="00A318D9"/>
  </w:style>
  <w:style w:type="paragraph" w:customStyle="1" w:styleId="97DA30D6F6684A2999C653050744D8C6">
    <w:name w:val="97DA30D6F6684A2999C653050744D8C6"/>
    <w:rsid w:val="00A318D9"/>
  </w:style>
  <w:style w:type="paragraph" w:customStyle="1" w:styleId="05558475D05F4E6DA5C470B3DEF714A3">
    <w:name w:val="05558475D05F4E6DA5C470B3DEF714A3"/>
    <w:rsid w:val="00A318D9"/>
  </w:style>
  <w:style w:type="paragraph" w:customStyle="1" w:styleId="31A7FE58D9054A78A66CD9E8783FE376">
    <w:name w:val="31A7FE58D9054A78A66CD9E8783FE376"/>
    <w:rsid w:val="00A318D9"/>
  </w:style>
  <w:style w:type="paragraph" w:customStyle="1" w:styleId="614701E8848A4FA89A612DF172794777">
    <w:name w:val="614701E8848A4FA89A612DF172794777"/>
    <w:rsid w:val="00A318D9"/>
  </w:style>
  <w:style w:type="paragraph" w:customStyle="1" w:styleId="5A3B0BC6187D4A30B67AAB0A30C91ACD">
    <w:name w:val="5A3B0BC6187D4A30B67AAB0A30C91ACD"/>
    <w:rsid w:val="00A318D9"/>
  </w:style>
  <w:style w:type="paragraph" w:customStyle="1" w:styleId="83C50B9F83874EE691B21FE2D1F84D12">
    <w:name w:val="83C50B9F83874EE691B21FE2D1F84D12"/>
    <w:rsid w:val="00A318D9"/>
  </w:style>
  <w:style w:type="paragraph" w:customStyle="1" w:styleId="611F44ED44E64AFA8610CAF611203055">
    <w:name w:val="611F44ED44E64AFA8610CAF611203055"/>
    <w:rsid w:val="00A318D9"/>
  </w:style>
  <w:style w:type="paragraph" w:customStyle="1" w:styleId="16FB47D2E918471E9C206B406C00DAB8">
    <w:name w:val="16FB47D2E918471E9C206B406C00DAB8"/>
    <w:rsid w:val="00A318D9"/>
  </w:style>
  <w:style w:type="paragraph" w:customStyle="1" w:styleId="75AF9A375D47472CB4F650A17C022455">
    <w:name w:val="75AF9A375D47472CB4F650A17C022455"/>
    <w:rsid w:val="00A318D9"/>
  </w:style>
  <w:style w:type="paragraph" w:customStyle="1" w:styleId="94A5B52429D54406A8063D2C0476C324">
    <w:name w:val="94A5B52429D54406A8063D2C0476C324"/>
    <w:rsid w:val="00A318D9"/>
  </w:style>
  <w:style w:type="paragraph" w:customStyle="1" w:styleId="1C66B1DC5AD14A84A1A2A447223F3CCB">
    <w:name w:val="1C66B1DC5AD14A84A1A2A447223F3CCB"/>
    <w:rsid w:val="00A318D9"/>
  </w:style>
  <w:style w:type="paragraph" w:customStyle="1" w:styleId="F1B8B2D4B009494D9267BF8F940D90A0">
    <w:name w:val="F1B8B2D4B009494D9267BF8F940D90A0"/>
    <w:rsid w:val="00A318D9"/>
  </w:style>
  <w:style w:type="paragraph" w:customStyle="1" w:styleId="2ABA56D5F8AD4E3581BE4DDDB2A1AD98">
    <w:name w:val="2ABA56D5F8AD4E3581BE4DDDB2A1AD98"/>
    <w:rsid w:val="00A318D9"/>
  </w:style>
  <w:style w:type="paragraph" w:customStyle="1" w:styleId="80EAD3B363FF47D09359BDE2315B9EDD">
    <w:name w:val="80EAD3B363FF47D09359BDE2315B9EDD"/>
    <w:rsid w:val="00A318D9"/>
  </w:style>
  <w:style w:type="paragraph" w:customStyle="1" w:styleId="CB2383D4AC8349E795E675912B7FD23E">
    <w:name w:val="CB2383D4AC8349E795E675912B7FD23E"/>
    <w:rsid w:val="00A318D9"/>
  </w:style>
  <w:style w:type="paragraph" w:customStyle="1" w:styleId="98948DAE3BC24869BBD15F7C60F7AC5E">
    <w:name w:val="98948DAE3BC24869BBD15F7C60F7AC5E"/>
    <w:rsid w:val="00A31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4C54-76E0-4D6D-B9C5-D62ADE56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11</cp:revision>
  <dcterms:created xsi:type="dcterms:W3CDTF">2023-02-22T06:45:00Z</dcterms:created>
  <dcterms:modified xsi:type="dcterms:W3CDTF">2023-06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279417a1f6360052e6ac631cae594a9bc29b2166129348d2eeaad851315ca</vt:lpwstr>
  </property>
</Properties>
</file>